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D63" w:rsidRPr="00E679A4" w:rsidRDefault="002A4761" w:rsidP="00F668AE">
      <w:pPr>
        <w:tabs>
          <w:tab w:val="left" w:pos="5245"/>
        </w:tabs>
        <w:rPr>
          <w:sz w:val="21"/>
          <w:szCs w:val="21"/>
        </w:rPr>
      </w:pPr>
      <w:r>
        <w:rPr>
          <w:noProof/>
          <w:sz w:val="21"/>
          <w:szCs w:val="21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156460</wp:posOffset>
            </wp:positionH>
            <wp:positionV relativeFrom="paragraph">
              <wp:posOffset>-184150</wp:posOffset>
            </wp:positionV>
            <wp:extent cx="2360295" cy="549910"/>
            <wp:effectExtent l="19050" t="0" r="1905" b="0"/>
            <wp:wrapNone/>
            <wp:docPr id="929" name="Afbeelding 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22867" b="534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295" cy="549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1"/>
          <w:szCs w:val="21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5484495</wp:posOffset>
            </wp:positionH>
            <wp:positionV relativeFrom="paragraph">
              <wp:posOffset>-118110</wp:posOffset>
            </wp:positionV>
            <wp:extent cx="1111885" cy="1219835"/>
            <wp:effectExtent l="19050" t="0" r="0" b="0"/>
            <wp:wrapNone/>
            <wp:docPr id="930" name="Afbeelding 22" descr="openho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2" descr="openho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885" cy="1219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1"/>
          <w:szCs w:val="21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78105</wp:posOffset>
            </wp:positionH>
            <wp:positionV relativeFrom="paragraph">
              <wp:posOffset>-177800</wp:posOffset>
            </wp:positionV>
            <wp:extent cx="1352550" cy="1332230"/>
            <wp:effectExtent l="19050" t="0" r="0" b="0"/>
            <wp:wrapNone/>
            <wp:docPr id="928" name="Afbeelding 1" descr="PKN-merk-klr-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PKN-merk-klr-cmyk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458" t="9361" r="66467" b="9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32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06D63" w:rsidRPr="00E679A4" w:rsidRDefault="00206D63" w:rsidP="00CD169F">
      <w:pPr>
        <w:rPr>
          <w:sz w:val="21"/>
          <w:szCs w:val="21"/>
        </w:rPr>
      </w:pPr>
    </w:p>
    <w:p w:rsidR="00206D63" w:rsidRPr="00E679A4" w:rsidRDefault="002A07A7" w:rsidP="00CD169F">
      <w:pPr>
        <w:rPr>
          <w:sz w:val="21"/>
          <w:szCs w:val="21"/>
        </w:rPr>
      </w:pPr>
      <w:r w:rsidRPr="00E679A4">
        <w:rPr>
          <w:noProof/>
          <w:sz w:val="21"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956" type="#_x0000_t202" style="position:absolute;margin-left:48.5pt;margin-top:.85pt;width:428.45pt;height:6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PAIuwIAAMI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" filled="f" stroked="f">
            <v:textbox style="mso-next-textbox:#_x0000_s1956">
              <w:txbxContent>
                <w:p w:rsidR="009F6585" w:rsidRPr="00EC1E7C" w:rsidRDefault="009F6585" w:rsidP="009F6585">
                  <w:pPr>
                    <w:spacing w:after="80" w:line="180" w:lineRule="auto"/>
                    <w:jc w:val="center"/>
                    <w:rPr>
                      <w:b/>
                      <w:bCs/>
                      <w:spacing w:val="10"/>
                      <w:sz w:val="22"/>
                      <w:szCs w:val="22"/>
                    </w:rPr>
                  </w:pPr>
                  <w:r w:rsidRPr="00EC1E7C">
                    <w:rPr>
                      <w:bCs/>
                      <w:spacing w:val="10"/>
                      <w:sz w:val="22"/>
                      <w:szCs w:val="22"/>
                    </w:rPr>
                    <w:t>Gereformeerde Kerk Bleiswijk</w:t>
                  </w:r>
                </w:p>
                <w:p w:rsidR="00A9194E" w:rsidRDefault="00A9194E" w:rsidP="00A9194E">
                  <w:pPr>
                    <w:spacing w:line="252" w:lineRule="auto"/>
                    <w:jc w:val="center"/>
                    <w:rPr>
                      <w:b/>
                      <w:bCs/>
                    </w:rPr>
                  </w:pPr>
                  <w:r w:rsidRPr="00EC1E7C">
                    <w:rPr>
                      <w:b/>
                      <w:bCs/>
                    </w:rPr>
                    <w:t>Z</w:t>
                  </w:r>
                  <w:r w:rsidRPr="00EC1E7C">
                    <w:rPr>
                      <w:b/>
                      <w:bCs/>
                      <w:position w:val="-1"/>
                    </w:rPr>
                    <w:sym w:font="ZapfDingbats" w:char="F052"/>
                  </w:r>
                  <w:r w:rsidRPr="00EC1E7C">
                    <w:rPr>
                      <w:b/>
                      <w:bCs/>
                    </w:rPr>
                    <w:t xml:space="preserve">ndagsbrief </w:t>
                  </w:r>
                  <w:r w:rsidR="00535ADE">
                    <w:rPr>
                      <w:b/>
                      <w:bCs/>
                    </w:rPr>
                    <w:t>25</w:t>
                  </w:r>
                  <w:r w:rsidR="004E4BD5">
                    <w:rPr>
                      <w:b/>
                      <w:bCs/>
                    </w:rPr>
                    <w:t xml:space="preserve"> juli</w:t>
                  </w:r>
                  <w:r w:rsidR="004D2330">
                    <w:rPr>
                      <w:b/>
                      <w:bCs/>
                    </w:rPr>
                    <w:t xml:space="preserve"> </w:t>
                  </w:r>
                  <w:r>
                    <w:rPr>
                      <w:b/>
                      <w:bCs/>
                    </w:rPr>
                    <w:t>2021</w:t>
                  </w:r>
                </w:p>
                <w:p w:rsidR="00A9194E" w:rsidRPr="00EC1E7C" w:rsidRDefault="00A9194E" w:rsidP="00A9194E">
                  <w:pPr>
                    <w:spacing w:line="252" w:lineRule="auto"/>
                    <w:jc w:val="center"/>
                    <w:rPr>
                      <w:bCs/>
                      <w:sz w:val="23"/>
                      <w:szCs w:val="23"/>
                    </w:rPr>
                  </w:pPr>
                  <w:r w:rsidRPr="00EC1E7C">
                    <w:rPr>
                      <w:bCs/>
                      <w:sz w:val="23"/>
                      <w:szCs w:val="23"/>
                    </w:rPr>
                    <w:t>4</w:t>
                  </w:r>
                  <w:r>
                    <w:rPr>
                      <w:bCs/>
                      <w:sz w:val="23"/>
                      <w:szCs w:val="23"/>
                    </w:rPr>
                    <w:t>1</w:t>
                  </w:r>
                  <w:r w:rsidRPr="00EC1E7C">
                    <w:rPr>
                      <w:bCs/>
                      <w:sz w:val="23"/>
                      <w:szCs w:val="23"/>
                      <w:vertAlign w:val="superscript"/>
                    </w:rPr>
                    <w:t>e</w:t>
                  </w:r>
                  <w:r w:rsidR="00DC47B6">
                    <w:rPr>
                      <w:bCs/>
                      <w:sz w:val="23"/>
                      <w:szCs w:val="23"/>
                    </w:rPr>
                    <w:t xml:space="preserve"> jaargang  n</w:t>
                  </w:r>
                  <w:r w:rsidR="00535ADE">
                    <w:rPr>
                      <w:bCs/>
                      <w:sz w:val="23"/>
                      <w:szCs w:val="23"/>
                    </w:rPr>
                    <w:t>r. 44</w:t>
                  </w:r>
                </w:p>
                <w:p w:rsidR="00677846" w:rsidRDefault="00C42230" w:rsidP="005B5A7D">
                  <w:pPr>
                    <w:spacing w:line="252" w:lineRule="auto"/>
                    <w:jc w:val="center"/>
                    <w:rPr>
                      <w:bCs/>
                      <w:sz w:val="23"/>
                      <w:szCs w:val="23"/>
                    </w:rPr>
                  </w:pPr>
                  <w:r>
                    <w:rPr>
                      <w:bCs/>
                      <w:sz w:val="23"/>
                      <w:szCs w:val="23"/>
                    </w:rPr>
                    <w:t>Ds</w:t>
                  </w:r>
                  <w:r w:rsidR="00B6012C">
                    <w:rPr>
                      <w:bCs/>
                      <w:sz w:val="23"/>
                      <w:szCs w:val="23"/>
                    </w:rPr>
                    <w:t xml:space="preserve">. </w:t>
                  </w:r>
                  <w:r w:rsidR="00677846">
                    <w:rPr>
                      <w:bCs/>
                      <w:sz w:val="23"/>
                      <w:szCs w:val="23"/>
                    </w:rPr>
                    <w:t>J. Wolsheimer, Woerden</w:t>
                  </w:r>
                </w:p>
                <w:p w:rsidR="00E7539B" w:rsidRDefault="00677846" w:rsidP="005B5A7D">
                  <w:pPr>
                    <w:spacing w:line="252" w:lineRule="auto"/>
                    <w:jc w:val="center"/>
                    <w:rPr>
                      <w:bCs/>
                      <w:sz w:val="23"/>
                      <w:szCs w:val="23"/>
                    </w:rPr>
                  </w:pPr>
                  <w:r>
                    <w:rPr>
                      <w:bCs/>
                      <w:sz w:val="23"/>
                      <w:szCs w:val="23"/>
                    </w:rPr>
                    <w:t>wo</w:t>
                  </w:r>
                  <w:r w:rsidR="000B14D2">
                    <w:rPr>
                      <w:bCs/>
                      <w:sz w:val="23"/>
                      <w:szCs w:val="23"/>
                    </w:rPr>
                    <w:t xml:space="preserve"> Loeve</w:t>
                  </w:r>
                </w:p>
              </w:txbxContent>
            </v:textbox>
          </v:shape>
        </w:pict>
      </w:r>
    </w:p>
    <w:p w:rsidR="00206D63" w:rsidRPr="00E679A4" w:rsidRDefault="00206D63" w:rsidP="00CD169F">
      <w:pPr>
        <w:rPr>
          <w:sz w:val="21"/>
          <w:szCs w:val="21"/>
        </w:rPr>
      </w:pPr>
    </w:p>
    <w:p w:rsidR="00206D63" w:rsidRPr="00E679A4" w:rsidRDefault="00206D63" w:rsidP="00CD169F">
      <w:pPr>
        <w:rPr>
          <w:sz w:val="21"/>
          <w:szCs w:val="21"/>
        </w:rPr>
      </w:pPr>
    </w:p>
    <w:p w:rsidR="00626017" w:rsidRPr="00E679A4" w:rsidRDefault="00626017" w:rsidP="00CD169F">
      <w:pPr>
        <w:pStyle w:val="zonbrief"/>
        <w:spacing w:after="0"/>
      </w:pPr>
    </w:p>
    <w:p w:rsidR="00AD6022" w:rsidRPr="00E679A4" w:rsidRDefault="00AD6022" w:rsidP="00CD169F">
      <w:pPr>
        <w:pStyle w:val="zonbrief"/>
        <w:spacing w:after="0"/>
      </w:pPr>
    </w:p>
    <w:p w:rsidR="00C77372" w:rsidRDefault="00C77372" w:rsidP="009F5142">
      <w:pPr>
        <w:pStyle w:val="zonbrief"/>
        <w:spacing w:after="0" w:line="96" w:lineRule="auto"/>
      </w:pPr>
    </w:p>
    <w:p w:rsidR="00E538DB" w:rsidRPr="00E679A4" w:rsidRDefault="00E81D4E" w:rsidP="009F5142">
      <w:pPr>
        <w:pStyle w:val="zonbrief"/>
        <w:spacing w:after="0" w:line="96" w:lineRule="auto"/>
      </w:pPr>
      <w:r w:rsidRPr="00E679A4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570" type="#_x0000_t32" style="position:absolute;margin-left:36.65pt;margin-top:1.7pt;width:521.55pt;height:0;z-index:251655168;mso-position-horizontal-relative:page" o:connectortype="straight">
            <w10:wrap anchorx="page"/>
          </v:shape>
        </w:pict>
      </w:r>
    </w:p>
    <w:p w:rsidR="0004604B" w:rsidRPr="00E679A4" w:rsidRDefault="0004604B" w:rsidP="0004604B">
      <w:pPr>
        <w:pStyle w:val="zonbrief"/>
        <w:spacing w:after="0"/>
        <w:ind w:left="1134" w:hanging="1134"/>
      </w:pPr>
      <w:r w:rsidRPr="00E679A4">
        <w:t xml:space="preserve">Kerkenraad: </w:t>
      </w:r>
      <w:r w:rsidR="00677846">
        <w:t>Tjakko Kruit</w:t>
      </w:r>
      <w:r w:rsidR="00867EC3">
        <w:t>, Lenie van Alphen-van der Spek</w:t>
      </w:r>
    </w:p>
    <w:p w:rsidR="0004604B" w:rsidRPr="00BF4D40" w:rsidRDefault="0004604B" w:rsidP="0004604B">
      <w:pPr>
        <w:pStyle w:val="zonbrief"/>
        <w:spacing w:after="0"/>
      </w:pPr>
      <w:r w:rsidRPr="00E679A4">
        <w:t xml:space="preserve">Beeldpresentatie: </w:t>
      </w:r>
      <w:r w:rsidR="00677846">
        <w:t>Paul van Paassen</w:t>
      </w:r>
    </w:p>
    <w:p w:rsidR="0004604B" w:rsidRPr="00E679A4" w:rsidRDefault="0004604B" w:rsidP="0004604B">
      <w:pPr>
        <w:pStyle w:val="zonbrief"/>
        <w:spacing w:after="0"/>
      </w:pPr>
      <w:r w:rsidRPr="00E679A4">
        <w:t xml:space="preserve">Lezer: </w:t>
      </w:r>
      <w:r w:rsidR="00677846">
        <w:t>Joke Monster</w:t>
      </w:r>
    </w:p>
    <w:p w:rsidR="0004604B" w:rsidRDefault="0004604B" w:rsidP="0004604B">
      <w:pPr>
        <w:pStyle w:val="zonbrief"/>
        <w:spacing w:after="0"/>
      </w:pPr>
      <w:r w:rsidRPr="00E679A4">
        <w:t xml:space="preserve">Live stream: </w:t>
      </w:r>
      <w:r w:rsidR="00AF7DFF">
        <w:t>Lars Groen</w:t>
      </w:r>
    </w:p>
    <w:p w:rsidR="00B8216D" w:rsidRPr="00E679A4" w:rsidRDefault="00B8216D" w:rsidP="00B8216D">
      <w:pPr>
        <w:pStyle w:val="zonbrief"/>
        <w:spacing w:after="0"/>
      </w:pPr>
      <w:r w:rsidRPr="00E679A4">
        <w:t xml:space="preserve">Koster: </w:t>
      </w:r>
      <w:r w:rsidR="005E6B49">
        <w:t>Arie 't Hart</w:t>
      </w:r>
      <w:r w:rsidR="00A86A4B">
        <w:t xml:space="preserve"> </w:t>
      </w:r>
    </w:p>
    <w:p w:rsidR="006C74C6" w:rsidRDefault="001D6F90" w:rsidP="00E523EC">
      <w:pPr>
        <w:pStyle w:val="Default"/>
        <w:tabs>
          <w:tab w:val="left" w:pos="882"/>
          <w:tab w:val="left" w:pos="2114"/>
        </w:tabs>
        <w:rPr>
          <w:i/>
          <w:sz w:val="21"/>
          <w:szCs w:val="21"/>
        </w:rPr>
      </w:pPr>
      <w:r w:rsidRPr="00094988">
        <w:rPr>
          <w:color w:val="auto"/>
          <w:sz w:val="21"/>
          <w:szCs w:val="21"/>
        </w:rPr>
        <w:t>Collecten:</w:t>
      </w:r>
      <w:r w:rsidR="001D4E00" w:rsidRPr="00094988">
        <w:rPr>
          <w:color w:val="auto"/>
          <w:sz w:val="21"/>
          <w:szCs w:val="21"/>
        </w:rPr>
        <w:t xml:space="preserve"> </w:t>
      </w:r>
      <w:r w:rsidRPr="00094988">
        <w:rPr>
          <w:color w:val="auto"/>
          <w:sz w:val="21"/>
          <w:szCs w:val="21"/>
        </w:rPr>
        <w:t xml:space="preserve"> 1</w:t>
      </w:r>
      <w:r w:rsidRPr="00094988">
        <w:rPr>
          <w:color w:val="auto"/>
          <w:sz w:val="21"/>
          <w:szCs w:val="21"/>
          <w:vertAlign w:val="superscript"/>
        </w:rPr>
        <w:t>e</w:t>
      </w:r>
      <w:r w:rsidRPr="00094988">
        <w:rPr>
          <w:color w:val="auto"/>
          <w:sz w:val="21"/>
          <w:szCs w:val="21"/>
        </w:rPr>
        <w:t xml:space="preserve"> </w:t>
      </w:r>
      <w:r w:rsidR="00677846">
        <w:rPr>
          <w:color w:val="auto"/>
          <w:sz w:val="21"/>
          <w:szCs w:val="21"/>
        </w:rPr>
        <w:t xml:space="preserve">Gezamenlijk project </w:t>
      </w:r>
      <w:r w:rsidR="00677846" w:rsidRPr="00677846">
        <w:rPr>
          <w:i/>
          <w:color w:val="auto"/>
          <w:sz w:val="21"/>
          <w:szCs w:val="21"/>
        </w:rPr>
        <w:t>Compassion</w:t>
      </w:r>
    </w:p>
    <w:p w:rsidR="001D6F90" w:rsidRPr="00E679A4" w:rsidRDefault="005458ED" w:rsidP="003C1F72">
      <w:pPr>
        <w:pStyle w:val="Default"/>
        <w:tabs>
          <w:tab w:val="left" w:pos="1190"/>
        </w:tabs>
        <w:ind w:left="938" w:hanging="938"/>
        <w:rPr>
          <w:b/>
          <w:color w:val="auto"/>
        </w:rPr>
      </w:pPr>
      <w:r w:rsidRPr="00094988">
        <w:rPr>
          <w:i/>
          <w:color w:val="auto"/>
          <w:sz w:val="21"/>
          <w:szCs w:val="21"/>
        </w:rPr>
        <w:tab/>
      </w:r>
      <w:r w:rsidR="008726DD" w:rsidRPr="00E679A4">
        <w:rPr>
          <w:color w:val="auto"/>
          <w:sz w:val="21"/>
          <w:szCs w:val="21"/>
        </w:rPr>
        <w:t>2</w:t>
      </w:r>
      <w:r w:rsidR="001D6F90" w:rsidRPr="00E679A4">
        <w:rPr>
          <w:color w:val="auto"/>
          <w:sz w:val="21"/>
          <w:szCs w:val="21"/>
          <w:vertAlign w:val="superscript"/>
        </w:rPr>
        <w:t>e</w:t>
      </w:r>
      <w:r w:rsidR="001D6F90" w:rsidRPr="00E679A4">
        <w:rPr>
          <w:color w:val="auto"/>
          <w:sz w:val="21"/>
          <w:szCs w:val="21"/>
        </w:rPr>
        <w:t xml:space="preserve"> Kerk</w:t>
      </w:r>
      <w:r w:rsidR="009905AE" w:rsidRPr="00E679A4">
        <w:rPr>
          <w:color w:val="auto"/>
          <w:sz w:val="21"/>
          <w:szCs w:val="21"/>
        </w:rPr>
        <w:t xml:space="preserve">  </w:t>
      </w:r>
      <w:r w:rsidR="001D6F90" w:rsidRPr="00E679A4">
        <w:rPr>
          <w:b/>
          <w:color w:val="auto"/>
          <w:sz w:val="22"/>
          <w:szCs w:val="22"/>
        </w:rPr>
        <w:t>Collecten zijn alleen digitaal</w:t>
      </w:r>
    </w:p>
    <w:p w:rsidR="00F60C7C" w:rsidRDefault="00F60C7C" w:rsidP="00C469B2">
      <w:pPr>
        <w:pStyle w:val="zonbrief"/>
        <w:spacing w:after="0" w:line="96" w:lineRule="auto"/>
      </w:pPr>
    </w:p>
    <w:p w:rsidR="00365B30" w:rsidRDefault="004C4674" w:rsidP="00C469B2">
      <w:pPr>
        <w:pStyle w:val="zonbrief"/>
        <w:spacing w:after="0" w:line="96" w:lineRule="auto"/>
      </w:pPr>
      <w:r w:rsidRPr="00E679A4">
        <w:rPr>
          <w:noProof/>
        </w:rPr>
        <w:pict>
          <v:shape id="_x0000_s2335" type="#_x0000_t32" style="position:absolute;margin-left:36.65pt;margin-top:5.05pt;width:521.55pt;height:0;z-index:251660288;mso-position-horizontal-relative:page" o:connectortype="straight">
            <w10:wrap anchorx="page"/>
          </v:shape>
        </w:pict>
      </w:r>
    </w:p>
    <w:p w:rsidR="004C4674" w:rsidRDefault="004C4674" w:rsidP="00C469B2">
      <w:pPr>
        <w:pStyle w:val="zonbrief"/>
        <w:spacing w:after="0" w:line="96" w:lineRule="auto"/>
      </w:pPr>
    </w:p>
    <w:p w:rsidR="0004604B" w:rsidRPr="00E679A4" w:rsidRDefault="0004604B" w:rsidP="001D6F90">
      <w:pPr>
        <w:pStyle w:val="zonbrief"/>
        <w:spacing w:after="0"/>
        <w:rPr>
          <w:b/>
        </w:rPr>
      </w:pPr>
      <w:r w:rsidRPr="00E679A4">
        <w:br w:type="column"/>
      </w:r>
    </w:p>
    <w:p w:rsidR="0004604B" w:rsidRPr="00E679A4" w:rsidRDefault="0004604B" w:rsidP="0004604B">
      <w:pPr>
        <w:pStyle w:val="Geenafstand"/>
        <w:rPr>
          <w:b/>
          <w:sz w:val="21"/>
          <w:szCs w:val="21"/>
        </w:rPr>
      </w:pPr>
    </w:p>
    <w:p w:rsidR="0004604B" w:rsidRPr="00E679A4" w:rsidRDefault="0004604B" w:rsidP="0004604B">
      <w:pPr>
        <w:tabs>
          <w:tab w:val="left" w:pos="709"/>
        </w:tabs>
        <w:ind w:left="-142"/>
        <w:rPr>
          <w:b/>
          <w:sz w:val="21"/>
          <w:szCs w:val="21"/>
        </w:rPr>
        <w:sectPr w:rsidR="0004604B" w:rsidRPr="00E679A4" w:rsidSect="00317B6B">
          <w:headerReference w:type="default" r:id="rId11"/>
          <w:footerReference w:type="default" r:id="rId12"/>
          <w:type w:val="continuous"/>
          <w:pgSz w:w="11906" w:h="16838" w:code="9"/>
          <w:pgMar w:top="567" w:right="737" w:bottom="454" w:left="737" w:header="709" w:footer="709" w:gutter="0"/>
          <w:cols w:num="2" w:space="567"/>
          <w:docGrid w:linePitch="360"/>
        </w:sectPr>
      </w:pPr>
    </w:p>
    <w:p w:rsidR="00504C05" w:rsidRPr="00E679A4" w:rsidRDefault="00504C05" w:rsidP="00504C05">
      <w:pPr>
        <w:spacing w:after="80"/>
        <w:rPr>
          <w:b/>
          <w:spacing w:val="40"/>
        </w:rPr>
      </w:pPr>
      <w:r w:rsidRPr="00E679A4">
        <w:rPr>
          <w:b/>
          <w:spacing w:val="40"/>
        </w:rPr>
        <w:lastRenderedPageBreak/>
        <w:t>ORDE VAN DIENST</w:t>
      </w:r>
    </w:p>
    <w:p w:rsidR="00FD01B1" w:rsidRPr="006A2CA5" w:rsidRDefault="00FD01B1" w:rsidP="000D657E">
      <w:pPr>
        <w:spacing w:after="60"/>
        <w:rPr>
          <w:sz w:val="22"/>
          <w:szCs w:val="22"/>
        </w:rPr>
      </w:pPr>
      <w:r w:rsidRPr="006A2CA5">
        <w:rPr>
          <w:sz w:val="22"/>
          <w:szCs w:val="22"/>
        </w:rPr>
        <w:t>Welkom</w:t>
      </w:r>
    </w:p>
    <w:p w:rsidR="00FD01B1" w:rsidRDefault="00FD01B1" w:rsidP="00FD01B1">
      <w:pPr>
        <w:spacing w:after="60"/>
        <w:ind w:left="284" w:right="-30" w:hanging="284"/>
        <w:rPr>
          <w:i/>
          <w:sz w:val="22"/>
          <w:szCs w:val="22"/>
        </w:rPr>
      </w:pPr>
      <w:r w:rsidRPr="008B69DE">
        <w:rPr>
          <w:b/>
          <w:sz w:val="22"/>
          <w:szCs w:val="22"/>
        </w:rPr>
        <w:t xml:space="preserve">Aanvangslied </w:t>
      </w:r>
      <w:r w:rsidRPr="000D657E">
        <w:rPr>
          <w:b/>
          <w:sz w:val="22"/>
          <w:szCs w:val="22"/>
        </w:rPr>
        <w:t>Psalm 84 : 1,4</w:t>
      </w:r>
      <w:r w:rsidRPr="006A2CA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0D657E">
        <w:rPr>
          <w:i/>
          <w:sz w:val="22"/>
          <w:szCs w:val="22"/>
        </w:rPr>
        <w:t>Hoe lieflijk, hoe goed is mij, Heer</w:t>
      </w:r>
    </w:p>
    <w:p w:rsidR="00FD01B1" w:rsidRPr="006A2CA5" w:rsidRDefault="00FD01B1" w:rsidP="00FD01B1">
      <w:pPr>
        <w:spacing w:after="40"/>
        <w:rPr>
          <w:sz w:val="22"/>
          <w:szCs w:val="22"/>
        </w:rPr>
      </w:pPr>
      <w:r w:rsidRPr="006A2CA5">
        <w:rPr>
          <w:sz w:val="22"/>
          <w:szCs w:val="22"/>
        </w:rPr>
        <w:t>Moment van stilte</w:t>
      </w:r>
    </w:p>
    <w:p w:rsidR="00FD01B1" w:rsidRPr="006A2CA5" w:rsidRDefault="00FD01B1" w:rsidP="00FD01B1">
      <w:pPr>
        <w:spacing w:after="40"/>
        <w:rPr>
          <w:sz w:val="22"/>
          <w:szCs w:val="22"/>
        </w:rPr>
      </w:pPr>
      <w:r w:rsidRPr="006A2CA5">
        <w:rPr>
          <w:sz w:val="22"/>
          <w:szCs w:val="22"/>
        </w:rPr>
        <w:t>Bemoediging en groet:</w:t>
      </w:r>
    </w:p>
    <w:p w:rsidR="00FD01B1" w:rsidRPr="006A2CA5" w:rsidRDefault="00FD01B1" w:rsidP="00FD01B1">
      <w:pPr>
        <w:ind w:left="425" w:hanging="425"/>
        <w:rPr>
          <w:sz w:val="22"/>
          <w:szCs w:val="22"/>
        </w:rPr>
      </w:pPr>
      <w:r w:rsidRPr="006A2CA5">
        <w:rPr>
          <w:sz w:val="22"/>
          <w:szCs w:val="22"/>
        </w:rPr>
        <w:t>V:</w:t>
      </w:r>
      <w:r w:rsidRPr="006A2CA5">
        <w:rPr>
          <w:sz w:val="22"/>
          <w:szCs w:val="22"/>
        </w:rPr>
        <w:tab/>
        <w:t>Onze hulp is in de Naam van de HEER,</w:t>
      </w:r>
    </w:p>
    <w:p w:rsidR="00FD01B1" w:rsidRPr="006A2CA5" w:rsidRDefault="00FD01B1" w:rsidP="00FD01B1">
      <w:pPr>
        <w:ind w:left="425" w:hanging="425"/>
        <w:rPr>
          <w:b/>
          <w:sz w:val="22"/>
          <w:szCs w:val="22"/>
        </w:rPr>
      </w:pPr>
      <w:r w:rsidRPr="006A2CA5">
        <w:rPr>
          <w:b/>
          <w:sz w:val="22"/>
          <w:szCs w:val="22"/>
        </w:rPr>
        <w:t xml:space="preserve">A: </w:t>
      </w:r>
      <w:r w:rsidRPr="006A2CA5">
        <w:rPr>
          <w:b/>
          <w:sz w:val="22"/>
          <w:szCs w:val="22"/>
        </w:rPr>
        <w:tab/>
        <w:t>die hemel en aarde gemaakt heeft</w:t>
      </w:r>
    </w:p>
    <w:p w:rsidR="00FD01B1" w:rsidRPr="004F2E8B" w:rsidRDefault="00FD01B1" w:rsidP="00FD01B1">
      <w:pPr>
        <w:ind w:left="425" w:hanging="425"/>
        <w:rPr>
          <w:sz w:val="22"/>
          <w:szCs w:val="22"/>
        </w:rPr>
      </w:pPr>
      <w:r w:rsidRPr="006A2CA5">
        <w:rPr>
          <w:sz w:val="22"/>
          <w:szCs w:val="22"/>
        </w:rPr>
        <w:t>V</w:t>
      </w:r>
      <w:r w:rsidRPr="004F2E8B">
        <w:rPr>
          <w:sz w:val="22"/>
          <w:szCs w:val="22"/>
        </w:rPr>
        <w:t xml:space="preserve">: </w:t>
      </w:r>
      <w:r w:rsidRPr="004F2E8B">
        <w:rPr>
          <w:sz w:val="22"/>
          <w:szCs w:val="22"/>
        </w:rPr>
        <w:tab/>
        <w:t>. . . . .</w:t>
      </w:r>
    </w:p>
    <w:p w:rsidR="00FD01B1" w:rsidRPr="004F2E8B" w:rsidRDefault="00FD01B1" w:rsidP="00FD01B1">
      <w:pPr>
        <w:spacing w:after="120"/>
        <w:ind w:left="425" w:hanging="425"/>
        <w:rPr>
          <w:b/>
          <w:sz w:val="22"/>
          <w:szCs w:val="22"/>
        </w:rPr>
      </w:pPr>
      <w:r w:rsidRPr="004F2E8B">
        <w:rPr>
          <w:b/>
          <w:sz w:val="22"/>
          <w:szCs w:val="22"/>
        </w:rPr>
        <w:t>A:</w:t>
      </w:r>
      <w:r w:rsidRPr="004F2E8B">
        <w:rPr>
          <w:b/>
          <w:sz w:val="22"/>
          <w:szCs w:val="22"/>
        </w:rPr>
        <w:tab/>
        <w:t>Amen</w:t>
      </w:r>
    </w:p>
    <w:p w:rsidR="00FD01B1" w:rsidRPr="004F2E8B" w:rsidRDefault="00FD01B1" w:rsidP="00FD01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60"/>
        <w:ind w:right="232"/>
        <w:rPr>
          <w:b/>
          <w:bCs/>
          <w:sz w:val="22"/>
          <w:szCs w:val="22"/>
        </w:rPr>
      </w:pPr>
      <w:r w:rsidRPr="004F2E8B">
        <w:rPr>
          <w:sz w:val="22"/>
          <w:szCs w:val="22"/>
        </w:rPr>
        <w:t xml:space="preserve">Aansteken van kaarsen </w:t>
      </w:r>
    </w:p>
    <w:p w:rsidR="00FD01B1" w:rsidRPr="004F2E8B" w:rsidRDefault="00FD01B1" w:rsidP="00FD01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60"/>
        <w:ind w:right="232"/>
        <w:rPr>
          <w:strike/>
          <w:sz w:val="22"/>
          <w:szCs w:val="22"/>
        </w:rPr>
      </w:pPr>
      <w:r w:rsidRPr="004F2E8B">
        <w:rPr>
          <w:b/>
          <w:bCs/>
          <w:sz w:val="22"/>
          <w:szCs w:val="22"/>
          <w:lang w:val="de-DE"/>
        </w:rPr>
        <w:t>Lied</w:t>
      </w:r>
      <w:r w:rsidR="005E6B49">
        <w:rPr>
          <w:b/>
          <w:bCs/>
          <w:sz w:val="22"/>
          <w:szCs w:val="22"/>
          <w:lang w:val="de-DE"/>
        </w:rPr>
        <w:t xml:space="preserve"> </w:t>
      </w:r>
      <w:r w:rsidR="004F2E8B">
        <w:rPr>
          <w:b/>
          <w:bCs/>
          <w:sz w:val="22"/>
          <w:szCs w:val="22"/>
        </w:rPr>
        <w:t xml:space="preserve"> </w:t>
      </w:r>
      <w:r w:rsidR="004F2E8B" w:rsidRPr="005E6B49">
        <w:rPr>
          <w:bCs/>
          <w:i/>
          <w:sz w:val="22"/>
          <w:szCs w:val="22"/>
        </w:rPr>
        <w:t>Als alles duister is</w:t>
      </w:r>
      <w:r w:rsidR="004F2E8B" w:rsidRPr="006C18E4">
        <w:rPr>
          <w:bCs/>
          <w:sz w:val="22"/>
          <w:szCs w:val="22"/>
        </w:rPr>
        <w:t xml:space="preserve"> </w:t>
      </w:r>
      <w:r w:rsidR="005E6B49">
        <w:rPr>
          <w:bCs/>
          <w:sz w:val="22"/>
          <w:szCs w:val="22"/>
        </w:rPr>
        <w:t xml:space="preserve"> </w:t>
      </w:r>
      <w:r w:rsidR="004F2E8B" w:rsidRPr="006C18E4">
        <w:rPr>
          <w:bCs/>
          <w:sz w:val="22"/>
          <w:szCs w:val="22"/>
        </w:rPr>
        <w:t>(Taizé)</w:t>
      </w:r>
    </w:p>
    <w:p w:rsidR="004F2E8B" w:rsidRPr="004F2E8B" w:rsidRDefault="004F2E8B" w:rsidP="004F2E8B">
      <w:pPr>
        <w:ind w:left="284"/>
        <w:rPr>
          <w:sz w:val="21"/>
          <w:szCs w:val="21"/>
        </w:rPr>
      </w:pPr>
      <w:r w:rsidRPr="004F2E8B">
        <w:rPr>
          <w:sz w:val="21"/>
          <w:szCs w:val="21"/>
        </w:rPr>
        <w:t>Als alles duister is,</w:t>
      </w:r>
      <w:r w:rsidRPr="004F2E8B">
        <w:rPr>
          <w:sz w:val="21"/>
          <w:szCs w:val="21"/>
        </w:rPr>
        <w:br/>
        <w:t>Ontsteek dan een lichtend vuur</w:t>
      </w:r>
      <w:r w:rsidRPr="004F2E8B">
        <w:rPr>
          <w:sz w:val="21"/>
          <w:szCs w:val="21"/>
        </w:rPr>
        <w:br/>
        <w:t>Dat nooit meer dooft,</w:t>
      </w:r>
      <w:r w:rsidRPr="004F2E8B">
        <w:rPr>
          <w:sz w:val="21"/>
          <w:szCs w:val="21"/>
        </w:rPr>
        <w:br/>
        <w:t>Een vuur dat nooit meer dooft.</w:t>
      </w:r>
    </w:p>
    <w:p w:rsidR="004F2E8B" w:rsidRPr="004F2E8B" w:rsidRDefault="004F2E8B" w:rsidP="004F2E8B">
      <w:pPr>
        <w:ind w:left="284"/>
        <w:rPr>
          <w:sz w:val="21"/>
          <w:szCs w:val="21"/>
        </w:rPr>
      </w:pPr>
      <w:r w:rsidRPr="004F2E8B">
        <w:rPr>
          <w:sz w:val="21"/>
          <w:szCs w:val="21"/>
        </w:rPr>
        <w:t>Als alles duister is.</w:t>
      </w:r>
    </w:p>
    <w:p w:rsidR="004F2E8B" w:rsidRDefault="004F2E8B" w:rsidP="005E6B4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144" w:lineRule="auto"/>
        <w:ind w:right="232"/>
        <w:rPr>
          <w:sz w:val="22"/>
          <w:szCs w:val="22"/>
        </w:rPr>
      </w:pPr>
    </w:p>
    <w:p w:rsidR="00FD01B1" w:rsidRPr="004F2E8B" w:rsidRDefault="00FD01B1" w:rsidP="00FD01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60"/>
        <w:ind w:right="232"/>
        <w:rPr>
          <w:sz w:val="22"/>
          <w:szCs w:val="22"/>
        </w:rPr>
      </w:pPr>
      <w:r w:rsidRPr="004F2E8B">
        <w:rPr>
          <w:sz w:val="22"/>
          <w:szCs w:val="22"/>
          <w:lang w:val="sv-SE"/>
        </w:rPr>
        <w:t>Drempel- en kyri</w:t>
      </w:r>
      <w:r w:rsidRPr="004F2E8B">
        <w:rPr>
          <w:sz w:val="22"/>
          <w:szCs w:val="22"/>
        </w:rPr>
        <w:t xml:space="preserve">ëgebed  </w:t>
      </w:r>
    </w:p>
    <w:p w:rsidR="00FD01B1" w:rsidRPr="000D657E" w:rsidRDefault="00FD01B1" w:rsidP="00FD01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60"/>
        <w:ind w:right="232"/>
        <w:rPr>
          <w:i/>
          <w:sz w:val="22"/>
          <w:szCs w:val="22"/>
        </w:rPr>
      </w:pPr>
      <w:r w:rsidRPr="000D657E">
        <w:rPr>
          <w:b/>
          <w:bCs/>
          <w:sz w:val="22"/>
          <w:szCs w:val="22"/>
        </w:rPr>
        <w:t>Glorialied</w:t>
      </w:r>
      <w:r w:rsidRPr="000D657E">
        <w:rPr>
          <w:b/>
          <w:sz w:val="22"/>
          <w:szCs w:val="22"/>
        </w:rPr>
        <w:t xml:space="preserve"> </w:t>
      </w:r>
      <w:r w:rsidR="000D657E">
        <w:rPr>
          <w:b/>
          <w:sz w:val="22"/>
          <w:szCs w:val="22"/>
        </w:rPr>
        <w:t>(</w:t>
      </w:r>
      <w:r w:rsidRPr="000D657E">
        <w:rPr>
          <w:b/>
          <w:sz w:val="22"/>
          <w:szCs w:val="22"/>
        </w:rPr>
        <w:t>samenzang</w:t>
      </w:r>
      <w:r w:rsidR="000D657E">
        <w:rPr>
          <w:b/>
          <w:sz w:val="22"/>
          <w:szCs w:val="22"/>
        </w:rPr>
        <w:t>)</w:t>
      </w:r>
      <w:r w:rsidRPr="000D657E">
        <w:rPr>
          <w:b/>
          <w:sz w:val="22"/>
          <w:szCs w:val="22"/>
        </w:rPr>
        <w:t xml:space="preserve"> NLB 868:1</w:t>
      </w:r>
      <w:r w:rsidR="004F2E8B" w:rsidRPr="000D657E">
        <w:rPr>
          <w:b/>
          <w:sz w:val="22"/>
          <w:szCs w:val="22"/>
        </w:rPr>
        <w:t>,</w:t>
      </w:r>
      <w:r w:rsidRPr="000D657E">
        <w:rPr>
          <w:b/>
          <w:sz w:val="22"/>
          <w:szCs w:val="22"/>
        </w:rPr>
        <w:t>2</w:t>
      </w:r>
      <w:r w:rsidRPr="004F2E8B">
        <w:rPr>
          <w:sz w:val="22"/>
          <w:szCs w:val="22"/>
        </w:rPr>
        <w:t xml:space="preserve"> </w:t>
      </w:r>
      <w:r w:rsidR="000D657E">
        <w:rPr>
          <w:sz w:val="22"/>
          <w:szCs w:val="22"/>
        </w:rPr>
        <w:t xml:space="preserve"> </w:t>
      </w:r>
      <w:r w:rsidRPr="000D657E">
        <w:rPr>
          <w:i/>
          <w:sz w:val="22"/>
          <w:szCs w:val="22"/>
        </w:rPr>
        <w:t>Lof zij de Heer</w:t>
      </w:r>
    </w:p>
    <w:p w:rsidR="00FD01B1" w:rsidRPr="004F2E8B" w:rsidRDefault="00FD01B1" w:rsidP="00FD01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60"/>
        <w:ind w:right="232"/>
        <w:rPr>
          <w:sz w:val="22"/>
          <w:szCs w:val="22"/>
        </w:rPr>
      </w:pPr>
      <w:r w:rsidRPr="004F2E8B">
        <w:rPr>
          <w:sz w:val="22"/>
          <w:szCs w:val="22"/>
        </w:rPr>
        <w:t xml:space="preserve">Gebed om de Heilige Geest </w:t>
      </w:r>
    </w:p>
    <w:p w:rsidR="00FD01B1" w:rsidRPr="004F2E8B" w:rsidRDefault="00FD01B1" w:rsidP="00FD01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60"/>
        <w:ind w:right="232"/>
        <w:rPr>
          <w:sz w:val="22"/>
          <w:szCs w:val="22"/>
        </w:rPr>
      </w:pPr>
      <w:r w:rsidRPr="004F2E8B">
        <w:rPr>
          <w:sz w:val="22"/>
          <w:szCs w:val="22"/>
        </w:rPr>
        <w:t xml:space="preserve">Moment met de kinderen - blinddoek? </w:t>
      </w:r>
    </w:p>
    <w:p w:rsidR="00FD01B1" w:rsidRPr="006C18E4" w:rsidRDefault="00FD01B1" w:rsidP="00FD01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60"/>
        <w:ind w:right="232"/>
        <w:rPr>
          <w:bCs/>
          <w:sz w:val="22"/>
          <w:szCs w:val="22"/>
        </w:rPr>
      </w:pPr>
      <w:r w:rsidRPr="004F2E8B">
        <w:rPr>
          <w:b/>
          <w:bCs/>
          <w:sz w:val="22"/>
          <w:szCs w:val="22"/>
          <w:lang w:val="de-DE"/>
        </w:rPr>
        <w:t>Kinderlied</w:t>
      </w:r>
      <w:r w:rsidR="000D657E">
        <w:rPr>
          <w:b/>
          <w:bCs/>
          <w:sz w:val="22"/>
          <w:szCs w:val="22"/>
          <w:lang w:val="de-DE"/>
        </w:rPr>
        <w:t xml:space="preserve"> </w:t>
      </w:r>
      <w:r w:rsidRPr="004F2E8B">
        <w:rPr>
          <w:b/>
          <w:bCs/>
          <w:sz w:val="22"/>
          <w:szCs w:val="22"/>
          <w:lang w:val="de-DE"/>
        </w:rPr>
        <w:t xml:space="preserve"> </w:t>
      </w:r>
      <w:r w:rsidRPr="000D657E">
        <w:rPr>
          <w:bCs/>
          <w:i/>
          <w:sz w:val="22"/>
          <w:szCs w:val="22"/>
        </w:rPr>
        <w:t>Samen</w:t>
      </w:r>
      <w:r w:rsidRPr="006C18E4">
        <w:rPr>
          <w:bCs/>
          <w:sz w:val="22"/>
          <w:szCs w:val="22"/>
        </w:rPr>
        <w:t xml:space="preserve">  </w:t>
      </w:r>
      <w:r w:rsidR="000D657E">
        <w:rPr>
          <w:bCs/>
          <w:sz w:val="22"/>
          <w:szCs w:val="22"/>
        </w:rPr>
        <w:t>(</w:t>
      </w:r>
      <w:r w:rsidRPr="006C18E4">
        <w:rPr>
          <w:bCs/>
          <w:sz w:val="22"/>
          <w:szCs w:val="22"/>
        </w:rPr>
        <w:t>Elly &amp; Rikkert</w:t>
      </w:r>
      <w:r w:rsidR="000D657E">
        <w:rPr>
          <w:bCs/>
          <w:sz w:val="22"/>
          <w:szCs w:val="22"/>
        </w:rPr>
        <w:t>)</w:t>
      </w:r>
    </w:p>
    <w:p w:rsidR="004F2E8B" w:rsidRPr="004F2E8B" w:rsidRDefault="004F2E8B" w:rsidP="005861E3">
      <w:pPr>
        <w:ind w:left="284" w:right="-313"/>
        <w:rPr>
          <w:sz w:val="21"/>
          <w:szCs w:val="21"/>
        </w:rPr>
      </w:pPr>
      <w:r w:rsidRPr="004F2E8B">
        <w:rPr>
          <w:sz w:val="21"/>
          <w:szCs w:val="21"/>
        </w:rPr>
        <w:t>Kijk daar, een metselaar</w:t>
      </w:r>
      <w:r w:rsidR="005861E3">
        <w:rPr>
          <w:sz w:val="21"/>
          <w:szCs w:val="21"/>
        </w:rPr>
        <w:t xml:space="preserve">. </w:t>
      </w:r>
      <w:r w:rsidRPr="004F2E8B">
        <w:rPr>
          <w:sz w:val="21"/>
          <w:szCs w:val="21"/>
        </w:rPr>
        <w:t>Hij bouwt een huis van steen</w:t>
      </w:r>
      <w:r w:rsidRPr="004F2E8B">
        <w:rPr>
          <w:sz w:val="21"/>
          <w:szCs w:val="21"/>
        </w:rPr>
        <w:br/>
        <w:t>Alle stenen netjes naast elkaar</w:t>
      </w:r>
      <w:r w:rsidR="005861E3">
        <w:rPr>
          <w:sz w:val="21"/>
          <w:szCs w:val="21"/>
        </w:rPr>
        <w:t xml:space="preserve">. </w:t>
      </w:r>
      <w:r w:rsidRPr="004F2E8B">
        <w:rPr>
          <w:sz w:val="21"/>
          <w:szCs w:val="21"/>
        </w:rPr>
        <w:t>Een huis voor iedereen</w:t>
      </w:r>
      <w:r w:rsidRPr="004F2E8B">
        <w:rPr>
          <w:sz w:val="21"/>
          <w:szCs w:val="21"/>
        </w:rPr>
        <w:br/>
        <w:t>Eén voor één, steen voor steen</w:t>
      </w:r>
      <w:r w:rsidR="005861E3">
        <w:rPr>
          <w:sz w:val="21"/>
          <w:szCs w:val="21"/>
        </w:rPr>
        <w:t>, m</w:t>
      </w:r>
      <w:r w:rsidRPr="004F2E8B">
        <w:rPr>
          <w:sz w:val="21"/>
          <w:szCs w:val="21"/>
        </w:rPr>
        <w:t>uren, deuren en ramen</w:t>
      </w:r>
      <w:r w:rsidRPr="004F2E8B">
        <w:rPr>
          <w:sz w:val="21"/>
          <w:szCs w:val="21"/>
        </w:rPr>
        <w:br/>
        <w:t>Eén voor één, steen voor steen</w:t>
      </w:r>
      <w:r w:rsidRPr="004F2E8B">
        <w:rPr>
          <w:sz w:val="21"/>
          <w:szCs w:val="21"/>
        </w:rPr>
        <w:br/>
        <w:t>Niet alleen, maar</w:t>
      </w:r>
      <w:r w:rsidR="00444D83">
        <w:rPr>
          <w:sz w:val="21"/>
          <w:szCs w:val="21"/>
        </w:rPr>
        <w:t xml:space="preserve"> s</w:t>
      </w:r>
      <w:r w:rsidRPr="004F2E8B">
        <w:rPr>
          <w:sz w:val="21"/>
          <w:szCs w:val="21"/>
        </w:rPr>
        <w:t>amen vormen zij een huis</w:t>
      </w:r>
      <w:r w:rsidRPr="004F2E8B">
        <w:rPr>
          <w:sz w:val="21"/>
          <w:szCs w:val="21"/>
        </w:rPr>
        <w:br/>
        <w:t>Samen, muren, deuren en ramen</w:t>
      </w:r>
      <w:r w:rsidRPr="004F2E8B">
        <w:rPr>
          <w:sz w:val="21"/>
          <w:szCs w:val="21"/>
        </w:rPr>
        <w:br/>
        <w:t>Samen vormen zij een huis</w:t>
      </w:r>
      <w:r w:rsidR="005861E3">
        <w:rPr>
          <w:sz w:val="21"/>
          <w:szCs w:val="21"/>
        </w:rPr>
        <w:t xml:space="preserve">. </w:t>
      </w:r>
      <w:r w:rsidRPr="004F2E8B">
        <w:rPr>
          <w:sz w:val="21"/>
          <w:szCs w:val="21"/>
        </w:rPr>
        <w:t>Samen</w:t>
      </w:r>
    </w:p>
    <w:p w:rsidR="004F2E8B" w:rsidRPr="004F2E8B" w:rsidRDefault="004F2E8B" w:rsidP="004F2E8B">
      <w:pPr>
        <w:ind w:left="284"/>
        <w:rPr>
          <w:sz w:val="21"/>
          <w:szCs w:val="21"/>
        </w:rPr>
      </w:pPr>
    </w:p>
    <w:p w:rsidR="004F2E8B" w:rsidRPr="004F2E8B" w:rsidRDefault="004F2E8B" w:rsidP="005861E3">
      <w:pPr>
        <w:ind w:left="284" w:right="-313"/>
        <w:rPr>
          <w:sz w:val="21"/>
          <w:szCs w:val="21"/>
        </w:rPr>
      </w:pPr>
      <w:r w:rsidRPr="004F2E8B">
        <w:rPr>
          <w:sz w:val="21"/>
          <w:szCs w:val="21"/>
        </w:rPr>
        <w:t>De Heer bouwt ook Zijn huis</w:t>
      </w:r>
      <w:r w:rsidR="005861E3">
        <w:rPr>
          <w:sz w:val="21"/>
          <w:szCs w:val="21"/>
        </w:rPr>
        <w:t xml:space="preserve">. </w:t>
      </w:r>
      <w:r w:rsidRPr="004F2E8B">
        <w:rPr>
          <w:sz w:val="21"/>
          <w:szCs w:val="21"/>
        </w:rPr>
        <w:t>Daar zijn wij de stenen van</w:t>
      </w:r>
      <w:r w:rsidRPr="004F2E8B">
        <w:rPr>
          <w:sz w:val="21"/>
          <w:szCs w:val="21"/>
        </w:rPr>
        <w:br/>
        <w:t>Ieder heeft z'n plekje in dat huis</w:t>
      </w:r>
      <w:r w:rsidR="005861E3">
        <w:rPr>
          <w:sz w:val="21"/>
          <w:szCs w:val="21"/>
        </w:rPr>
        <w:t xml:space="preserve"> d</w:t>
      </w:r>
      <w:r w:rsidRPr="004F2E8B">
        <w:rPr>
          <w:sz w:val="21"/>
          <w:szCs w:val="21"/>
        </w:rPr>
        <w:t>at God er wonen kan</w:t>
      </w:r>
      <w:r w:rsidRPr="004F2E8B">
        <w:rPr>
          <w:sz w:val="21"/>
          <w:szCs w:val="21"/>
        </w:rPr>
        <w:br/>
        <w:t>Eén voor één, steen voor steen</w:t>
      </w:r>
      <w:r w:rsidR="005861E3">
        <w:rPr>
          <w:sz w:val="21"/>
          <w:szCs w:val="21"/>
        </w:rPr>
        <w:t xml:space="preserve">. </w:t>
      </w:r>
      <w:r w:rsidRPr="004F2E8B">
        <w:rPr>
          <w:sz w:val="21"/>
          <w:szCs w:val="21"/>
        </w:rPr>
        <w:t>Muren, deuren en ramen</w:t>
      </w:r>
      <w:r w:rsidRPr="004F2E8B">
        <w:rPr>
          <w:sz w:val="21"/>
          <w:szCs w:val="21"/>
        </w:rPr>
        <w:br/>
        <w:t>Eén voor één, steen voor steen</w:t>
      </w:r>
      <w:r w:rsidRPr="004F2E8B">
        <w:rPr>
          <w:sz w:val="21"/>
          <w:szCs w:val="21"/>
        </w:rPr>
        <w:br/>
        <w:t>Niet alleen, maar</w:t>
      </w:r>
      <w:r w:rsidR="00444D83">
        <w:rPr>
          <w:sz w:val="21"/>
          <w:szCs w:val="21"/>
        </w:rPr>
        <w:t xml:space="preserve"> s</w:t>
      </w:r>
      <w:r w:rsidRPr="004F2E8B">
        <w:rPr>
          <w:sz w:val="21"/>
          <w:szCs w:val="21"/>
        </w:rPr>
        <w:t>amen zijn wij het huis van de Heer</w:t>
      </w:r>
      <w:r w:rsidRPr="004F2E8B">
        <w:rPr>
          <w:sz w:val="21"/>
          <w:szCs w:val="21"/>
        </w:rPr>
        <w:br/>
        <w:t>Samen, zoveel verschillende namen</w:t>
      </w:r>
      <w:r w:rsidRPr="004F2E8B">
        <w:rPr>
          <w:sz w:val="21"/>
          <w:szCs w:val="21"/>
        </w:rPr>
        <w:br/>
        <w:t>Samen zijn wij het huis van de Heer</w:t>
      </w:r>
      <w:r w:rsidR="005861E3">
        <w:rPr>
          <w:sz w:val="21"/>
          <w:szCs w:val="21"/>
        </w:rPr>
        <w:t xml:space="preserve">. </w:t>
      </w:r>
      <w:r w:rsidRPr="004F2E8B">
        <w:rPr>
          <w:sz w:val="21"/>
          <w:szCs w:val="21"/>
        </w:rPr>
        <w:t>Samen</w:t>
      </w:r>
      <w:r w:rsidRPr="004F2E8B">
        <w:rPr>
          <w:sz w:val="21"/>
          <w:szCs w:val="21"/>
        </w:rPr>
        <w:br/>
        <w:t>Samen zijn wij het huis van de Heer</w:t>
      </w:r>
      <w:r w:rsidRPr="004F2E8B">
        <w:rPr>
          <w:sz w:val="21"/>
          <w:szCs w:val="21"/>
        </w:rPr>
        <w:br/>
      </w:r>
      <w:r w:rsidRPr="004F2E8B">
        <w:rPr>
          <w:sz w:val="21"/>
          <w:szCs w:val="21"/>
        </w:rPr>
        <w:lastRenderedPageBreak/>
        <w:t>Samen, zoveel verschillende namen</w:t>
      </w:r>
      <w:r w:rsidRPr="004F2E8B">
        <w:rPr>
          <w:sz w:val="21"/>
          <w:szCs w:val="21"/>
        </w:rPr>
        <w:br/>
        <w:t>Samen zijn wij het huis van de Heer</w:t>
      </w:r>
      <w:r w:rsidR="005861E3">
        <w:rPr>
          <w:sz w:val="21"/>
          <w:szCs w:val="21"/>
        </w:rPr>
        <w:t xml:space="preserve">. </w:t>
      </w:r>
      <w:r w:rsidRPr="004F2E8B">
        <w:rPr>
          <w:sz w:val="21"/>
          <w:szCs w:val="21"/>
        </w:rPr>
        <w:t>Samen</w:t>
      </w:r>
      <w:r w:rsidRPr="004F2E8B">
        <w:rPr>
          <w:sz w:val="21"/>
          <w:szCs w:val="21"/>
        </w:rPr>
        <w:br/>
        <w:t>Amen</w:t>
      </w:r>
    </w:p>
    <w:p w:rsidR="00444D83" w:rsidRDefault="00444D83" w:rsidP="005861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144" w:lineRule="auto"/>
        <w:ind w:right="232"/>
        <w:rPr>
          <w:sz w:val="22"/>
          <w:szCs w:val="22"/>
        </w:rPr>
      </w:pPr>
    </w:p>
    <w:p w:rsidR="00FD01B1" w:rsidRPr="004F2E8B" w:rsidRDefault="00FD01B1" w:rsidP="00FD01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60"/>
        <w:ind w:right="232"/>
        <w:rPr>
          <w:sz w:val="22"/>
          <w:szCs w:val="22"/>
        </w:rPr>
      </w:pPr>
      <w:r w:rsidRPr="004F2E8B">
        <w:rPr>
          <w:sz w:val="22"/>
          <w:szCs w:val="22"/>
        </w:rPr>
        <w:t xml:space="preserve">Kinderen gaan online naar de kindernevendienst </w:t>
      </w:r>
    </w:p>
    <w:p w:rsidR="00FD01B1" w:rsidRPr="004F2E8B" w:rsidRDefault="00FD01B1" w:rsidP="00FD01B1">
      <w:pPr>
        <w:tabs>
          <w:tab w:val="left" w:pos="549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60"/>
        <w:ind w:right="232"/>
        <w:rPr>
          <w:sz w:val="22"/>
          <w:szCs w:val="22"/>
          <w:u w:val="single"/>
        </w:rPr>
      </w:pPr>
      <w:r w:rsidRPr="004F2E8B">
        <w:rPr>
          <w:sz w:val="22"/>
          <w:szCs w:val="22"/>
          <w:u w:val="single"/>
        </w:rPr>
        <w:t>Lezing</w:t>
      </w:r>
      <w:r w:rsidR="000D657E">
        <w:rPr>
          <w:sz w:val="22"/>
          <w:szCs w:val="22"/>
          <w:u w:val="single"/>
        </w:rPr>
        <w:t xml:space="preserve"> </w:t>
      </w:r>
      <w:r w:rsidRPr="004F2E8B">
        <w:rPr>
          <w:sz w:val="22"/>
          <w:szCs w:val="22"/>
          <w:u w:val="single"/>
        </w:rPr>
        <w:t>: Leviticus 19</w:t>
      </w:r>
      <w:r w:rsidR="000D657E">
        <w:rPr>
          <w:sz w:val="22"/>
          <w:szCs w:val="22"/>
          <w:u w:val="single"/>
        </w:rPr>
        <w:t xml:space="preserve"> </w:t>
      </w:r>
      <w:r w:rsidRPr="004F2E8B">
        <w:rPr>
          <w:sz w:val="22"/>
          <w:szCs w:val="22"/>
          <w:u w:val="single"/>
        </w:rPr>
        <w:t>:</w:t>
      </w:r>
      <w:r w:rsidR="000D657E">
        <w:rPr>
          <w:sz w:val="22"/>
          <w:szCs w:val="22"/>
          <w:u w:val="single"/>
        </w:rPr>
        <w:t xml:space="preserve"> </w:t>
      </w:r>
      <w:r w:rsidRPr="004F2E8B">
        <w:rPr>
          <w:sz w:val="22"/>
          <w:szCs w:val="22"/>
          <w:u w:val="single"/>
        </w:rPr>
        <w:t>13-18</w:t>
      </w:r>
    </w:p>
    <w:p w:rsidR="00FD01B1" w:rsidRPr="004F2E8B" w:rsidRDefault="00FD01B1" w:rsidP="00FD01B1">
      <w:pPr>
        <w:tabs>
          <w:tab w:val="left" w:pos="549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60"/>
        <w:ind w:right="232"/>
        <w:rPr>
          <w:b/>
          <w:bCs/>
          <w:sz w:val="22"/>
          <w:szCs w:val="22"/>
        </w:rPr>
      </w:pPr>
      <w:r w:rsidRPr="004F2E8B">
        <w:rPr>
          <w:b/>
          <w:bCs/>
          <w:sz w:val="22"/>
          <w:szCs w:val="22"/>
        </w:rPr>
        <w:t>Luisterl</w:t>
      </w:r>
      <w:r w:rsidRPr="004F2E8B">
        <w:rPr>
          <w:b/>
          <w:bCs/>
          <w:sz w:val="22"/>
          <w:szCs w:val="22"/>
          <w:lang w:val="de-DE"/>
        </w:rPr>
        <w:t>ied</w:t>
      </w:r>
      <w:r w:rsidR="006C18E4">
        <w:rPr>
          <w:b/>
          <w:bCs/>
          <w:sz w:val="22"/>
          <w:szCs w:val="22"/>
          <w:lang w:val="de-DE"/>
        </w:rPr>
        <w:t xml:space="preserve"> </w:t>
      </w:r>
      <w:r w:rsidRPr="004F2E8B">
        <w:rPr>
          <w:b/>
          <w:bCs/>
          <w:sz w:val="22"/>
          <w:szCs w:val="22"/>
          <w:lang w:val="de-DE"/>
        </w:rPr>
        <w:t xml:space="preserve"> </w:t>
      </w:r>
      <w:r w:rsidRPr="000D657E">
        <w:rPr>
          <w:bCs/>
          <w:i/>
          <w:sz w:val="22"/>
          <w:szCs w:val="22"/>
        </w:rPr>
        <w:t>Ken je mij</w:t>
      </w:r>
      <w:r w:rsidRPr="006C18E4">
        <w:rPr>
          <w:bCs/>
          <w:sz w:val="22"/>
          <w:szCs w:val="22"/>
        </w:rPr>
        <w:t xml:space="preserve"> - Trijntje Oosterhuis</w:t>
      </w:r>
    </w:p>
    <w:p w:rsidR="004F2E8B" w:rsidRPr="004F2E8B" w:rsidRDefault="004F2E8B" w:rsidP="00444D83">
      <w:pPr>
        <w:ind w:left="284"/>
        <w:rPr>
          <w:i/>
          <w:sz w:val="21"/>
          <w:szCs w:val="21"/>
        </w:rPr>
      </w:pPr>
      <w:r w:rsidRPr="004F2E8B">
        <w:rPr>
          <w:i/>
          <w:sz w:val="21"/>
          <w:szCs w:val="21"/>
        </w:rPr>
        <w:t>Refrein:</w:t>
      </w:r>
    </w:p>
    <w:p w:rsidR="004F2E8B" w:rsidRPr="004F2E8B" w:rsidRDefault="004F2E8B" w:rsidP="00444D83">
      <w:pPr>
        <w:ind w:left="284"/>
        <w:rPr>
          <w:sz w:val="21"/>
          <w:szCs w:val="21"/>
        </w:rPr>
      </w:pPr>
      <w:r w:rsidRPr="004F2E8B">
        <w:rPr>
          <w:sz w:val="21"/>
          <w:szCs w:val="21"/>
        </w:rPr>
        <w:t>Ken je mij? Wie ken je dan?</w:t>
      </w:r>
      <w:r w:rsidRPr="004F2E8B">
        <w:rPr>
          <w:sz w:val="21"/>
          <w:szCs w:val="21"/>
        </w:rPr>
        <w:br/>
        <w:t>Weet jij mij beter dan ik?</w:t>
      </w:r>
      <w:r w:rsidRPr="004F2E8B">
        <w:rPr>
          <w:sz w:val="21"/>
          <w:szCs w:val="21"/>
        </w:rPr>
        <w:br/>
        <w:t>Ken je mij? Wie ben ik dan?</w:t>
      </w:r>
      <w:r w:rsidRPr="004F2E8B">
        <w:rPr>
          <w:sz w:val="21"/>
          <w:szCs w:val="21"/>
        </w:rPr>
        <w:br/>
        <w:t>Weet jij mij beter dan ik?</w:t>
      </w:r>
    </w:p>
    <w:p w:rsidR="004F2E8B" w:rsidRPr="004F2E8B" w:rsidRDefault="004F2E8B" w:rsidP="000D657E">
      <w:pPr>
        <w:spacing w:line="144" w:lineRule="auto"/>
        <w:ind w:left="284"/>
        <w:rPr>
          <w:sz w:val="21"/>
          <w:szCs w:val="21"/>
        </w:rPr>
      </w:pPr>
    </w:p>
    <w:p w:rsidR="004F2E8B" w:rsidRPr="004F2E8B" w:rsidRDefault="004F2E8B" w:rsidP="00444D83">
      <w:pPr>
        <w:ind w:left="284"/>
        <w:rPr>
          <w:sz w:val="21"/>
          <w:szCs w:val="21"/>
        </w:rPr>
      </w:pPr>
      <w:r w:rsidRPr="004F2E8B">
        <w:rPr>
          <w:sz w:val="21"/>
          <w:szCs w:val="21"/>
        </w:rPr>
        <w:t>Ogen die door de zon heen kijken</w:t>
      </w:r>
      <w:r w:rsidRPr="004F2E8B">
        <w:rPr>
          <w:sz w:val="21"/>
          <w:szCs w:val="21"/>
        </w:rPr>
        <w:br/>
        <w:t>Zoekend naar de plek waar ik woon</w:t>
      </w:r>
      <w:r w:rsidRPr="004F2E8B">
        <w:rPr>
          <w:sz w:val="21"/>
          <w:szCs w:val="21"/>
        </w:rPr>
        <w:br/>
        <w:t>Ben jij beeldspraak voor iemand</w:t>
      </w:r>
      <w:r w:rsidRPr="004F2E8B">
        <w:rPr>
          <w:sz w:val="21"/>
          <w:szCs w:val="21"/>
        </w:rPr>
        <w:br/>
      </w:r>
      <w:r w:rsidR="00050408" w:rsidRPr="004F2E8B">
        <w:rPr>
          <w:sz w:val="21"/>
          <w:szCs w:val="21"/>
        </w:rPr>
        <w:t xml:space="preserve">die </w:t>
      </w:r>
      <w:r w:rsidRPr="004F2E8B">
        <w:rPr>
          <w:sz w:val="21"/>
          <w:szCs w:val="21"/>
        </w:rPr>
        <w:t>aardig is, of onmetelijk ver,</w:t>
      </w:r>
      <w:r w:rsidRPr="004F2E8B">
        <w:rPr>
          <w:sz w:val="21"/>
          <w:szCs w:val="21"/>
        </w:rPr>
        <w:br/>
      </w:r>
      <w:r w:rsidR="00050408" w:rsidRPr="004F2E8B">
        <w:rPr>
          <w:sz w:val="21"/>
          <w:szCs w:val="21"/>
        </w:rPr>
        <w:t xml:space="preserve">die </w:t>
      </w:r>
      <w:r w:rsidRPr="004F2E8B">
        <w:rPr>
          <w:sz w:val="21"/>
          <w:szCs w:val="21"/>
        </w:rPr>
        <w:t>niet staat en niet valt</w:t>
      </w:r>
      <w:r w:rsidRPr="004F2E8B">
        <w:rPr>
          <w:sz w:val="21"/>
          <w:szCs w:val="21"/>
        </w:rPr>
        <w:br/>
      </w:r>
      <w:r w:rsidR="00050408" w:rsidRPr="004F2E8B">
        <w:rPr>
          <w:sz w:val="21"/>
          <w:szCs w:val="21"/>
        </w:rPr>
        <w:t xml:space="preserve">en </w:t>
      </w:r>
      <w:r w:rsidRPr="004F2E8B">
        <w:rPr>
          <w:sz w:val="21"/>
          <w:szCs w:val="21"/>
        </w:rPr>
        <w:t>niet voelt als ik,</w:t>
      </w:r>
      <w:r w:rsidRPr="004F2E8B">
        <w:rPr>
          <w:sz w:val="21"/>
          <w:szCs w:val="21"/>
        </w:rPr>
        <w:br/>
      </w:r>
      <w:r w:rsidR="00050408" w:rsidRPr="004F2E8B">
        <w:rPr>
          <w:sz w:val="21"/>
          <w:szCs w:val="21"/>
        </w:rPr>
        <w:t xml:space="preserve">niet </w:t>
      </w:r>
      <w:r w:rsidRPr="004F2E8B">
        <w:rPr>
          <w:sz w:val="21"/>
          <w:szCs w:val="21"/>
        </w:rPr>
        <w:t>koud en hooghartig</w:t>
      </w:r>
    </w:p>
    <w:p w:rsidR="004F2E8B" w:rsidRPr="004F2E8B" w:rsidRDefault="004F2E8B" w:rsidP="000D657E">
      <w:pPr>
        <w:spacing w:line="144" w:lineRule="auto"/>
        <w:ind w:left="284"/>
        <w:rPr>
          <w:sz w:val="21"/>
          <w:szCs w:val="21"/>
        </w:rPr>
      </w:pPr>
    </w:p>
    <w:p w:rsidR="004F2E8B" w:rsidRPr="00540112" w:rsidRDefault="004F2E8B" w:rsidP="00444D83">
      <w:pPr>
        <w:ind w:left="284"/>
        <w:rPr>
          <w:i/>
          <w:sz w:val="21"/>
          <w:szCs w:val="21"/>
        </w:rPr>
      </w:pPr>
      <w:r w:rsidRPr="00540112">
        <w:rPr>
          <w:i/>
          <w:sz w:val="21"/>
          <w:szCs w:val="21"/>
        </w:rPr>
        <w:t>Refrein:</w:t>
      </w:r>
    </w:p>
    <w:p w:rsidR="004F2E8B" w:rsidRPr="004F2E8B" w:rsidRDefault="004F2E8B" w:rsidP="000D657E">
      <w:pPr>
        <w:spacing w:line="144" w:lineRule="auto"/>
        <w:ind w:left="284"/>
        <w:rPr>
          <w:sz w:val="21"/>
          <w:szCs w:val="21"/>
        </w:rPr>
      </w:pPr>
    </w:p>
    <w:p w:rsidR="004F2E8B" w:rsidRDefault="004F2E8B" w:rsidP="00444D83">
      <w:pPr>
        <w:ind w:left="284"/>
        <w:rPr>
          <w:sz w:val="21"/>
          <w:szCs w:val="21"/>
        </w:rPr>
      </w:pPr>
      <w:r w:rsidRPr="004F2E8B">
        <w:rPr>
          <w:sz w:val="21"/>
          <w:szCs w:val="21"/>
        </w:rPr>
        <w:t>Hier is de plek waar ik woon</w:t>
      </w:r>
      <w:r w:rsidR="00141F82">
        <w:rPr>
          <w:sz w:val="21"/>
          <w:szCs w:val="21"/>
        </w:rPr>
        <w:t>.</w:t>
      </w:r>
      <w:r w:rsidRPr="004F2E8B">
        <w:rPr>
          <w:sz w:val="21"/>
          <w:szCs w:val="21"/>
        </w:rPr>
        <w:br/>
        <w:t>Een stoel op het water,</w:t>
      </w:r>
      <w:r w:rsidRPr="004F2E8B">
        <w:rPr>
          <w:sz w:val="21"/>
          <w:szCs w:val="21"/>
        </w:rPr>
        <w:br/>
      </w:r>
      <w:r w:rsidR="00050408" w:rsidRPr="004F2E8B">
        <w:rPr>
          <w:sz w:val="21"/>
          <w:szCs w:val="21"/>
        </w:rPr>
        <w:t xml:space="preserve">een </w:t>
      </w:r>
      <w:r w:rsidRPr="004F2E8B">
        <w:rPr>
          <w:sz w:val="21"/>
          <w:szCs w:val="21"/>
        </w:rPr>
        <w:t>raam waarlangs het opklarend weer</w:t>
      </w:r>
      <w:r w:rsidRPr="004F2E8B">
        <w:rPr>
          <w:sz w:val="21"/>
          <w:szCs w:val="21"/>
        </w:rPr>
        <w:br/>
      </w:r>
      <w:r w:rsidR="00050408" w:rsidRPr="004F2E8B">
        <w:rPr>
          <w:sz w:val="21"/>
          <w:szCs w:val="21"/>
        </w:rPr>
        <w:t xml:space="preserve">of </w:t>
      </w:r>
      <w:r w:rsidRPr="004F2E8B">
        <w:rPr>
          <w:sz w:val="21"/>
          <w:szCs w:val="21"/>
        </w:rPr>
        <w:t>het vallende duister voorbij vaart</w:t>
      </w:r>
      <w:r w:rsidR="00050408">
        <w:rPr>
          <w:sz w:val="21"/>
          <w:szCs w:val="21"/>
        </w:rPr>
        <w:t>.</w:t>
      </w:r>
      <w:r w:rsidRPr="004F2E8B">
        <w:rPr>
          <w:sz w:val="21"/>
          <w:szCs w:val="21"/>
        </w:rPr>
        <w:br/>
        <w:t>Heb je geroepen? Hier ben ik</w:t>
      </w:r>
    </w:p>
    <w:p w:rsidR="00050408" w:rsidRPr="004F2E8B" w:rsidRDefault="00050408" w:rsidP="000D657E">
      <w:pPr>
        <w:spacing w:line="144" w:lineRule="auto"/>
        <w:ind w:left="284"/>
        <w:rPr>
          <w:sz w:val="21"/>
          <w:szCs w:val="21"/>
        </w:rPr>
      </w:pPr>
    </w:p>
    <w:p w:rsidR="004F2E8B" w:rsidRPr="00540112" w:rsidRDefault="004F2E8B" w:rsidP="00444D83">
      <w:pPr>
        <w:ind w:left="284"/>
        <w:rPr>
          <w:i/>
          <w:sz w:val="21"/>
          <w:szCs w:val="21"/>
        </w:rPr>
      </w:pPr>
      <w:r w:rsidRPr="00540112">
        <w:rPr>
          <w:i/>
          <w:sz w:val="21"/>
          <w:szCs w:val="21"/>
        </w:rPr>
        <w:t>Refrein:</w:t>
      </w:r>
    </w:p>
    <w:p w:rsidR="004F2E8B" w:rsidRPr="004F2E8B" w:rsidRDefault="004F2E8B" w:rsidP="000D657E">
      <w:pPr>
        <w:spacing w:line="144" w:lineRule="auto"/>
        <w:ind w:left="284"/>
        <w:rPr>
          <w:sz w:val="21"/>
          <w:szCs w:val="21"/>
        </w:rPr>
      </w:pPr>
    </w:p>
    <w:p w:rsidR="004F2E8B" w:rsidRPr="004F2E8B" w:rsidRDefault="004F2E8B" w:rsidP="00444D83">
      <w:pPr>
        <w:ind w:left="284"/>
        <w:rPr>
          <w:sz w:val="21"/>
          <w:szCs w:val="21"/>
        </w:rPr>
      </w:pPr>
      <w:r w:rsidRPr="004F2E8B">
        <w:rPr>
          <w:sz w:val="21"/>
          <w:szCs w:val="21"/>
        </w:rPr>
        <w:t>Ik zou een woord willen spreken</w:t>
      </w:r>
      <w:r w:rsidRPr="004F2E8B">
        <w:rPr>
          <w:sz w:val="21"/>
          <w:szCs w:val="21"/>
        </w:rPr>
        <w:br/>
      </w:r>
      <w:r w:rsidR="00050408" w:rsidRPr="004F2E8B">
        <w:rPr>
          <w:sz w:val="21"/>
          <w:szCs w:val="21"/>
        </w:rPr>
        <w:t xml:space="preserve">dat </w:t>
      </w:r>
      <w:r w:rsidRPr="004F2E8B">
        <w:rPr>
          <w:sz w:val="21"/>
          <w:szCs w:val="21"/>
        </w:rPr>
        <w:t>waar en van mij is</w:t>
      </w:r>
      <w:r w:rsidRPr="004F2E8B">
        <w:rPr>
          <w:sz w:val="21"/>
          <w:szCs w:val="21"/>
        </w:rPr>
        <w:br/>
      </w:r>
      <w:r w:rsidR="00050408" w:rsidRPr="004F2E8B">
        <w:rPr>
          <w:sz w:val="21"/>
          <w:szCs w:val="21"/>
        </w:rPr>
        <w:t xml:space="preserve">dat </w:t>
      </w:r>
      <w:r w:rsidRPr="004F2E8B">
        <w:rPr>
          <w:sz w:val="21"/>
          <w:szCs w:val="21"/>
        </w:rPr>
        <w:t>draagt wie ik ben,</w:t>
      </w:r>
      <w:r w:rsidRPr="004F2E8B">
        <w:rPr>
          <w:sz w:val="21"/>
          <w:szCs w:val="21"/>
        </w:rPr>
        <w:br/>
      </w:r>
      <w:r w:rsidR="00050408" w:rsidRPr="004F2E8B">
        <w:rPr>
          <w:sz w:val="21"/>
          <w:szCs w:val="21"/>
        </w:rPr>
        <w:t xml:space="preserve">dat </w:t>
      </w:r>
      <w:r w:rsidRPr="004F2E8B">
        <w:rPr>
          <w:sz w:val="21"/>
          <w:szCs w:val="21"/>
        </w:rPr>
        <w:t>het houdt</w:t>
      </w:r>
      <w:r w:rsidR="00050408">
        <w:rPr>
          <w:sz w:val="21"/>
          <w:szCs w:val="21"/>
        </w:rPr>
        <w:t>.</w:t>
      </w:r>
      <w:r w:rsidRPr="004F2E8B">
        <w:rPr>
          <w:sz w:val="21"/>
          <w:szCs w:val="21"/>
        </w:rPr>
        <w:br/>
        <w:t>Ik zou een woord willen spreken</w:t>
      </w:r>
      <w:r w:rsidRPr="004F2E8B">
        <w:rPr>
          <w:sz w:val="21"/>
          <w:szCs w:val="21"/>
        </w:rPr>
        <w:br/>
      </w:r>
      <w:r w:rsidR="00141F82" w:rsidRPr="004F2E8B">
        <w:rPr>
          <w:sz w:val="21"/>
          <w:szCs w:val="21"/>
        </w:rPr>
        <w:t>da</w:t>
      </w:r>
      <w:r w:rsidR="00141F82">
        <w:rPr>
          <w:sz w:val="21"/>
          <w:szCs w:val="21"/>
        </w:rPr>
        <w:t xml:space="preserve">t </w:t>
      </w:r>
      <w:r w:rsidRPr="004F2E8B">
        <w:rPr>
          <w:sz w:val="21"/>
          <w:szCs w:val="21"/>
        </w:rPr>
        <w:t>rechtop staat als mens die mij aankijkt en zegt</w:t>
      </w:r>
      <w:r w:rsidR="00B721D1">
        <w:rPr>
          <w:sz w:val="21"/>
          <w:szCs w:val="21"/>
        </w:rPr>
        <w:t>:</w:t>
      </w:r>
      <w:r w:rsidRPr="004F2E8B">
        <w:rPr>
          <w:sz w:val="21"/>
          <w:szCs w:val="21"/>
        </w:rPr>
        <w:br/>
        <w:t>I</w:t>
      </w:r>
      <w:r w:rsidR="00050408">
        <w:rPr>
          <w:sz w:val="21"/>
          <w:szCs w:val="21"/>
        </w:rPr>
        <w:t xml:space="preserve">k </w:t>
      </w:r>
      <w:r w:rsidRPr="004F2E8B">
        <w:rPr>
          <w:sz w:val="21"/>
          <w:szCs w:val="21"/>
        </w:rPr>
        <w:t>ben jouw zuiverste zelf,</w:t>
      </w:r>
      <w:r w:rsidRPr="004F2E8B">
        <w:rPr>
          <w:sz w:val="21"/>
          <w:szCs w:val="21"/>
        </w:rPr>
        <w:br/>
      </w:r>
      <w:r w:rsidR="00050408">
        <w:rPr>
          <w:sz w:val="21"/>
          <w:szCs w:val="21"/>
        </w:rPr>
        <w:t>Vr</w:t>
      </w:r>
      <w:r w:rsidRPr="004F2E8B">
        <w:rPr>
          <w:sz w:val="21"/>
          <w:szCs w:val="21"/>
        </w:rPr>
        <w:t>ees niet, versta mij, ik ben, ik ben</w:t>
      </w:r>
      <w:r w:rsidR="00141F82">
        <w:rPr>
          <w:sz w:val="21"/>
          <w:szCs w:val="21"/>
        </w:rPr>
        <w:t>.</w:t>
      </w:r>
    </w:p>
    <w:p w:rsidR="004F2E8B" w:rsidRPr="004F2E8B" w:rsidRDefault="004F2E8B" w:rsidP="00444D83">
      <w:pPr>
        <w:spacing w:line="168" w:lineRule="auto"/>
        <w:ind w:left="284"/>
        <w:rPr>
          <w:sz w:val="21"/>
          <w:szCs w:val="21"/>
        </w:rPr>
      </w:pPr>
    </w:p>
    <w:p w:rsidR="004F2E8B" w:rsidRPr="00540112" w:rsidRDefault="004F2E8B" w:rsidP="00444D83">
      <w:pPr>
        <w:ind w:left="284"/>
        <w:rPr>
          <w:i/>
          <w:sz w:val="21"/>
          <w:szCs w:val="21"/>
        </w:rPr>
      </w:pPr>
      <w:r w:rsidRPr="00540112">
        <w:rPr>
          <w:i/>
          <w:sz w:val="21"/>
          <w:szCs w:val="21"/>
        </w:rPr>
        <w:t>Refrein:</w:t>
      </w:r>
    </w:p>
    <w:p w:rsidR="004F2E8B" w:rsidRPr="004F2E8B" w:rsidRDefault="004F2E8B" w:rsidP="000D657E">
      <w:pPr>
        <w:spacing w:line="144" w:lineRule="auto"/>
        <w:ind w:left="284"/>
        <w:rPr>
          <w:sz w:val="21"/>
          <w:szCs w:val="21"/>
        </w:rPr>
      </w:pPr>
    </w:p>
    <w:p w:rsidR="004F2E8B" w:rsidRPr="004F2E8B" w:rsidRDefault="004F2E8B" w:rsidP="00444D83">
      <w:pPr>
        <w:ind w:left="284"/>
        <w:rPr>
          <w:sz w:val="21"/>
          <w:szCs w:val="21"/>
        </w:rPr>
      </w:pPr>
      <w:r w:rsidRPr="004F2E8B">
        <w:rPr>
          <w:sz w:val="21"/>
          <w:szCs w:val="21"/>
        </w:rPr>
        <w:t>Ben jij de enige voor wiens ogen</w:t>
      </w:r>
      <w:r w:rsidRPr="004F2E8B">
        <w:rPr>
          <w:sz w:val="21"/>
          <w:szCs w:val="21"/>
        </w:rPr>
        <w:br/>
      </w:r>
      <w:r w:rsidR="00141F82" w:rsidRPr="004F2E8B">
        <w:rPr>
          <w:sz w:val="21"/>
          <w:szCs w:val="21"/>
        </w:rPr>
        <w:t>niet</w:t>
      </w:r>
      <w:r w:rsidR="00141F82">
        <w:rPr>
          <w:sz w:val="21"/>
          <w:szCs w:val="21"/>
        </w:rPr>
        <w:t>s</w:t>
      </w:r>
      <w:r w:rsidR="00141F82" w:rsidRPr="004F2E8B">
        <w:rPr>
          <w:sz w:val="21"/>
          <w:szCs w:val="21"/>
        </w:rPr>
        <w:t xml:space="preserve"> </w:t>
      </w:r>
      <w:r w:rsidRPr="004F2E8B">
        <w:rPr>
          <w:sz w:val="21"/>
          <w:szCs w:val="21"/>
        </w:rPr>
        <w:t>is verborgen van mijn naaktheid</w:t>
      </w:r>
      <w:r w:rsidRPr="004F2E8B">
        <w:rPr>
          <w:sz w:val="21"/>
          <w:szCs w:val="21"/>
        </w:rPr>
        <w:br/>
        <w:t>Kan jij het hebben</w:t>
      </w:r>
      <w:r w:rsidR="00444D83">
        <w:rPr>
          <w:sz w:val="21"/>
          <w:szCs w:val="21"/>
        </w:rPr>
        <w:t xml:space="preserve"> a</w:t>
      </w:r>
      <w:r w:rsidRPr="004F2E8B">
        <w:rPr>
          <w:sz w:val="21"/>
          <w:szCs w:val="21"/>
        </w:rPr>
        <w:t>ls niemand anders,</w:t>
      </w:r>
      <w:r w:rsidRPr="004F2E8B">
        <w:rPr>
          <w:sz w:val="21"/>
          <w:szCs w:val="21"/>
        </w:rPr>
        <w:br/>
      </w:r>
      <w:r w:rsidR="00141F82" w:rsidRPr="004F2E8B">
        <w:rPr>
          <w:sz w:val="21"/>
          <w:szCs w:val="21"/>
        </w:rPr>
        <w:lastRenderedPageBreak/>
        <w:t>d</w:t>
      </w:r>
      <w:r w:rsidR="00141F82">
        <w:rPr>
          <w:sz w:val="21"/>
          <w:szCs w:val="21"/>
        </w:rPr>
        <w:t>at</w:t>
      </w:r>
      <w:r w:rsidR="00141F82" w:rsidRPr="004F2E8B">
        <w:rPr>
          <w:sz w:val="21"/>
          <w:szCs w:val="21"/>
        </w:rPr>
        <w:t xml:space="preserve"> </w:t>
      </w:r>
      <w:r w:rsidRPr="004F2E8B">
        <w:rPr>
          <w:sz w:val="21"/>
          <w:szCs w:val="21"/>
        </w:rPr>
        <w:t>ik geen licht geef, niet warm ben,</w:t>
      </w:r>
      <w:r w:rsidRPr="004F2E8B">
        <w:rPr>
          <w:sz w:val="21"/>
          <w:szCs w:val="21"/>
        </w:rPr>
        <w:br/>
      </w:r>
      <w:r w:rsidR="00141F82" w:rsidRPr="004F2E8B">
        <w:rPr>
          <w:sz w:val="21"/>
          <w:szCs w:val="21"/>
        </w:rPr>
        <w:t xml:space="preserve">dat </w:t>
      </w:r>
      <w:r w:rsidRPr="004F2E8B">
        <w:rPr>
          <w:sz w:val="21"/>
          <w:szCs w:val="21"/>
        </w:rPr>
        <w:t>ik niet mooi ben, niet veel</w:t>
      </w:r>
      <w:r w:rsidRPr="004F2E8B">
        <w:rPr>
          <w:sz w:val="21"/>
          <w:szCs w:val="21"/>
        </w:rPr>
        <w:br/>
      </w:r>
      <w:r w:rsidR="00141F82" w:rsidRPr="004F2E8B">
        <w:rPr>
          <w:sz w:val="21"/>
          <w:szCs w:val="21"/>
        </w:rPr>
        <w:t xml:space="preserve">dat </w:t>
      </w:r>
      <w:r w:rsidRPr="004F2E8B">
        <w:rPr>
          <w:sz w:val="21"/>
          <w:szCs w:val="21"/>
        </w:rPr>
        <w:t>geen bron ontspringt</w:t>
      </w:r>
      <w:r w:rsidR="00444D83">
        <w:rPr>
          <w:sz w:val="21"/>
          <w:szCs w:val="21"/>
        </w:rPr>
        <w:t xml:space="preserve"> i</w:t>
      </w:r>
      <w:r w:rsidRPr="004F2E8B">
        <w:rPr>
          <w:sz w:val="21"/>
          <w:szCs w:val="21"/>
        </w:rPr>
        <w:t>n mijn diepte</w:t>
      </w:r>
      <w:r w:rsidR="00141F82">
        <w:rPr>
          <w:sz w:val="21"/>
          <w:szCs w:val="21"/>
        </w:rPr>
        <w:t>.</w:t>
      </w:r>
      <w:r w:rsidRPr="004F2E8B">
        <w:rPr>
          <w:sz w:val="21"/>
          <w:szCs w:val="21"/>
        </w:rPr>
        <w:br/>
        <w:t>Dat ik alleen dit gezicht heb,</w:t>
      </w:r>
      <w:r w:rsidRPr="004F2E8B">
        <w:rPr>
          <w:sz w:val="21"/>
          <w:szCs w:val="21"/>
        </w:rPr>
        <w:br/>
        <w:t>Geen ander.</w:t>
      </w:r>
      <w:r w:rsidRPr="004F2E8B">
        <w:rPr>
          <w:sz w:val="21"/>
          <w:szCs w:val="21"/>
        </w:rPr>
        <w:br/>
        <w:t>Ben ik door jou, zonder schaamte,</w:t>
      </w:r>
      <w:r w:rsidRPr="004F2E8B">
        <w:rPr>
          <w:sz w:val="21"/>
          <w:szCs w:val="21"/>
        </w:rPr>
        <w:br/>
      </w:r>
      <w:r w:rsidR="00141F82" w:rsidRPr="004F2E8B">
        <w:rPr>
          <w:sz w:val="21"/>
          <w:szCs w:val="21"/>
        </w:rPr>
        <w:t>gezien</w:t>
      </w:r>
      <w:r w:rsidRPr="004F2E8B">
        <w:rPr>
          <w:sz w:val="21"/>
          <w:szCs w:val="21"/>
        </w:rPr>
        <w:t>, genomen,</w:t>
      </w:r>
      <w:r w:rsidR="00444D83">
        <w:rPr>
          <w:sz w:val="21"/>
          <w:szCs w:val="21"/>
        </w:rPr>
        <w:t xml:space="preserve"> </w:t>
      </w:r>
      <w:r w:rsidR="00141F82">
        <w:rPr>
          <w:sz w:val="21"/>
          <w:szCs w:val="21"/>
        </w:rPr>
        <w:t>do</w:t>
      </w:r>
      <w:r w:rsidRPr="004F2E8B">
        <w:rPr>
          <w:sz w:val="21"/>
          <w:szCs w:val="21"/>
        </w:rPr>
        <w:t>or niemand minder?</w:t>
      </w:r>
      <w:r w:rsidRPr="004F2E8B">
        <w:rPr>
          <w:sz w:val="21"/>
          <w:szCs w:val="21"/>
        </w:rPr>
        <w:br/>
        <w:t>Zou dat niet veel teveel waar zijn?</w:t>
      </w:r>
      <w:r w:rsidRPr="004F2E8B">
        <w:rPr>
          <w:sz w:val="21"/>
          <w:szCs w:val="21"/>
        </w:rPr>
        <w:br/>
        <w:t>Zou dat niet veel teveel waar zijn?</w:t>
      </w:r>
    </w:p>
    <w:p w:rsidR="004F2E8B" w:rsidRPr="004F2E8B" w:rsidRDefault="004F2E8B" w:rsidP="000D657E">
      <w:pPr>
        <w:spacing w:line="144" w:lineRule="auto"/>
        <w:ind w:left="284"/>
        <w:rPr>
          <w:sz w:val="21"/>
          <w:szCs w:val="21"/>
        </w:rPr>
      </w:pPr>
    </w:p>
    <w:p w:rsidR="004F2E8B" w:rsidRPr="00540112" w:rsidRDefault="004F2E8B" w:rsidP="00444D83">
      <w:pPr>
        <w:ind w:left="284"/>
        <w:rPr>
          <w:i/>
          <w:sz w:val="21"/>
          <w:szCs w:val="21"/>
        </w:rPr>
      </w:pPr>
      <w:r w:rsidRPr="00540112">
        <w:rPr>
          <w:i/>
          <w:sz w:val="21"/>
          <w:szCs w:val="21"/>
        </w:rPr>
        <w:t>Refrein:</w:t>
      </w:r>
    </w:p>
    <w:p w:rsidR="004F2E8B" w:rsidRDefault="004F2E8B" w:rsidP="000D657E">
      <w:pPr>
        <w:tabs>
          <w:tab w:val="left" w:pos="549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144" w:lineRule="auto"/>
        <w:ind w:left="284"/>
        <w:rPr>
          <w:sz w:val="22"/>
          <w:szCs w:val="22"/>
          <w:u w:val="single"/>
        </w:rPr>
      </w:pPr>
    </w:p>
    <w:p w:rsidR="00FD01B1" w:rsidRPr="004F2E8B" w:rsidRDefault="00FD01B1" w:rsidP="00FD01B1">
      <w:pPr>
        <w:tabs>
          <w:tab w:val="left" w:pos="549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60"/>
        <w:ind w:right="232"/>
        <w:rPr>
          <w:sz w:val="22"/>
          <w:szCs w:val="22"/>
          <w:u w:val="single"/>
        </w:rPr>
      </w:pPr>
      <w:r w:rsidRPr="004F2E8B">
        <w:rPr>
          <w:sz w:val="22"/>
          <w:szCs w:val="22"/>
          <w:u w:val="single"/>
        </w:rPr>
        <w:t>Lezing</w:t>
      </w:r>
      <w:r w:rsidR="000D657E">
        <w:rPr>
          <w:sz w:val="22"/>
          <w:szCs w:val="22"/>
          <w:u w:val="single"/>
        </w:rPr>
        <w:t xml:space="preserve"> </w:t>
      </w:r>
      <w:r w:rsidRPr="004F2E8B">
        <w:rPr>
          <w:sz w:val="22"/>
          <w:szCs w:val="22"/>
          <w:u w:val="single"/>
        </w:rPr>
        <w:t>: 2 Korintiërs 5</w:t>
      </w:r>
      <w:r w:rsidR="000D657E">
        <w:rPr>
          <w:sz w:val="22"/>
          <w:szCs w:val="22"/>
          <w:u w:val="single"/>
        </w:rPr>
        <w:t xml:space="preserve"> </w:t>
      </w:r>
      <w:r w:rsidRPr="004F2E8B">
        <w:rPr>
          <w:sz w:val="22"/>
          <w:szCs w:val="22"/>
          <w:u w:val="single"/>
        </w:rPr>
        <w:t>: 14-19</w:t>
      </w:r>
    </w:p>
    <w:p w:rsidR="00FD01B1" w:rsidRPr="004F2E8B" w:rsidRDefault="00FD01B1" w:rsidP="00FD01B1">
      <w:pPr>
        <w:tabs>
          <w:tab w:val="left" w:pos="549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60"/>
        <w:ind w:right="232"/>
        <w:rPr>
          <w:sz w:val="22"/>
          <w:szCs w:val="22"/>
        </w:rPr>
      </w:pPr>
      <w:r w:rsidRPr="004F2E8B">
        <w:rPr>
          <w:sz w:val="22"/>
          <w:szCs w:val="22"/>
        </w:rPr>
        <w:t xml:space="preserve">Uitleg en verkondiging: </w:t>
      </w:r>
      <w:r w:rsidRPr="000D657E">
        <w:rPr>
          <w:i/>
          <w:sz w:val="22"/>
          <w:szCs w:val="22"/>
        </w:rPr>
        <w:t>Op zoek naar</w:t>
      </w:r>
      <w:r w:rsidR="000D657E">
        <w:rPr>
          <w:i/>
          <w:sz w:val="22"/>
          <w:szCs w:val="22"/>
        </w:rPr>
        <w:t xml:space="preserve"> . . . d</w:t>
      </w:r>
      <w:r w:rsidRPr="000D657E">
        <w:rPr>
          <w:i/>
          <w:sz w:val="22"/>
          <w:szCs w:val="22"/>
        </w:rPr>
        <w:t>e ander</w:t>
      </w:r>
      <w:r w:rsidRPr="004F2E8B">
        <w:rPr>
          <w:sz w:val="22"/>
          <w:szCs w:val="22"/>
        </w:rPr>
        <w:t xml:space="preserve">. </w:t>
      </w:r>
    </w:p>
    <w:p w:rsidR="00FD01B1" w:rsidRPr="006C18E4" w:rsidRDefault="000D657E" w:rsidP="00FD01B1">
      <w:pPr>
        <w:tabs>
          <w:tab w:val="left" w:pos="549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60"/>
        <w:ind w:right="232"/>
        <w:rPr>
          <w:sz w:val="22"/>
          <w:szCs w:val="22"/>
        </w:rPr>
      </w:pPr>
      <w:r w:rsidRPr="000D657E">
        <w:rPr>
          <w:b/>
          <w:bCs/>
          <w:sz w:val="22"/>
          <w:szCs w:val="22"/>
        </w:rPr>
        <w:t>Lied</w:t>
      </w:r>
      <w:r w:rsidR="00FD01B1" w:rsidRPr="000D657E">
        <w:rPr>
          <w:b/>
          <w:bCs/>
          <w:sz w:val="22"/>
          <w:szCs w:val="22"/>
        </w:rPr>
        <w:t xml:space="preserve"> </w:t>
      </w:r>
      <w:r w:rsidRPr="000D657E">
        <w:rPr>
          <w:b/>
          <w:bCs/>
          <w:sz w:val="22"/>
          <w:szCs w:val="22"/>
        </w:rPr>
        <w:t>(</w:t>
      </w:r>
      <w:r w:rsidR="00FD01B1" w:rsidRPr="000D657E">
        <w:rPr>
          <w:b/>
          <w:bCs/>
          <w:sz w:val="22"/>
          <w:szCs w:val="22"/>
        </w:rPr>
        <w:t>samenzang</w:t>
      </w:r>
      <w:r w:rsidRPr="000D657E">
        <w:rPr>
          <w:b/>
          <w:bCs/>
          <w:sz w:val="22"/>
          <w:szCs w:val="22"/>
        </w:rPr>
        <w:t>)</w:t>
      </w:r>
      <w:r>
        <w:rPr>
          <w:bCs/>
          <w:sz w:val="22"/>
          <w:szCs w:val="22"/>
        </w:rPr>
        <w:t xml:space="preserve"> </w:t>
      </w:r>
      <w:r w:rsidR="00FD01B1" w:rsidRPr="006C18E4">
        <w:rPr>
          <w:bCs/>
          <w:sz w:val="22"/>
          <w:szCs w:val="22"/>
        </w:rPr>
        <w:t xml:space="preserve"> </w:t>
      </w:r>
      <w:r w:rsidR="00FD01B1" w:rsidRPr="000D657E">
        <w:rPr>
          <w:bCs/>
          <w:i/>
          <w:sz w:val="22"/>
          <w:szCs w:val="22"/>
        </w:rPr>
        <w:t>Ik wens jou</w:t>
      </w:r>
      <w:r w:rsidR="00FD01B1" w:rsidRPr="006C18E4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 (Trinity)</w:t>
      </w:r>
    </w:p>
    <w:p w:rsidR="000D657E" w:rsidRDefault="004F2E8B" w:rsidP="006C18E4">
      <w:pPr>
        <w:ind w:left="284"/>
        <w:rPr>
          <w:sz w:val="21"/>
          <w:szCs w:val="21"/>
        </w:rPr>
      </w:pPr>
      <w:r w:rsidRPr="004F2E8B">
        <w:rPr>
          <w:sz w:val="21"/>
          <w:szCs w:val="21"/>
        </w:rPr>
        <w:t>Ik wens jou een dak boven je hoofd</w:t>
      </w:r>
      <w:r w:rsidRPr="004F2E8B">
        <w:rPr>
          <w:sz w:val="21"/>
          <w:szCs w:val="21"/>
        </w:rPr>
        <w:br/>
        <w:t xml:space="preserve">Dat je huis een thuis mag zijn, </w:t>
      </w:r>
    </w:p>
    <w:p w:rsidR="004F2E8B" w:rsidRPr="004F2E8B" w:rsidRDefault="004F2E8B" w:rsidP="006C18E4">
      <w:pPr>
        <w:ind w:left="284"/>
        <w:rPr>
          <w:sz w:val="21"/>
          <w:szCs w:val="21"/>
        </w:rPr>
      </w:pPr>
      <w:r w:rsidRPr="004F2E8B">
        <w:rPr>
          <w:sz w:val="21"/>
          <w:szCs w:val="21"/>
        </w:rPr>
        <w:t>je tafel vol met brood</w:t>
      </w:r>
      <w:r w:rsidRPr="004F2E8B">
        <w:rPr>
          <w:sz w:val="21"/>
          <w:szCs w:val="21"/>
        </w:rPr>
        <w:br/>
        <w:t>Dat je rustig slapen kunt, de hele nacht</w:t>
      </w:r>
      <w:r w:rsidRPr="004F2E8B">
        <w:rPr>
          <w:sz w:val="21"/>
          <w:szCs w:val="21"/>
        </w:rPr>
        <w:br/>
        <w:t>Dat de liefde van je leven op je wacht</w:t>
      </w:r>
    </w:p>
    <w:p w:rsidR="00444D83" w:rsidRPr="004F2E8B" w:rsidRDefault="00444D83" w:rsidP="000D657E">
      <w:pPr>
        <w:spacing w:line="144" w:lineRule="auto"/>
        <w:ind w:left="284"/>
        <w:rPr>
          <w:sz w:val="21"/>
          <w:szCs w:val="21"/>
        </w:rPr>
      </w:pPr>
    </w:p>
    <w:p w:rsidR="004F2E8B" w:rsidRPr="004F2E8B" w:rsidRDefault="004F2E8B" w:rsidP="006C18E4">
      <w:pPr>
        <w:ind w:left="284"/>
        <w:rPr>
          <w:sz w:val="21"/>
          <w:szCs w:val="21"/>
        </w:rPr>
      </w:pPr>
      <w:r w:rsidRPr="004F2E8B">
        <w:rPr>
          <w:sz w:val="21"/>
          <w:szCs w:val="21"/>
        </w:rPr>
        <w:t>Ik wens jou genoeg om door te gaan</w:t>
      </w:r>
      <w:r w:rsidRPr="004F2E8B">
        <w:rPr>
          <w:sz w:val="21"/>
          <w:szCs w:val="21"/>
        </w:rPr>
        <w:br/>
        <w:t>Dat je rijkdom vindt, door ook van weinig te bestaan</w:t>
      </w:r>
      <w:r w:rsidRPr="004F2E8B">
        <w:rPr>
          <w:sz w:val="21"/>
          <w:szCs w:val="21"/>
        </w:rPr>
        <w:br/>
        <w:t>Ik wens jou volle dagen toe en vrije tijd</w:t>
      </w:r>
      <w:r w:rsidRPr="004F2E8B">
        <w:rPr>
          <w:sz w:val="21"/>
          <w:szCs w:val="21"/>
        </w:rPr>
        <w:br/>
        <w:t>Met kind'ren om je heen tot aan het eind</w:t>
      </w:r>
    </w:p>
    <w:p w:rsidR="00444D83" w:rsidRPr="004F2E8B" w:rsidRDefault="00444D83" w:rsidP="000D657E">
      <w:pPr>
        <w:spacing w:line="144" w:lineRule="auto"/>
        <w:ind w:left="284"/>
        <w:rPr>
          <w:sz w:val="21"/>
          <w:szCs w:val="21"/>
        </w:rPr>
      </w:pPr>
    </w:p>
    <w:p w:rsidR="00444D83" w:rsidRPr="00444D83" w:rsidRDefault="00444D83" w:rsidP="006C18E4">
      <w:pPr>
        <w:ind w:left="284"/>
        <w:rPr>
          <w:i/>
          <w:sz w:val="21"/>
          <w:szCs w:val="21"/>
        </w:rPr>
      </w:pPr>
      <w:r w:rsidRPr="00444D83">
        <w:rPr>
          <w:i/>
          <w:sz w:val="21"/>
          <w:szCs w:val="21"/>
        </w:rPr>
        <w:t>Refrein:</w:t>
      </w:r>
    </w:p>
    <w:p w:rsidR="004F2E8B" w:rsidRPr="004F2E8B" w:rsidRDefault="004F2E8B" w:rsidP="006C18E4">
      <w:pPr>
        <w:ind w:left="284"/>
        <w:rPr>
          <w:sz w:val="21"/>
          <w:szCs w:val="21"/>
        </w:rPr>
      </w:pPr>
      <w:r w:rsidRPr="004F2E8B">
        <w:rPr>
          <w:sz w:val="21"/>
          <w:szCs w:val="21"/>
        </w:rPr>
        <w:t>Een muur voor de wind</w:t>
      </w:r>
      <w:r w:rsidRPr="004F2E8B">
        <w:rPr>
          <w:sz w:val="21"/>
          <w:szCs w:val="21"/>
        </w:rPr>
        <w:br/>
        <w:t>Een vuur voor de kou</w:t>
      </w:r>
      <w:r w:rsidRPr="004F2E8B">
        <w:rPr>
          <w:sz w:val="21"/>
          <w:szCs w:val="21"/>
        </w:rPr>
        <w:br/>
        <w:t>Een jas voor de regen</w:t>
      </w:r>
      <w:r w:rsidRPr="004F2E8B">
        <w:rPr>
          <w:sz w:val="21"/>
          <w:szCs w:val="21"/>
        </w:rPr>
        <w:br/>
        <w:t>En een vriend dichtbij jou</w:t>
      </w:r>
      <w:r w:rsidRPr="004F2E8B">
        <w:rPr>
          <w:sz w:val="21"/>
          <w:szCs w:val="21"/>
        </w:rPr>
        <w:br/>
        <w:t>Een muur voor de wind</w:t>
      </w:r>
      <w:r w:rsidRPr="004F2E8B">
        <w:rPr>
          <w:sz w:val="21"/>
          <w:szCs w:val="21"/>
        </w:rPr>
        <w:br/>
        <w:t>Een vuur voor de kou</w:t>
      </w:r>
      <w:r w:rsidRPr="004F2E8B">
        <w:rPr>
          <w:sz w:val="21"/>
          <w:szCs w:val="21"/>
        </w:rPr>
        <w:br/>
        <w:t>Een jas voor de regen</w:t>
      </w:r>
      <w:r w:rsidRPr="004F2E8B">
        <w:rPr>
          <w:sz w:val="21"/>
          <w:szCs w:val="21"/>
        </w:rPr>
        <w:br/>
        <w:t>En een vriend dichtbij jou</w:t>
      </w:r>
    </w:p>
    <w:p w:rsidR="00444D83" w:rsidRPr="004F2E8B" w:rsidRDefault="00444D83" w:rsidP="000D657E">
      <w:pPr>
        <w:spacing w:line="144" w:lineRule="auto"/>
        <w:ind w:left="284"/>
        <w:rPr>
          <w:sz w:val="21"/>
          <w:szCs w:val="21"/>
        </w:rPr>
      </w:pPr>
    </w:p>
    <w:p w:rsidR="004F2E8B" w:rsidRPr="004F2E8B" w:rsidRDefault="004F2E8B" w:rsidP="006C18E4">
      <w:pPr>
        <w:ind w:left="284"/>
        <w:rPr>
          <w:sz w:val="21"/>
          <w:szCs w:val="21"/>
        </w:rPr>
      </w:pPr>
      <w:r w:rsidRPr="004F2E8B">
        <w:rPr>
          <w:sz w:val="21"/>
          <w:szCs w:val="21"/>
        </w:rPr>
        <w:t>Ik wens jou vrede toe om wie je bent</w:t>
      </w:r>
      <w:r w:rsidRPr="004F2E8B">
        <w:rPr>
          <w:sz w:val="21"/>
          <w:szCs w:val="21"/>
        </w:rPr>
        <w:br/>
        <w:t>Dat je lacht en huilt met al de mensen die je kent</w:t>
      </w:r>
      <w:r w:rsidRPr="004F2E8B">
        <w:rPr>
          <w:sz w:val="21"/>
          <w:szCs w:val="21"/>
        </w:rPr>
        <w:br/>
        <w:t>Dat de liefde aan je hart vervulling geeft</w:t>
      </w:r>
      <w:r w:rsidRPr="004F2E8B">
        <w:rPr>
          <w:sz w:val="21"/>
          <w:szCs w:val="21"/>
        </w:rPr>
        <w:br/>
        <w:t>In elk van de seizoenen dat je leeft</w:t>
      </w:r>
    </w:p>
    <w:p w:rsidR="00444D83" w:rsidRPr="004F2E8B" w:rsidRDefault="00444D83" w:rsidP="000D657E">
      <w:pPr>
        <w:spacing w:line="144" w:lineRule="auto"/>
        <w:ind w:left="284"/>
        <w:rPr>
          <w:sz w:val="21"/>
          <w:szCs w:val="21"/>
        </w:rPr>
      </w:pPr>
    </w:p>
    <w:p w:rsidR="004F2E8B" w:rsidRPr="00444D83" w:rsidRDefault="00444D83" w:rsidP="006C18E4">
      <w:pPr>
        <w:ind w:left="284"/>
        <w:rPr>
          <w:i/>
          <w:sz w:val="21"/>
          <w:szCs w:val="21"/>
        </w:rPr>
      </w:pPr>
      <w:r w:rsidRPr="00444D83">
        <w:rPr>
          <w:i/>
          <w:sz w:val="21"/>
          <w:szCs w:val="21"/>
        </w:rPr>
        <w:t>Refrein:</w:t>
      </w:r>
    </w:p>
    <w:p w:rsidR="00444D83" w:rsidRPr="004F2E8B" w:rsidRDefault="00444D83" w:rsidP="000D657E">
      <w:pPr>
        <w:spacing w:line="144" w:lineRule="auto"/>
        <w:ind w:left="284"/>
        <w:rPr>
          <w:sz w:val="21"/>
          <w:szCs w:val="21"/>
        </w:rPr>
      </w:pPr>
    </w:p>
    <w:p w:rsidR="000D657E" w:rsidRDefault="004F2E8B" w:rsidP="006C18E4">
      <w:pPr>
        <w:ind w:left="284"/>
        <w:rPr>
          <w:sz w:val="21"/>
          <w:szCs w:val="21"/>
        </w:rPr>
      </w:pPr>
      <w:r w:rsidRPr="004F2E8B">
        <w:rPr>
          <w:sz w:val="21"/>
          <w:szCs w:val="21"/>
        </w:rPr>
        <w:t xml:space="preserve">Ik bescherm je voor de wind </w:t>
      </w:r>
    </w:p>
    <w:p w:rsidR="000D657E" w:rsidRDefault="004F2E8B" w:rsidP="006C18E4">
      <w:pPr>
        <w:ind w:left="284"/>
        <w:rPr>
          <w:sz w:val="21"/>
          <w:szCs w:val="21"/>
        </w:rPr>
      </w:pPr>
      <w:r w:rsidRPr="004F2E8B">
        <w:rPr>
          <w:sz w:val="21"/>
          <w:szCs w:val="21"/>
        </w:rPr>
        <w:t>en vind voor jou een schuilplaats</w:t>
      </w:r>
      <w:r w:rsidRPr="004F2E8B">
        <w:rPr>
          <w:sz w:val="21"/>
          <w:szCs w:val="21"/>
        </w:rPr>
        <w:br/>
        <w:t xml:space="preserve">In de nacht maak ik een vuur, </w:t>
      </w:r>
    </w:p>
    <w:p w:rsidR="004F2E8B" w:rsidRPr="004F2E8B" w:rsidRDefault="004F2E8B" w:rsidP="006C18E4">
      <w:pPr>
        <w:ind w:left="284"/>
        <w:rPr>
          <w:sz w:val="21"/>
          <w:szCs w:val="21"/>
        </w:rPr>
      </w:pPr>
      <w:r w:rsidRPr="004F2E8B">
        <w:rPr>
          <w:sz w:val="21"/>
          <w:szCs w:val="21"/>
        </w:rPr>
        <w:t>want dan word jij niet bang</w:t>
      </w:r>
      <w:r w:rsidRPr="004F2E8B">
        <w:rPr>
          <w:sz w:val="21"/>
          <w:szCs w:val="21"/>
        </w:rPr>
        <w:br/>
        <w:t>In het donker loop ik naast je als een trouwe engel</w:t>
      </w:r>
      <w:r w:rsidRPr="004F2E8B">
        <w:rPr>
          <w:sz w:val="21"/>
          <w:szCs w:val="21"/>
        </w:rPr>
        <w:br/>
        <w:t>Ik ben hier, wij gaan samen, heel je leven lang</w:t>
      </w:r>
    </w:p>
    <w:p w:rsidR="004F2E8B" w:rsidRPr="004F2E8B" w:rsidRDefault="004F2E8B" w:rsidP="000D65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144" w:lineRule="auto"/>
        <w:ind w:left="284"/>
        <w:rPr>
          <w:sz w:val="22"/>
          <w:szCs w:val="22"/>
        </w:rPr>
      </w:pPr>
    </w:p>
    <w:p w:rsidR="00FD01B1" w:rsidRDefault="00FD01B1" w:rsidP="00FD01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60"/>
        <w:ind w:right="232"/>
        <w:rPr>
          <w:sz w:val="22"/>
          <w:szCs w:val="22"/>
        </w:rPr>
      </w:pPr>
      <w:r>
        <w:rPr>
          <w:sz w:val="22"/>
          <w:szCs w:val="22"/>
          <w:lang w:val="de-DE"/>
        </w:rPr>
        <w:t xml:space="preserve">Gebeden </w:t>
      </w:r>
      <w:r>
        <w:rPr>
          <w:sz w:val="22"/>
          <w:szCs w:val="22"/>
        </w:rPr>
        <w:t>– stil gebed – Onze Vader</w:t>
      </w:r>
    </w:p>
    <w:p w:rsidR="00FD01B1" w:rsidRDefault="006C18E4" w:rsidP="00FD01B1">
      <w:pPr>
        <w:tabs>
          <w:tab w:val="left" w:pos="283"/>
          <w:tab w:val="left" w:pos="566"/>
          <w:tab w:val="left" w:pos="850"/>
          <w:tab w:val="left" w:pos="1134"/>
          <w:tab w:val="left" w:pos="1417"/>
          <w:tab w:val="left" w:pos="1700"/>
          <w:tab w:val="left" w:pos="1983"/>
          <w:tab w:val="left" w:pos="2268"/>
          <w:tab w:val="left" w:pos="2551"/>
          <w:tab w:val="left" w:pos="2834"/>
          <w:tab w:val="left" w:pos="3117"/>
          <w:tab w:val="left" w:pos="3400"/>
          <w:tab w:val="left" w:pos="3685"/>
          <w:tab w:val="left" w:pos="3968"/>
          <w:tab w:val="left" w:pos="4251"/>
          <w:tab w:val="left" w:pos="4534"/>
          <w:tab w:val="left" w:pos="4818"/>
          <w:tab w:val="left" w:pos="5102"/>
          <w:tab w:val="left" w:pos="5385"/>
          <w:tab w:val="left" w:pos="5668"/>
          <w:tab w:val="left" w:pos="5952"/>
          <w:tab w:val="left" w:pos="6235"/>
          <w:tab w:val="left" w:pos="6519"/>
          <w:tab w:val="left" w:pos="6802"/>
          <w:tab w:val="left" w:pos="7086"/>
          <w:tab w:val="left" w:pos="7369"/>
          <w:tab w:val="left" w:pos="7652"/>
          <w:tab w:val="left" w:pos="7936"/>
          <w:tab w:val="left" w:pos="8220"/>
          <w:tab w:val="left" w:pos="8503"/>
          <w:tab w:val="left" w:pos="8786"/>
          <w:tab w:val="left" w:pos="9204"/>
        </w:tabs>
        <w:spacing w:after="60"/>
        <w:ind w:right="232"/>
        <w:rPr>
          <w:sz w:val="22"/>
          <w:szCs w:val="22"/>
        </w:rPr>
      </w:pPr>
      <w:r>
        <w:rPr>
          <w:sz w:val="22"/>
          <w:szCs w:val="22"/>
          <w:lang w:val="fr-FR"/>
        </w:rPr>
        <w:t>Collecte</w:t>
      </w:r>
    </w:p>
    <w:p w:rsidR="00FD01B1" w:rsidRPr="006C18E4" w:rsidRDefault="00FD01B1" w:rsidP="00FD01B1">
      <w:pPr>
        <w:tabs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60"/>
        <w:ind w:right="232"/>
        <w:rPr>
          <w:bCs/>
          <w:sz w:val="22"/>
          <w:szCs w:val="22"/>
        </w:rPr>
      </w:pPr>
      <w:r w:rsidRPr="00FD01B1">
        <w:rPr>
          <w:b/>
          <w:bCs/>
          <w:sz w:val="22"/>
          <w:szCs w:val="22"/>
        </w:rPr>
        <w:t xml:space="preserve">Slotlied </w:t>
      </w:r>
      <w:r>
        <w:rPr>
          <w:b/>
          <w:bCs/>
          <w:sz w:val="22"/>
          <w:szCs w:val="22"/>
        </w:rPr>
        <w:t>NLB 675 :</w:t>
      </w:r>
      <w:r w:rsidR="000D657E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1 </w:t>
      </w:r>
      <w:r w:rsidRPr="000D657E">
        <w:rPr>
          <w:b/>
          <w:sz w:val="22"/>
          <w:szCs w:val="22"/>
        </w:rPr>
        <w:t>(staande)</w:t>
      </w:r>
      <w:r w:rsidR="000D657E">
        <w:rPr>
          <w:b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 w:rsidRPr="000D657E">
        <w:rPr>
          <w:bCs/>
          <w:i/>
          <w:sz w:val="22"/>
          <w:szCs w:val="22"/>
        </w:rPr>
        <w:t>Geest van hierboven</w:t>
      </w:r>
    </w:p>
    <w:p w:rsidR="00FD01B1" w:rsidRPr="000D657E" w:rsidRDefault="00FD01B1" w:rsidP="00FD01B1">
      <w:pPr>
        <w:tabs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60"/>
        <w:ind w:right="232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Zegen, besloten met gezamenlijk gesproken </w:t>
      </w:r>
      <w:r w:rsidR="000D657E" w:rsidRPr="000D657E">
        <w:rPr>
          <w:rFonts w:hint="cs"/>
          <w:b/>
          <w:sz w:val="22"/>
          <w:szCs w:val="22"/>
          <w:rtl/>
        </w:rPr>
        <w:t>'</w:t>
      </w:r>
      <w:r w:rsidR="000D657E" w:rsidRPr="000D657E">
        <w:rPr>
          <w:b/>
          <w:sz w:val="22"/>
          <w:szCs w:val="22"/>
        </w:rPr>
        <w:t>Amen</w:t>
      </w:r>
      <w:r w:rsidR="000D657E" w:rsidRPr="000D657E">
        <w:rPr>
          <w:b/>
          <w:sz w:val="22"/>
          <w:szCs w:val="22"/>
          <w:rtl/>
        </w:rPr>
        <w:t>'</w:t>
      </w:r>
    </w:p>
    <w:p w:rsidR="00BB7D3C" w:rsidRPr="005E6B49" w:rsidRDefault="005861E3" w:rsidP="005E6B49">
      <w:pPr>
        <w:spacing w:after="100"/>
        <w:rPr>
          <w:b/>
          <w:spacing w:val="40"/>
        </w:rPr>
      </w:pPr>
      <w:r>
        <w:rPr>
          <w:b/>
          <w:spacing w:val="40"/>
        </w:rPr>
        <w:br w:type="column"/>
      </w:r>
    </w:p>
    <w:sectPr w:rsidR="00BB7D3C" w:rsidRPr="005E6B49" w:rsidSect="00EF3E6A">
      <w:footerReference w:type="default" r:id="rId13"/>
      <w:type w:val="continuous"/>
      <w:pgSz w:w="11906" w:h="16838" w:code="9"/>
      <w:pgMar w:top="567" w:right="737" w:bottom="454" w:left="737" w:header="709" w:footer="397" w:gutter="0"/>
      <w:cols w:num="2" w:space="567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0C14" w:rsidRDefault="003F0C14" w:rsidP="000F15D9">
      <w:r>
        <w:separator/>
      </w:r>
    </w:p>
  </w:endnote>
  <w:endnote w:type="continuationSeparator" w:id="0">
    <w:p w:rsidR="003F0C14" w:rsidRDefault="003F0C14" w:rsidP="000F15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 Ve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.SF UI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.SFUI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E6A" w:rsidRPr="00EF3E6A" w:rsidRDefault="00EF3E6A" w:rsidP="00EF3E6A">
    <w:pPr>
      <w:pStyle w:val="Voettekst"/>
      <w:jc w:val="right"/>
      <w:rPr>
        <w:b/>
        <w:sz w:val="22"/>
        <w:szCs w:val="2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2B1" w:rsidRPr="00D01CBF" w:rsidRDefault="00EF3E6A" w:rsidP="00D01CBF">
    <w:pPr>
      <w:pStyle w:val="Voettekst"/>
      <w:jc w:val="right"/>
      <w:rPr>
        <w:b/>
      </w:rPr>
    </w:pPr>
    <w:r w:rsidRPr="009C0B85">
      <w:rPr>
        <w:b/>
      </w:rPr>
      <w:fldChar w:fldCharType="begin"/>
    </w:r>
    <w:r w:rsidRPr="009C0B85">
      <w:rPr>
        <w:b/>
      </w:rPr>
      <w:instrText>PAGE   \* MERGEFORMAT</w:instrText>
    </w:r>
    <w:r w:rsidRPr="009C0B85">
      <w:rPr>
        <w:b/>
      </w:rPr>
      <w:fldChar w:fldCharType="separate"/>
    </w:r>
    <w:r w:rsidR="002A4761">
      <w:rPr>
        <w:b/>
        <w:noProof/>
      </w:rPr>
      <w:t>2</w:t>
    </w:r>
    <w:r w:rsidRPr="009C0B85">
      <w:rPr>
        <w:b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0C14" w:rsidRDefault="003F0C14" w:rsidP="000F15D9">
      <w:r>
        <w:separator/>
      </w:r>
    </w:p>
  </w:footnote>
  <w:footnote w:type="continuationSeparator" w:id="0">
    <w:p w:rsidR="003F0C14" w:rsidRDefault="003F0C14" w:rsidP="000F15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5D9" w:rsidRPr="00992126" w:rsidRDefault="000F15D9" w:rsidP="000F15D9">
    <w:pPr>
      <w:pStyle w:val="Koptekst"/>
      <w:tabs>
        <w:tab w:val="clear" w:pos="4536"/>
      </w:tabs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DC83376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multiLevelType w:val="hybridMultilevel"/>
    <w:tmpl w:val="561E47FC"/>
    <w:lvl w:ilvl="0" w:tplc="7CE4C50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C369C4"/>
    <w:multiLevelType w:val="hybridMultilevel"/>
    <w:tmpl w:val="B2805EEE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1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02EAF"/>
    <w:multiLevelType w:val="hybridMultilevel"/>
    <w:tmpl w:val="5CC2F490"/>
    <w:lvl w:ilvl="0" w:tplc="33384686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  <w:sz w:val="26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252B12"/>
    <w:multiLevelType w:val="hybridMultilevel"/>
    <w:tmpl w:val="FC96C6D4"/>
    <w:styleLink w:val="Opsteken"/>
    <w:lvl w:ilvl="0" w:tplc="391657E8">
      <w:start w:val="1"/>
      <w:numFmt w:val="bullet"/>
      <w:lvlText w:val="·"/>
      <w:lvlJc w:val="left"/>
      <w:pPr>
        <w:tabs>
          <w:tab w:val="left" w:pos="283"/>
          <w:tab w:val="num" w:pos="566"/>
          <w:tab w:val="left" w:pos="850"/>
          <w:tab w:val="left" w:pos="1134"/>
          <w:tab w:val="left" w:pos="1417"/>
          <w:tab w:val="left" w:pos="1700"/>
          <w:tab w:val="left" w:pos="1983"/>
          <w:tab w:val="left" w:pos="2268"/>
          <w:tab w:val="left" w:pos="2551"/>
          <w:tab w:val="left" w:pos="2834"/>
          <w:tab w:val="left" w:pos="3117"/>
          <w:tab w:val="left" w:pos="3400"/>
          <w:tab w:val="left" w:pos="3685"/>
          <w:tab w:val="left" w:pos="3968"/>
          <w:tab w:val="left" w:pos="4251"/>
          <w:tab w:val="left" w:pos="4534"/>
          <w:tab w:val="left" w:pos="4818"/>
          <w:tab w:val="left" w:pos="5102"/>
          <w:tab w:val="left" w:pos="5385"/>
          <w:tab w:val="left" w:pos="5668"/>
          <w:tab w:val="left" w:pos="5952"/>
          <w:tab w:val="left" w:pos="6235"/>
          <w:tab w:val="left" w:pos="6519"/>
          <w:tab w:val="left" w:pos="6802"/>
          <w:tab w:val="left" w:pos="7086"/>
          <w:tab w:val="left" w:pos="7369"/>
          <w:tab w:val="left" w:pos="7652"/>
          <w:tab w:val="left" w:pos="7936"/>
          <w:tab w:val="left" w:pos="8220"/>
          <w:tab w:val="left" w:pos="8503"/>
          <w:tab w:val="left" w:pos="8786"/>
          <w:tab w:val="left" w:pos="9204"/>
        </w:tabs>
        <w:ind w:left="926" w:hanging="56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8BC2B78">
      <w:start w:val="1"/>
      <w:numFmt w:val="bullet"/>
      <w:lvlText w:val="·"/>
      <w:lvlJc w:val="left"/>
      <w:pPr>
        <w:tabs>
          <w:tab w:val="left" w:pos="283"/>
          <w:tab w:val="left" w:pos="566"/>
          <w:tab w:val="num" w:pos="746"/>
          <w:tab w:val="left" w:pos="850"/>
          <w:tab w:val="left" w:pos="1134"/>
          <w:tab w:val="left" w:pos="1417"/>
          <w:tab w:val="left" w:pos="1700"/>
          <w:tab w:val="left" w:pos="1983"/>
          <w:tab w:val="left" w:pos="2268"/>
          <w:tab w:val="left" w:pos="2551"/>
          <w:tab w:val="left" w:pos="2834"/>
          <w:tab w:val="left" w:pos="3117"/>
          <w:tab w:val="left" w:pos="3400"/>
          <w:tab w:val="left" w:pos="3685"/>
          <w:tab w:val="left" w:pos="3968"/>
          <w:tab w:val="left" w:pos="4251"/>
          <w:tab w:val="left" w:pos="4534"/>
          <w:tab w:val="left" w:pos="4818"/>
          <w:tab w:val="left" w:pos="5102"/>
          <w:tab w:val="left" w:pos="5385"/>
          <w:tab w:val="left" w:pos="5668"/>
          <w:tab w:val="left" w:pos="5952"/>
          <w:tab w:val="left" w:pos="6235"/>
          <w:tab w:val="left" w:pos="6519"/>
          <w:tab w:val="left" w:pos="6802"/>
          <w:tab w:val="left" w:pos="7086"/>
          <w:tab w:val="left" w:pos="7369"/>
          <w:tab w:val="left" w:pos="7652"/>
          <w:tab w:val="left" w:pos="7936"/>
          <w:tab w:val="left" w:pos="8220"/>
          <w:tab w:val="left" w:pos="8503"/>
          <w:tab w:val="left" w:pos="8786"/>
          <w:tab w:val="left" w:pos="9204"/>
        </w:tabs>
        <w:ind w:left="1106" w:hanging="56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E8E097AA">
      <w:start w:val="1"/>
      <w:numFmt w:val="bullet"/>
      <w:lvlText w:val="·"/>
      <w:lvlJc w:val="left"/>
      <w:pPr>
        <w:tabs>
          <w:tab w:val="left" w:pos="283"/>
          <w:tab w:val="left" w:pos="566"/>
          <w:tab w:val="num" w:pos="926"/>
          <w:tab w:val="left" w:pos="1134"/>
          <w:tab w:val="left" w:pos="1417"/>
          <w:tab w:val="left" w:pos="1700"/>
          <w:tab w:val="left" w:pos="1983"/>
          <w:tab w:val="left" w:pos="2268"/>
          <w:tab w:val="left" w:pos="2551"/>
          <w:tab w:val="left" w:pos="2834"/>
          <w:tab w:val="left" w:pos="3117"/>
          <w:tab w:val="left" w:pos="3400"/>
          <w:tab w:val="left" w:pos="3685"/>
          <w:tab w:val="left" w:pos="3968"/>
          <w:tab w:val="left" w:pos="4251"/>
          <w:tab w:val="left" w:pos="4534"/>
          <w:tab w:val="left" w:pos="4818"/>
          <w:tab w:val="left" w:pos="5102"/>
          <w:tab w:val="left" w:pos="5385"/>
          <w:tab w:val="left" w:pos="5668"/>
          <w:tab w:val="left" w:pos="5952"/>
          <w:tab w:val="left" w:pos="6235"/>
          <w:tab w:val="left" w:pos="6519"/>
          <w:tab w:val="left" w:pos="6802"/>
          <w:tab w:val="left" w:pos="7086"/>
          <w:tab w:val="left" w:pos="7369"/>
          <w:tab w:val="left" w:pos="7652"/>
          <w:tab w:val="left" w:pos="7936"/>
          <w:tab w:val="left" w:pos="8220"/>
          <w:tab w:val="left" w:pos="8503"/>
          <w:tab w:val="left" w:pos="8786"/>
          <w:tab w:val="left" w:pos="9204"/>
        </w:tabs>
        <w:ind w:left="1286" w:hanging="56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B866D6C6">
      <w:start w:val="1"/>
      <w:numFmt w:val="bullet"/>
      <w:lvlText w:val="·"/>
      <w:lvlJc w:val="left"/>
      <w:pPr>
        <w:tabs>
          <w:tab w:val="left" w:pos="283"/>
          <w:tab w:val="left" w:pos="566"/>
          <w:tab w:val="left" w:pos="850"/>
          <w:tab w:val="num" w:pos="1106"/>
          <w:tab w:val="left" w:pos="1134"/>
          <w:tab w:val="left" w:pos="1417"/>
          <w:tab w:val="left" w:pos="1700"/>
          <w:tab w:val="left" w:pos="1983"/>
          <w:tab w:val="left" w:pos="2268"/>
          <w:tab w:val="left" w:pos="2551"/>
          <w:tab w:val="left" w:pos="2834"/>
          <w:tab w:val="left" w:pos="3117"/>
          <w:tab w:val="left" w:pos="3400"/>
          <w:tab w:val="left" w:pos="3685"/>
          <w:tab w:val="left" w:pos="3968"/>
          <w:tab w:val="left" w:pos="4251"/>
          <w:tab w:val="left" w:pos="4534"/>
          <w:tab w:val="left" w:pos="4818"/>
          <w:tab w:val="left" w:pos="5102"/>
          <w:tab w:val="left" w:pos="5385"/>
          <w:tab w:val="left" w:pos="5668"/>
          <w:tab w:val="left" w:pos="5952"/>
          <w:tab w:val="left" w:pos="6235"/>
          <w:tab w:val="left" w:pos="6519"/>
          <w:tab w:val="left" w:pos="6802"/>
          <w:tab w:val="left" w:pos="7086"/>
          <w:tab w:val="left" w:pos="7369"/>
          <w:tab w:val="left" w:pos="7652"/>
          <w:tab w:val="left" w:pos="7936"/>
          <w:tab w:val="left" w:pos="8220"/>
          <w:tab w:val="left" w:pos="8503"/>
          <w:tab w:val="left" w:pos="8786"/>
          <w:tab w:val="left" w:pos="9204"/>
        </w:tabs>
        <w:ind w:left="1466" w:hanging="56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0C9CFF2E">
      <w:start w:val="1"/>
      <w:numFmt w:val="bullet"/>
      <w:lvlText w:val="·"/>
      <w:lvlJc w:val="left"/>
      <w:pPr>
        <w:tabs>
          <w:tab w:val="left" w:pos="283"/>
          <w:tab w:val="left" w:pos="566"/>
          <w:tab w:val="left" w:pos="850"/>
          <w:tab w:val="left" w:pos="1134"/>
          <w:tab w:val="num" w:pos="1286"/>
          <w:tab w:val="left" w:pos="1417"/>
          <w:tab w:val="left" w:pos="1700"/>
          <w:tab w:val="left" w:pos="1983"/>
          <w:tab w:val="left" w:pos="2268"/>
          <w:tab w:val="left" w:pos="2551"/>
          <w:tab w:val="left" w:pos="2834"/>
          <w:tab w:val="left" w:pos="3117"/>
          <w:tab w:val="left" w:pos="3400"/>
          <w:tab w:val="left" w:pos="3685"/>
          <w:tab w:val="left" w:pos="3968"/>
          <w:tab w:val="left" w:pos="4251"/>
          <w:tab w:val="left" w:pos="4534"/>
          <w:tab w:val="left" w:pos="4818"/>
          <w:tab w:val="left" w:pos="5102"/>
          <w:tab w:val="left" w:pos="5385"/>
          <w:tab w:val="left" w:pos="5668"/>
          <w:tab w:val="left" w:pos="5952"/>
          <w:tab w:val="left" w:pos="6235"/>
          <w:tab w:val="left" w:pos="6519"/>
          <w:tab w:val="left" w:pos="6802"/>
          <w:tab w:val="left" w:pos="7086"/>
          <w:tab w:val="left" w:pos="7369"/>
          <w:tab w:val="left" w:pos="7652"/>
          <w:tab w:val="left" w:pos="7936"/>
          <w:tab w:val="left" w:pos="8220"/>
          <w:tab w:val="left" w:pos="8503"/>
          <w:tab w:val="left" w:pos="8786"/>
          <w:tab w:val="left" w:pos="9204"/>
        </w:tabs>
        <w:ind w:left="1646" w:hanging="56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40509D18">
      <w:start w:val="1"/>
      <w:numFmt w:val="bullet"/>
      <w:lvlText w:val="·"/>
      <w:lvlJc w:val="left"/>
      <w:pPr>
        <w:tabs>
          <w:tab w:val="left" w:pos="283"/>
          <w:tab w:val="left" w:pos="566"/>
          <w:tab w:val="left" w:pos="850"/>
          <w:tab w:val="left" w:pos="1134"/>
          <w:tab w:val="num" w:pos="1466"/>
          <w:tab w:val="left" w:pos="1700"/>
          <w:tab w:val="left" w:pos="1983"/>
          <w:tab w:val="left" w:pos="2268"/>
          <w:tab w:val="left" w:pos="2551"/>
          <w:tab w:val="left" w:pos="2834"/>
          <w:tab w:val="left" w:pos="3117"/>
          <w:tab w:val="left" w:pos="3400"/>
          <w:tab w:val="left" w:pos="3685"/>
          <w:tab w:val="left" w:pos="3968"/>
          <w:tab w:val="left" w:pos="4251"/>
          <w:tab w:val="left" w:pos="4534"/>
          <w:tab w:val="left" w:pos="4818"/>
          <w:tab w:val="left" w:pos="5102"/>
          <w:tab w:val="left" w:pos="5385"/>
          <w:tab w:val="left" w:pos="5668"/>
          <w:tab w:val="left" w:pos="5952"/>
          <w:tab w:val="left" w:pos="6235"/>
          <w:tab w:val="left" w:pos="6519"/>
          <w:tab w:val="left" w:pos="6802"/>
          <w:tab w:val="left" w:pos="7086"/>
          <w:tab w:val="left" w:pos="7369"/>
          <w:tab w:val="left" w:pos="7652"/>
          <w:tab w:val="left" w:pos="7936"/>
          <w:tab w:val="left" w:pos="8220"/>
          <w:tab w:val="left" w:pos="8503"/>
          <w:tab w:val="left" w:pos="8786"/>
          <w:tab w:val="left" w:pos="9204"/>
        </w:tabs>
        <w:ind w:left="1826" w:hanging="56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25FA65DC">
      <w:start w:val="1"/>
      <w:numFmt w:val="bullet"/>
      <w:lvlText w:val="·"/>
      <w:lvlJc w:val="left"/>
      <w:pPr>
        <w:tabs>
          <w:tab w:val="left" w:pos="283"/>
          <w:tab w:val="left" w:pos="566"/>
          <w:tab w:val="left" w:pos="850"/>
          <w:tab w:val="left" w:pos="1134"/>
          <w:tab w:val="left" w:pos="1417"/>
          <w:tab w:val="num" w:pos="1646"/>
          <w:tab w:val="left" w:pos="1700"/>
          <w:tab w:val="left" w:pos="1983"/>
          <w:tab w:val="left" w:pos="2268"/>
          <w:tab w:val="left" w:pos="2551"/>
          <w:tab w:val="left" w:pos="2834"/>
          <w:tab w:val="left" w:pos="3117"/>
          <w:tab w:val="left" w:pos="3400"/>
          <w:tab w:val="left" w:pos="3685"/>
          <w:tab w:val="left" w:pos="3968"/>
          <w:tab w:val="left" w:pos="4251"/>
          <w:tab w:val="left" w:pos="4534"/>
          <w:tab w:val="left" w:pos="4818"/>
          <w:tab w:val="left" w:pos="5102"/>
          <w:tab w:val="left" w:pos="5385"/>
          <w:tab w:val="left" w:pos="5668"/>
          <w:tab w:val="left" w:pos="5952"/>
          <w:tab w:val="left" w:pos="6235"/>
          <w:tab w:val="left" w:pos="6519"/>
          <w:tab w:val="left" w:pos="6802"/>
          <w:tab w:val="left" w:pos="7086"/>
          <w:tab w:val="left" w:pos="7369"/>
          <w:tab w:val="left" w:pos="7652"/>
          <w:tab w:val="left" w:pos="7936"/>
          <w:tab w:val="left" w:pos="8220"/>
          <w:tab w:val="left" w:pos="8503"/>
          <w:tab w:val="left" w:pos="8786"/>
          <w:tab w:val="left" w:pos="9204"/>
        </w:tabs>
        <w:ind w:left="2006" w:hanging="56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3FDE94F0">
      <w:start w:val="1"/>
      <w:numFmt w:val="bullet"/>
      <w:lvlText w:val="·"/>
      <w:lvlJc w:val="left"/>
      <w:pPr>
        <w:tabs>
          <w:tab w:val="left" w:pos="283"/>
          <w:tab w:val="left" w:pos="566"/>
          <w:tab w:val="left" w:pos="850"/>
          <w:tab w:val="left" w:pos="1134"/>
          <w:tab w:val="left" w:pos="1417"/>
          <w:tab w:val="left" w:pos="1700"/>
          <w:tab w:val="num" w:pos="1826"/>
          <w:tab w:val="left" w:pos="1983"/>
          <w:tab w:val="left" w:pos="2268"/>
          <w:tab w:val="left" w:pos="2551"/>
          <w:tab w:val="left" w:pos="2834"/>
          <w:tab w:val="left" w:pos="3117"/>
          <w:tab w:val="left" w:pos="3400"/>
          <w:tab w:val="left" w:pos="3685"/>
          <w:tab w:val="left" w:pos="3968"/>
          <w:tab w:val="left" w:pos="4251"/>
          <w:tab w:val="left" w:pos="4534"/>
          <w:tab w:val="left" w:pos="4818"/>
          <w:tab w:val="left" w:pos="5102"/>
          <w:tab w:val="left" w:pos="5385"/>
          <w:tab w:val="left" w:pos="5668"/>
          <w:tab w:val="left" w:pos="5952"/>
          <w:tab w:val="left" w:pos="6235"/>
          <w:tab w:val="left" w:pos="6519"/>
          <w:tab w:val="left" w:pos="6802"/>
          <w:tab w:val="left" w:pos="7086"/>
          <w:tab w:val="left" w:pos="7369"/>
          <w:tab w:val="left" w:pos="7652"/>
          <w:tab w:val="left" w:pos="7936"/>
          <w:tab w:val="left" w:pos="8220"/>
          <w:tab w:val="left" w:pos="8503"/>
          <w:tab w:val="left" w:pos="8786"/>
          <w:tab w:val="left" w:pos="9204"/>
        </w:tabs>
        <w:ind w:left="2186" w:hanging="56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2F4E35CC">
      <w:start w:val="1"/>
      <w:numFmt w:val="bullet"/>
      <w:lvlText w:val="·"/>
      <w:lvlJc w:val="left"/>
      <w:pPr>
        <w:tabs>
          <w:tab w:val="left" w:pos="283"/>
          <w:tab w:val="left" w:pos="566"/>
          <w:tab w:val="left" w:pos="850"/>
          <w:tab w:val="left" w:pos="1134"/>
          <w:tab w:val="left" w:pos="1417"/>
          <w:tab w:val="left" w:pos="1700"/>
          <w:tab w:val="num" w:pos="2006"/>
          <w:tab w:val="left" w:pos="2268"/>
          <w:tab w:val="left" w:pos="2551"/>
          <w:tab w:val="left" w:pos="2834"/>
          <w:tab w:val="left" w:pos="3117"/>
          <w:tab w:val="left" w:pos="3400"/>
          <w:tab w:val="left" w:pos="3685"/>
          <w:tab w:val="left" w:pos="3968"/>
          <w:tab w:val="left" w:pos="4251"/>
          <w:tab w:val="left" w:pos="4534"/>
          <w:tab w:val="left" w:pos="4818"/>
          <w:tab w:val="left" w:pos="5102"/>
          <w:tab w:val="left" w:pos="5385"/>
          <w:tab w:val="left" w:pos="5668"/>
          <w:tab w:val="left" w:pos="5952"/>
          <w:tab w:val="left" w:pos="6235"/>
          <w:tab w:val="left" w:pos="6519"/>
          <w:tab w:val="left" w:pos="6802"/>
          <w:tab w:val="left" w:pos="7086"/>
          <w:tab w:val="left" w:pos="7369"/>
          <w:tab w:val="left" w:pos="7652"/>
          <w:tab w:val="left" w:pos="7936"/>
          <w:tab w:val="left" w:pos="8220"/>
          <w:tab w:val="left" w:pos="8503"/>
          <w:tab w:val="left" w:pos="8786"/>
          <w:tab w:val="left" w:pos="9204"/>
        </w:tabs>
        <w:ind w:left="2366" w:hanging="56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5">
    <w:nsid w:val="0E823557"/>
    <w:multiLevelType w:val="hybridMultilevel"/>
    <w:tmpl w:val="05CE14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F057B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i w:val="0"/>
        <w:sz w:val="24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6875B9"/>
    <w:multiLevelType w:val="multilevel"/>
    <w:tmpl w:val="0E94A40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sz w:val="2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124F01E7"/>
    <w:multiLevelType w:val="hybridMultilevel"/>
    <w:tmpl w:val="6766339E"/>
    <w:lvl w:ilvl="0" w:tplc="3AF057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B42C15"/>
    <w:multiLevelType w:val="multilevel"/>
    <w:tmpl w:val="B15458C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1ECD5AA7"/>
    <w:multiLevelType w:val="hybridMultilevel"/>
    <w:tmpl w:val="364E979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E2D388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C858FB"/>
    <w:multiLevelType w:val="hybridMultilevel"/>
    <w:tmpl w:val="A7C4A930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1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F650DB"/>
    <w:multiLevelType w:val="hybridMultilevel"/>
    <w:tmpl w:val="73560604"/>
    <w:lvl w:ilvl="0" w:tplc="EFBEDB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0F0E10"/>
    <w:multiLevelType w:val="hybridMultilevel"/>
    <w:tmpl w:val="156C40D2"/>
    <w:lvl w:ilvl="0" w:tplc="EE32ACB4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  <w:sz w:val="26"/>
      </w:rPr>
    </w:lvl>
    <w:lvl w:ilvl="1" w:tplc="04130003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8083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8803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9523" w:hanging="360"/>
      </w:pPr>
      <w:rPr>
        <w:rFonts w:ascii="Wingdings" w:hAnsi="Wingdings" w:hint="default"/>
      </w:rPr>
    </w:lvl>
  </w:abstractNum>
  <w:abstractNum w:abstractNumId="13">
    <w:nsid w:val="33E10FA3"/>
    <w:multiLevelType w:val="hybridMultilevel"/>
    <w:tmpl w:val="1AE2A8B2"/>
    <w:lvl w:ilvl="0" w:tplc="5908E432">
      <w:start w:val="30"/>
      <w:numFmt w:val="bullet"/>
      <w:lvlText w:val=""/>
      <w:lvlJc w:val="left"/>
      <w:pPr>
        <w:ind w:left="720" w:hanging="360"/>
      </w:pPr>
      <w:rPr>
        <w:rFonts w:ascii="Symbol" w:hAnsi="Symbol" w:cs="Calibri Light" w:hint="default"/>
        <w:sz w:val="28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D81347"/>
    <w:multiLevelType w:val="multilevel"/>
    <w:tmpl w:val="883E1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C5B276A"/>
    <w:multiLevelType w:val="hybridMultilevel"/>
    <w:tmpl w:val="7F1E44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76DE4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i w:val="0"/>
        <w:sz w:val="30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7914EF"/>
    <w:multiLevelType w:val="hybridMultilevel"/>
    <w:tmpl w:val="561E47FC"/>
    <w:lvl w:ilvl="0" w:tplc="7CE4C50E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DF6EC8"/>
    <w:multiLevelType w:val="multilevel"/>
    <w:tmpl w:val="B1B4BA2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sz w:val="2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>
    <w:nsid w:val="441B7DA5"/>
    <w:multiLevelType w:val="hybridMultilevel"/>
    <w:tmpl w:val="285EF198"/>
    <w:lvl w:ilvl="0" w:tplc="671C35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630B45"/>
    <w:multiLevelType w:val="hybridMultilevel"/>
    <w:tmpl w:val="02CC91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F463A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i w:val="0"/>
        <w:sz w:val="34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342A52"/>
    <w:multiLevelType w:val="multilevel"/>
    <w:tmpl w:val="9800C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D207E18"/>
    <w:multiLevelType w:val="hybridMultilevel"/>
    <w:tmpl w:val="A0A4623A"/>
    <w:lvl w:ilvl="0" w:tplc="303E3FB0">
      <w:start w:val="30"/>
      <w:numFmt w:val="bullet"/>
      <w:lvlText w:val=""/>
      <w:lvlJc w:val="left"/>
      <w:pPr>
        <w:ind w:left="720" w:hanging="360"/>
      </w:pPr>
      <w:rPr>
        <w:rFonts w:ascii="Symbol" w:hAnsi="Symbol" w:cs="Calibri Light" w:hint="default"/>
        <w:color w:val="auto"/>
        <w:sz w:val="28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3E6E79"/>
    <w:multiLevelType w:val="hybridMultilevel"/>
    <w:tmpl w:val="CD56DACE"/>
    <w:lvl w:ilvl="0" w:tplc="8DF463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DF35E4"/>
    <w:multiLevelType w:val="hybridMultilevel"/>
    <w:tmpl w:val="3B743B0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sz w:val="21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14A4B83"/>
    <w:multiLevelType w:val="hybridMultilevel"/>
    <w:tmpl w:val="2ABCBB6E"/>
    <w:lvl w:ilvl="0" w:tplc="240C3554">
      <w:start w:val="2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28632A"/>
    <w:multiLevelType w:val="hybridMultilevel"/>
    <w:tmpl w:val="4252CD96"/>
    <w:lvl w:ilvl="0" w:tplc="6A40BA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C858EE"/>
    <w:multiLevelType w:val="multilevel"/>
    <w:tmpl w:val="0413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>
    <w:nsid w:val="5F60320E"/>
    <w:multiLevelType w:val="hybridMultilevel"/>
    <w:tmpl w:val="12EEB3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8B5DDE"/>
    <w:multiLevelType w:val="multilevel"/>
    <w:tmpl w:val="0413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>
    <w:nsid w:val="6667553C"/>
    <w:multiLevelType w:val="hybridMultilevel"/>
    <w:tmpl w:val="5A1A2CC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C31E0A"/>
    <w:multiLevelType w:val="hybridMultilevel"/>
    <w:tmpl w:val="FC96C6D4"/>
    <w:numStyleLink w:val="Opsteken"/>
  </w:abstractNum>
  <w:abstractNum w:abstractNumId="31">
    <w:nsid w:val="67364B8A"/>
    <w:multiLevelType w:val="multilevel"/>
    <w:tmpl w:val="0413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>
    <w:nsid w:val="6A0B769D"/>
    <w:multiLevelType w:val="multilevel"/>
    <w:tmpl w:val="3CBC63D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>
    <w:nsid w:val="6DF35407"/>
    <w:multiLevelType w:val="hybridMultilevel"/>
    <w:tmpl w:val="23EEE146"/>
    <w:lvl w:ilvl="0" w:tplc="DF0417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2A7D39"/>
    <w:multiLevelType w:val="hybridMultilevel"/>
    <w:tmpl w:val="5FFA73B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012345"/>
    <w:multiLevelType w:val="hybridMultilevel"/>
    <w:tmpl w:val="8352596E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556B27"/>
    <w:multiLevelType w:val="hybridMultilevel"/>
    <w:tmpl w:val="E9945F7E"/>
    <w:lvl w:ilvl="0" w:tplc="F360714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8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CE1859"/>
    <w:multiLevelType w:val="hybridMultilevel"/>
    <w:tmpl w:val="4A806348"/>
    <w:lvl w:ilvl="0" w:tplc="5D78287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0715F0"/>
    <w:multiLevelType w:val="hybridMultilevel"/>
    <w:tmpl w:val="D0DACFF8"/>
    <w:lvl w:ilvl="0" w:tplc="266ECF2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7A43ED"/>
    <w:multiLevelType w:val="multilevel"/>
    <w:tmpl w:val="572465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B36249C"/>
    <w:multiLevelType w:val="hybridMultilevel"/>
    <w:tmpl w:val="438A7828"/>
    <w:lvl w:ilvl="0" w:tplc="0413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1">
    <w:nsid w:val="7B5C5C59"/>
    <w:multiLevelType w:val="hybridMultilevel"/>
    <w:tmpl w:val="3CBC4CBC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1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0C2664"/>
    <w:multiLevelType w:val="hybridMultilevel"/>
    <w:tmpl w:val="E22EB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28"/>
  </w:num>
  <w:num w:numId="4">
    <w:abstractNumId w:val="31"/>
  </w:num>
  <w:num w:numId="5">
    <w:abstractNumId w:val="17"/>
  </w:num>
  <w:num w:numId="6">
    <w:abstractNumId w:val="32"/>
  </w:num>
  <w:num w:numId="7">
    <w:abstractNumId w:val="26"/>
  </w:num>
  <w:num w:numId="8">
    <w:abstractNumId w:val="10"/>
  </w:num>
  <w:num w:numId="9">
    <w:abstractNumId w:val="8"/>
  </w:num>
  <w:num w:numId="10">
    <w:abstractNumId w:val="2"/>
  </w:num>
  <w:num w:numId="11">
    <w:abstractNumId w:val="41"/>
  </w:num>
  <w:num w:numId="12">
    <w:abstractNumId w:val="6"/>
  </w:num>
  <w:num w:numId="13">
    <w:abstractNumId w:val="16"/>
  </w:num>
  <w:num w:numId="14">
    <w:abstractNumId w:val="33"/>
  </w:num>
  <w:num w:numId="15">
    <w:abstractNumId w:val="25"/>
  </w:num>
  <w:num w:numId="16">
    <w:abstractNumId w:val="12"/>
  </w:num>
  <w:num w:numId="17">
    <w:abstractNumId w:val="23"/>
  </w:num>
  <w:num w:numId="18">
    <w:abstractNumId w:val="35"/>
  </w:num>
  <w:num w:numId="19">
    <w:abstractNumId w:val="3"/>
  </w:num>
  <w:num w:numId="20">
    <w:abstractNumId w:val="1"/>
  </w:num>
  <w:num w:numId="21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34"/>
  </w:num>
  <w:num w:numId="23">
    <w:abstractNumId w:val="9"/>
  </w:num>
  <w:num w:numId="24">
    <w:abstractNumId w:val="39"/>
  </w:num>
  <w:num w:numId="25">
    <w:abstractNumId w:val="15"/>
  </w:num>
  <w:num w:numId="26">
    <w:abstractNumId w:val="19"/>
  </w:num>
  <w:num w:numId="27">
    <w:abstractNumId w:val="5"/>
  </w:num>
  <w:num w:numId="28">
    <w:abstractNumId w:val="40"/>
  </w:num>
  <w:num w:numId="29">
    <w:abstractNumId w:val="37"/>
  </w:num>
  <w:num w:numId="30">
    <w:abstractNumId w:val="27"/>
  </w:num>
  <w:num w:numId="31">
    <w:abstractNumId w:val="11"/>
  </w:num>
  <w:num w:numId="32">
    <w:abstractNumId w:val="42"/>
  </w:num>
  <w:num w:numId="33">
    <w:abstractNumId w:val="38"/>
  </w:num>
  <w:num w:numId="34">
    <w:abstractNumId w:val="24"/>
  </w:num>
  <w:num w:numId="35">
    <w:abstractNumId w:val="29"/>
  </w:num>
  <w:num w:numId="36">
    <w:abstractNumId w:val="22"/>
  </w:num>
  <w:num w:numId="37">
    <w:abstractNumId w:val="13"/>
  </w:num>
  <w:num w:numId="38">
    <w:abstractNumId w:val="21"/>
  </w:num>
  <w:num w:numId="39">
    <w:abstractNumId w:val="36"/>
  </w:num>
  <w:num w:numId="40">
    <w:abstractNumId w:val="7"/>
  </w:num>
  <w:num w:numId="41">
    <w:abstractNumId w:val="20"/>
  </w:num>
  <w:num w:numId="42">
    <w:abstractNumId w:val="4"/>
  </w:num>
  <w:num w:numId="43">
    <w:abstractNumId w:val="3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55BD"/>
    <w:rsid w:val="0000036E"/>
    <w:rsid w:val="0000042D"/>
    <w:rsid w:val="000004F8"/>
    <w:rsid w:val="00000910"/>
    <w:rsid w:val="0000095C"/>
    <w:rsid w:val="00000DA0"/>
    <w:rsid w:val="00000F88"/>
    <w:rsid w:val="00001018"/>
    <w:rsid w:val="00001771"/>
    <w:rsid w:val="00001BFB"/>
    <w:rsid w:val="00001FE0"/>
    <w:rsid w:val="00002D36"/>
    <w:rsid w:val="000034E7"/>
    <w:rsid w:val="00003603"/>
    <w:rsid w:val="00003645"/>
    <w:rsid w:val="00003970"/>
    <w:rsid w:val="0000414A"/>
    <w:rsid w:val="00004479"/>
    <w:rsid w:val="0000482F"/>
    <w:rsid w:val="0000493F"/>
    <w:rsid w:val="00004BA7"/>
    <w:rsid w:val="00004C66"/>
    <w:rsid w:val="000052C0"/>
    <w:rsid w:val="00005302"/>
    <w:rsid w:val="0000532F"/>
    <w:rsid w:val="0000543B"/>
    <w:rsid w:val="00005BAC"/>
    <w:rsid w:val="00005EEB"/>
    <w:rsid w:val="00006249"/>
    <w:rsid w:val="00006491"/>
    <w:rsid w:val="00006F80"/>
    <w:rsid w:val="00007213"/>
    <w:rsid w:val="00007310"/>
    <w:rsid w:val="00007649"/>
    <w:rsid w:val="00007B21"/>
    <w:rsid w:val="00007F4C"/>
    <w:rsid w:val="0001029D"/>
    <w:rsid w:val="00010408"/>
    <w:rsid w:val="000108A0"/>
    <w:rsid w:val="00010C03"/>
    <w:rsid w:val="00010E78"/>
    <w:rsid w:val="00011371"/>
    <w:rsid w:val="00011492"/>
    <w:rsid w:val="0001267C"/>
    <w:rsid w:val="00012882"/>
    <w:rsid w:val="0001296B"/>
    <w:rsid w:val="00012F5E"/>
    <w:rsid w:val="00012FF3"/>
    <w:rsid w:val="000132EF"/>
    <w:rsid w:val="00013333"/>
    <w:rsid w:val="000139EC"/>
    <w:rsid w:val="00013A40"/>
    <w:rsid w:val="00013A9D"/>
    <w:rsid w:val="00013ED8"/>
    <w:rsid w:val="00013FF8"/>
    <w:rsid w:val="00014539"/>
    <w:rsid w:val="000148A5"/>
    <w:rsid w:val="00015056"/>
    <w:rsid w:val="0001522C"/>
    <w:rsid w:val="00015A91"/>
    <w:rsid w:val="00015C3A"/>
    <w:rsid w:val="00016322"/>
    <w:rsid w:val="00016939"/>
    <w:rsid w:val="00016E70"/>
    <w:rsid w:val="00016EEE"/>
    <w:rsid w:val="00016F72"/>
    <w:rsid w:val="00017363"/>
    <w:rsid w:val="000175B1"/>
    <w:rsid w:val="00017960"/>
    <w:rsid w:val="00017AC9"/>
    <w:rsid w:val="00017BE6"/>
    <w:rsid w:val="00020104"/>
    <w:rsid w:val="0002099A"/>
    <w:rsid w:val="00020C19"/>
    <w:rsid w:val="00020CEE"/>
    <w:rsid w:val="00020F8F"/>
    <w:rsid w:val="00021172"/>
    <w:rsid w:val="000212F9"/>
    <w:rsid w:val="000213FE"/>
    <w:rsid w:val="000218E2"/>
    <w:rsid w:val="000219F8"/>
    <w:rsid w:val="00021B2C"/>
    <w:rsid w:val="00021C04"/>
    <w:rsid w:val="00021E58"/>
    <w:rsid w:val="00022617"/>
    <w:rsid w:val="0002267D"/>
    <w:rsid w:val="00022703"/>
    <w:rsid w:val="00022ADE"/>
    <w:rsid w:val="00022DCF"/>
    <w:rsid w:val="000234AC"/>
    <w:rsid w:val="00023765"/>
    <w:rsid w:val="0002410B"/>
    <w:rsid w:val="0002412B"/>
    <w:rsid w:val="0002414A"/>
    <w:rsid w:val="000243B2"/>
    <w:rsid w:val="0002464F"/>
    <w:rsid w:val="0002474B"/>
    <w:rsid w:val="0002475F"/>
    <w:rsid w:val="0002488B"/>
    <w:rsid w:val="000249FF"/>
    <w:rsid w:val="00024F31"/>
    <w:rsid w:val="0002540E"/>
    <w:rsid w:val="00025466"/>
    <w:rsid w:val="000256EA"/>
    <w:rsid w:val="00025828"/>
    <w:rsid w:val="00025A9D"/>
    <w:rsid w:val="00025C70"/>
    <w:rsid w:val="00026B2A"/>
    <w:rsid w:val="00027490"/>
    <w:rsid w:val="000278F7"/>
    <w:rsid w:val="00027912"/>
    <w:rsid w:val="00027AC5"/>
    <w:rsid w:val="00027C45"/>
    <w:rsid w:val="00027F2B"/>
    <w:rsid w:val="0003027E"/>
    <w:rsid w:val="000305C5"/>
    <w:rsid w:val="0003062F"/>
    <w:rsid w:val="000306A2"/>
    <w:rsid w:val="000307BB"/>
    <w:rsid w:val="00030A58"/>
    <w:rsid w:val="00030D0A"/>
    <w:rsid w:val="000311BE"/>
    <w:rsid w:val="00031941"/>
    <w:rsid w:val="000323C5"/>
    <w:rsid w:val="000329DE"/>
    <w:rsid w:val="00032B8C"/>
    <w:rsid w:val="00032C1E"/>
    <w:rsid w:val="00032DB0"/>
    <w:rsid w:val="00032F55"/>
    <w:rsid w:val="00033252"/>
    <w:rsid w:val="0003335C"/>
    <w:rsid w:val="0003362B"/>
    <w:rsid w:val="000336BC"/>
    <w:rsid w:val="00033B0B"/>
    <w:rsid w:val="00033E67"/>
    <w:rsid w:val="00034037"/>
    <w:rsid w:val="00034323"/>
    <w:rsid w:val="00034A0B"/>
    <w:rsid w:val="00034A67"/>
    <w:rsid w:val="00034B21"/>
    <w:rsid w:val="00034EE7"/>
    <w:rsid w:val="0003541A"/>
    <w:rsid w:val="00035879"/>
    <w:rsid w:val="00035A74"/>
    <w:rsid w:val="00035F14"/>
    <w:rsid w:val="000361B4"/>
    <w:rsid w:val="00036209"/>
    <w:rsid w:val="000366B0"/>
    <w:rsid w:val="0003675E"/>
    <w:rsid w:val="00036AD1"/>
    <w:rsid w:val="00036D47"/>
    <w:rsid w:val="00036E9C"/>
    <w:rsid w:val="00037181"/>
    <w:rsid w:val="00037495"/>
    <w:rsid w:val="000374E4"/>
    <w:rsid w:val="00037741"/>
    <w:rsid w:val="000379A9"/>
    <w:rsid w:val="00037D6C"/>
    <w:rsid w:val="00040076"/>
    <w:rsid w:val="000402FF"/>
    <w:rsid w:val="00040ACB"/>
    <w:rsid w:val="00040D5F"/>
    <w:rsid w:val="00041448"/>
    <w:rsid w:val="000415DE"/>
    <w:rsid w:val="00041B7C"/>
    <w:rsid w:val="00042030"/>
    <w:rsid w:val="000425F1"/>
    <w:rsid w:val="00042C4B"/>
    <w:rsid w:val="00042C8A"/>
    <w:rsid w:val="00042CF6"/>
    <w:rsid w:val="00042DFF"/>
    <w:rsid w:val="00043007"/>
    <w:rsid w:val="0004315A"/>
    <w:rsid w:val="00043470"/>
    <w:rsid w:val="000440FF"/>
    <w:rsid w:val="000442B5"/>
    <w:rsid w:val="00044701"/>
    <w:rsid w:val="000447E5"/>
    <w:rsid w:val="00044CD8"/>
    <w:rsid w:val="00044E4D"/>
    <w:rsid w:val="00044F53"/>
    <w:rsid w:val="000458ED"/>
    <w:rsid w:val="00045AAA"/>
    <w:rsid w:val="0004604B"/>
    <w:rsid w:val="0004683C"/>
    <w:rsid w:val="00046D01"/>
    <w:rsid w:val="00046D5F"/>
    <w:rsid w:val="0004708C"/>
    <w:rsid w:val="000478E0"/>
    <w:rsid w:val="000479E8"/>
    <w:rsid w:val="00047CA7"/>
    <w:rsid w:val="00047DB0"/>
    <w:rsid w:val="00047EAB"/>
    <w:rsid w:val="00050408"/>
    <w:rsid w:val="00050C47"/>
    <w:rsid w:val="00050E9F"/>
    <w:rsid w:val="000510C4"/>
    <w:rsid w:val="00051200"/>
    <w:rsid w:val="00051761"/>
    <w:rsid w:val="00051BFE"/>
    <w:rsid w:val="00051C20"/>
    <w:rsid w:val="00051EE1"/>
    <w:rsid w:val="00051FA4"/>
    <w:rsid w:val="00052627"/>
    <w:rsid w:val="00052D00"/>
    <w:rsid w:val="00052E9A"/>
    <w:rsid w:val="000534CC"/>
    <w:rsid w:val="00053686"/>
    <w:rsid w:val="00053A22"/>
    <w:rsid w:val="00053BE4"/>
    <w:rsid w:val="00053DCD"/>
    <w:rsid w:val="00054148"/>
    <w:rsid w:val="0005425A"/>
    <w:rsid w:val="0005469B"/>
    <w:rsid w:val="000551A5"/>
    <w:rsid w:val="000556DD"/>
    <w:rsid w:val="00055A4F"/>
    <w:rsid w:val="00055AB0"/>
    <w:rsid w:val="000560EA"/>
    <w:rsid w:val="000566BB"/>
    <w:rsid w:val="00056988"/>
    <w:rsid w:val="00056A8D"/>
    <w:rsid w:val="0005711B"/>
    <w:rsid w:val="00057392"/>
    <w:rsid w:val="00057591"/>
    <w:rsid w:val="00057943"/>
    <w:rsid w:val="00057A3D"/>
    <w:rsid w:val="000608DC"/>
    <w:rsid w:val="0006096F"/>
    <w:rsid w:val="00060B4B"/>
    <w:rsid w:val="00060D4A"/>
    <w:rsid w:val="0006114A"/>
    <w:rsid w:val="0006115E"/>
    <w:rsid w:val="00061C67"/>
    <w:rsid w:val="00061CF3"/>
    <w:rsid w:val="0006209A"/>
    <w:rsid w:val="00062449"/>
    <w:rsid w:val="0006268D"/>
    <w:rsid w:val="0006269C"/>
    <w:rsid w:val="000626C8"/>
    <w:rsid w:val="000627BC"/>
    <w:rsid w:val="0006290C"/>
    <w:rsid w:val="000635CB"/>
    <w:rsid w:val="000636DC"/>
    <w:rsid w:val="00063CBE"/>
    <w:rsid w:val="00063F17"/>
    <w:rsid w:val="00063F1F"/>
    <w:rsid w:val="00064323"/>
    <w:rsid w:val="00064881"/>
    <w:rsid w:val="000649E4"/>
    <w:rsid w:val="000649EF"/>
    <w:rsid w:val="00064DC1"/>
    <w:rsid w:val="00064E96"/>
    <w:rsid w:val="00064FD3"/>
    <w:rsid w:val="00065206"/>
    <w:rsid w:val="0006535B"/>
    <w:rsid w:val="00065B0D"/>
    <w:rsid w:val="000663F8"/>
    <w:rsid w:val="000664BA"/>
    <w:rsid w:val="000665E8"/>
    <w:rsid w:val="000666F2"/>
    <w:rsid w:val="00066785"/>
    <w:rsid w:val="0006679B"/>
    <w:rsid w:val="000667A0"/>
    <w:rsid w:val="00066DF8"/>
    <w:rsid w:val="00066E84"/>
    <w:rsid w:val="00066E8A"/>
    <w:rsid w:val="00066FDD"/>
    <w:rsid w:val="00067034"/>
    <w:rsid w:val="00067431"/>
    <w:rsid w:val="0006765C"/>
    <w:rsid w:val="0007089F"/>
    <w:rsid w:val="00070A92"/>
    <w:rsid w:val="000711F0"/>
    <w:rsid w:val="000713ED"/>
    <w:rsid w:val="0007177F"/>
    <w:rsid w:val="00071FED"/>
    <w:rsid w:val="00072082"/>
    <w:rsid w:val="00072244"/>
    <w:rsid w:val="0007232B"/>
    <w:rsid w:val="000727A5"/>
    <w:rsid w:val="00072A3D"/>
    <w:rsid w:val="00072B13"/>
    <w:rsid w:val="00072BD5"/>
    <w:rsid w:val="00072F86"/>
    <w:rsid w:val="00073BED"/>
    <w:rsid w:val="00073C69"/>
    <w:rsid w:val="00073ED7"/>
    <w:rsid w:val="00073EE2"/>
    <w:rsid w:val="00074223"/>
    <w:rsid w:val="00074396"/>
    <w:rsid w:val="0007446D"/>
    <w:rsid w:val="00074589"/>
    <w:rsid w:val="00074602"/>
    <w:rsid w:val="0007462B"/>
    <w:rsid w:val="000748EF"/>
    <w:rsid w:val="00074AA5"/>
    <w:rsid w:val="00074BBB"/>
    <w:rsid w:val="00074DAD"/>
    <w:rsid w:val="0007574F"/>
    <w:rsid w:val="000759E1"/>
    <w:rsid w:val="00075E59"/>
    <w:rsid w:val="00076351"/>
    <w:rsid w:val="00076435"/>
    <w:rsid w:val="000765F6"/>
    <w:rsid w:val="000766EE"/>
    <w:rsid w:val="00076C31"/>
    <w:rsid w:val="00076DA8"/>
    <w:rsid w:val="00077070"/>
    <w:rsid w:val="00077C07"/>
    <w:rsid w:val="00077E5A"/>
    <w:rsid w:val="000800E5"/>
    <w:rsid w:val="00080538"/>
    <w:rsid w:val="0008053E"/>
    <w:rsid w:val="000805C5"/>
    <w:rsid w:val="000809A8"/>
    <w:rsid w:val="00080AD0"/>
    <w:rsid w:val="00080EFA"/>
    <w:rsid w:val="00081633"/>
    <w:rsid w:val="000816C5"/>
    <w:rsid w:val="00081AC4"/>
    <w:rsid w:val="00081EDA"/>
    <w:rsid w:val="00081FB1"/>
    <w:rsid w:val="000820AC"/>
    <w:rsid w:val="00082111"/>
    <w:rsid w:val="00082435"/>
    <w:rsid w:val="0008292D"/>
    <w:rsid w:val="00082E64"/>
    <w:rsid w:val="0008330D"/>
    <w:rsid w:val="00083BB8"/>
    <w:rsid w:val="00084008"/>
    <w:rsid w:val="000845ED"/>
    <w:rsid w:val="000846B0"/>
    <w:rsid w:val="000848EA"/>
    <w:rsid w:val="00084B56"/>
    <w:rsid w:val="00084C65"/>
    <w:rsid w:val="00084DEA"/>
    <w:rsid w:val="00085271"/>
    <w:rsid w:val="000856B4"/>
    <w:rsid w:val="00085719"/>
    <w:rsid w:val="0008587B"/>
    <w:rsid w:val="00085915"/>
    <w:rsid w:val="00085952"/>
    <w:rsid w:val="00085976"/>
    <w:rsid w:val="00085A93"/>
    <w:rsid w:val="00085E66"/>
    <w:rsid w:val="00085E97"/>
    <w:rsid w:val="00085F86"/>
    <w:rsid w:val="000860E7"/>
    <w:rsid w:val="0008619A"/>
    <w:rsid w:val="00086263"/>
    <w:rsid w:val="00086296"/>
    <w:rsid w:val="000862A9"/>
    <w:rsid w:val="000864A6"/>
    <w:rsid w:val="000871D0"/>
    <w:rsid w:val="000874BF"/>
    <w:rsid w:val="000876F6"/>
    <w:rsid w:val="000879C8"/>
    <w:rsid w:val="0009004B"/>
    <w:rsid w:val="000903B1"/>
    <w:rsid w:val="00090E4E"/>
    <w:rsid w:val="0009111B"/>
    <w:rsid w:val="000912FE"/>
    <w:rsid w:val="00091549"/>
    <w:rsid w:val="000915C0"/>
    <w:rsid w:val="00091713"/>
    <w:rsid w:val="00091C12"/>
    <w:rsid w:val="00091DD4"/>
    <w:rsid w:val="000920CD"/>
    <w:rsid w:val="0009216E"/>
    <w:rsid w:val="000923ED"/>
    <w:rsid w:val="0009242C"/>
    <w:rsid w:val="0009269F"/>
    <w:rsid w:val="00092C17"/>
    <w:rsid w:val="00092C4D"/>
    <w:rsid w:val="00092E96"/>
    <w:rsid w:val="00093241"/>
    <w:rsid w:val="00093E6D"/>
    <w:rsid w:val="000940EE"/>
    <w:rsid w:val="000948F0"/>
    <w:rsid w:val="00094988"/>
    <w:rsid w:val="00094C5F"/>
    <w:rsid w:val="00094CEA"/>
    <w:rsid w:val="00094D8B"/>
    <w:rsid w:val="0009535C"/>
    <w:rsid w:val="00095362"/>
    <w:rsid w:val="000957B6"/>
    <w:rsid w:val="00095C96"/>
    <w:rsid w:val="00095CD1"/>
    <w:rsid w:val="00095CEF"/>
    <w:rsid w:val="000962C3"/>
    <w:rsid w:val="00096319"/>
    <w:rsid w:val="00096811"/>
    <w:rsid w:val="00096D7E"/>
    <w:rsid w:val="00096FA8"/>
    <w:rsid w:val="0009788E"/>
    <w:rsid w:val="00097B39"/>
    <w:rsid w:val="00097EA0"/>
    <w:rsid w:val="00097F7C"/>
    <w:rsid w:val="000A008E"/>
    <w:rsid w:val="000A00A7"/>
    <w:rsid w:val="000A00F5"/>
    <w:rsid w:val="000A054D"/>
    <w:rsid w:val="000A06A1"/>
    <w:rsid w:val="000A0BC3"/>
    <w:rsid w:val="000A0F27"/>
    <w:rsid w:val="000A0F7C"/>
    <w:rsid w:val="000A103B"/>
    <w:rsid w:val="000A125F"/>
    <w:rsid w:val="000A130A"/>
    <w:rsid w:val="000A143D"/>
    <w:rsid w:val="000A156F"/>
    <w:rsid w:val="000A1B93"/>
    <w:rsid w:val="000A22F9"/>
    <w:rsid w:val="000A2509"/>
    <w:rsid w:val="000A2651"/>
    <w:rsid w:val="000A2A48"/>
    <w:rsid w:val="000A2D39"/>
    <w:rsid w:val="000A2D7B"/>
    <w:rsid w:val="000A312A"/>
    <w:rsid w:val="000A3355"/>
    <w:rsid w:val="000A33D8"/>
    <w:rsid w:val="000A3445"/>
    <w:rsid w:val="000A3707"/>
    <w:rsid w:val="000A38EA"/>
    <w:rsid w:val="000A395E"/>
    <w:rsid w:val="000A40E8"/>
    <w:rsid w:val="000A40FF"/>
    <w:rsid w:val="000A41CE"/>
    <w:rsid w:val="000A41EB"/>
    <w:rsid w:val="000A4510"/>
    <w:rsid w:val="000A46D3"/>
    <w:rsid w:val="000A4875"/>
    <w:rsid w:val="000A53BC"/>
    <w:rsid w:val="000A5AD1"/>
    <w:rsid w:val="000A66A3"/>
    <w:rsid w:val="000A7643"/>
    <w:rsid w:val="000A79F9"/>
    <w:rsid w:val="000A7B07"/>
    <w:rsid w:val="000A7DC4"/>
    <w:rsid w:val="000A7FAE"/>
    <w:rsid w:val="000B02E2"/>
    <w:rsid w:val="000B040F"/>
    <w:rsid w:val="000B050A"/>
    <w:rsid w:val="000B062D"/>
    <w:rsid w:val="000B0FAA"/>
    <w:rsid w:val="000B14D2"/>
    <w:rsid w:val="000B193C"/>
    <w:rsid w:val="000B1B52"/>
    <w:rsid w:val="000B1B68"/>
    <w:rsid w:val="000B1BD7"/>
    <w:rsid w:val="000B1C87"/>
    <w:rsid w:val="000B1E4B"/>
    <w:rsid w:val="000B2256"/>
    <w:rsid w:val="000B237B"/>
    <w:rsid w:val="000B2447"/>
    <w:rsid w:val="000B26DB"/>
    <w:rsid w:val="000B2AF5"/>
    <w:rsid w:val="000B2DAF"/>
    <w:rsid w:val="000B2DFD"/>
    <w:rsid w:val="000B2E19"/>
    <w:rsid w:val="000B3317"/>
    <w:rsid w:val="000B39D7"/>
    <w:rsid w:val="000B3D42"/>
    <w:rsid w:val="000B404C"/>
    <w:rsid w:val="000B40B7"/>
    <w:rsid w:val="000B4348"/>
    <w:rsid w:val="000B46F3"/>
    <w:rsid w:val="000B4982"/>
    <w:rsid w:val="000B4ADE"/>
    <w:rsid w:val="000B4DF8"/>
    <w:rsid w:val="000B4EB2"/>
    <w:rsid w:val="000B52E5"/>
    <w:rsid w:val="000B562C"/>
    <w:rsid w:val="000B56F9"/>
    <w:rsid w:val="000B589C"/>
    <w:rsid w:val="000B5BC4"/>
    <w:rsid w:val="000B5E13"/>
    <w:rsid w:val="000B600F"/>
    <w:rsid w:val="000B6283"/>
    <w:rsid w:val="000B62A4"/>
    <w:rsid w:val="000B63A2"/>
    <w:rsid w:val="000B6651"/>
    <w:rsid w:val="000B6654"/>
    <w:rsid w:val="000B6658"/>
    <w:rsid w:val="000B6976"/>
    <w:rsid w:val="000B6C35"/>
    <w:rsid w:val="000B6F59"/>
    <w:rsid w:val="000B71A7"/>
    <w:rsid w:val="000B7246"/>
    <w:rsid w:val="000B749F"/>
    <w:rsid w:val="000B762C"/>
    <w:rsid w:val="000B7BF1"/>
    <w:rsid w:val="000B7C0F"/>
    <w:rsid w:val="000B7D2E"/>
    <w:rsid w:val="000B7D31"/>
    <w:rsid w:val="000B7F5F"/>
    <w:rsid w:val="000C054F"/>
    <w:rsid w:val="000C05E9"/>
    <w:rsid w:val="000C0888"/>
    <w:rsid w:val="000C0ADD"/>
    <w:rsid w:val="000C115B"/>
    <w:rsid w:val="000C141E"/>
    <w:rsid w:val="000C1467"/>
    <w:rsid w:val="000C1607"/>
    <w:rsid w:val="000C1BB1"/>
    <w:rsid w:val="000C1EDD"/>
    <w:rsid w:val="000C367E"/>
    <w:rsid w:val="000C36A0"/>
    <w:rsid w:val="000C379F"/>
    <w:rsid w:val="000C3B27"/>
    <w:rsid w:val="000C4091"/>
    <w:rsid w:val="000C495E"/>
    <w:rsid w:val="000C4CD2"/>
    <w:rsid w:val="000C509E"/>
    <w:rsid w:val="000C5293"/>
    <w:rsid w:val="000C54C8"/>
    <w:rsid w:val="000C57C9"/>
    <w:rsid w:val="000C5C03"/>
    <w:rsid w:val="000C6053"/>
    <w:rsid w:val="000C6094"/>
    <w:rsid w:val="000C63AA"/>
    <w:rsid w:val="000C65C1"/>
    <w:rsid w:val="000C6746"/>
    <w:rsid w:val="000C6E6D"/>
    <w:rsid w:val="000C70AE"/>
    <w:rsid w:val="000C74BC"/>
    <w:rsid w:val="000C751B"/>
    <w:rsid w:val="000C7609"/>
    <w:rsid w:val="000C7977"/>
    <w:rsid w:val="000C79BF"/>
    <w:rsid w:val="000C7C2F"/>
    <w:rsid w:val="000C7C67"/>
    <w:rsid w:val="000C7D1D"/>
    <w:rsid w:val="000C7DE5"/>
    <w:rsid w:val="000D021D"/>
    <w:rsid w:val="000D024E"/>
    <w:rsid w:val="000D07CB"/>
    <w:rsid w:val="000D086C"/>
    <w:rsid w:val="000D08AA"/>
    <w:rsid w:val="000D09CD"/>
    <w:rsid w:val="000D1026"/>
    <w:rsid w:val="000D1196"/>
    <w:rsid w:val="000D155D"/>
    <w:rsid w:val="000D15E7"/>
    <w:rsid w:val="000D1626"/>
    <w:rsid w:val="000D16ED"/>
    <w:rsid w:val="000D1949"/>
    <w:rsid w:val="000D20C1"/>
    <w:rsid w:val="000D23B7"/>
    <w:rsid w:val="000D2686"/>
    <w:rsid w:val="000D28B1"/>
    <w:rsid w:val="000D2979"/>
    <w:rsid w:val="000D2A0D"/>
    <w:rsid w:val="000D2AF2"/>
    <w:rsid w:val="000D2C5F"/>
    <w:rsid w:val="000D3568"/>
    <w:rsid w:val="000D39FF"/>
    <w:rsid w:val="000D3A44"/>
    <w:rsid w:val="000D4B7D"/>
    <w:rsid w:val="000D4D9A"/>
    <w:rsid w:val="000D50A0"/>
    <w:rsid w:val="000D52D8"/>
    <w:rsid w:val="000D536E"/>
    <w:rsid w:val="000D54F4"/>
    <w:rsid w:val="000D56B4"/>
    <w:rsid w:val="000D56C6"/>
    <w:rsid w:val="000D5AA3"/>
    <w:rsid w:val="000D5AF0"/>
    <w:rsid w:val="000D5D13"/>
    <w:rsid w:val="000D6105"/>
    <w:rsid w:val="000D614D"/>
    <w:rsid w:val="000D6203"/>
    <w:rsid w:val="000D657E"/>
    <w:rsid w:val="000D6766"/>
    <w:rsid w:val="000D68B9"/>
    <w:rsid w:val="000D6BDC"/>
    <w:rsid w:val="000D6E2C"/>
    <w:rsid w:val="000D78AE"/>
    <w:rsid w:val="000E01DB"/>
    <w:rsid w:val="000E04B4"/>
    <w:rsid w:val="000E059A"/>
    <w:rsid w:val="000E091D"/>
    <w:rsid w:val="000E0A6B"/>
    <w:rsid w:val="000E0AFE"/>
    <w:rsid w:val="000E0C90"/>
    <w:rsid w:val="000E176F"/>
    <w:rsid w:val="000E1E99"/>
    <w:rsid w:val="000E251C"/>
    <w:rsid w:val="000E27B0"/>
    <w:rsid w:val="000E2867"/>
    <w:rsid w:val="000E2A49"/>
    <w:rsid w:val="000E2B0F"/>
    <w:rsid w:val="000E2D27"/>
    <w:rsid w:val="000E2DBB"/>
    <w:rsid w:val="000E2E5D"/>
    <w:rsid w:val="000E2F46"/>
    <w:rsid w:val="000E3418"/>
    <w:rsid w:val="000E39B4"/>
    <w:rsid w:val="000E3AFB"/>
    <w:rsid w:val="000E3B67"/>
    <w:rsid w:val="000E3C28"/>
    <w:rsid w:val="000E40EC"/>
    <w:rsid w:val="000E4396"/>
    <w:rsid w:val="000E4562"/>
    <w:rsid w:val="000E4BC3"/>
    <w:rsid w:val="000E5008"/>
    <w:rsid w:val="000E51EE"/>
    <w:rsid w:val="000E58EF"/>
    <w:rsid w:val="000E5E7E"/>
    <w:rsid w:val="000E6006"/>
    <w:rsid w:val="000E629C"/>
    <w:rsid w:val="000E6378"/>
    <w:rsid w:val="000E6417"/>
    <w:rsid w:val="000E644C"/>
    <w:rsid w:val="000E67E9"/>
    <w:rsid w:val="000E68D5"/>
    <w:rsid w:val="000E69F3"/>
    <w:rsid w:val="000E72A2"/>
    <w:rsid w:val="000E72DA"/>
    <w:rsid w:val="000E73A9"/>
    <w:rsid w:val="000E74A3"/>
    <w:rsid w:val="000E77E9"/>
    <w:rsid w:val="000E7E84"/>
    <w:rsid w:val="000F06A0"/>
    <w:rsid w:val="000F0B05"/>
    <w:rsid w:val="000F0CBC"/>
    <w:rsid w:val="000F0F00"/>
    <w:rsid w:val="000F0F17"/>
    <w:rsid w:val="000F1108"/>
    <w:rsid w:val="000F11F8"/>
    <w:rsid w:val="000F1403"/>
    <w:rsid w:val="000F15D9"/>
    <w:rsid w:val="000F1B0D"/>
    <w:rsid w:val="000F1C36"/>
    <w:rsid w:val="000F1E49"/>
    <w:rsid w:val="000F1E5D"/>
    <w:rsid w:val="000F1EB6"/>
    <w:rsid w:val="000F20B4"/>
    <w:rsid w:val="000F2158"/>
    <w:rsid w:val="000F2211"/>
    <w:rsid w:val="000F27E7"/>
    <w:rsid w:val="000F2932"/>
    <w:rsid w:val="000F2A2C"/>
    <w:rsid w:val="000F3442"/>
    <w:rsid w:val="000F36A8"/>
    <w:rsid w:val="000F37E7"/>
    <w:rsid w:val="000F3C4D"/>
    <w:rsid w:val="000F3D25"/>
    <w:rsid w:val="000F3D94"/>
    <w:rsid w:val="000F3E67"/>
    <w:rsid w:val="000F42CF"/>
    <w:rsid w:val="000F4A7F"/>
    <w:rsid w:val="000F524E"/>
    <w:rsid w:val="000F59EB"/>
    <w:rsid w:val="000F5B57"/>
    <w:rsid w:val="000F5D85"/>
    <w:rsid w:val="000F5D9C"/>
    <w:rsid w:val="000F6CDA"/>
    <w:rsid w:val="000F6EB2"/>
    <w:rsid w:val="000F7259"/>
    <w:rsid w:val="000F743E"/>
    <w:rsid w:val="000F74D3"/>
    <w:rsid w:val="000F78BF"/>
    <w:rsid w:val="000F78DF"/>
    <w:rsid w:val="000F7A5D"/>
    <w:rsid w:val="000F7F5C"/>
    <w:rsid w:val="0010010E"/>
    <w:rsid w:val="00100323"/>
    <w:rsid w:val="001005B9"/>
    <w:rsid w:val="00100616"/>
    <w:rsid w:val="0010081F"/>
    <w:rsid w:val="001008F3"/>
    <w:rsid w:val="00100935"/>
    <w:rsid w:val="00100D09"/>
    <w:rsid w:val="00100D1C"/>
    <w:rsid w:val="00101720"/>
    <w:rsid w:val="00101A0F"/>
    <w:rsid w:val="00102480"/>
    <w:rsid w:val="001024DC"/>
    <w:rsid w:val="001027EE"/>
    <w:rsid w:val="00102BBF"/>
    <w:rsid w:val="00102D20"/>
    <w:rsid w:val="00102D40"/>
    <w:rsid w:val="00102DDD"/>
    <w:rsid w:val="00102F4D"/>
    <w:rsid w:val="00103256"/>
    <w:rsid w:val="001033D6"/>
    <w:rsid w:val="00103620"/>
    <w:rsid w:val="0010382E"/>
    <w:rsid w:val="001039DA"/>
    <w:rsid w:val="00103BB9"/>
    <w:rsid w:val="00103E28"/>
    <w:rsid w:val="0010420B"/>
    <w:rsid w:val="00104623"/>
    <w:rsid w:val="00104863"/>
    <w:rsid w:val="00104BEA"/>
    <w:rsid w:val="00105147"/>
    <w:rsid w:val="0010556F"/>
    <w:rsid w:val="001055F0"/>
    <w:rsid w:val="00105674"/>
    <w:rsid w:val="00105EEC"/>
    <w:rsid w:val="001065B3"/>
    <w:rsid w:val="0010676B"/>
    <w:rsid w:val="00106B7B"/>
    <w:rsid w:val="00106C18"/>
    <w:rsid w:val="00106CA1"/>
    <w:rsid w:val="00106CFA"/>
    <w:rsid w:val="00106EFE"/>
    <w:rsid w:val="0010736E"/>
    <w:rsid w:val="0010767C"/>
    <w:rsid w:val="00107810"/>
    <w:rsid w:val="00107AA7"/>
    <w:rsid w:val="00110026"/>
    <w:rsid w:val="00110123"/>
    <w:rsid w:val="00110577"/>
    <w:rsid w:val="001109F6"/>
    <w:rsid w:val="00110AF5"/>
    <w:rsid w:val="00110BE0"/>
    <w:rsid w:val="00110CC5"/>
    <w:rsid w:val="0011173C"/>
    <w:rsid w:val="00111A5E"/>
    <w:rsid w:val="00111E7A"/>
    <w:rsid w:val="001126BA"/>
    <w:rsid w:val="001128C3"/>
    <w:rsid w:val="00112936"/>
    <w:rsid w:val="0011293C"/>
    <w:rsid w:val="001129FC"/>
    <w:rsid w:val="00112A22"/>
    <w:rsid w:val="00112AB0"/>
    <w:rsid w:val="00112AF1"/>
    <w:rsid w:val="00112BEA"/>
    <w:rsid w:val="00112F5E"/>
    <w:rsid w:val="00112FF5"/>
    <w:rsid w:val="00113015"/>
    <w:rsid w:val="0011338C"/>
    <w:rsid w:val="001134FD"/>
    <w:rsid w:val="001135F5"/>
    <w:rsid w:val="00113BEF"/>
    <w:rsid w:val="00113D16"/>
    <w:rsid w:val="001141F8"/>
    <w:rsid w:val="00114A16"/>
    <w:rsid w:val="00114C50"/>
    <w:rsid w:val="00114F72"/>
    <w:rsid w:val="00115141"/>
    <w:rsid w:val="0011595F"/>
    <w:rsid w:val="00115C46"/>
    <w:rsid w:val="00115E4D"/>
    <w:rsid w:val="00116865"/>
    <w:rsid w:val="00116BF5"/>
    <w:rsid w:val="0011705C"/>
    <w:rsid w:val="0011725A"/>
    <w:rsid w:val="00117678"/>
    <w:rsid w:val="00117B00"/>
    <w:rsid w:val="001201F5"/>
    <w:rsid w:val="001203D6"/>
    <w:rsid w:val="00120639"/>
    <w:rsid w:val="00120702"/>
    <w:rsid w:val="00120E0E"/>
    <w:rsid w:val="00121273"/>
    <w:rsid w:val="0012139F"/>
    <w:rsid w:val="001213D1"/>
    <w:rsid w:val="001218AB"/>
    <w:rsid w:val="00121A13"/>
    <w:rsid w:val="00121C09"/>
    <w:rsid w:val="00122858"/>
    <w:rsid w:val="00122864"/>
    <w:rsid w:val="00122955"/>
    <w:rsid w:val="001229B7"/>
    <w:rsid w:val="00122D8C"/>
    <w:rsid w:val="00123045"/>
    <w:rsid w:val="0012312C"/>
    <w:rsid w:val="00123136"/>
    <w:rsid w:val="00123408"/>
    <w:rsid w:val="001236F5"/>
    <w:rsid w:val="00123994"/>
    <w:rsid w:val="00123ADD"/>
    <w:rsid w:val="001241C6"/>
    <w:rsid w:val="0012442F"/>
    <w:rsid w:val="00124653"/>
    <w:rsid w:val="00124795"/>
    <w:rsid w:val="00124B7C"/>
    <w:rsid w:val="00124B80"/>
    <w:rsid w:val="00124D18"/>
    <w:rsid w:val="00124E18"/>
    <w:rsid w:val="00124EB8"/>
    <w:rsid w:val="00125188"/>
    <w:rsid w:val="001263ED"/>
    <w:rsid w:val="00126443"/>
    <w:rsid w:val="00126455"/>
    <w:rsid w:val="00126D32"/>
    <w:rsid w:val="00126F2E"/>
    <w:rsid w:val="00127961"/>
    <w:rsid w:val="00127B8C"/>
    <w:rsid w:val="0013065F"/>
    <w:rsid w:val="00130E88"/>
    <w:rsid w:val="00130FBE"/>
    <w:rsid w:val="00131A95"/>
    <w:rsid w:val="00131C61"/>
    <w:rsid w:val="00132025"/>
    <w:rsid w:val="0013236B"/>
    <w:rsid w:val="001326CD"/>
    <w:rsid w:val="0013372C"/>
    <w:rsid w:val="001337BD"/>
    <w:rsid w:val="00133856"/>
    <w:rsid w:val="00133857"/>
    <w:rsid w:val="001338F4"/>
    <w:rsid w:val="00133B02"/>
    <w:rsid w:val="00134126"/>
    <w:rsid w:val="00134241"/>
    <w:rsid w:val="00134277"/>
    <w:rsid w:val="00134598"/>
    <w:rsid w:val="001347B5"/>
    <w:rsid w:val="00134921"/>
    <w:rsid w:val="00134EE8"/>
    <w:rsid w:val="00134FFD"/>
    <w:rsid w:val="00135B56"/>
    <w:rsid w:val="0013605F"/>
    <w:rsid w:val="00136C83"/>
    <w:rsid w:val="00137028"/>
    <w:rsid w:val="0013725B"/>
    <w:rsid w:val="001375E0"/>
    <w:rsid w:val="001379C6"/>
    <w:rsid w:val="00137AE4"/>
    <w:rsid w:val="00137BE3"/>
    <w:rsid w:val="00140375"/>
    <w:rsid w:val="001403CC"/>
    <w:rsid w:val="0014060D"/>
    <w:rsid w:val="00140775"/>
    <w:rsid w:val="00141072"/>
    <w:rsid w:val="00141206"/>
    <w:rsid w:val="0014138E"/>
    <w:rsid w:val="001413EA"/>
    <w:rsid w:val="00141AE8"/>
    <w:rsid w:val="00141B00"/>
    <w:rsid w:val="00141DE3"/>
    <w:rsid w:val="00141F82"/>
    <w:rsid w:val="001420C4"/>
    <w:rsid w:val="001421E3"/>
    <w:rsid w:val="00142279"/>
    <w:rsid w:val="001425DD"/>
    <w:rsid w:val="00142896"/>
    <w:rsid w:val="001428EF"/>
    <w:rsid w:val="00142A83"/>
    <w:rsid w:val="00142B8B"/>
    <w:rsid w:val="00142E28"/>
    <w:rsid w:val="001432E6"/>
    <w:rsid w:val="001435DF"/>
    <w:rsid w:val="00143616"/>
    <w:rsid w:val="00143FF0"/>
    <w:rsid w:val="001440E7"/>
    <w:rsid w:val="00144515"/>
    <w:rsid w:val="00144579"/>
    <w:rsid w:val="00144F45"/>
    <w:rsid w:val="00145237"/>
    <w:rsid w:val="0014554B"/>
    <w:rsid w:val="001457BD"/>
    <w:rsid w:val="00145BBB"/>
    <w:rsid w:val="00145E8D"/>
    <w:rsid w:val="00146028"/>
    <w:rsid w:val="001460E4"/>
    <w:rsid w:val="00146192"/>
    <w:rsid w:val="0014672D"/>
    <w:rsid w:val="00146A2B"/>
    <w:rsid w:val="00146A52"/>
    <w:rsid w:val="00146EA0"/>
    <w:rsid w:val="00147033"/>
    <w:rsid w:val="00147101"/>
    <w:rsid w:val="001471E1"/>
    <w:rsid w:val="0014792E"/>
    <w:rsid w:val="00147DF4"/>
    <w:rsid w:val="00147F74"/>
    <w:rsid w:val="00150024"/>
    <w:rsid w:val="00150252"/>
    <w:rsid w:val="0015032E"/>
    <w:rsid w:val="00150564"/>
    <w:rsid w:val="00150CFA"/>
    <w:rsid w:val="00150D5E"/>
    <w:rsid w:val="00150EF2"/>
    <w:rsid w:val="00151084"/>
    <w:rsid w:val="0015138D"/>
    <w:rsid w:val="001516F6"/>
    <w:rsid w:val="00151B64"/>
    <w:rsid w:val="00151F1E"/>
    <w:rsid w:val="0015229D"/>
    <w:rsid w:val="00152661"/>
    <w:rsid w:val="0015271A"/>
    <w:rsid w:val="00152BD6"/>
    <w:rsid w:val="00152C62"/>
    <w:rsid w:val="00152C64"/>
    <w:rsid w:val="00152EE5"/>
    <w:rsid w:val="001539DB"/>
    <w:rsid w:val="00153A3A"/>
    <w:rsid w:val="00153AF9"/>
    <w:rsid w:val="00153DF0"/>
    <w:rsid w:val="00153E5D"/>
    <w:rsid w:val="00153FE2"/>
    <w:rsid w:val="001540E5"/>
    <w:rsid w:val="00154196"/>
    <w:rsid w:val="001542AB"/>
    <w:rsid w:val="0015496D"/>
    <w:rsid w:val="001549A2"/>
    <w:rsid w:val="00154E43"/>
    <w:rsid w:val="001550C7"/>
    <w:rsid w:val="0015546B"/>
    <w:rsid w:val="0015584C"/>
    <w:rsid w:val="00155997"/>
    <w:rsid w:val="00155C4D"/>
    <w:rsid w:val="00155D00"/>
    <w:rsid w:val="00155DCD"/>
    <w:rsid w:val="00155F19"/>
    <w:rsid w:val="00156001"/>
    <w:rsid w:val="0015626E"/>
    <w:rsid w:val="001563FB"/>
    <w:rsid w:val="00156775"/>
    <w:rsid w:val="00156AA3"/>
    <w:rsid w:val="00157081"/>
    <w:rsid w:val="001573DF"/>
    <w:rsid w:val="00157415"/>
    <w:rsid w:val="00157A63"/>
    <w:rsid w:val="00157FCD"/>
    <w:rsid w:val="00160813"/>
    <w:rsid w:val="00160B92"/>
    <w:rsid w:val="00160BB6"/>
    <w:rsid w:val="00160FE7"/>
    <w:rsid w:val="001612A5"/>
    <w:rsid w:val="001612AE"/>
    <w:rsid w:val="00161630"/>
    <w:rsid w:val="0016171D"/>
    <w:rsid w:val="001619E2"/>
    <w:rsid w:val="00161BC6"/>
    <w:rsid w:val="00162532"/>
    <w:rsid w:val="001627E1"/>
    <w:rsid w:val="001629A7"/>
    <w:rsid w:val="00162A87"/>
    <w:rsid w:val="00162C89"/>
    <w:rsid w:val="00163879"/>
    <w:rsid w:val="00163AC1"/>
    <w:rsid w:val="00163BEF"/>
    <w:rsid w:val="00163F47"/>
    <w:rsid w:val="00164084"/>
    <w:rsid w:val="00164330"/>
    <w:rsid w:val="00164629"/>
    <w:rsid w:val="00164753"/>
    <w:rsid w:val="00164873"/>
    <w:rsid w:val="001648EF"/>
    <w:rsid w:val="00164E3E"/>
    <w:rsid w:val="00164E82"/>
    <w:rsid w:val="00164F92"/>
    <w:rsid w:val="00165B4C"/>
    <w:rsid w:val="00165BE5"/>
    <w:rsid w:val="00165D14"/>
    <w:rsid w:val="00165D6B"/>
    <w:rsid w:val="00165E60"/>
    <w:rsid w:val="00166050"/>
    <w:rsid w:val="00166350"/>
    <w:rsid w:val="00166363"/>
    <w:rsid w:val="0016643A"/>
    <w:rsid w:val="0016665B"/>
    <w:rsid w:val="001666A9"/>
    <w:rsid w:val="00166CA2"/>
    <w:rsid w:val="001670BB"/>
    <w:rsid w:val="00167409"/>
    <w:rsid w:val="0016749B"/>
    <w:rsid w:val="001676C8"/>
    <w:rsid w:val="001677CC"/>
    <w:rsid w:val="001678A0"/>
    <w:rsid w:val="00167926"/>
    <w:rsid w:val="00167E89"/>
    <w:rsid w:val="001700FA"/>
    <w:rsid w:val="0017029B"/>
    <w:rsid w:val="0017066D"/>
    <w:rsid w:val="00170713"/>
    <w:rsid w:val="0017096C"/>
    <w:rsid w:val="00170DAC"/>
    <w:rsid w:val="00170FD3"/>
    <w:rsid w:val="0017116B"/>
    <w:rsid w:val="00172467"/>
    <w:rsid w:val="00172562"/>
    <w:rsid w:val="001726DD"/>
    <w:rsid w:val="00172774"/>
    <w:rsid w:val="00172D83"/>
    <w:rsid w:val="001730B9"/>
    <w:rsid w:val="0017338E"/>
    <w:rsid w:val="00173780"/>
    <w:rsid w:val="0017380D"/>
    <w:rsid w:val="00173855"/>
    <w:rsid w:val="00173EE1"/>
    <w:rsid w:val="001745E8"/>
    <w:rsid w:val="001747C8"/>
    <w:rsid w:val="00174B89"/>
    <w:rsid w:val="00175160"/>
    <w:rsid w:val="00175853"/>
    <w:rsid w:val="00175B33"/>
    <w:rsid w:val="00175B5C"/>
    <w:rsid w:val="00175B67"/>
    <w:rsid w:val="00176496"/>
    <w:rsid w:val="00176855"/>
    <w:rsid w:val="001769FE"/>
    <w:rsid w:val="00176A85"/>
    <w:rsid w:val="00176BB7"/>
    <w:rsid w:val="001771E3"/>
    <w:rsid w:val="001772BA"/>
    <w:rsid w:val="00177335"/>
    <w:rsid w:val="001773D8"/>
    <w:rsid w:val="00177422"/>
    <w:rsid w:val="0017757F"/>
    <w:rsid w:val="00177674"/>
    <w:rsid w:val="001806B8"/>
    <w:rsid w:val="001809BE"/>
    <w:rsid w:val="00180BE2"/>
    <w:rsid w:val="00180F16"/>
    <w:rsid w:val="0018112C"/>
    <w:rsid w:val="0018116B"/>
    <w:rsid w:val="0018172F"/>
    <w:rsid w:val="00181B1A"/>
    <w:rsid w:val="00181D8B"/>
    <w:rsid w:val="00182035"/>
    <w:rsid w:val="001820E8"/>
    <w:rsid w:val="0018234E"/>
    <w:rsid w:val="00182605"/>
    <w:rsid w:val="00182B51"/>
    <w:rsid w:val="00182C36"/>
    <w:rsid w:val="00182C43"/>
    <w:rsid w:val="00182E3D"/>
    <w:rsid w:val="00183120"/>
    <w:rsid w:val="0018333D"/>
    <w:rsid w:val="00183543"/>
    <w:rsid w:val="00184034"/>
    <w:rsid w:val="00184479"/>
    <w:rsid w:val="001847DD"/>
    <w:rsid w:val="00184895"/>
    <w:rsid w:val="00184C26"/>
    <w:rsid w:val="00184CA8"/>
    <w:rsid w:val="00184F0A"/>
    <w:rsid w:val="0018521D"/>
    <w:rsid w:val="00185338"/>
    <w:rsid w:val="0018533F"/>
    <w:rsid w:val="0018559F"/>
    <w:rsid w:val="001857BF"/>
    <w:rsid w:val="001857FD"/>
    <w:rsid w:val="001858BD"/>
    <w:rsid w:val="00186070"/>
    <w:rsid w:val="0018639E"/>
    <w:rsid w:val="00186599"/>
    <w:rsid w:val="00186716"/>
    <w:rsid w:val="00186C6C"/>
    <w:rsid w:val="00187602"/>
    <w:rsid w:val="00187914"/>
    <w:rsid w:val="00187C63"/>
    <w:rsid w:val="00187E53"/>
    <w:rsid w:val="00187EDC"/>
    <w:rsid w:val="001909BC"/>
    <w:rsid w:val="00190F39"/>
    <w:rsid w:val="00190FEA"/>
    <w:rsid w:val="00191177"/>
    <w:rsid w:val="0019140A"/>
    <w:rsid w:val="00191543"/>
    <w:rsid w:val="00191AC6"/>
    <w:rsid w:val="00191B5F"/>
    <w:rsid w:val="00191B75"/>
    <w:rsid w:val="00191D08"/>
    <w:rsid w:val="00191DA2"/>
    <w:rsid w:val="00192D67"/>
    <w:rsid w:val="001933ED"/>
    <w:rsid w:val="0019347C"/>
    <w:rsid w:val="00193FB4"/>
    <w:rsid w:val="0019420E"/>
    <w:rsid w:val="00194A19"/>
    <w:rsid w:val="00194FED"/>
    <w:rsid w:val="0019517C"/>
    <w:rsid w:val="00195C22"/>
    <w:rsid w:val="00195DBA"/>
    <w:rsid w:val="00195EAC"/>
    <w:rsid w:val="00195ED3"/>
    <w:rsid w:val="001962F1"/>
    <w:rsid w:val="001965CA"/>
    <w:rsid w:val="0019670A"/>
    <w:rsid w:val="00196816"/>
    <w:rsid w:val="00196C24"/>
    <w:rsid w:val="00196F68"/>
    <w:rsid w:val="0019719C"/>
    <w:rsid w:val="001979E1"/>
    <w:rsid w:val="001A00BC"/>
    <w:rsid w:val="001A011D"/>
    <w:rsid w:val="001A0249"/>
    <w:rsid w:val="001A0409"/>
    <w:rsid w:val="001A07C6"/>
    <w:rsid w:val="001A08DC"/>
    <w:rsid w:val="001A1628"/>
    <w:rsid w:val="001A1A10"/>
    <w:rsid w:val="001A1B00"/>
    <w:rsid w:val="001A1CC9"/>
    <w:rsid w:val="001A2587"/>
    <w:rsid w:val="001A283B"/>
    <w:rsid w:val="001A2D77"/>
    <w:rsid w:val="001A2F2C"/>
    <w:rsid w:val="001A303E"/>
    <w:rsid w:val="001A316E"/>
    <w:rsid w:val="001A3662"/>
    <w:rsid w:val="001A393D"/>
    <w:rsid w:val="001A3970"/>
    <w:rsid w:val="001A3A52"/>
    <w:rsid w:val="001A3E5F"/>
    <w:rsid w:val="001A4078"/>
    <w:rsid w:val="001A43ED"/>
    <w:rsid w:val="001A4950"/>
    <w:rsid w:val="001A4ABB"/>
    <w:rsid w:val="001A4CF6"/>
    <w:rsid w:val="001A4D98"/>
    <w:rsid w:val="001A4E94"/>
    <w:rsid w:val="001A4F8F"/>
    <w:rsid w:val="001A5052"/>
    <w:rsid w:val="001A5279"/>
    <w:rsid w:val="001A53E6"/>
    <w:rsid w:val="001A53FF"/>
    <w:rsid w:val="001A54FE"/>
    <w:rsid w:val="001A62B1"/>
    <w:rsid w:val="001A650E"/>
    <w:rsid w:val="001A6748"/>
    <w:rsid w:val="001A7150"/>
    <w:rsid w:val="001A7662"/>
    <w:rsid w:val="001A7CEA"/>
    <w:rsid w:val="001A7E9E"/>
    <w:rsid w:val="001B0065"/>
    <w:rsid w:val="001B01B4"/>
    <w:rsid w:val="001B046C"/>
    <w:rsid w:val="001B0EF1"/>
    <w:rsid w:val="001B0F82"/>
    <w:rsid w:val="001B10E5"/>
    <w:rsid w:val="001B1712"/>
    <w:rsid w:val="001B19CA"/>
    <w:rsid w:val="001B1FB3"/>
    <w:rsid w:val="001B2426"/>
    <w:rsid w:val="001B2BE7"/>
    <w:rsid w:val="001B2C6D"/>
    <w:rsid w:val="001B2CCC"/>
    <w:rsid w:val="001B30F6"/>
    <w:rsid w:val="001B3412"/>
    <w:rsid w:val="001B35CC"/>
    <w:rsid w:val="001B38CF"/>
    <w:rsid w:val="001B3920"/>
    <w:rsid w:val="001B3C0A"/>
    <w:rsid w:val="001B3CDA"/>
    <w:rsid w:val="001B40B1"/>
    <w:rsid w:val="001B4864"/>
    <w:rsid w:val="001B50C2"/>
    <w:rsid w:val="001B50D6"/>
    <w:rsid w:val="001B5288"/>
    <w:rsid w:val="001B53E7"/>
    <w:rsid w:val="001B5B7A"/>
    <w:rsid w:val="001B61BF"/>
    <w:rsid w:val="001B6271"/>
    <w:rsid w:val="001B62D1"/>
    <w:rsid w:val="001B6A26"/>
    <w:rsid w:val="001B6CE9"/>
    <w:rsid w:val="001B6FDC"/>
    <w:rsid w:val="001B73AE"/>
    <w:rsid w:val="001B7599"/>
    <w:rsid w:val="001B759E"/>
    <w:rsid w:val="001B7789"/>
    <w:rsid w:val="001B7EF6"/>
    <w:rsid w:val="001C0673"/>
    <w:rsid w:val="001C0687"/>
    <w:rsid w:val="001C0A51"/>
    <w:rsid w:val="001C10F2"/>
    <w:rsid w:val="001C1247"/>
    <w:rsid w:val="001C12F8"/>
    <w:rsid w:val="001C13DA"/>
    <w:rsid w:val="001C14A5"/>
    <w:rsid w:val="001C165A"/>
    <w:rsid w:val="001C1704"/>
    <w:rsid w:val="001C1971"/>
    <w:rsid w:val="001C19D5"/>
    <w:rsid w:val="001C1B22"/>
    <w:rsid w:val="001C1D71"/>
    <w:rsid w:val="001C1DBF"/>
    <w:rsid w:val="001C203B"/>
    <w:rsid w:val="001C21E3"/>
    <w:rsid w:val="001C223F"/>
    <w:rsid w:val="001C2254"/>
    <w:rsid w:val="001C22CD"/>
    <w:rsid w:val="001C22F2"/>
    <w:rsid w:val="001C2420"/>
    <w:rsid w:val="001C24EC"/>
    <w:rsid w:val="001C2AB1"/>
    <w:rsid w:val="001C2CEF"/>
    <w:rsid w:val="001C2E66"/>
    <w:rsid w:val="001C3824"/>
    <w:rsid w:val="001C3AC4"/>
    <w:rsid w:val="001C44A2"/>
    <w:rsid w:val="001C4676"/>
    <w:rsid w:val="001C4F6E"/>
    <w:rsid w:val="001C517F"/>
    <w:rsid w:val="001C5A5E"/>
    <w:rsid w:val="001C5AFC"/>
    <w:rsid w:val="001C5CB5"/>
    <w:rsid w:val="001C5E05"/>
    <w:rsid w:val="001C6469"/>
    <w:rsid w:val="001C681A"/>
    <w:rsid w:val="001C684E"/>
    <w:rsid w:val="001C789A"/>
    <w:rsid w:val="001C7A3F"/>
    <w:rsid w:val="001C7A46"/>
    <w:rsid w:val="001C7B28"/>
    <w:rsid w:val="001D0088"/>
    <w:rsid w:val="001D0125"/>
    <w:rsid w:val="001D0617"/>
    <w:rsid w:val="001D093F"/>
    <w:rsid w:val="001D0D5A"/>
    <w:rsid w:val="001D0E30"/>
    <w:rsid w:val="001D0F6F"/>
    <w:rsid w:val="001D134E"/>
    <w:rsid w:val="001D1651"/>
    <w:rsid w:val="001D1693"/>
    <w:rsid w:val="001D16A8"/>
    <w:rsid w:val="001D1F82"/>
    <w:rsid w:val="001D28A5"/>
    <w:rsid w:val="001D2CB6"/>
    <w:rsid w:val="001D2D76"/>
    <w:rsid w:val="001D31A3"/>
    <w:rsid w:val="001D3B45"/>
    <w:rsid w:val="001D3C16"/>
    <w:rsid w:val="001D3C6D"/>
    <w:rsid w:val="001D4124"/>
    <w:rsid w:val="001D417A"/>
    <w:rsid w:val="001D41F2"/>
    <w:rsid w:val="001D441C"/>
    <w:rsid w:val="001D446C"/>
    <w:rsid w:val="001D4539"/>
    <w:rsid w:val="001D457E"/>
    <w:rsid w:val="001D4611"/>
    <w:rsid w:val="001D4682"/>
    <w:rsid w:val="001D4851"/>
    <w:rsid w:val="001D48BA"/>
    <w:rsid w:val="001D4955"/>
    <w:rsid w:val="001D49CB"/>
    <w:rsid w:val="001D4A1B"/>
    <w:rsid w:val="001D4C2E"/>
    <w:rsid w:val="001D4E00"/>
    <w:rsid w:val="001D4FFE"/>
    <w:rsid w:val="001D5387"/>
    <w:rsid w:val="001D5445"/>
    <w:rsid w:val="001D5C93"/>
    <w:rsid w:val="001D6797"/>
    <w:rsid w:val="001D6F90"/>
    <w:rsid w:val="001D789F"/>
    <w:rsid w:val="001D790C"/>
    <w:rsid w:val="001D7CA6"/>
    <w:rsid w:val="001D7DB2"/>
    <w:rsid w:val="001D7E80"/>
    <w:rsid w:val="001E0531"/>
    <w:rsid w:val="001E072B"/>
    <w:rsid w:val="001E09B7"/>
    <w:rsid w:val="001E1123"/>
    <w:rsid w:val="001E114D"/>
    <w:rsid w:val="001E121D"/>
    <w:rsid w:val="001E1509"/>
    <w:rsid w:val="001E1978"/>
    <w:rsid w:val="001E19F8"/>
    <w:rsid w:val="001E1D35"/>
    <w:rsid w:val="001E1EF3"/>
    <w:rsid w:val="001E236E"/>
    <w:rsid w:val="001E2D71"/>
    <w:rsid w:val="001E2EF4"/>
    <w:rsid w:val="001E2F42"/>
    <w:rsid w:val="001E3160"/>
    <w:rsid w:val="001E3287"/>
    <w:rsid w:val="001E36CB"/>
    <w:rsid w:val="001E3A82"/>
    <w:rsid w:val="001E3F5B"/>
    <w:rsid w:val="001E478C"/>
    <w:rsid w:val="001E4C7B"/>
    <w:rsid w:val="001E4CF3"/>
    <w:rsid w:val="001E4D47"/>
    <w:rsid w:val="001E4EF9"/>
    <w:rsid w:val="001E5094"/>
    <w:rsid w:val="001E50D2"/>
    <w:rsid w:val="001E584D"/>
    <w:rsid w:val="001E5872"/>
    <w:rsid w:val="001E5A09"/>
    <w:rsid w:val="001E5CB0"/>
    <w:rsid w:val="001E5CF0"/>
    <w:rsid w:val="001E5FBF"/>
    <w:rsid w:val="001E6574"/>
    <w:rsid w:val="001E668B"/>
    <w:rsid w:val="001E6981"/>
    <w:rsid w:val="001E6A20"/>
    <w:rsid w:val="001E6AC6"/>
    <w:rsid w:val="001E6F8E"/>
    <w:rsid w:val="001E6FEF"/>
    <w:rsid w:val="001E708C"/>
    <w:rsid w:val="001E76D0"/>
    <w:rsid w:val="001E7853"/>
    <w:rsid w:val="001E785C"/>
    <w:rsid w:val="001E7CCD"/>
    <w:rsid w:val="001E7D12"/>
    <w:rsid w:val="001F0068"/>
    <w:rsid w:val="001F0C9E"/>
    <w:rsid w:val="001F14AC"/>
    <w:rsid w:val="001F1BA6"/>
    <w:rsid w:val="001F2032"/>
    <w:rsid w:val="001F2062"/>
    <w:rsid w:val="001F21E2"/>
    <w:rsid w:val="001F2386"/>
    <w:rsid w:val="001F2618"/>
    <w:rsid w:val="001F2704"/>
    <w:rsid w:val="001F2781"/>
    <w:rsid w:val="001F28A4"/>
    <w:rsid w:val="001F2ADB"/>
    <w:rsid w:val="001F2BC2"/>
    <w:rsid w:val="001F34F2"/>
    <w:rsid w:val="001F3552"/>
    <w:rsid w:val="001F364F"/>
    <w:rsid w:val="001F38C3"/>
    <w:rsid w:val="001F390B"/>
    <w:rsid w:val="001F4003"/>
    <w:rsid w:val="001F4400"/>
    <w:rsid w:val="001F4B12"/>
    <w:rsid w:val="001F502E"/>
    <w:rsid w:val="001F5281"/>
    <w:rsid w:val="001F52CF"/>
    <w:rsid w:val="001F53B1"/>
    <w:rsid w:val="001F5496"/>
    <w:rsid w:val="001F55BB"/>
    <w:rsid w:val="001F5929"/>
    <w:rsid w:val="001F5B55"/>
    <w:rsid w:val="001F5C87"/>
    <w:rsid w:val="001F5D6B"/>
    <w:rsid w:val="001F60DF"/>
    <w:rsid w:val="001F6B8C"/>
    <w:rsid w:val="001F6C7D"/>
    <w:rsid w:val="001F6D4C"/>
    <w:rsid w:val="001F7391"/>
    <w:rsid w:val="001F7D6D"/>
    <w:rsid w:val="001F7FA5"/>
    <w:rsid w:val="00200209"/>
    <w:rsid w:val="002003BA"/>
    <w:rsid w:val="00200484"/>
    <w:rsid w:val="00200E17"/>
    <w:rsid w:val="00200E50"/>
    <w:rsid w:val="00200E73"/>
    <w:rsid w:val="00201025"/>
    <w:rsid w:val="00201215"/>
    <w:rsid w:val="0020147A"/>
    <w:rsid w:val="00201811"/>
    <w:rsid w:val="00201CB0"/>
    <w:rsid w:val="002020D3"/>
    <w:rsid w:val="00202611"/>
    <w:rsid w:val="00202981"/>
    <w:rsid w:val="00202AA2"/>
    <w:rsid w:val="00202B9D"/>
    <w:rsid w:val="002034E4"/>
    <w:rsid w:val="00203672"/>
    <w:rsid w:val="00203C7F"/>
    <w:rsid w:val="00203CC6"/>
    <w:rsid w:val="00203D71"/>
    <w:rsid w:val="00203D77"/>
    <w:rsid w:val="00203DDD"/>
    <w:rsid w:val="00204432"/>
    <w:rsid w:val="0020449F"/>
    <w:rsid w:val="002044E1"/>
    <w:rsid w:val="0020460F"/>
    <w:rsid w:val="002048D9"/>
    <w:rsid w:val="00204B54"/>
    <w:rsid w:val="00204C93"/>
    <w:rsid w:val="002051BB"/>
    <w:rsid w:val="00205B4F"/>
    <w:rsid w:val="00205C69"/>
    <w:rsid w:val="00205D15"/>
    <w:rsid w:val="00206800"/>
    <w:rsid w:val="00206A43"/>
    <w:rsid w:val="00206D63"/>
    <w:rsid w:val="00206DED"/>
    <w:rsid w:val="002070FA"/>
    <w:rsid w:val="00207450"/>
    <w:rsid w:val="00207705"/>
    <w:rsid w:val="00207ABF"/>
    <w:rsid w:val="00207F11"/>
    <w:rsid w:val="00207F73"/>
    <w:rsid w:val="00207FDC"/>
    <w:rsid w:val="00210308"/>
    <w:rsid w:val="002104C3"/>
    <w:rsid w:val="00210A4B"/>
    <w:rsid w:val="00210D14"/>
    <w:rsid w:val="002117C4"/>
    <w:rsid w:val="0021184B"/>
    <w:rsid w:val="00211932"/>
    <w:rsid w:val="00211C05"/>
    <w:rsid w:val="00211F4A"/>
    <w:rsid w:val="002125E3"/>
    <w:rsid w:val="002126B8"/>
    <w:rsid w:val="00212AC0"/>
    <w:rsid w:val="00212DC1"/>
    <w:rsid w:val="00212E4F"/>
    <w:rsid w:val="00213058"/>
    <w:rsid w:val="002135F5"/>
    <w:rsid w:val="00213C5E"/>
    <w:rsid w:val="00213CFB"/>
    <w:rsid w:val="00213DE6"/>
    <w:rsid w:val="00213F5E"/>
    <w:rsid w:val="002140D3"/>
    <w:rsid w:val="0021468C"/>
    <w:rsid w:val="00214E2C"/>
    <w:rsid w:val="00214F94"/>
    <w:rsid w:val="0021529D"/>
    <w:rsid w:val="002154B7"/>
    <w:rsid w:val="00215901"/>
    <w:rsid w:val="00215921"/>
    <w:rsid w:val="00215B94"/>
    <w:rsid w:val="002160AB"/>
    <w:rsid w:val="002162F2"/>
    <w:rsid w:val="002165A9"/>
    <w:rsid w:val="0021697E"/>
    <w:rsid w:val="00216BDC"/>
    <w:rsid w:val="002170E3"/>
    <w:rsid w:val="00217258"/>
    <w:rsid w:val="0022018E"/>
    <w:rsid w:val="002201F4"/>
    <w:rsid w:val="002202E7"/>
    <w:rsid w:val="002209D4"/>
    <w:rsid w:val="00220A4D"/>
    <w:rsid w:val="00220B91"/>
    <w:rsid w:val="00220D96"/>
    <w:rsid w:val="00220EC2"/>
    <w:rsid w:val="0022117B"/>
    <w:rsid w:val="00221628"/>
    <w:rsid w:val="002218FE"/>
    <w:rsid w:val="00221FE7"/>
    <w:rsid w:val="00222087"/>
    <w:rsid w:val="00222116"/>
    <w:rsid w:val="00222485"/>
    <w:rsid w:val="002224EF"/>
    <w:rsid w:val="002226ED"/>
    <w:rsid w:val="00222961"/>
    <w:rsid w:val="00222BE1"/>
    <w:rsid w:val="00222E87"/>
    <w:rsid w:val="00222F84"/>
    <w:rsid w:val="00223076"/>
    <w:rsid w:val="002233D5"/>
    <w:rsid w:val="00223409"/>
    <w:rsid w:val="0022365D"/>
    <w:rsid w:val="002239AA"/>
    <w:rsid w:val="00223B65"/>
    <w:rsid w:val="00223C52"/>
    <w:rsid w:val="00223C8A"/>
    <w:rsid w:val="00223CFE"/>
    <w:rsid w:val="0022420D"/>
    <w:rsid w:val="0022429A"/>
    <w:rsid w:val="002242DA"/>
    <w:rsid w:val="00224380"/>
    <w:rsid w:val="00224436"/>
    <w:rsid w:val="0022450C"/>
    <w:rsid w:val="002245A0"/>
    <w:rsid w:val="0022471F"/>
    <w:rsid w:val="00224ABF"/>
    <w:rsid w:val="00224D5F"/>
    <w:rsid w:val="00224E30"/>
    <w:rsid w:val="002252D7"/>
    <w:rsid w:val="002255E3"/>
    <w:rsid w:val="00225B7C"/>
    <w:rsid w:val="00225C72"/>
    <w:rsid w:val="00225DAA"/>
    <w:rsid w:val="002268B1"/>
    <w:rsid w:val="002268F8"/>
    <w:rsid w:val="002272F4"/>
    <w:rsid w:val="00227C0B"/>
    <w:rsid w:val="00227E66"/>
    <w:rsid w:val="00227EEA"/>
    <w:rsid w:val="00230566"/>
    <w:rsid w:val="002308DC"/>
    <w:rsid w:val="00230D54"/>
    <w:rsid w:val="00230D86"/>
    <w:rsid w:val="00230DD9"/>
    <w:rsid w:val="00230DFE"/>
    <w:rsid w:val="00230EF3"/>
    <w:rsid w:val="0023126B"/>
    <w:rsid w:val="0023136C"/>
    <w:rsid w:val="00231BA7"/>
    <w:rsid w:val="00231D2A"/>
    <w:rsid w:val="00232208"/>
    <w:rsid w:val="002322D9"/>
    <w:rsid w:val="002330C8"/>
    <w:rsid w:val="00233633"/>
    <w:rsid w:val="002337A5"/>
    <w:rsid w:val="00233CC3"/>
    <w:rsid w:val="00233D6D"/>
    <w:rsid w:val="00233EA2"/>
    <w:rsid w:val="00234255"/>
    <w:rsid w:val="00234436"/>
    <w:rsid w:val="00234478"/>
    <w:rsid w:val="0023461B"/>
    <w:rsid w:val="002346E9"/>
    <w:rsid w:val="00234F34"/>
    <w:rsid w:val="00235534"/>
    <w:rsid w:val="00235729"/>
    <w:rsid w:val="00235AAB"/>
    <w:rsid w:val="00235D0C"/>
    <w:rsid w:val="00235DA0"/>
    <w:rsid w:val="0023607E"/>
    <w:rsid w:val="00236488"/>
    <w:rsid w:val="00236B0E"/>
    <w:rsid w:val="00236E0C"/>
    <w:rsid w:val="002371BC"/>
    <w:rsid w:val="002371F7"/>
    <w:rsid w:val="0023736A"/>
    <w:rsid w:val="0023751D"/>
    <w:rsid w:val="0023757D"/>
    <w:rsid w:val="00237664"/>
    <w:rsid w:val="0023766D"/>
    <w:rsid w:val="00237699"/>
    <w:rsid w:val="00237DFA"/>
    <w:rsid w:val="0024028C"/>
    <w:rsid w:val="002402B4"/>
    <w:rsid w:val="002404DB"/>
    <w:rsid w:val="002405EA"/>
    <w:rsid w:val="002408BF"/>
    <w:rsid w:val="002408C5"/>
    <w:rsid w:val="00240A40"/>
    <w:rsid w:val="00240C94"/>
    <w:rsid w:val="00240D7B"/>
    <w:rsid w:val="00241280"/>
    <w:rsid w:val="0024162A"/>
    <w:rsid w:val="002419C6"/>
    <w:rsid w:val="00241E4E"/>
    <w:rsid w:val="00241F35"/>
    <w:rsid w:val="00241F84"/>
    <w:rsid w:val="00242205"/>
    <w:rsid w:val="002433EF"/>
    <w:rsid w:val="0024342C"/>
    <w:rsid w:val="00243633"/>
    <w:rsid w:val="00243E22"/>
    <w:rsid w:val="00243E2D"/>
    <w:rsid w:val="00243E53"/>
    <w:rsid w:val="0024409C"/>
    <w:rsid w:val="00244115"/>
    <w:rsid w:val="002449E0"/>
    <w:rsid w:val="00244BF2"/>
    <w:rsid w:val="00244C92"/>
    <w:rsid w:val="00244CE3"/>
    <w:rsid w:val="00244D8B"/>
    <w:rsid w:val="00244E6C"/>
    <w:rsid w:val="00244F5D"/>
    <w:rsid w:val="00244FD1"/>
    <w:rsid w:val="0024519B"/>
    <w:rsid w:val="002453A8"/>
    <w:rsid w:val="002455FB"/>
    <w:rsid w:val="00245B84"/>
    <w:rsid w:val="00245BE0"/>
    <w:rsid w:val="00245D79"/>
    <w:rsid w:val="002465A2"/>
    <w:rsid w:val="0024697E"/>
    <w:rsid w:val="00246E08"/>
    <w:rsid w:val="00247265"/>
    <w:rsid w:val="002473C3"/>
    <w:rsid w:val="002479A2"/>
    <w:rsid w:val="00247AAE"/>
    <w:rsid w:val="00247CBC"/>
    <w:rsid w:val="00247CF9"/>
    <w:rsid w:val="00250062"/>
    <w:rsid w:val="00250165"/>
    <w:rsid w:val="002501B1"/>
    <w:rsid w:val="00250307"/>
    <w:rsid w:val="00250476"/>
    <w:rsid w:val="00250974"/>
    <w:rsid w:val="00250AC9"/>
    <w:rsid w:val="00250B16"/>
    <w:rsid w:val="002511F8"/>
    <w:rsid w:val="002512AA"/>
    <w:rsid w:val="00251F8C"/>
    <w:rsid w:val="00251F95"/>
    <w:rsid w:val="002523F5"/>
    <w:rsid w:val="00252485"/>
    <w:rsid w:val="0025270B"/>
    <w:rsid w:val="002528F7"/>
    <w:rsid w:val="00252D7B"/>
    <w:rsid w:val="00253595"/>
    <w:rsid w:val="00253A13"/>
    <w:rsid w:val="00253BFE"/>
    <w:rsid w:val="00254041"/>
    <w:rsid w:val="00254131"/>
    <w:rsid w:val="002543C0"/>
    <w:rsid w:val="00254558"/>
    <w:rsid w:val="00254869"/>
    <w:rsid w:val="00254992"/>
    <w:rsid w:val="00254A12"/>
    <w:rsid w:val="00255017"/>
    <w:rsid w:val="002555D8"/>
    <w:rsid w:val="00255B66"/>
    <w:rsid w:val="00255DBB"/>
    <w:rsid w:val="0025661B"/>
    <w:rsid w:val="0025675C"/>
    <w:rsid w:val="002568C4"/>
    <w:rsid w:val="00257042"/>
    <w:rsid w:val="002571DF"/>
    <w:rsid w:val="002573AA"/>
    <w:rsid w:val="002575D4"/>
    <w:rsid w:val="002576F0"/>
    <w:rsid w:val="002577B8"/>
    <w:rsid w:val="00260002"/>
    <w:rsid w:val="0026042C"/>
    <w:rsid w:val="00260BC3"/>
    <w:rsid w:val="00260E6D"/>
    <w:rsid w:val="00260FC7"/>
    <w:rsid w:val="00261449"/>
    <w:rsid w:val="00261634"/>
    <w:rsid w:val="00261682"/>
    <w:rsid w:val="002618DF"/>
    <w:rsid w:val="00261BFC"/>
    <w:rsid w:val="00261ED6"/>
    <w:rsid w:val="00261F6C"/>
    <w:rsid w:val="0026230A"/>
    <w:rsid w:val="002631DF"/>
    <w:rsid w:val="002636F1"/>
    <w:rsid w:val="00263E04"/>
    <w:rsid w:val="00263F65"/>
    <w:rsid w:val="00264472"/>
    <w:rsid w:val="00264509"/>
    <w:rsid w:val="00264C54"/>
    <w:rsid w:val="00264D17"/>
    <w:rsid w:val="00265165"/>
    <w:rsid w:val="002653EC"/>
    <w:rsid w:val="002659FA"/>
    <w:rsid w:val="002659FC"/>
    <w:rsid w:val="00265D64"/>
    <w:rsid w:val="00265F8D"/>
    <w:rsid w:val="00266068"/>
    <w:rsid w:val="00266114"/>
    <w:rsid w:val="002669A2"/>
    <w:rsid w:val="00266A71"/>
    <w:rsid w:val="00266B02"/>
    <w:rsid w:val="00266BE4"/>
    <w:rsid w:val="00266DF8"/>
    <w:rsid w:val="00267230"/>
    <w:rsid w:val="00267324"/>
    <w:rsid w:val="00267974"/>
    <w:rsid w:val="002679C7"/>
    <w:rsid w:val="0027016B"/>
    <w:rsid w:val="00270388"/>
    <w:rsid w:val="0027045A"/>
    <w:rsid w:val="00270461"/>
    <w:rsid w:val="00270622"/>
    <w:rsid w:val="0027093D"/>
    <w:rsid w:val="0027097F"/>
    <w:rsid w:val="00270BF9"/>
    <w:rsid w:val="00270CE8"/>
    <w:rsid w:val="0027101E"/>
    <w:rsid w:val="0027116C"/>
    <w:rsid w:val="00271259"/>
    <w:rsid w:val="00271306"/>
    <w:rsid w:val="0027139F"/>
    <w:rsid w:val="002715A7"/>
    <w:rsid w:val="002719A8"/>
    <w:rsid w:val="00271CF8"/>
    <w:rsid w:val="00271D12"/>
    <w:rsid w:val="00272018"/>
    <w:rsid w:val="0027246A"/>
    <w:rsid w:val="00272BBA"/>
    <w:rsid w:val="00272F06"/>
    <w:rsid w:val="00272F8D"/>
    <w:rsid w:val="00273027"/>
    <w:rsid w:val="002731AB"/>
    <w:rsid w:val="00273270"/>
    <w:rsid w:val="00273375"/>
    <w:rsid w:val="00273B62"/>
    <w:rsid w:val="00273D48"/>
    <w:rsid w:val="00274145"/>
    <w:rsid w:val="002741DF"/>
    <w:rsid w:val="00274419"/>
    <w:rsid w:val="00274654"/>
    <w:rsid w:val="002746C3"/>
    <w:rsid w:val="00274785"/>
    <w:rsid w:val="00274793"/>
    <w:rsid w:val="002747E2"/>
    <w:rsid w:val="002747EB"/>
    <w:rsid w:val="00274A9C"/>
    <w:rsid w:val="00275191"/>
    <w:rsid w:val="002754E1"/>
    <w:rsid w:val="00275783"/>
    <w:rsid w:val="00275864"/>
    <w:rsid w:val="00275945"/>
    <w:rsid w:val="00275963"/>
    <w:rsid w:val="002759C6"/>
    <w:rsid w:val="0027611E"/>
    <w:rsid w:val="002761DB"/>
    <w:rsid w:val="002768D7"/>
    <w:rsid w:val="00276AD0"/>
    <w:rsid w:val="0027715E"/>
    <w:rsid w:val="00277581"/>
    <w:rsid w:val="00277770"/>
    <w:rsid w:val="00277A49"/>
    <w:rsid w:val="002803A2"/>
    <w:rsid w:val="002805EF"/>
    <w:rsid w:val="0028136D"/>
    <w:rsid w:val="002813C5"/>
    <w:rsid w:val="0028193E"/>
    <w:rsid w:val="00281A0B"/>
    <w:rsid w:val="00281CFE"/>
    <w:rsid w:val="00281EE1"/>
    <w:rsid w:val="00281F12"/>
    <w:rsid w:val="002828EC"/>
    <w:rsid w:val="00282E7B"/>
    <w:rsid w:val="00282F6B"/>
    <w:rsid w:val="00283206"/>
    <w:rsid w:val="002832AE"/>
    <w:rsid w:val="0028337D"/>
    <w:rsid w:val="00283444"/>
    <w:rsid w:val="00283502"/>
    <w:rsid w:val="00283A91"/>
    <w:rsid w:val="00283B7E"/>
    <w:rsid w:val="00283CFB"/>
    <w:rsid w:val="00283D73"/>
    <w:rsid w:val="002841AF"/>
    <w:rsid w:val="002842AD"/>
    <w:rsid w:val="00284326"/>
    <w:rsid w:val="00284800"/>
    <w:rsid w:val="0028494E"/>
    <w:rsid w:val="00284AE6"/>
    <w:rsid w:val="00285506"/>
    <w:rsid w:val="002855CF"/>
    <w:rsid w:val="002857EF"/>
    <w:rsid w:val="00285A6E"/>
    <w:rsid w:val="00285E04"/>
    <w:rsid w:val="0028646E"/>
    <w:rsid w:val="00286EF3"/>
    <w:rsid w:val="00286F0A"/>
    <w:rsid w:val="00287538"/>
    <w:rsid w:val="002876EC"/>
    <w:rsid w:val="0028784E"/>
    <w:rsid w:val="00287CE9"/>
    <w:rsid w:val="00290233"/>
    <w:rsid w:val="002903C1"/>
    <w:rsid w:val="002904C0"/>
    <w:rsid w:val="0029088A"/>
    <w:rsid w:val="00290D08"/>
    <w:rsid w:val="00290EAC"/>
    <w:rsid w:val="00291209"/>
    <w:rsid w:val="00291239"/>
    <w:rsid w:val="0029131C"/>
    <w:rsid w:val="00291C00"/>
    <w:rsid w:val="00291CAB"/>
    <w:rsid w:val="002921D5"/>
    <w:rsid w:val="0029231B"/>
    <w:rsid w:val="0029237B"/>
    <w:rsid w:val="002927D6"/>
    <w:rsid w:val="00292BE5"/>
    <w:rsid w:val="00292EDB"/>
    <w:rsid w:val="002930E2"/>
    <w:rsid w:val="00293148"/>
    <w:rsid w:val="00293178"/>
    <w:rsid w:val="00293598"/>
    <w:rsid w:val="0029399D"/>
    <w:rsid w:val="00293A8B"/>
    <w:rsid w:val="002940F5"/>
    <w:rsid w:val="00294787"/>
    <w:rsid w:val="00294AE2"/>
    <w:rsid w:val="00295134"/>
    <w:rsid w:val="002951F1"/>
    <w:rsid w:val="002951F5"/>
    <w:rsid w:val="00295567"/>
    <w:rsid w:val="00295897"/>
    <w:rsid w:val="00295A90"/>
    <w:rsid w:val="002960BF"/>
    <w:rsid w:val="00296222"/>
    <w:rsid w:val="00296251"/>
    <w:rsid w:val="00296761"/>
    <w:rsid w:val="00296A23"/>
    <w:rsid w:val="00296C50"/>
    <w:rsid w:val="00296DD4"/>
    <w:rsid w:val="00296F68"/>
    <w:rsid w:val="00297138"/>
    <w:rsid w:val="0029726B"/>
    <w:rsid w:val="00297289"/>
    <w:rsid w:val="0029734B"/>
    <w:rsid w:val="00297541"/>
    <w:rsid w:val="002978F1"/>
    <w:rsid w:val="00297A91"/>
    <w:rsid w:val="002A0798"/>
    <w:rsid w:val="002A07A7"/>
    <w:rsid w:val="002A0F1D"/>
    <w:rsid w:val="002A10D3"/>
    <w:rsid w:val="002A1745"/>
    <w:rsid w:val="002A19A4"/>
    <w:rsid w:val="002A1E05"/>
    <w:rsid w:val="002A1FD1"/>
    <w:rsid w:val="002A211A"/>
    <w:rsid w:val="002A21CB"/>
    <w:rsid w:val="002A224B"/>
    <w:rsid w:val="002A28D9"/>
    <w:rsid w:val="002A2979"/>
    <w:rsid w:val="002A2FE0"/>
    <w:rsid w:val="002A338D"/>
    <w:rsid w:val="002A3533"/>
    <w:rsid w:val="002A367D"/>
    <w:rsid w:val="002A3824"/>
    <w:rsid w:val="002A3843"/>
    <w:rsid w:val="002A3B68"/>
    <w:rsid w:val="002A3C91"/>
    <w:rsid w:val="002A3D05"/>
    <w:rsid w:val="002A4761"/>
    <w:rsid w:val="002A5299"/>
    <w:rsid w:val="002A5933"/>
    <w:rsid w:val="002A5C09"/>
    <w:rsid w:val="002A5C9F"/>
    <w:rsid w:val="002A5D1F"/>
    <w:rsid w:val="002A5FC7"/>
    <w:rsid w:val="002A672D"/>
    <w:rsid w:val="002A6759"/>
    <w:rsid w:val="002A6786"/>
    <w:rsid w:val="002A6974"/>
    <w:rsid w:val="002A7118"/>
    <w:rsid w:val="002A7536"/>
    <w:rsid w:val="002A7721"/>
    <w:rsid w:val="002A7D69"/>
    <w:rsid w:val="002A7EFC"/>
    <w:rsid w:val="002B015A"/>
    <w:rsid w:val="002B01E9"/>
    <w:rsid w:val="002B0777"/>
    <w:rsid w:val="002B08EF"/>
    <w:rsid w:val="002B0963"/>
    <w:rsid w:val="002B1239"/>
    <w:rsid w:val="002B1621"/>
    <w:rsid w:val="002B17C3"/>
    <w:rsid w:val="002B19E0"/>
    <w:rsid w:val="002B1D06"/>
    <w:rsid w:val="002B1D15"/>
    <w:rsid w:val="002B1D3B"/>
    <w:rsid w:val="002B1E5E"/>
    <w:rsid w:val="002B1F66"/>
    <w:rsid w:val="002B2232"/>
    <w:rsid w:val="002B2649"/>
    <w:rsid w:val="002B2924"/>
    <w:rsid w:val="002B29FC"/>
    <w:rsid w:val="002B2A8A"/>
    <w:rsid w:val="002B2F35"/>
    <w:rsid w:val="002B2F84"/>
    <w:rsid w:val="002B3120"/>
    <w:rsid w:val="002B3CEC"/>
    <w:rsid w:val="002B3D8A"/>
    <w:rsid w:val="002B3E41"/>
    <w:rsid w:val="002B3EC1"/>
    <w:rsid w:val="002B3ED7"/>
    <w:rsid w:val="002B4095"/>
    <w:rsid w:val="002B4165"/>
    <w:rsid w:val="002B431E"/>
    <w:rsid w:val="002B44CD"/>
    <w:rsid w:val="002B46AE"/>
    <w:rsid w:val="002B4B28"/>
    <w:rsid w:val="002B4B87"/>
    <w:rsid w:val="002B4C09"/>
    <w:rsid w:val="002B4C7F"/>
    <w:rsid w:val="002B4CA0"/>
    <w:rsid w:val="002B5065"/>
    <w:rsid w:val="002B50C9"/>
    <w:rsid w:val="002B5221"/>
    <w:rsid w:val="002B522F"/>
    <w:rsid w:val="002B532D"/>
    <w:rsid w:val="002B5771"/>
    <w:rsid w:val="002B5877"/>
    <w:rsid w:val="002B5CE8"/>
    <w:rsid w:val="002B5E21"/>
    <w:rsid w:val="002B604A"/>
    <w:rsid w:val="002B61C9"/>
    <w:rsid w:val="002B6512"/>
    <w:rsid w:val="002B6B6E"/>
    <w:rsid w:val="002B6D64"/>
    <w:rsid w:val="002B6F51"/>
    <w:rsid w:val="002B72E5"/>
    <w:rsid w:val="002B7428"/>
    <w:rsid w:val="002B7732"/>
    <w:rsid w:val="002B78BD"/>
    <w:rsid w:val="002B7A47"/>
    <w:rsid w:val="002B7A55"/>
    <w:rsid w:val="002B7AD4"/>
    <w:rsid w:val="002B7B6E"/>
    <w:rsid w:val="002B7D4A"/>
    <w:rsid w:val="002B7ECE"/>
    <w:rsid w:val="002B7F53"/>
    <w:rsid w:val="002C0351"/>
    <w:rsid w:val="002C115A"/>
    <w:rsid w:val="002C159E"/>
    <w:rsid w:val="002C15BA"/>
    <w:rsid w:val="002C197A"/>
    <w:rsid w:val="002C19FA"/>
    <w:rsid w:val="002C1AC6"/>
    <w:rsid w:val="002C2614"/>
    <w:rsid w:val="002C2616"/>
    <w:rsid w:val="002C29E0"/>
    <w:rsid w:val="002C2B32"/>
    <w:rsid w:val="002C2D38"/>
    <w:rsid w:val="002C3073"/>
    <w:rsid w:val="002C3082"/>
    <w:rsid w:val="002C3176"/>
    <w:rsid w:val="002C3295"/>
    <w:rsid w:val="002C345D"/>
    <w:rsid w:val="002C3462"/>
    <w:rsid w:val="002C37BE"/>
    <w:rsid w:val="002C3BE8"/>
    <w:rsid w:val="002C3CBA"/>
    <w:rsid w:val="002C465E"/>
    <w:rsid w:val="002C467B"/>
    <w:rsid w:val="002C4829"/>
    <w:rsid w:val="002C4FB6"/>
    <w:rsid w:val="002C4FDD"/>
    <w:rsid w:val="002C5048"/>
    <w:rsid w:val="002C5827"/>
    <w:rsid w:val="002C58B7"/>
    <w:rsid w:val="002C5958"/>
    <w:rsid w:val="002C5BBA"/>
    <w:rsid w:val="002C5FFD"/>
    <w:rsid w:val="002C60F9"/>
    <w:rsid w:val="002C6462"/>
    <w:rsid w:val="002C687F"/>
    <w:rsid w:val="002C6970"/>
    <w:rsid w:val="002C6B8B"/>
    <w:rsid w:val="002C7409"/>
    <w:rsid w:val="002C76C1"/>
    <w:rsid w:val="002C76E8"/>
    <w:rsid w:val="002C788F"/>
    <w:rsid w:val="002D0275"/>
    <w:rsid w:val="002D0567"/>
    <w:rsid w:val="002D07C7"/>
    <w:rsid w:val="002D0892"/>
    <w:rsid w:val="002D0A39"/>
    <w:rsid w:val="002D0CCA"/>
    <w:rsid w:val="002D11FA"/>
    <w:rsid w:val="002D131D"/>
    <w:rsid w:val="002D14A4"/>
    <w:rsid w:val="002D16DC"/>
    <w:rsid w:val="002D17A7"/>
    <w:rsid w:val="002D1BF8"/>
    <w:rsid w:val="002D1C88"/>
    <w:rsid w:val="002D1D16"/>
    <w:rsid w:val="002D2018"/>
    <w:rsid w:val="002D2245"/>
    <w:rsid w:val="002D240D"/>
    <w:rsid w:val="002D247E"/>
    <w:rsid w:val="002D24C9"/>
    <w:rsid w:val="002D254B"/>
    <w:rsid w:val="002D2B1A"/>
    <w:rsid w:val="002D2BAD"/>
    <w:rsid w:val="002D2E37"/>
    <w:rsid w:val="002D31F3"/>
    <w:rsid w:val="002D342A"/>
    <w:rsid w:val="002D381F"/>
    <w:rsid w:val="002D389F"/>
    <w:rsid w:val="002D3B0F"/>
    <w:rsid w:val="002D3B36"/>
    <w:rsid w:val="002D3BF5"/>
    <w:rsid w:val="002D3F61"/>
    <w:rsid w:val="002D4019"/>
    <w:rsid w:val="002D4469"/>
    <w:rsid w:val="002D4543"/>
    <w:rsid w:val="002D4C7F"/>
    <w:rsid w:val="002D52F2"/>
    <w:rsid w:val="002D5501"/>
    <w:rsid w:val="002D5551"/>
    <w:rsid w:val="002D5575"/>
    <w:rsid w:val="002D575F"/>
    <w:rsid w:val="002D57F2"/>
    <w:rsid w:val="002D5820"/>
    <w:rsid w:val="002D58A1"/>
    <w:rsid w:val="002D5A4A"/>
    <w:rsid w:val="002D65C9"/>
    <w:rsid w:val="002D698D"/>
    <w:rsid w:val="002D6C98"/>
    <w:rsid w:val="002D6D96"/>
    <w:rsid w:val="002D6DA3"/>
    <w:rsid w:val="002D701B"/>
    <w:rsid w:val="002D71DC"/>
    <w:rsid w:val="002D7452"/>
    <w:rsid w:val="002D74C8"/>
    <w:rsid w:val="002D7CA7"/>
    <w:rsid w:val="002D7D9F"/>
    <w:rsid w:val="002D7F7B"/>
    <w:rsid w:val="002E0083"/>
    <w:rsid w:val="002E09E4"/>
    <w:rsid w:val="002E0A12"/>
    <w:rsid w:val="002E0C29"/>
    <w:rsid w:val="002E0D6F"/>
    <w:rsid w:val="002E149B"/>
    <w:rsid w:val="002E1778"/>
    <w:rsid w:val="002E17B9"/>
    <w:rsid w:val="002E1875"/>
    <w:rsid w:val="002E1952"/>
    <w:rsid w:val="002E1A6C"/>
    <w:rsid w:val="002E1EBF"/>
    <w:rsid w:val="002E217E"/>
    <w:rsid w:val="002E268B"/>
    <w:rsid w:val="002E2934"/>
    <w:rsid w:val="002E369E"/>
    <w:rsid w:val="002E3909"/>
    <w:rsid w:val="002E393B"/>
    <w:rsid w:val="002E3C3D"/>
    <w:rsid w:val="002E3CBD"/>
    <w:rsid w:val="002E3D88"/>
    <w:rsid w:val="002E402D"/>
    <w:rsid w:val="002E4138"/>
    <w:rsid w:val="002E4821"/>
    <w:rsid w:val="002E49B8"/>
    <w:rsid w:val="002E51BA"/>
    <w:rsid w:val="002E5559"/>
    <w:rsid w:val="002E5568"/>
    <w:rsid w:val="002E5A46"/>
    <w:rsid w:val="002E6387"/>
    <w:rsid w:val="002E666A"/>
    <w:rsid w:val="002E66B4"/>
    <w:rsid w:val="002E67C9"/>
    <w:rsid w:val="002E6895"/>
    <w:rsid w:val="002E6F4F"/>
    <w:rsid w:val="002E71C8"/>
    <w:rsid w:val="002E739A"/>
    <w:rsid w:val="002E73D5"/>
    <w:rsid w:val="002E75E8"/>
    <w:rsid w:val="002E77D5"/>
    <w:rsid w:val="002E77E7"/>
    <w:rsid w:val="002F0074"/>
    <w:rsid w:val="002F0167"/>
    <w:rsid w:val="002F0192"/>
    <w:rsid w:val="002F0294"/>
    <w:rsid w:val="002F047C"/>
    <w:rsid w:val="002F05FE"/>
    <w:rsid w:val="002F0B41"/>
    <w:rsid w:val="002F0DD7"/>
    <w:rsid w:val="002F11F1"/>
    <w:rsid w:val="002F153A"/>
    <w:rsid w:val="002F17D2"/>
    <w:rsid w:val="002F1850"/>
    <w:rsid w:val="002F1912"/>
    <w:rsid w:val="002F1CF5"/>
    <w:rsid w:val="002F1CFC"/>
    <w:rsid w:val="002F1D0E"/>
    <w:rsid w:val="002F23D3"/>
    <w:rsid w:val="002F256B"/>
    <w:rsid w:val="002F2695"/>
    <w:rsid w:val="002F2A41"/>
    <w:rsid w:val="002F2DA7"/>
    <w:rsid w:val="002F30F0"/>
    <w:rsid w:val="002F314D"/>
    <w:rsid w:val="002F3263"/>
    <w:rsid w:val="002F3659"/>
    <w:rsid w:val="002F46B8"/>
    <w:rsid w:val="002F49F0"/>
    <w:rsid w:val="002F4A0D"/>
    <w:rsid w:val="002F4A21"/>
    <w:rsid w:val="002F4B91"/>
    <w:rsid w:val="002F5639"/>
    <w:rsid w:val="002F56C2"/>
    <w:rsid w:val="002F5984"/>
    <w:rsid w:val="002F5E2E"/>
    <w:rsid w:val="002F5FAE"/>
    <w:rsid w:val="002F60B3"/>
    <w:rsid w:val="002F6283"/>
    <w:rsid w:val="002F65B4"/>
    <w:rsid w:val="002F6738"/>
    <w:rsid w:val="002F6811"/>
    <w:rsid w:val="002F6D38"/>
    <w:rsid w:val="002F6F78"/>
    <w:rsid w:val="002F729F"/>
    <w:rsid w:val="002F762E"/>
    <w:rsid w:val="002F7696"/>
    <w:rsid w:val="002F79C0"/>
    <w:rsid w:val="002F7A97"/>
    <w:rsid w:val="002F7B4A"/>
    <w:rsid w:val="00300050"/>
    <w:rsid w:val="00300327"/>
    <w:rsid w:val="00300495"/>
    <w:rsid w:val="00300B55"/>
    <w:rsid w:val="0030136C"/>
    <w:rsid w:val="003016FC"/>
    <w:rsid w:val="00301D10"/>
    <w:rsid w:val="00301D58"/>
    <w:rsid w:val="00301D59"/>
    <w:rsid w:val="00301DE7"/>
    <w:rsid w:val="00301FA8"/>
    <w:rsid w:val="003021B5"/>
    <w:rsid w:val="00302326"/>
    <w:rsid w:val="0030283C"/>
    <w:rsid w:val="00303A04"/>
    <w:rsid w:val="00303D83"/>
    <w:rsid w:val="00304360"/>
    <w:rsid w:val="003053D7"/>
    <w:rsid w:val="0030553D"/>
    <w:rsid w:val="003055F1"/>
    <w:rsid w:val="003057CE"/>
    <w:rsid w:val="0030619E"/>
    <w:rsid w:val="00306633"/>
    <w:rsid w:val="003068CF"/>
    <w:rsid w:val="00306A9F"/>
    <w:rsid w:val="00306CC4"/>
    <w:rsid w:val="00306E05"/>
    <w:rsid w:val="00306FC4"/>
    <w:rsid w:val="00307999"/>
    <w:rsid w:val="003079E7"/>
    <w:rsid w:val="00307B4B"/>
    <w:rsid w:val="00307C82"/>
    <w:rsid w:val="00310044"/>
    <w:rsid w:val="0031035A"/>
    <w:rsid w:val="00310565"/>
    <w:rsid w:val="00310603"/>
    <w:rsid w:val="003107C1"/>
    <w:rsid w:val="0031081D"/>
    <w:rsid w:val="00310BAA"/>
    <w:rsid w:val="00311F57"/>
    <w:rsid w:val="003122FD"/>
    <w:rsid w:val="00312329"/>
    <w:rsid w:val="0031284D"/>
    <w:rsid w:val="0031312F"/>
    <w:rsid w:val="00313321"/>
    <w:rsid w:val="0031336F"/>
    <w:rsid w:val="00313C50"/>
    <w:rsid w:val="00313DF5"/>
    <w:rsid w:val="00313F0E"/>
    <w:rsid w:val="003144A5"/>
    <w:rsid w:val="003144EC"/>
    <w:rsid w:val="0031473B"/>
    <w:rsid w:val="00314B0E"/>
    <w:rsid w:val="00314E28"/>
    <w:rsid w:val="00315083"/>
    <w:rsid w:val="003150A2"/>
    <w:rsid w:val="00315122"/>
    <w:rsid w:val="003151A7"/>
    <w:rsid w:val="00315872"/>
    <w:rsid w:val="00315986"/>
    <w:rsid w:val="00315B4E"/>
    <w:rsid w:val="00315FD9"/>
    <w:rsid w:val="0031688D"/>
    <w:rsid w:val="00317546"/>
    <w:rsid w:val="00317744"/>
    <w:rsid w:val="0031781F"/>
    <w:rsid w:val="00317918"/>
    <w:rsid w:val="00317B6B"/>
    <w:rsid w:val="00317B78"/>
    <w:rsid w:val="00317CB6"/>
    <w:rsid w:val="00317FA7"/>
    <w:rsid w:val="0032014F"/>
    <w:rsid w:val="0032037F"/>
    <w:rsid w:val="0032081D"/>
    <w:rsid w:val="003208D2"/>
    <w:rsid w:val="00320C9F"/>
    <w:rsid w:val="003211EE"/>
    <w:rsid w:val="003212A3"/>
    <w:rsid w:val="003215F5"/>
    <w:rsid w:val="003219E2"/>
    <w:rsid w:val="00321A77"/>
    <w:rsid w:val="00322454"/>
    <w:rsid w:val="00322678"/>
    <w:rsid w:val="003226A1"/>
    <w:rsid w:val="00322B6A"/>
    <w:rsid w:val="00322BF3"/>
    <w:rsid w:val="00323021"/>
    <w:rsid w:val="00323037"/>
    <w:rsid w:val="003236DF"/>
    <w:rsid w:val="00323762"/>
    <w:rsid w:val="00323790"/>
    <w:rsid w:val="003238F6"/>
    <w:rsid w:val="00323FB3"/>
    <w:rsid w:val="003240CE"/>
    <w:rsid w:val="0032411F"/>
    <w:rsid w:val="003241D5"/>
    <w:rsid w:val="00324B50"/>
    <w:rsid w:val="00324B6A"/>
    <w:rsid w:val="00324F15"/>
    <w:rsid w:val="003250D3"/>
    <w:rsid w:val="00325351"/>
    <w:rsid w:val="003254F8"/>
    <w:rsid w:val="00325BC4"/>
    <w:rsid w:val="0032642A"/>
    <w:rsid w:val="003267BD"/>
    <w:rsid w:val="00326D12"/>
    <w:rsid w:val="00326F3F"/>
    <w:rsid w:val="0032762B"/>
    <w:rsid w:val="00327B2A"/>
    <w:rsid w:val="00327C3C"/>
    <w:rsid w:val="00330186"/>
    <w:rsid w:val="0033028D"/>
    <w:rsid w:val="003303A4"/>
    <w:rsid w:val="00330725"/>
    <w:rsid w:val="00331039"/>
    <w:rsid w:val="003310F9"/>
    <w:rsid w:val="00331112"/>
    <w:rsid w:val="00331348"/>
    <w:rsid w:val="003314AD"/>
    <w:rsid w:val="00331757"/>
    <w:rsid w:val="00331916"/>
    <w:rsid w:val="0033197D"/>
    <w:rsid w:val="00331DDC"/>
    <w:rsid w:val="00332314"/>
    <w:rsid w:val="0033262B"/>
    <w:rsid w:val="0033277F"/>
    <w:rsid w:val="003327ED"/>
    <w:rsid w:val="00332953"/>
    <w:rsid w:val="003329B7"/>
    <w:rsid w:val="00332D11"/>
    <w:rsid w:val="00332E29"/>
    <w:rsid w:val="00333280"/>
    <w:rsid w:val="00333378"/>
    <w:rsid w:val="003333A4"/>
    <w:rsid w:val="0033341C"/>
    <w:rsid w:val="00333934"/>
    <w:rsid w:val="00333A97"/>
    <w:rsid w:val="00333E9C"/>
    <w:rsid w:val="00334BAB"/>
    <w:rsid w:val="00334E7A"/>
    <w:rsid w:val="00335280"/>
    <w:rsid w:val="00335417"/>
    <w:rsid w:val="003355CB"/>
    <w:rsid w:val="00335C13"/>
    <w:rsid w:val="00335D2A"/>
    <w:rsid w:val="00336109"/>
    <w:rsid w:val="003361E7"/>
    <w:rsid w:val="0033641D"/>
    <w:rsid w:val="003365F1"/>
    <w:rsid w:val="0033675F"/>
    <w:rsid w:val="00336849"/>
    <w:rsid w:val="00336913"/>
    <w:rsid w:val="003369BB"/>
    <w:rsid w:val="00337317"/>
    <w:rsid w:val="00337766"/>
    <w:rsid w:val="00337993"/>
    <w:rsid w:val="00337C08"/>
    <w:rsid w:val="00340372"/>
    <w:rsid w:val="0034040E"/>
    <w:rsid w:val="0034065B"/>
    <w:rsid w:val="003406C0"/>
    <w:rsid w:val="003409E9"/>
    <w:rsid w:val="00340B49"/>
    <w:rsid w:val="00340FD4"/>
    <w:rsid w:val="00341458"/>
    <w:rsid w:val="00341624"/>
    <w:rsid w:val="00341814"/>
    <w:rsid w:val="00341E39"/>
    <w:rsid w:val="00341ED4"/>
    <w:rsid w:val="00341F11"/>
    <w:rsid w:val="00341FED"/>
    <w:rsid w:val="0034292B"/>
    <w:rsid w:val="00342AE7"/>
    <w:rsid w:val="00342B37"/>
    <w:rsid w:val="00342CD5"/>
    <w:rsid w:val="00343082"/>
    <w:rsid w:val="0034308D"/>
    <w:rsid w:val="003435E5"/>
    <w:rsid w:val="0034375E"/>
    <w:rsid w:val="00343793"/>
    <w:rsid w:val="0034399C"/>
    <w:rsid w:val="00343AF8"/>
    <w:rsid w:val="00343CD3"/>
    <w:rsid w:val="00343D1B"/>
    <w:rsid w:val="003443E4"/>
    <w:rsid w:val="00344407"/>
    <w:rsid w:val="003446A8"/>
    <w:rsid w:val="003446DA"/>
    <w:rsid w:val="00344BB9"/>
    <w:rsid w:val="00344D43"/>
    <w:rsid w:val="00344DA9"/>
    <w:rsid w:val="00345061"/>
    <w:rsid w:val="0034544E"/>
    <w:rsid w:val="00345B3E"/>
    <w:rsid w:val="00346833"/>
    <w:rsid w:val="00346B73"/>
    <w:rsid w:val="00346D5C"/>
    <w:rsid w:val="00346D97"/>
    <w:rsid w:val="003471CF"/>
    <w:rsid w:val="003474FE"/>
    <w:rsid w:val="00347CB5"/>
    <w:rsid w:val="00347EFB"/>
    <w:rsid w:val="0035050D"/>
    <w:rsid w:val="00350628"/>
    <w:rsid w:val="003507A8"/>
    <w:rsid w:val="003508FB"/>
    <w:rsid w:val="0035195A"/>
    <w:rsid w:val="003520F3"/>
    <w:rsid w:val="0035225A"/>
    <w:rsid w:val="003522BB"/>
    <w:rsid w:val="00352447"/>
    <w:rsid w:val="003524F2"/>
    <w:rsid w:val="003525E0"/>
    <w:rsid w:val="00352C78"/>
    <w:rsid w:val="00352C8B"/>
    <w:rsid w:val="00352CB8"/>
    <w:rsid w:val="003535E6"/>
    <w:rsid w:val="00353C01"/>
    <w:rsid w:val="00353CC2"/>
    <w:rsid w:val="00353F66"/>
    <w:rsid w:val="0035453A"/>
    <w:rsid w:val="00354961"/>
    <w:rsid w:val="00354AAE"/>
    <w:rsid w:val="00355005"/>
    <w:rsid w:val="00355075"/>
    <w:rsid w:val="00355299"/>
    <w:rsid w:val="00355446"/>
    <w:rsid w:val="00355496"/>
    <w:rsid w:val="003557EA"/>
    <w:rsid w:val="00355899"/>
    <w:rsid w:val="00355A78"/>
    <w:rsid w:val="00355C0A"/>
    <w:rsid w:val="00355CC0"/>
    <w:rsid w:val="00355DB7"/>
    <w:rsid w:val="00355ECF"/>
    <w:rsid w:val="00355EDD"/>
    <w:rsid w:val="0035619D"/>
    <w:rsid w:val="00356602"/>
    <w:rsid w:val="003566CC"/>
    <w:rsid w:val="0035675C"/>
    <w:rsid w:val="003569EF"/>
    <w:rsid w:val="00356A0E"/>
    <w:rsid w:val="00356D11"/>
    <w:rsid w:val="0035718B"/>
    <w:rsid w:val="00357490"/>
    <w:rsid w:val="0035749F"/>
    <w:rsid w:val="00357695"/>
    <w:rsid w:val="0035773D"/>
    <w:rsid w:val="00357A37"/>
    <w:rsid w:val="00357E43"/>
    <w:rsid w:val="00357EB3"/>
    <w:rsid w:val="003604EF"/>
    <w:rsid w:val="0036063D"/>
    <w:rsid w:val="00360CE6"/>
    <w:rsid w:val="00360DF0"/>
    <w:rsid w:val="00361AB0"/>
    <w:rsid w:val="00361FD2"/>
    <w:rsid w:val="00362431"/>
    <w:rsid w:val="003625FF"/>
    <w:rsid w:val="003629A0"/>
    <w:rsid w:val="00363597"/>
    <w:rsid w:val="003635AA"/>
    <w:rsid w:val="003638B7"/>
    <w:rsid w:val="00363957"/>
    <w:rsid w:val="00363A47"/>
    <w:rsid w:val="00363EC0"/>
    <w:rsid w:val="00363F5C"/>
    <w:rsid w:val="0036444F"/>
    <w:rsid w:val="003646BC"/>
    <w:rsid w:val="0036485E"/>
    <w:rsid w:val="00364987"/>
    <w:rsid w:val="00364DA6"/>
    <w:rsid w:val="0036534C"/>
    <w:rsid w:val="003656AD"/>
    <w:rsid w:val="0036593E"/>
    <w:rsid w:val="00365A32"/>
    <w:rsid w:val="00365B30"/>
    <w:rsid w:val="00365C73"/>
    <w:rsid w:val="0036640D"/>
    <w:rsid w:val="00366513"/>
    <w:rsid w:val="003668B9"/>
    <w:rsid w:val="00366C49"/>
    <w:rsid w:val="00366D0F"/>
    <w:rsid w:val="00366DD2"/>
    <w:rsid w:val="00366EEF"/>
    <w:rsid w:val="00366F3C"/>
    <w:rsid w:val="003672AC"/>
    <w:rsid w:val="003677E1"/>
    <w:rsid w:val="00367919"/>
    <w:rsid w:val="00367B82"/>
    <w:rsid w:val="00367BC7"/>
    <w:rsid w:val="00367F4E"/>
    <w:rsid w:val="00370600"/>
    <w:rsid w:val="00370D98"/>
    <w:rsid w:val="003715DD"/>
    <w:rsid w:val="00371625"/>
    <w:rsid w:val="00371AF2"/>
    <w:rsid w:val="00371E5F"/>
    <w:rsid w:val="00372049"/>
    <w:rsid w:val="00372466"/>
    <w:rsid w:val="003724D0"/>
    <w:rsid w:val="0037265D"/>
    <w:rsid w:val="00372B3C"/>
    <w:rsid w:val="00372DEA"/>
    <w:rsid w:val="00373171"/>
    <w:rsid w:val="003738D0"/>
    <w:rsid w:val="00373D45"/>
    <w:rsid w:val="00373F05"/>
    <w:rsid w:val="00374222"/>
    <w:rsid w:val="00374247"/>
    <w:rsid w:val="003744E3"/>
    <w:rsid w:val="00374685"/>
    <w:rsid w:val="0037468A"/>
    <w:rsid w:val="0037482E"/>
    <w:rsid w:val="003752E4"/>
    <w:rsid w:val="0037558A"/>
    <w:rsid w:val="00375AAE"/>
    <w:rsid w:val="0037619E"/>
    <w:rsid w:val="003761CB"/>
    <w:rsid w:val="003764F6"/>
    <w:rsid w:val="00376A0F"/>
    <w:rsid w:val="00376B0E"/>
    <w:rsid w:val="00377067"/>
    <w:rsid w:val="0037709D"/>
    <w:rsid w:val="0037770E"/>
    <w:rsid w:val="00377A69"/>
    <w:rsid w:val="00380197"/>
    <w:rsid w:val="0038027F"/>
    <w:rsid w:val="003804A1"/>
    <w:rsid w:val="0038052F"/>
    <w:rsid w:val="00380A92"/>
    <w:rsid w:val="00380CE9"/>
    <w:rsid w:val="0038122B"/>
    <w:rsid w:val="00381DA0"/>
    <w:rsid w:val="00381F79"/>
    <w:rsid w:val="0038236C"/>
    <w:rsid w:val="003824AE"/>
    <w:rsid w:val="00382542"/>
    <w:rsid w:val="00382636"/>
    <w:rsid w:val="0038263D"/>
    <w:rsid w:val="00382882"/>
    <w:rsid w:val="00382A4F"/>
    <w:rsid w:val="00382B64"/>
    <w:rsid w:val="00383044"/>
    <w:rsid w:val="00383247"/>
    <w:rsid w:val="0038331C"/>
    <w:rsid w:val="00383697"/>
    <w:rsid w:val="003838BF"/>
    <w:rsid w:val="003844CB"/>
    <w:rsid w:val="0038483A"/>
    <w:rsid w:val="00384E7A"/>
    <w:rsid w:val="00384EFC"/>
    <w:rsid w:val="00385248"/>
    <w:rsid w:val="00385307"/>
    <w:rsid w:val="003853B6"/>
    <w:rsid w:val="003856BB"/>
    <w:rsid w:val="00385700"/>
    <w:rsid w:val="003858A2"/>
    <w:rsid w:val="0038591B"/>
    <w:rsid w:val="00385BC1"/>
    <w:rsid w:val="00385E34"/>
    <w:rsid w:val="00385E9B"/>
    <w:rsid w:val="00386364"/>
    <w:rsid w:val="00386525"/>
    <w:rsid w:val="0038660A"/>
    <w:rsid w:val="00386AD5"/>
    <w:rsid w:val="00386BF3"/>
    <w:rsid w:val="00386C8D"/>
    <w:rsid w:val="00386E4E"/>
    <w:rsid w:val="003870C8"/>
    <w:rsid w:val="0038777A"/>
    <w:rsid w:val="003877EA"/>
    <w:rsid w:val="00387CE6"/>
    <w:rsid w:val="00387D85"/>
    <w:rsid w:val="00390121"/>
    <w:rsid w:val="00390132"/>
    <w:rsid w:val="003904C0"/>
    <w:rsid w:val="0039090A"/>
    <w:rsid w:val="00390D1A"/>
    <w:rsid w:val="00390D41"/>
    <w:rsid w:val="00390D5A"/>
    <w:rsid w:val="00391156"/>
    <w:rsid w:val="003912DF"/>
    <w:rsid w:val="003915C9"/>
    <w:rsid w:val="00391634"/>
    <w:rsid w:val="003916BE"/>
    <w:rsid w:val="00391CDD"/>
    <w:rsid w:val="00391D41"/>
    <w:rsid w:val="00391DBB"/>
    <w:rsid w:val="0039242F"/>
    <w:rsid w:val="00392909"/>
    <w:rsid w:val="00392A63"/>
    <w:rsid w:val="00392BFC"/>
    <w:rsid w:val="00392E2D"/>
    <w:rsid w:val="00392F53"/>
    <w:rsid w:val="003933DE"/>
    <w:rsid w:val="003936F8"/>
    <w:rsid w:val="00394289"/>
    <w:rsid w:val="0039469D"/>
    <w:rsid w:val="003949D5"/>
    <w:rsid w:val="0039531B"/>
    <w:rsid w:val="003956B3"/>
    <w:rsid w:val="0039575E"/>
    <w:rsid w:val="00395DB1"/>
    <w:rsid w:val="00395F63"/>
    <w:rsid w:val="00396474"/>
    <w:rsid w:val="003969BF"/>
    <w:rsid w:val="00396D5B"/>
    <w:rsid w:val="00396DF3"/>
    <w:rsid w:val="0039755E"/>
    <w:rsid w:val="0039758D"/>
    <w:rsid w:val="003976FA"/>
    <w:rsid w:val="00397D4E"/>
    <w:rsid w:val="003A0259"/>
    <w:rsid w:val="003A0D32"/>
    <w:rsid w:val="003A0F31"/>
    <w:rsid w:val="003A1109"/>
    <w:rsid w:val="003A11B2"/>
    <w:rsid w:val="003A1882"/>
    <w:rsid w:val="003A1E59"/>
    <w:rsid w:val="003A1EB8"/>
    <w:rsid w:val="003A1F4A"/>
    <w:rsid w:val="003A2358"/>
    <w:rsid w:val="003A2439"/>
    <w:rsid w:val="003A26A9"/>
    <w:rsid w:val="003A292F"/>
    <w:rsid w:val="003A2AD5"/>
    <w:rsid w:val="003A308D"/>
    <w:rsid w:val="003A30AF"/>
    <w:rsid w:val="003A315F"/>
    <w:rsid w:val="003A32EE"/>
    <w:rsid w:val="003A33DB"/>
    <w:rsid w:val="003A33FB"/>
    <w:rsid w:val="003A3935"/>
    <w:rsid w:val="003A3993"/>
    <w:rsid w:val="003A3A67"/>
    <w:rsid w:val="003A3BF3"/>
    <w:rsid w:val="003A3FFC"/>
    <w:rsid w:val="003A4553"/>
    <w:rsid w:val="003A47EB"/>
    <w:rsid w:val="003A482E"/>
    <w:rsid w:val="003A4B61"/>
    <w:rsid w:val="003A4BE1"/>
    <w:rsid w:val="003A4C76"/>
    <w:rsid w:val="003A5BE1"/>
    <w:rsid w:val="003A5D85"/>
    <w:rsid w:val="003A5DD7"/>
    <w:rsid w:val="003A5EEF"/>
    <w:rsid w:val="003A60A7"/>
    <w:rsid w:val="003A616D"/>
    <w:rsid w:val="003A6172"/>
    <w:rsid w:val="003A64C3"/>
    <w:rsid w:val="003A6B93"/>
    <w:rsid w:val="003A6F79"/>
    <w:rsid w:val="003A7110"/>
    <w:rsid w:val="003A736F"/>
    <w:rsid w:val="003A743A"/>
    <w:rsid w:val="003A76B7"/>
    <w:rsid w:val="003A7A03"/>
    <w:rsid w:val="003A7AD3"/>
    <w:rsid w:val="003B018F"/>
    <w:rsid w:val="003B0322"/>
    <w:rsid w:val="003B09F9"/>
    <w:rsid w:val="003B0F6B"/>
    <w:rsid w:val="003B1165"/>
    <w:rsid w:val="003B1419"/>
    <w:rsid w:val="003B16E9"/>
    <w:rsid w:val="003B23F5"/>
    <w:rsid w:val="003B2415"/>
    <w:rsid w:val="003B25CD"/>
    <w:rsid w:val="003B263C"/>
    <w:rsid w:val="003B2981"/>
    <w:rsid w:val="003B2B48"/>
    <w:rsid w:val="003B2D80"/>
    <w:rsid w:val="003B309D"/>
    <w:rsid w:val="003B3599"/>
    <w:rsid w:val="003B3B91"/>
    <w:rsid w:val="003B3F98"/>
    <w:rsid w:val="003B4000"/>
    <w:rsid w:val="003B443A"/>
    <w:rsid w:val="003B4723"/>
    <w:rsid w:val="003B4EBA"/>
    <w:rsid w:val="003B5456"/>
    <w:rsid w:val="003B54F0"/>
    <w:rsid w:val="003B576E"/>
    <w:rsid w:val="003B603E"/>
    <w:rsid w:val="003B60A1"/>
    <w:rsid w:val="003B6BFB"/>
    <w:rsid w:val="003B71A2"/>
    <w:rsid w:val="003B73A6"/>
    <w:rsid w:val="003B73F9"/>
    <w:rsid w:val="003B75DE"/>
    <w:rsid w:val="003B7781"/>
    <w:rsid w:val="003B78F7"/>
    <w:rsid w:val="003B7AF3"/>
    <w:rsid w:val="003B7AF6"/>
    <w:rsid w:val="003B7CA4"/>
    <w:rsid w:val="003B7D7D"/>
    <w:rsid w:val="003C0002"/>
    <w:rsid w:val="003C002F"/>
    <w:rsid w:val="003C033C"/>
    <w:rsid w:val="003C15D6"/>
    <w:rsid w:val="003C15E2"/>
    <w:rsid w:val="003C19DC"/>
    <w:rsid w:val="003C1B4C"/>
    <w:rsid w:val="003C1CA9"/>
    <w:rsid w:val="003C1EB5"/>
    <w:rsid w:val="003C1F5F"/>
    <w:rsid w:val="003C1F72"/>
    <w:rsid w:val="003C228D"/>
    <w:rsid w:val="003C24CA"/>
    <w:rsid w:val="003C24EB"/>
    <w:rsid w:val="003C25BA"/>
    <w:rsid w:val="003C2A01"/>
    <w:rsid w:val="003C2C31"/>
    <w:rsid w:val="003C2F51"/>
    <w:rsid w:val="003C3232"/>
    <w:rsid w:val="003C3362"/>
    <w:rsid w:val="003C39AB"/>
    <w:rsid w:val="003C3A2D"/>
    <w:rsid w:val="003C46E8"/>
    <w:rsid w:val="003C49DC"/>
    <w:rsid w:val="003C4A23"/>
    <w:rsid w:val="003C4CE5"/>
    <w:rsid w:val="003C4D40"/>
    <w:rsid w:val="003C4DDE"/>
    <w:rsid w:val="003C4DF2"/>
    <w:rsid w:val="003C4F5E"/>
    <w:rsid w:val="003C52D5"/>
    <w:rsid w:val="003C53C8"/>
    <w:rsid w:val="003C5759"/>
    <w:rsid w:val="003C5B6C"/>
    <w:rsid w:val="003C5E6A"/>
    <w:rsid w:val="003C61E3"/>
    <w:rsid w:val="003C6517"/>
    <w:rsid w:val="003C6658"/>
    <w:rsid w:val="003C6A59"/>
    <w:rsid w:val="003C6AC6"/>
    <w:rsid w:val="003C6B74"/>
    <w:rsid w:val="003C6D3B"/>
    <w:rsid w:val="003C6EF3"/>
    <w:rsid w:val="003C7777"/>
    <w:rsid w:val="003C77B4"/>
    <w:rsid w:val="003C7C6E"/>
    <w:rsid w:val="003C7E8D"/>
    <w:rsid w:val="003D0762"/>
    <w:rsid w:val="003D09DD"/>
    <w:rsid w:val="003D0D14"/>
    <w:rsid w:val="003D0DB2"/>
    <w:rsid w:val="003D108F"/>
    <w:rsid w:val="003D1329"/>
    <w:rsid w:val="003D1AE2"/>
    <w:rsid w:val="003D1B6C"/>
    <w:rsid w:val="003D1DD4"/>
    <w:rsid w:val="003D2371"/>
    <w:rsid w:val="003D2A15"/>
    <w:rsid w:val="003D2CFD"/>
    <w:rsid w:val="003D2D7F"/>
    <w:rsid w:val="003D2E34"/>
    <w:rsid w:val="003D3012"/>
    <w:rsid w:val="003D30CA"/>
    <w:rsid w:val="003D31D1"/>
    <w:rsid w:val="003D3302"/>
    <w:rsid w:val="003D35A2"/>
    <w:rsid w:val="003D3980"/>
    <w:rsid w:val="003D3EA8"/>
    <w:rsid w:val="003D4097"/>
    <w:rsid w:val="003D4591"/>
    <w:rsid w:val="003D4E57"/>
    <w:rsid w:val="003D504A"/>
    <w:rsid w:val="003D51BF"/>
    <w:rsid w:val="003D51E2"/>
    <w:rsid w:val="003D546A"/>
    <w:rsid w:val="003D564C"/>
    <w:rsid w:val="003D5836"/>
    <w:rsid w:val="003D5B82"/>
    <w:rsid w:val="003D5D36"/>
    <w:rsid w:val="003D6081"/>
    <w:rsid w:val="003D62DE"/>
    <w:rsid w:val="003D67C3"/>
    <w:rsid w:val="003D6A69"/>
    <w:rsid w:val="003D6CBB"/>
    <w:rsid w:val="003D6E08"/>
    <w:rsid w:val="003D6FB5"/>
    <w:rsid w:val="003D701A"/>
    <w:rsid w:val="003D768B"/>
    <w:rsid w:val="003D781D"/>
    <w:rsid w:val="003D78F3"/>
    <w:rsid w:val="003D7A7A"/>
    <w:rsid w:val="003D7DD5"/>
    <w:rsid w:val="003D7F00"/>
    <w:rsid w:val="003E06F8"/>
    <w:rsid w:val="003E0751"/>
    <w:rsid w:val="003E0AF2"/>
    <w:rsid w:val="003E0CD8"/>
    <w:rsid w:val="003E0CF3"/>
    <w:rsid w:val="003E0D84"/>
    <w:rsid w:val="003E0E08"/>
    <w:rsid w:val="003E1099"/>
    <w:rsid w:val="003E14F2"/>
    <w:rsid w:val="003E15A8"/>
    <w:rsid w:val="003E20B8"/>
    <w:rsid w:val="003E227A"/>
    <w:rsid w:val="003E2992"/>
    <w:rsid w:val="003E2B75"/>
    <w:rsid w:val="003E2C22"/>
    <w:rsid w:val="003E33B0"/>
    <w:rsid w:val="003E38C6"/>
    <w:rsid w:val="003E3D3E"/>
    <w:rsid w:val="003E3E07"/>
    <w:rsid w:val="003E3FA3"/>
    <w:rsid w:val="003E40F9"/>
    <w:rsid w:val="003E4238"/>
    <w:rsid w:val="003E4275"/>
    <w:rsid w:val="003E464F"/>
    <w:rsid w:val="003E478E"/>
    <w:rsid w:val="003E48DC"/>
    <w:rsid w:val="003E495A"/>
    <w:rsid w:val="003E4D22"/>
    <w:rsid w:val="003E507C"/>
    <w:rsid w:val="003E517E"/>
    <w:rsid w:val="003E52C8"/>
    <w:rsid w:val="003E53E3"/>
    <w:rsid w:val="003E6083"/>
    <w:rsid w:val="003E6273"/>
    <w:rsid w:val="003E6314"/>
    <w:rsid w:val="003E660B"/>
    <w:rsid w:val="003E6663"/>
    <w:rsid w:val="003E687E"/>
    <w:rsid w:val="003E690D"/>
    <w:rsid w:val="003E6965"/>
    <w:rsid w:val="003E6A36"/>
    <w:rsid w:val="003E6A74"/>
    <w:rsid w:val="003E6D3A"/>
    <w:rsid w:val="003E6DBF"/>
    <w:rsid w:val="003E7258"/>
    <w:rsid w:val="003E759B"/>
    <w:rsid w:val="003E777D"/>
    <w:rsid w:val="003E7C64"/>
    <w:rsid w:val="003E7DB3"/>
    <w:rsid w:val="003F0038"/>
    <w:rsid w:val="003F0A2B"/>
    <w:rsid w:val="003F0C14"/>
    <w:rsid w:val="003F0EDF"/>
    <w:rsid w:val="003F137C"/>
    <w:rsid w:val="003F1645"/>
    <w:rsid w:val="003F1698"/>
    <w:rsid w:val="003F1CB8"/>
    <w:rsid w:val="003F1F8E"/>
    <w:rsid w:val="003F2BA9"/>
    <w:rsid w:val="003F2BC9"/>
    <w:rsid w:val="003F2E18"/>
    <w:rsid w:val="003F2E81"/>
    <w:rsid w:val="003F35F3"/>
    <w:rsid w:val="003F3A55"/>
    <w:rsid w:val="003F3CF4"/>
    <w:rsid w:val="003F3E7C"/>
    <w:rsid w:val="003F40E8"/>
    <w:rsid w:val="003F4293"/>
    <w:rsid w:val="003F45F0"/>
    <w:rsid w:val="003F49A2"/>
    <w:rsid w:val="003F4B5E"/>
    <w:rsid w:val="003F5021"/>
    <w:rsid w:val="003F50DD"/>
    <w:rsid w:val="003F53F7"/>
    <w:rsid w:val="003F57EE"/>
    <w:rsid w:val="003F5BA5"/>
    <w:rsid w:val="003F5BC8"/>
    <w:rsid w:val="003F5E76"/>
    <w:rsid w:val="003F6595"/>
    <w:rsid w:val="003F6ADC"/>
    <w:rsid w:val="003F6B12"/>
    <w:rsid w:val="003F6F06"/>
    <w:rsid w:val="003F6F4E"/>
    <w:rsid w:val="003F70BA"/>
    <w:rsid w:val="003F7318"/>
    <w:rsid w:val="003F7418"/>
    <w:rsid w:val="00400394"/>
    <w:rsid w:val="00400421"/>
    <w:rsid w:val="004007F7"/>
    <w:rsid w:val="00400AE5"/>
    <w:rsid w:val="00400C2A"/>
    <w:rsid w:val="00400C4D"/>
    <w:rsid w:val="0040170A"/>
    <w:rsid w:val="00401908"/>
    <w:rsid w:val="00401E00"/>
    <w:rsid w:val="00401ECC"/>
    <w:rsid w:val="0040275E"/>
    <w:rsid w:val="0040310A"/>
    <w:rsid w:val="004034C4"/>
    <w:rsid w:val="004034E1"/>
    <w:rsid w:val="004038C5"/>
    <w:rsid w:val="004039A7"/>
    <w:rsid w:val="00403BA1"/>
    <w:rsid w:val="00403C2C"/>
    <w:rsid w:val="00403D7F"/>
    <w:rsid w:val="0040459F"/>
    <w:rsid w:val="0040498D"/>
    <w:rsid w:val="00404B4C"/>
    <w:rsid w:val="00404CD7"/>
    <w:rsid w:val="00404D1C"/>
    <w:rsid w:val="00404F25"/>
    <w:rsid w:val="0040527F"/>
    <w:rsid w:val="00405455"/>
    <w:rsid w:val="004054E7"/>
    <w:rsid w:val="004055F7"/>
    <w:rsid w:val="0040566C"/>
    <w:rsid w:val="004056F5"/>
    <w:rsid w:val="00405A68"/>
    <w:rsid w:val="0040601E"/>
    <w:rsid w:val="004064AD"/>
    <w:rsid w:val="004066EF"/>
    <w:rsid w:val="00406EBA"/>
    <w:rsid w:val="00407175"/>
    <w:rsid w:val="004072F9"/>
    <w:rsid w:val="0040745E"/>
    <w:rsid w:val="004075F7"/>
    <w:rsid w:val="0040774B"/>
    <w:rsid w:val="00410091"/>
    <w:rsid w:val="00410524"/>
    <w:rsid w:val="004106BE"/>
    <w:rsid w:val="00410A23"/>
    <w:rsid w:val="00410A56"/>
    <w:rsid w:val="00410B86"/>
    <w:rsid w:val="00410D85"/>
    <w:rsid w:val="00410E10"/>
    <w:rsid w:val="0041103F"/>
    <w:rsid w:val="00411120"/>
    <w:rsid w:val="0041135E"/>
    <w:rsid w:val="00411518"/>
    <w:rsid w:val="004117FB"/>
    <w:rsid w:val="00411876"/>
    <w:rsid w:val="0041189A"/>
    <w:rsid w:val="00411B6C"/>
    <w:rsid w:val="00411DEC"/>
    <w:rsid w:val="00411EF0"/>
    <w:rsid w:val="00411FD8"/>
    <w:rsid w:val="00412656"/>
    <w:rsid w:val="004126C6"/>
    <w:rsid w:val="00412B28"/>
    <w:rsid w:val="00412C65"/>
    <w:rsid w:val="00412D33"/>
    <w:rsid w:val="00412F58"/>
    <w:rsid w:val="004130C7"/>
    <w:rsid w:val="004131E4"/>
    <w:rsid w:val="00413391"/>
    <w:rsid w:val="004136F8"/>
    <w:rsid w:val="004139DA"/>
    <w:rsid w:val="00413C90"/>
    <w:rsid w:val="00414019"/>
    <w:rsid w:val="00414062"/>
    <w:rsid w:val="00414642"/>
    <w:rsid w:val="00414746"/>
    <w:rsid w:val="00415481"/>
    <w:rsid w:val="00415BF1"/>
    <w:rsid w:val="0041625A"/>
    <w:rsid w:val="004162C3"/>
    <w:rsid w:val="004163E3"/>
    <w:rsid w:val="00416650"/>
    <w:rsid w:val="004168DD"/>
    <w:rsid w:val="00416AD1"/>
    <w:rsid w:val="00416F21"/>
    <w:rsid w:val="0041717E"/>
    <w:rsid w:val="0041718C"/>
    <w:rsid w:val="00417307"/>
    <w:rsid w:val="004177E3"/>
    <w:rsid w:val="00417A34"/>
    <w:rsid w:val="0042005D"/>
    <w:rsid w:val="004204DE"/>
    <w:rsid w:val="00420794"/>
    <w:rsid w:val="00420978"/>
    <w:rsid w:val="00420BDB"/>
    <w:rsid w:val="00420C9C"/>
    <w:rsid w:val="00420D8F"/>
    <w:rsid w:val="0042103B"/>
    <w:rsid w:val="00421300"/>
    <w:rsid w:val="004213D0"/>
    <w:rsid w:val="0042141A"/>
    <w:rsid w:val="004218D0"/>
    <w:rsid w:val="00421A61"/>
    <w:rsid w:val="00421C0B"/>
    <w:rsid w:val="00421D84"/>
    <w:rsid w:val="00421E6F"/>
    <w:rsid w:val="00421F95"/>
    <w:rsid w:val="00422241"/>
    <w:rsid w:val="0042235A"/>
    <w:rsid w:val="0042285A"/>
    <w:rsid w:val="00422F32"/>
    <w:rsid w:val="0042326B"/>
    <w:rsid w:val="0042355C"/>
    <w:rsid w:val="0042355D"/>
    <w:rsid w:val="00423A54"/>
    <w:rsid w:val="00423D38"/>
    <w:rsid w:val="00423D8A"/>
    <w:rsid w:val="004242B6"/>
    <w:rsid w:val="0042431B"/>
    <w:rsid w:val="004247B6"/>
    <w:rsid w:val="00424F84"/>
    <w:rsid w:val="0042502B"/>
    <w:rsid w:val="0042563A"/>
    <w:rsid w:val="00425933"/>
    <w:rsid w:val="00425D04"/>
    <w:rsid w:val="0042609B"/>
    <w:rsid w:val="004260BB"/>
    <w:rsid w:val="00426C44"/>
    <w:rsid w:val="00426DFB"/>
    <w:rsid w:val="00427074"/>
    <w:rsid w:val="00427336"/>
    <w:rsid w:val="004273A3"/>
    <w:rsid w:val="0042770B"/>
    <w:rsid w:val="00427755"/>
    <w:rsid w:val="004300DF"/>
    <w:rsid w:val="004305EC"/>
    <w:rsid w:val="00430903"/>
    <w:rsid w:val="00430BE7"/>
    <w:rsid w:val="00430F82"/>
    <w:rsid w:val="004312C3"/>
    <w:rsid w:val="0043198F"/>
    <w:rsid w:val="00431C7A"/>
    <w:rsid w:val="00431D95"/>
    <w:rsid w:val="00431E4F"/>
    <w:rsid w:val="0043222A"/>
    <w:rsid w:val="004324A1"/>
    <w:rsid w:val="004326A6"/>
    <w:rsid w:val="004326F6"/>
    <w:rsid w:val="0043291A"/>
    <w:rsid w:val="00432BB7"/>
    <w:rsid w:val="00433101"/>
    <w:rsid w:val="0043350E"/>
    <w:rsid w:val="00433589"/>
    <w:rsid w:val="004337D0"/>
    <w:rsid w:val="0043380E"/>
    <w:rsid w:val="00433842"/>
    <w:rsid w:val="00433A1D"/>
    <w:rsid w:val="00433C93"/>
    <w:rsid w:val="00433F1B"/>
    <w:rsid w:val="00434209"/>
    <w:rsid w:val="004343B3"/>
    <w:rsid w:val="004343C5"/>
    <w:rsid w:val="004345D2"/>
    <w:rsid w:val="0043497D"/>
    <w:rsid w:val="00434E63"/>
    <w:rsid w:val="00434FC0"/>
    <w:rsid w:val="0043544F"/>
    <w:rsid w:val="00435533"/>
    <w:rsid w:val="00435743"/>
    <w:rsid w:val="00435787"/>
    <w:rsid w:val="00435B3F"/>
    <w:rsid w:val="00435D1D"/>
    <w:rsid w:val="004362C2"/>
    <w:rsid w:val="0043643A"/>
    <w:rsid w:val="00436493"/>
    <w:rsid w:val="00436555"/>
    <w:rsid w:val="00436733"/>
    <w:rsid w:val="00436897"/>
    <w:rsid w:val="00436A8F"/>
    <w:rsid w:val="00436E06"/>
    <w:rsid w:val="00436F69"/>
    <w:rsid w:val="0043707D"/>
    <w:rsid w:val="00437127"/>
    <w:rsid w:val="004371D8"/>
    <w:rsid w:val="004375BF"/>
    <w:rsid w:val="00437AEB"/>
    <w:rsid w:val="00437B0D"/>
    <w:rsid w:val="0044030C"/>
    <w:rsid w:val="00440318"/>
    <w:rsid w:val="00440953"/>
    <w:rsid w:val="00440A0B"/>
    <w:rsid w:val="00440D7D"/>
    <w:rsid w:val="00440DD9"/>
    <w:rsid w:val="0044140D"/>
    <w:rsid w:val="004414A5"/>
    <w:rsid w:val="00441774"/>
    <w:rsid w:val="00441782"/>
    <w:rsid w:val="004417EA"/>
    <w:rsid w:val="0044229B"/>
    <w:rsid w:val="0044247D"/>
    <w:rsid w:val="004426A7"/>
    <w:rsid w:val="00442863"/>
    <w:rsid w:val="004428CC"/>
    <w:rsid w:val="00442AD1"/>
    <w:rsid w:val="00442EA6"/>
    <w:rsid w:val="00442FA4"/>
    <w:rsid w:val="004431BD"/>
    <w:rsid w:val="004434E0"/>
    <w:rsid w:val="00443587"/>
    <w:rsid w:val="004437C1"/>
    <w:rsid w:val="00443866"/>
    <w:rsid w:val="00443AA8"/>
    <w:rsid w:val="00443E3F"/>
    <w:rsid w:val="00443E72"/>
    <w:rsid w:val="00444060"/>
    <w:rsid w:val="004440AA"/>
    <w:rsid w:val="004443CD"/>
    <w:rsid w:val="0044464D"/>
    <w:rsid w:val="004448B0"/>
    <w:rsid w:val="00444C0D"/>
    <w:rsid w:val="00444D0A"/>
    <w:rsid w:val="00444D83"/>
    <w:rsid w:val="00444FAA"/>
    <w:rsid w:val="00445644"/>
    <w:rsid w:val="00445918"/>
    <w:rsid w:val="00445AE2"/>
    <w:rsid w:val="00446474"/>
    <w:rsid w:val="00446F60"/>
    <w:rsid w:val="00446FB7"/>
    <w:rsid w:val="004479E0"/>
    <w:rsid w:val="00450049"/>
    <w:rsid w:val="00450418"/>
    <w:rsid w:val="00450F54"/>
    <w:rsid w:val="004510A9"/>
    <w:rsid w:val="00451112"/>
    <w:rsid w:val="004511B0"/>
    <w:rsid w:val="00451937"/>
    <w:rsid w:val="00451A75"/>
    <w:rsid w:val="00452758"/>
    <w:rsid w:val="00452B19"/>
    <w:rsid w:val="00452B33"/>
    <w:rsid w:val="00452B53"/>
    <w:rsid w:val="00452BBB"/>
    <w:rsid w:val="00452D25"/>
    <w:rsid w:val="00452D47"/>
    <w:rsid w:val="00452EE1"/>
    <w:rsid w:val="00452FA3"/>
    <w:rsid w:val="0045343D"/>
    <w:rsid w:val="00453754"/>
    <w:rsid w:val="004537B0"/>
    <w:rsid w:val="004538F5"/>
    <w:rsid w:val="00453A15"/>
    <w:rsid w:val="00453B3D"/>
    <w:rsid w:val="00453C60"/>
    <w:rsid w:val="00453D89"/>
    <w:rsid w:val="0045460D"/>
    <w:rsid w:val="00454985"/>
    <w:rsid w:val="00454A14"/>
    <w:rsid w:val="00454A53"/>
    <w:rsid w:val="00454AB0"/>
    <w:rsid w:val="00454C0F"/>
    <w:rsid w:val="00454C30"/>
    <w:rsid w:val="0045535A"/>
    <w:rsid w:val="0045568A"/>
    <w:rsid w:val="0045583E"/>
    <w:rsid w:val="00455A3E"/>
    <w:rsid w:val="00455A4C"/>
    <w:rsid w:val="00455C4C"/>
    <w:rsid w:val="00455E9A"/>
    <w:rsid w:val="00456094"/>
    <w:rsid w:val="00456538"/>
    <w:rsid w:val="00456826"/>
    <w:rsid w:val="00457253"/>
    <w:rsid w:val="00457291"/>
    <w:rsid w:val="004575E5"/>
    <w:rsid w:val="00457749"/>
    <w:rsid w:val="00457766"/>
    <w:rsid w:val="00457774"/>
    <w:rsid w:val="004601C8"/>
    <w:rsid w:val="004603AA"/>
    <w:rsid w:val="00460545"/>
    <w:rsid w:val="00460723"/>
    <w:rsid w:val="00460758"/>
    <w:rsid w:val="00460A6B"/>
    <w:rsid w:val="00460C84"/>
    <w:rsid w:val="0046171A"/>
    <w:rsid w:val="00461884"/>
    <w:rsid w:val="004618C3"/>
    <w:rsid w:val="004618FF"/>
    <w:rsid w:val="00461A4E"/>
    <w:rsid w:val="00461BBC"/>
    <w:rsid w:val="00461C37"/>
    <w:rsid w:val="00461E0D"/>
    <w:rsid w:val="0046242F"/>
    <w:rsid w:val="00463079"/>
    <w:rsid w:val="004637C9"/>
    <w:rsid w:val="00463BAE"/>
    <w:rsid w:val="00463C72"/>
    <w:rsid w:val="00463F7F"/>
    <w:rsid w:val="00464925"/>
    <w:rsid w:val="00464985"/>
    <w:rsid w:val="00464AB1"/>
    <w:rsid w:val="00464D61"/>
    <w:rsid w:val="00465BA8"/>
    <w:rsid w:val="00465C7B"/>
    <w:rsid w:val="004662F5"/>
    <w:rsid w:val="0046659C"/>
    <w:rsid w:val="00466CC2"/>
    <w:rsid w:val="00466E51"/>
    <w:rsid w:val="004670E3"/>
    <w:rsid w:val="0046716C"/>
    <w:rsid w:val="00467325"/>
    <w:rsid w:val="00467665"/>
    <w:rsid w:val="00467B5F"/>
    <w:rsid w:val="00470423"/>
    <w:rsid w:val="004707BB"/>
    <w:rsid w:val="00470CA8"/>
    <w:rsid w:val="00470FAA"/>
    <w:rsid w:val="00471718"/>
    <w:rsid w:val="00471BFD"/>
    <w:rsid w:val="004721F4"/>
    <w:rsid w:val="004722FB"/>
    <w:rsid w:val="00472A3C"/>
    <w:rsid w:val="004732C9"/>
    <w:rsid w:val="004738AF"/>
    <w:rsid w:val="00473AB4"/>
    <w:rsid w:val="00473AF9"/>
    <w:rsid w:val="00474229"/>
    <w:rsid w:val="00474727"/>
    <w:rsid w:val="004747CF"/>
    <w:rsid w:val="00474B07"/>
    <w:rsid w:val="00474D5D"/>
    <w:rsid w:val="00474F00"/>
    <w:rsid w:val="00475284"/>
    <w:rsid w:val="00475759"/>
    <w:rsid w:val="00475780"/>
    <w:rsid w:val="004758BB"/>
    <w:rsid w:val="00475D3C"/>
    <w:rsid w:val="004765DA"/>
    <w:rsid w:val="00476DD9"/>
    <w:rsid w:val="0047719B"/>
    <w:rsid w:val="00477286"/>
    <w:rsid w:val="00477367"/>
    <w:rsid w:val="004774B7"/>
    <w:rsid w:val="00477600"/>
    <w:rsid w:val="00477BBA"/>
    <w:rsid w:val="00477C55"/>
    <w:rsid w:val="00480020"/>
    <w:rsid w:val="00480452"/>
    <w:rsid w:val="00480646"/>
    <w:rsid w:val="00480A04"/>
    <w:rsid w:val="00480A4B"/>
    <w:rsid w:val="00481204"/>
    <w:rsid w:val="00481305"/>
    <w:rsid w:val="0048149F"/>
    <w:rsid w:val="004814CD"/>
    <w:rsid w:val="0048171A"/>
    <w:rsid w:val="00481856"/>
    <w:rsid w:val="004818B6"/>
    <w:rsid w:val="00481906"/>
    <w:rsid w:val="00481913"/>
    <w:rsid w:val="00481D5B"/>
    <w:rsid w:val="00481FFA"/>
    <w:rsid w:val="00482112"/>
    <w:rsid w:val="0048222C"/>
    <w:rsid w:val="004824A0"/>
    <w:rsid w:val="00482D87"/>
    <w:rsid w:val="00482EEA"/>
    <w:rsid w:val="00483073"/>
    <w:rsid w:val="00483313"/>
    <w:rsid w:val="004836B7"/>
    <w:rsid w:val="0048380A"/>
    <w:rsid w:val="004838DD"/>
    <w:rsid w:val="00483AC2"/>
    <w:rsid w:val="00483B87"/>
    <w:rsid w:val="004841F2"/>
    <w:rsid w:val="00484256"/>
    <w:rsid w:val="00484371"/>
    <w:rsid w:val="00484475"/>
    <w:rsid w:val="00484986"/>
    <w:rsid w:val="00484B66"/>
    <w:rsid w:val="00485773"/>
    <w:rsid w:val="00485861"/>
    <w:rsid w:val="00485CD9"/>
    <w:rsid w:val="00485F68"/>
    <w:rsid w:val="004860B4"/>
    <w:rsid w:val="004860C2"/>
    <w:rsid w:val="004865B9"/>
    <w:rsid w:val="00486748"/>
    <w:rsid w:val="00486B99"/>
    <w:rsid w:val="00486BCC"/>
    <w:rsid w:val="00487380"/>
    <w:rsid w:val="00487821"/>
    <w:rsid w:val="004903F1"/>
    <w:rsid w:val="0049055A"/>
    <w:rsid w:val="004908B6"/>
    <w:rsid w:val="00490BC9"/>
    <w:rsid w:val="00491482"/>
    <w:rsid w:val="0049155D"/>
    <w:rsid w:val="00491D68"/>
    <w:rsid w:val="00491E31"/>
    <w:rsid w:val="0049257B"/>
    <w:rsid w:val="004929DE"/>
    <w:rsid w:val="00493016"/>
    <w:rsid w:val="00493543"/>
    <w:rsid w:val="00493730"/>
    <w:rsid w:val="00493A61"/>
    <w:rsid w:val="00493B06"/>
    <w:rsid w:val="00493BA3"/>
    <w:rsid w:val="00493DA9"/>
    <w:rsid w:val="00493E89"/>
    <w:rsid w:val="00493F18"/>
    <w:rsid w:val="00494A9C"/>
    <w:rsid w:val="00495562"/>
    <w:rsid w:val="0049562C"/>
    <w:rsid w:val="004956F5"/>
    <w:rsid w:val="0049574A"/>
    <w:rsid w:val="00495814"/>
    <w:rsid w:val="00495C24"/>
    <w:rsid w:val="00495CA6"/>
    <w:rsid w:val="00495CBC"/>
    <w:rsid w:val="00495F26"/>
    <w:rsid w:val="00496227"/>
    <w:rsid w:val="004963B0"/>
    <w:rsid w:val="00496431"/>
    <w:rsid w:val="004968F1"/>
    <w:rsid w:val="00496936"/>
    <w:rsid w:val="00496A90"/>
    <w:rsid w:val="00496CFB"/>
    <w:rsid w:val="0049752F"/>
    <w:rsid w:val="00497898"/>
    <w:rsid w:val="00497C8E"/>
    <w:rsid w:val="004A0062"/>
    <w:rsid w:val="004A010F"/>
    <w:rsid w:val="004A03A9"/>
    <w:rsid w:val="004A072A"/>
    <w:rsid w:val="004A0FAE"/>
    <w:rsid w:val="004A1066"/>
    <w:rsid w:val="004A10D1"/>
    <w:rsid w:val="004A1389"/>
    <w:rsid w:val="004A14C2"/>
    <w:rsid w:val="004A1507"/>
    <w:rsid w:val="004A1ACB"/>
    <w:rsid w:val="004A1CD9"/>
    <w:rsid w:val="004A1FA4"/>
    <w:rsid w:val="004A2008"/>
    <w:rsid w:val="004A21C8"/>
    <w:rsid w:val="004A232E"/>
    <w:rsid w:val="004A24A5"/>
    <w:rsid w:val="004A24F7"/>
    <w:rsid w:val="004A2676"/>
    <w:rsid w:val="004A2970"/>
    <w:rsid w:val="004A32D1"/>
    <w:rsid w:val="004A4022"/>
    <w:rsid w:val="004A432B"/>
    <w:rsid w:val="004A4844"/>
    <w:rsid w:val="004A4ACE"/>
    <w:rsid w:val="004A4B76"/>
    <w:rsid w:val="004A4FE3"/>
    <w:rsid w:val="004A5001"/>
    <w:rsid w:val="004A5684"/>
    <w:rsid w:val="004A5755"/>
    <w:rsid w:val="004A6058"/>
    <w:rsid w:val="004A645C"/>
    <w:rsid w:val="004A662C"/>
    <w:rsid w:val="004A67B4"/>
    <w:rsid w:val="004A67BF"/>
    <w:rsid w:val="004A6B78"/>
    <w:rsid w:val="004A6E6E"/>
    <w:rsid w:val="004A7279"/>
    <w:rsid w:val="004A74CF"/>
    <w:rsid w:val="004A7561"/>
    <w:rsid w:val="004A78B1"/>
    <w:rsid w:val="004A7AD5"/>
    <w:rsid w:val="004A7CE5"/>
    <w:rsid w:val="004B0287"/>
    <w:rsid w:val="004B080D"/>
    <w:rsid w:val="004B0865"/>
    <w:rsid w:val="004B0F84"/>
    <w:rsid w:val="004B141E"/>
    <w:rsid w:val="004B15F1"/>
    <w:rsid w:val="004B18FF"/>
    <w:rsid w:val="004B19A5"/>
    <w:rsid w:val="004B1A58"/>
    <w:rsid w:val="004B1B57"/>
    <w:rsid w:val="004B1EAF"/>
    <w:rsid w:val="004B2297"/>
    <w:rsid w:val="004B2786"/>
    <w:rsid w:val="004B290A"/>
    <w:rsid w:val="004B34E8"/>
    <w:rsid w:val="004B3A31"/>
    <w:rsid w:val="004B3A5F"/>
    <w:rsid w:val="004B3DFB"/>
    <w:rsid w:val="004B3EC0"/>
    <w:rsid w:val="004B40B1"/>
    <w:rsid w:val="004B4277"/>
    <w:rsid w:val="004B45D8"/>
    <w:rsid w:val="004B4795"/>
    <w:rsid w:val="004B47BF"/>
    <w:rsid w:val="004B4C0E"/>
    <w:rsid w:val="004B4D3C"/>
    <w:rsid w:val="004B51B1"/>
    <w:rsid w:val="004B51CA"/>
    <w:rsid w:val="004B5212"/>
    <w:rsid w:val="004B531E"/>
    <w:rsid w:val="004B5453"/>
    <w:rsid w:val="004B54B3"/>
    <w:rsid w:val="004B59D5"/>
    <w:rsid w:val="004B5E41"/>
    <w:rsid w:val="004B68DF"/>
    <w:rsid w:val="004B6A2A"/>
    <w:rsid w:val="004B6D30"/>
    <w:rsid w:val="004B6FAD"/>
    <w:rsid w:val="004B7DE8"/>
    <w:rsid w:val="004B7EA3"/>
    <w:rsid w:val="004C012F"/>
    <w:rsid w:val="004C0648"/>
    <w:rsid w:val="004C0673"/>
    <w:rsid w:val="004C0DC0"/>
    <w:rsid w:val="004C141B"/>
    <w:rsid w:val="004C1684"/>
    <w:rsid w:val="004C16BD"/>
    <w:rsid w:val="004C1775"/>
    <w:rsid w:val="004C1961"/>
    <w:rsid w:val="004C1D9F"/>
    <w:rsid w:val="004C1E8C"/>
    <w:rsid w:val="004C1F66"/>
    <w:rsid w:val="004C24DE"/>
    <w:rsid w:val="004C2665"/>
    <w:rsid w:val="004C2998"/>
    <w:rsid w:val="004C2AB0"/>
    <w:rsid w:val="004C2ACB"/>
    <w:rsid w:val="004C35F4"/>
    <w:rsid w:val="004C36BC"/>
    <w:rsid w:val="004C3A21"/>
    <w:rsid w:val="004C3C3C"/>
    <w:rsid w:val="004C3DFF"/>
    <w:rsid w:val="004C401C"/>
    <w:rsid w:val="004C4582"/>
    <w:rsid w:val="004C4674"/>
    <w:rsid w:val="004C47C4"/>
    <w:rsid w:val="004C47E0"/>
    <w:rsid w:val="004C4E1F"/>
    <w:rsid w:val="004C4F62"/>
    <w:rsid w:val="004C5072"/>
    <w:rsid w:val="004C5088"/>
    <w:rsid w:val="004C520F"/>
    <w:rsid w:val="004C5259"/>
    <w:rsid w:val="004C52F1"/>
    <w:rsid w:val="004C54FB"/>
    <w:rsid w:val="004C586D"/>
    <w:rsid w:val="004C5BA6"/>
    <w:rsid w:val="004C5C97"/>
    <w:rsid w:val="004C5EF4"/>
    <w:rsid w:val="004C6369"/>
    <w:rsid w:val="004C6497"/>
    <w:rsid w:val="004C6E66"/>
    <w:rsid w:val="004C7B9D"/>
    <w:rsid w:val="004C7CFE"/>
    <w:rsid w:val="004D069C"/>
    <w:rsid w:val="004D0A18"/>
    <w:rsid w:val="004D0D2A"/>
    <w:rsid w:val="004D0D75"/>
    <w:rsid w:val="004D0E02"/>
    <w:rsid w:val="004D13C8"/>
    <w:rsid w:val="004D1664"/>
    <w:rsid w:val="004D180E"/>
    <w:rsid w:val="004D189C"/>
    <w:rsid w:val="004D1B9C"/>
    <w:rsid w:val="004D1C05"/>
    <w:rsid w:val="004D1E29"/>
    <w:rsid w:val="004D1F8E"/>
    <w:rsid w:val="004D2042"/>
    <w:rsid w:val="004D2330"/>
    <w:rsid w:val="004D2657"/>
    <w:rsid w:val="004D265B"/>
    <w:rsid w:val="004D2A54"/>
    <w:rsid w:val="004D317D"/>
    <w:rsid w:val="004D3772"/>
    <w:rsid w:val="004D3B4E"/>
    <w:rsid w:val="004D3BE7"/>
    <w:rsid w:val="004D4091"/>
    <w:rsid w:val="004D5EA0"/>
    <w:rsid w:val="004D5EB2"/>
    <w:rsid w:val="004D68CF"/>
    <w:rsid w:val="004D68FA"/>
    <w:rsid w:val="004D6920"/>
    <w:rsid w:val="004D6B77"/>
    <w:rsid w:val="004D6B99"/>
    <w:rsid w:val="004D6BF9"/>
    <w:rsid w:val="004D6D3D"/>
    <w:rsid w:val="004D6E40"/>
    <w:rsid w:val="004D70D0"/>
    <w:rsid w:val="004D71CA"/>
    <w:rsid w:val="004D75B7"/>
    <w:rsid w:val="004D75DA"/>
    <w:rsid w:val="004D7715"/>
    <w:rsid w:val="004D7956"/>
    <w:rsid w:val="004D7B9E"/>
    <w:rsid w:val="004D7F75"/>
    <w:rsid w:val="004D7FE4"/>
    <w:rsid w:val="004D7FE8"/>
    <w:rsid w:val="004E0128"/>
    <w:rsid w:val="004E02A0"/>
    <w:rsid w:val="004E0313"/>
    <w:rsid w:val="004E06C7"/>
    <w:rsid w:val="004E0EA7"/>
    <w:rsid w:val="004E16CD"/>
    <w:rsid w:val="004E18E9"/>
    <w:rsid w:val="004E18EE"/>
    <w:rsid w:val="004E19E7"/>
    <w:rsid w:val="004E1FC0"/>
    <w:rsid w:val="004E20AB"/>
    <w:rsid w:val="004E24F8"/>
    <w:rsid w:val="004E2640"/>
    <w:rsid w:val="004E270E"/>
    <w:rsid w:val="004E29CA"/>
    <w:rsid w:val="004E2C04"/>
    <w:rsid w:val="004E2CDB"/>
    <w:rsid w:val="004E30C4"/>
    <w:rsid w:val="004E3143"/>
    <w:rsid w:val="004E34EB"/>
    <w:rsid w:val="004E3711"/>
    <w:rsid w:val="004E3B63"/>
    <w:rsid w:val="004E3F34"/>
    <w:rsid w:val="004E419C"/>
    <w:rsid w:val="004E41CD"/>
    <w:rsid w:val="004E46A4"/>
    <w:rsid w:val="004E46DA"/>
    <w:rsid w:val="004E4898"/>
    <w:rsid w:val="004E4A21"/>
    <w:rsid w:val="004E4BD5"/>
    <w:rsid w:val="004E5576"/>
    <w:rsid w:val="004E5A57"/>
    <w:rsid w:val="004E5C1F"/>
    <w:rsid w:val="004E6609"/>
    <w:rsid w:val="004E6D84"/>
    <w:rsid w:val="004E6F6F"/>
    <w:rsid w:val="004E7429"/>
    <w:rsid w:val="004E795C"/>
    <w:rsid w:val="004E7A05"/>
    <w:rsid w:val="004E7C04"/>
    <w:rsid w:val="004E7F68"/>
    <w:rsid w:val="004F0C80"/>
    <w:rsid w:val="004F0F60"/>
    <w:rsid w:val="004F1152"/>
    <w:rsid w:val="004F1661"/>
    <w:rsid w:val="004F1925"/>
    <w:rsid w:val="004F1E62"/>
    <w:rsid w:val="004F1F34"/>
    <w:rsid w:val="004F2254"/>
    <w:rsid w:val="004F278C"/>
    <w:rsid w:val="004F2B64"/>
    <w:rsid w:val="004F2BC6"/>
    <w:rsid w:val="004F2CC1"/>
    <w:rsid w:val="004F2E8B"/>
    <w:rsid w:val="004F31F8"/>
    <w:rsid w:val="004F326E"/>
    <w:rsid w:val="004F376B"/>
    <w:rsid w:val="004F3C34"/>
    <w:rsid w:val="004F3F4F"/>
    <w:rsid w:val="004F4363"/>
    <w:rsid w:val="004F449E"/>
    <w:rsid w:val="004F4639"/>
    <w:rsid w:val="004F4646"/>
    <w:rsid w:val="004F485A"/>
    <w:rsid w:val="004F4898"/>
    <w:rsid w:val="004F498C"/>
    <w:rsid w:val="004F4A5E"/>
    <w:rsid w:val="004F4A68"/>
    <w:rsid w:val="004F50D6"/>
    <w:rsid w:val="004F5723"/>
    <w:rsid w:val="004F579C"/>
    <w:rsid w:val="004F5B5C"/>
    <w:rsid w:val="004F5EC0"/>
    <w:rsid w:val="004F5F4B"/>
    <w:rsid w:val="004F666C"/>
    <w:rsid w:val="004F6D3C"/>
    <w:rsid w:val="004F71B4"/>
    <w:rsid w:val="004F742A"/>
    <w:rsid w:val="004F76FC"/>
    <w:rsid w:val="004F7CB8"/>
    <w:rsid w:val="004F7DA4"/>
    <w:rsid w:val="004F7E49"/>
    <w:rsid w:val="00500090"/>
    <w:rsid w:val="005002FF"/>
    <w:rsid w:val="005006C0"/>
    <w:rsid w:val="005015E6"/>
    <w:rsid w:val="005019C6"/>
    <w:rsid w:val="00501A00"/>
    <w:rsid w:val="00501C89"/>
    <w:rsid w:val="005023D1"/>
    <w:rsid w:val="005026BC"/>
    <w:rsid w:val="00502DA0"/>
    <w:rsid w:val="00503204"/>
    <w:rsid w:val="0050342B"/>
    <w:rsid w:val="00503878"/>
    <w:rsid w:val="00503B70"/>
    <w:rsid w:val="00503DDF"/>
    <w:rsid w:val="00503DFF"/>
    <w:rsid w:val="00503E9C"/>
    <w:rsid w:val="005041F1"/>
    <w:rsid w:val="0050480F"/>
    <w:rsid w:val="00504A5E"/>
    <w:rsid w:val="00504C05"/>
    <w:rsid w:val="00504EFC"/>
    <w:rsid w:val="00504F0C"/>
    <w:rsid w:val="005051F2"/>
    <w:rsid w:val="00505406"/>
    <w:rsid w:val="00505938"/>
    <w:rsid w:val="0050594B"/>
    <w:rsid w:val="005059D6"/>
    <w:rsid w:val="005059FA"/>
    <w:rsid w:val="00505B7F"/>
    <w:rsid w:val="005066B6"/>
    <w:rsid w:val="00506704"/>
    <w:rsid w:val="0050678F"/>
    <w:rsid w:val="0050687B"/>
    <w:rsid w:val="00506ABA"/>
    <w:rsid w:val="00506B48"/>
    <w:rsid w:val="00507022"/>
    <w:rsid w:val="00507424"/>
    <w:rsid w:val="005075CE"/>
    <w:rsid w:val="00507704"/>
    <w:rsid w:val="005078F0"/>
    <w:rsid w:val="00507BDA"/>
    <w:rsid w:val="0051026D"/>
    <w:rsid w:val="005102DB"/>
    <w:rsid w:val="005104D8"/>
    <w:rsid w:val="005104FE"/>
    <w:rsid w:val="00510699"/>
    <w:rsid w:val="005107AA"/>
    <w:rsid w:val="0051085E"/>
    <w:rsid w:val="0051091F"/>
    <w:rsid w:val="0051094C"/>
    <w:rsid w:val="00510A9B"/>
    <w:rsid w:val="00511484"/>
    <w:rsid w:val="00511613"/>
    <w:rsid w:val="005123B3"/>
    <w:rsid w:val="00512ED2"/>
    <w:rsid w:val="00513101"/>
    <w:rsid w:val="005131F4"/>
    <w:rsid w:val="005133A3"/>
    <w:rsid w:val="005136ED"/>
    <w:rsid w:val="00513D52"/>
    <w:rsid w:val="00513D6C"/>
    <w:rsid w:val="00514741"/>
    <w:rsid w:val="00514765"/>
    <w:rsid w:val="005148F3"/>
    <w:rsid w:val="00514B34"/>
    <w:rsid w:val="00514D04"/>
    <w:rsid w:val="00514D31"/>
    <w:rsid w:val="00514D6C"/>
    <w:rsid w:val="0051542B"/>
    <w:rsid w:val="005156B0"/>
    <w:rsid w:val="005157BA"/>
    <w:rsid w:val="00515A0C"/>
    <w:rsid w:val="00515C7B"/>
    <w:rsid w:val="005160AE"/>
    <w:rsid w:val="005162D4"/>
    <w:rsid w:val="005166D1"/>
    <w:rsid w:val="00516CF7"/>
    <w:rsid w:val="00516F44"/>
    <w:rsid w:val="00516FD8"/>
    <w:rsid w:val="00517095"/>
    <w:rsid w:val="00520756"/>
    <w:rsid w:val="00520890"/>
    <w:rsid w:val="00520AF2"/>
    <w:rsid w:val="00520C54"/>
    <w:rsid w:val="0052113D"/>
    <w:rsid w:val="005214E8"/>
    <w:rsid w:val="005219E5"/>
    <w:rsid w:val="00521E5E"/>
    <w:rsid w:val="00521F66"/>
    <w:rsid w:val="00522BBF"/>
    <w:rsid w:val="00522C62"/>
    <w:rsid w:val="00522CCF"/>
    <w:rsid w:val="00523592"/>
    <w:rsid w:val="00523638"/>
    <w:rsid w:val="00523B31"/>
    <w:rsid w:val="00523D3E"/>
    <w:rsid w:val="00523E74"/>
    <w:rsid w:val="00524292"/>
    <w:rsid w:val="0052453B"/>
    <w:rsid w:val="0052455E"/>
    <w:rsid w:val="00524687"/>
    <w:rsid w:val="0052487A"/>
    <w:rsid w:val="00524ACD"/>
    <w:rsid w:val="00524FDB"/>
    <w:rsid w:val="00525019"/>
    <w:rsid w:val="0052526F"/>
    <w:rsid w:val="005252BD"/>
    <w:rsid w:val="005257A2"/>
    <w:rsid w:val="00526078"/>
    <w:rsid w:val="00526893"/>
    <w:rsid w:val="00527061"/>
    <w:rsid w:val="005271A9"/>
    <w:rsid w:val="0052762E"/>
    <w:rsid w:val="00527AA7"/>
    <w:rsid w:val="00527D19"/>
    <w:rsid w:val="0053003A"/>
    <w:rsid w:val="00530101"/>
    <w:rsid w:val="0053061D"/>
    <w:rsid w:val="00531313"/>
    <w:rsid w:val="005313DB"/>
    <w:rsid w:val="005316FA"/>
    <w:rsid w:val="00531E84"/>
    <w:rsid w:val="00531EF8"/>
    <w:rsid w:val="005320A9"/>
    <w:rsid w:val="00532119"/>
    <w:rsid w:val="0053292D"/>
    <w:rsid w:val="00532ACE"/>
    <w:rsid w:val="00532B95"/>
    <w:rsid w:val="00532DB0"/>
    <w:rsid w:val="0053305B"/>
    <w:rsid w:val="005333A4"/>
    <w:rsid w:val="0053340F"/>
    <w:rsid w:val="00533474"/>
    <w:rsid w:val="00533610"/>
    <w:rsid w:val="005337F4"/>
    <w:rsid w:val="00533B76"/>
    <w:rsid w:val="005340A8"/>
    <w:rsid w:val="00534E18"/>
    <w:rsid w:val="00534EA2"/>
    <w:rsid w:val="00535111"/>
    <w:rsid w:val="0053511C"/>
    <w:rsid w:val="0053534A"/>
    <w:rsid w:val="00535AB7"/>
    <w:rsid w:val="00535ADE"/>
    <w:rsid w:val="00536E86"/>
    <w:rsid w:val="00536F18"/>
    <w:rsid w:val="005371E5"/>
    <w:rsid w:val="00537235"/>
    <w:rsid w:val="005376BB"/>
    <w:rsid w:val="00537827"/>
    <w:rsid w:val="00537B0D"/>
    <w:rsid w:val="00537FE9"/>
    <w:rsid w:val="00540217"/>
    <w:rsid w:val="005405A9"/>
    <w:rsid w:val="0054096E"/>
    <w:rsid w:val="00540E80"/>
    <w:rsid w:val="00541024"/>
    <w:rsid w:val="00541069"/>
    <w:rsid w:val="00541078"/>
    <w:rsid w:val="00541235"/>
    <w:rsid w:val="00541336"/>
    <w:rsid w:val="005413B6"/>
    <w:rsid w:val="0054179C"/>
    <w:rsid w:val="0054192B"/>
    <w:rsid w:val="00541C7D"/>
    <w:rsid w:val="00541D1B"/>
    <w:rsid w:val="00541E61"/>
    <w:rsid w:val="00541F5D"/>
    <w:rsid w:val="00542112"/>
    <w:rsid w:val="00542AF4"/>
    <w:rsid w:val="005438A6"/>
    <w:rsid w:val="005439E3"/>
    <w:rsid w:val="00543A0F"/>
    <w:rsid w:val="00543B1E"/>
    <w:rsid w:val="00543CF0"/>
    <w:rsid w:val="00543E59"/>
    <w:rsid w:val="005440C2"/>
    <w:rsid w:val="0054440A"/>
    <w:rsid w:val="0054447F"/>
    <w:rsid w:val="005446A1"/>
    <w:rsid w:val="00545236"/>
    <w:rsid w:val="005458ED"/>
    <w:rsid w:val="00545C10"/>
    <w:rsid w:val="0054615B"/>
    <w:rsid w:val="00546304"/>
    <w:rsid w:val="005468C1"/>
    <w:rsid w:val="00546923"/>
    <w:rsid w:val="00546C07"/>
    <w:rsid w:val="00546EE6"/>
    <w:rsid w:val="005474C8"/>
    <w:rsid w:val="0054758E"/>
    <w:rsid w:val="005475C4"/>
    <w:rsid w:val="0054778D"/>
    <w:rsid w:val="00547952"/>
    <w:rsid w:val="00547DD6"/>
    <w:rsid w:val="00547E10"/>
    <w:rsid w:val="0055012F"/>
    <w:rsid w:val="0055032D"/>
    <w:rsid w:val="00550502"/>
    <w:rsid w:val="005505F1"/>
    <w:rsid w:val="005506A4"/>
    <w:rsid w:val="00550BFA"/>
    <w:rsid w:val="00550D46"/>
    <w:rsid w:val="00550E06"/>
    <w:rsid w:val="00550F99"/>
    <w:rsid w:val="00550FEF"/>
    <w:rsid w:val="005513C2"/>
    <w:rsid w:val="00551B52"/>
    <w:rsid w:val="00551E20"/>
    <w:rsid w:val="00552056"/>
    <w:rsid w:val="0055211C"/>
    <w:rsid w:val="00552730"/>
    <w:rsid w:val="0055280F"/>
    <w:rsid w:val="00552FC6"/>
    <w:rsid w:val="00553064"/>
    <w:rsid w:val="005531F2"/>
    <w:rsid w:val="00553713"/>
    <w:rsid w:val="00553B1A"/>
    <w:rsid w:val="00553CA6"/>
    <w:rsid w:val="00553DEF"/>
    <w:rsid w:val="00553E9C"/>
    <w:rsid w:val="00553F89"/>
    <w:rsid w:val="00553FD6"/>
    <w:rsid w:val="00554124"/>
    <w:rsid w:val="0055432E"/>
    <w:rsid w:val="005543D0"/>
    <w:rsid w:val="00554437"/>
    <w:rsid w:val="00554672"/>
    <w:rsid w:val="005547E8"/>
    <w:rsid w:val="005548CE"/>
    <w:rsid w:val="00554981"/>
    <w:rsid w:val="00554CA1"/>
    <w:rsid w:val="00554D54"/>
    <w:rsid w:val="00554D6E"/>
    <w:rsid w:val="00554F9D"/>
    <w:rsid w:val="005555FC"/>
    <w:rsid w:val="00555776"/>
    <w:rsid w:val="00555804"/>
    <w:rsid w:val="00555AFA"/>
    <w:rsid w:val="00555C23"/>
    <w:rsid w:val="00555D41"/>
    <w:rsid w:val="00555D9F"/>
    <w:rsid w:val="00556468"/>
    <w:rsid w:val="00556622"/>
    <w:rsid w:val="00556842"/>
    <w:rsid w:val="00556942"/>
    <w:rsid w:val="00556CEA"/>
    <w:rsid w:val="005574C5"/>
    <w:rsid w:val="005576E2"/>
    <w:rsid w:val="00557D70"/>
    <w:rsid w:val="00557E14"/>
    <w:rsid w:val="0056033C"/>
    <w:rsid w:val="0056060C"/>
    <w:rsid w:val="00560B61"/>
    <w:rsid w:val="00560E8B"/>
    <w:rsid w:val="00561C67"/>
    <w:rsid w:val="00561DBE"/>
    <w:rsid w:val="00561F25"/>
    <w:rsid w:val="00562149"/>
    <w:rsid w:val="00562158"/>
    <w:rsid w:val="0056224C"/>
    <w:rsid w:val="0056241C"/>
    <w:rsid w:val="00562719"/>
    <w:rsid w:val="005631FD"/>
    <w:rsid w:val="00563333"/>
    <w:rsid w:val="00563811"/>
    <w:rsid w:val="00563AB6"/>
    <w:rsid w:val="00563D28"/>
    <w:rsid w:val="005641D6"/>
    <w:rsid w:val="0056425E"/>
    <w:rsid w:val="005643E1"/>
    <w:rsid w:val="00564D81"/>
    <w:rsid w:val="00565144"/>
    <w:rsid w:val="0056526A"/>
    <w:rsid w:val="00566598"/>
    <w:rsid w:val="005669D7"/>
    <w:rsid w:val="00566C61"/>
    <w:rsid w:val="00566EB3"/>
    <w:rsid w:val="005670CE"/>
    <w:rsid w:val="005672F5"/>
    <w:rsid w:val="0056753A"/>
    <w:rsid w:val="00567724"/>
    <w:rsid w:val="0056784E"/>
    <w:rsid w:val="005678EC"/>
    <w:rsid w:val="00567A0B"/>
    <w:rsid w:val="00567C7B"/>
    <w:rsid w:val="0057009E"/>
    <w:rsid w:val="0057042B"/>
    <w:rsid w:val="00570599"/>
    <w:rsid w:val="00570812"/>
    <w:rsid w:val="00570BC5"/>
    <w:rsid w:val="00570C04"/>
    <w:rsid w:val="00570F52"/>
    <w:rsid w:val="00570F89"/>
    <w:rsid w:val="00570FC0"/>
    <w:rsid w:val="00571198"/>
    <w:rsid w:val="00572211"/>
    <w:rsid w:val="005726AE"/>
    <w:rsid w:val="00572805"/>
    <w:rsid w:val="00572C29"/>
    <w:rsid w:val="00572CB6"/>
    <w:rsid w:val="0057340F"/>
    <w:rsid w:val="00573439"/>
    <w:rsid w:val="0057354A"/>
    <w:rsid w:val="00573899"/>
    <w:rsid w:val="00573B5D"/>
    <w:rsid w:val="00573ED6"/>
    <w:rsid w:val="005743F4"/>
    <w:rsid w:val="0057449B"/>
    <w:rsid w:val="005745C1"/>
    <w:rsid w:val="00574BA6"/>
    <w:rsid w:val="005750C7"/>
    <w:rsid w:val="00575111"/>
    <w:rsid w:val="00576090"/>
    <w:rsid w:val="0057666E"/>
    <w:rsid w:val="00576B12"/>
    <w:rsid w:val="00577375"/>
    <w:rsid w:val="00577737"/>
    <w:rsid w:val="00577C6E"/>
    <w:rsid w:val="005800B3"/>
    <w:rsid w:val="005806C2"/>
    <w:rsid w:val="00580899"/>
    <w:rsid w:val="005809E0"/>
    <w:rsid w:val="00580CCD"/>
    <w:rsid w:val="00580EC4"/>
    <w:rsid w:val="00580FB9"/>
    <w:rsid w:val="00581062"/>
    <w:rsid w:val="0058125F"/>
    <w:rsid w:val="00581691"/>
    <w:rsid w:val="00581773"/>
    <w:rsid w:val="00581E64"/>
    <w:rsid w:val="005821C0"/>
    <w:rsid w:val="0058257B"/>
    <w:rsid w:val="005825AE"/>
    <w:rsid w:val="005827A5"/>
    <w:rsid w:val="00582923"/>
    <w:rsid w:val="00582D3A"/>
    <w:rsid w:val="005836D6"/>
    <w:rsid w:val="00583F04"/>
    <w:rsid w:val="00583FB2"/>
    <w:rsid w:val="0058400B"/>
    <w:rsid w:val="0058478F"/>
    <w:rsid w:val="00584C9F"/>
    <w:rsid w:val="00584E62"/>
    <w:rsid w:val="00585023"/>
    <w:rsid w:val="00585263"/>
    <w:rsid w:val="005853CD"/>
    <w:rsid w:val="005853D3"/>
    <w:rsid w:val="00585748"/>
    <w:rsid w:val="005857E4"/>
    <w:rsid w:val="00585A1E"/>
    <w:rsid w:val="00585AE0"/>
    <w:rsid w:val="00585F9D"/>
    <w:rsid w:val="00586019"/>
    <w:rsid w:val="005861E3"/>
    <w:rsid w:val="0058632B"/>
    <w:rsid w:val="00586572"/>
    <w:rsid w:val="00586A78"/>
    <w:rsid w:val="00586C61"/>
    <w:rsid w:val="00586E1A"/>
    <w:rsid w:val="00586FA5"/>
    <w:rsid w:val="00587197"/>
    <w:rsid w:val="00587428"/>
    <w:rsid w:val="005876B4"/>
    <w:rsid w:val="00587850"/>
    <w:rsid w:val="00587899"/>
    <w:rsid w:val="005878E5"/>
    <w:rsid w:val="00590331"/>
    <w:rsid w:val="0059039E"/>
    <w:rsid w:val="005908F6"/>
    <w:rsid w:val="00590A43"/>
    <w:rsid w:val="00590C18"/>
    <w:rsid w:val="005919C1"/>
    <w:rsid w:val="00591D97"/>
    <w:rsid w:val="0059209F"/>
    <w:rsid w:val="00592413"/>
    <w:rsid w:val="0059262D"/>
    <w:rsid w:val="005927B0"/>
    <w:rsid w:val="005929C2"/>
    <w:rsid w:val="00592A53"/>
    <w:rsid w:val="00592C23"/>
    <w:rsid w:val="00593278"/>
    <w:rsid w:val="005934BC"/>
    <w:rsid w:val="00593636"/>
    <w:rsid w:val="00593708"/>
    <w:rsid w:val="00593AD7"/>
    <w:rsid w:val="00593BDB"/>
    <w:rsid w:val="00593C0D"/>
    <w:rsid w:val="00593D23"/>
    <w:rsid w:val="00593F81"/>
    <w:rsid w:val="005945B5"/>
    <w:rsid w:val="00594AFE"/>
    <w:rsid w:val="00595A60"/>
    <w:rsid w:val="00595DA4"/>
    <w:rsid w:val="00595DE3"/>
    <w:rsid w:val="005963A9"/>
    <w:rsid w:val="00596786"/>
    <w:rsid w:val="00597002"/>
    <w:rsid w:val="00597006"/>
    <w:rsid w:val="005974A0"/>
    <w:rsid w:val="00597620"/>
    <w:rsid w:val="00597A46"/>
    <w:rsid w:val="00597C67"/>
    <w:rsid w:val="00597F21"/>
    <w:rsid w:val="005A0009"/>
    <w:rsid w:val="005A0125"/>
    <w:rsid w:val="005A025F"/>
    <w:rsid w:val="005A094C"/>
    <w:rsid w:val="005A0AE3"/>
    <w:rsid w:val="005A0B48"/>
    <w:rsid w:val="005A0BDB"/>
    <w:rsid w:val="005A0CEC"/>
    <w:rsid w:val="005A0ECB"/>
    <w:rsid w:val="005A17D9"/>
    <w:rsid w:val="005A2342"/>
    <w:rsid w:val="005A24FE"/>
    <w:rsid w:val="005A25DD"/>
    <w:rsid w:val="005A28D8"/>
    <w:rsid w:val="005A2B90"/>
    <w:rsid w:val="005A3D7E"/>
    <w:rsid w:val="005A3D89"/>
    <w:rsid w:val="005A4129"/>
    <w:rsid w:val="005A44E9"/>
    <w:rsid w:val="005A450B"/>
    <w:rsid w:val="005A4BC8"/>
    <w:rsid w:val="005A50D8"/>
    <w:rsid w:val="005A5AA3"/>
    <w:rsid w:val="005A5DD0"/>
    <w:rsid w:val="005A621B"/>
    <w:rsid w:val="005A665A"/>
    <w:rsid w:val="005A6EEA"/>
    <w:rsid w:val="005A6F28"/>
    <w:rsid w:val="005A6F2F"/>
    <w:rsid w:val="005A7178"/>
    <w:rsid w:val="005A7568"/>
    <w:rsid w:val="005A7E3A"/>
    <w:rsid w:val="005A7F97"/>
    <w:rsid w:val="005B01D6"/>
    <w:rsid w:val="005B027E"/>
    <w:rsid w:val="005B02B4"/>
    <w:rsid w:val="005B0C9A"/>
    <w:rsid w:val="005B1206"/>
    <w:rsid w:val="005B126C"/>
    <w:rsid w:val="005B1326"/>
    <w:rsid w:val="005B17A9"/>
    <w:rsid w:val="005B1B05"/>
    <w:rsid w:val="005B1B08"/>
    <w:rsid w:val="005B1E23"/>
    <w:rsid w:val="005B213F"/>
    <w:rsid w:val="005B215E"/>
    <w:rsid w:val="005B22EA"/>
    <w:rsid w:val="005B232F"/>
    <w:rsid w:val="005B2365"/>
    <w:rsid w:val="005B2E79"/>
    <w:rsid w:val="005B2F0A"/>
    <w:rsid w:val="005B2FCA"/>
    <w:rsid w:val="005B383F"/>
    <w:rsid w:val="005B38BB"/>
    <w:rsid w:val="005B3AEE"/>
    <w:rsid w:val="005B3EA2"/>
    <w:rsid w:val="005B3F9D"/>
    <w:rsid w:val="005B40DB"/>
    <w:rsid w:val="005B41F9"/>
    <w:rsid w:val="005B4204"/>
    <w:rsid w:val="005B43B7"/>
    <w:rsid w:val="005B467F"/>
    <w:rsid w:val="005B4A0C"/>
    <w:rsid w:val="005B4B4E"/>
    <w:rsid w:val="005B4C87"/>
    <w:rsid w:val="005B4F53"/>
    <w:rsid w:val="005B59CF"/>
    <w:rsid w:val="005B5A7D"/>
    <w:rsid w:val="005B5E71"/>
    <w:rsid w:val="005B607D"/>
    <w:rsid w:val="005B652D"/>
    <w:rsid w:val="005B6964"/>
    <w:rsid w:val="005B69CC"/>
    <w:rsid w:val="005B6E39"/>
    <w:rsid w:val="005B7010"/>
    <w:rsid w:val="005B76E4"/>
    <w:rsid w:val="005B7CEC"/>
    <w:rsid w:val="005B7D02"/>
    <w:rsid w:val="005B7D32"/>
    <w:rsid w:val="005B7DC4"/>
    <w:rsid w:val="005B7E3F"/>
    <w:rsid w:val="005C0227"/>
    <w:rsid w:val="005C079B"/>
    <w:rsid w:val="005C0A92"/>
    <w:rsid w:val="005C0BAC"/>
    <w:rsid w:val="005C0D75"/>
    <w:rsid w:val="005C10FC"/>
    <w:rsid w:val="005C117A"/>
    <w:rsid w:val="005C1C30"/>
    <w:rsid w:val="005C2185"/>
    <w:rsid w:val="005C21DD"/>
    <w:rsid w:val="005C229A"/>
    <w:rsid w:val="005C2469"/>
    <w:rsid w:val="005C2A3E"/>
    <w:rsid w:val="005C2DBC"/>
    <w:rsid w:val="005C2ED2"/>
    <w:rsid w:val="005C2F25"/>
    <w:rsid w:val="005C319D"/>
    <w:rsid w:val="005C3416"/>
    <w:rsid w:val="005C3CD2"/>
    <w:rsid w:val="005C3F18"/>
    <w:rsid w:val="005C41E7"/>
    <w:rsid w:val="005C438D"/>
    <w:rsid w:val="005C478E"/>
    <w:rsid w:val="005C4BC3"/>
    <w:rsid w:val="005C4E62"/>
    <w:rsid w:val="005C5146"/>
    <w:rsid w:val="005C524B"/>
    <w:rsid w:val="005C5431"/>
    <w:rsid w:val="005C55F7"/>
    <w:rsid w:val="005C62D5"/>
    <w:rsid w:val="005C6513"/>
    <w:rsid w:val="005C6521"/>
    <w:rsid w:val="005C668C"/>
    <w:rsid w:val="005C69C7"/>
    <w:rsid w:val="005C6C04"/>
    <w:rsid w:val="005C702E"/>
    <w:rsid w:val="005C70F7"/>
    <w:rsid w:val="005C710A"/>
    <w:rsid w:val="005C72F7"/>
    <w:rsid w:val="005C78B2"/>
    <w:rsid w:val="005C79EE"/>
    <w:rsid w:val="005C7A81"/>
    <w:rsid w:val="005C7BA4"/>
    <w:rsid w:val="005C7E5B"/>
    <w:rsid w:val="005C7FAB"/>
    <w:rsid w:val="005D032D"/>
    <w:rsid w:val="005D0696"/>
    <w:rsid w:val="005D0961"/>
    <w:rsid w:val="005D0CAC"/>
    <w:rsid w:val="005D0D08"/>
    <w:rsid w:val="005D0DF2"/>
    <w:rsid w:val="005D0FED"/>
    <w:rsid w:val="005D1021"/>
    <w:rsid w:val="005D115C"/>
    <w:rsid w:val="005D1254"/>
    <w:rsid w:val="005D1387"/>
    <w:rsid w:val="005D1673"/>
    <w:rsid w:val="005D1727"/>
    <w:rsid w:val="005D1E0F"/>
    <w:rsid w:val="005D256A"/>
    <w:rsid w:val="005D25A5"/>
    <w:rsid w:val="005D2879"/>
    <w:rsid w:val="005D28DD"/>
    <w:rsid w:val="005D2F0E"/>
    <w:rsid w:val="005D2F19"/>
    <w:rsid w:val="005D2F59"/>
    <w:rsid w:val="005D3C61"/>
    <w:rsid w:val="005D3DA3"/>
    <w:rsid w:val="005D48B0"/>
    <w:rsid w:val="005D48E0"/>
    <w:rsid w:val="005D4CD2"/>
    <w:rsid w:val="005D4EC3"/>
    <w:rsid w:val="005D4F6D"/>
    <w:rsid w:val="005D5171"/>
    <w:rsid w:val="005D535D"/>
    <w:rsid w:val="005D5EFC"/>
    <w:rsid w:val="005D60EE"/>
    <w:rsid w:val="005D6293"/>
    <w:rsid w:val="005D63E2"/>
    <w:rsid w:val="005D65BF"/>
    <w:rsid w:val="005D6EAE"/>
    <w:rsid w:val="005D707E"/>
    <w:rsid w:val="005D7542"/>
    <w:rsid w:val="005D75E5"/>
    <w:rsid w:val="005D7A9D"/>
    <w:rsid w:val="005D7B92"/>
    <w:rsid w:val="005D7CAE"/>
    <w:rsid w:val="005D7F11"/>
    <w:rsid w:val="005E0010"/>
    <w:rsid w:val="005E09BF"/>
    <w:rsid w:val="005E1702"/>
    <w:rsid w:val="005E188A"/>
    <w:rsid w:val="005E1952"/>
    <w:rsid w:val="005E1959"/>
    <w:rsid w:val="005E19FF"/>
    <w:rsid w:val="005E1EE6"/>
    <w:rsid w:val="005E1EEC"/>
    <w:rsid w:val="005E2414"/>
    <w:rsid w:val="005E2424"/>
    <w:rsid w:val="005E332D"/>
    <w:rsid w:val="005E3365"/>
    <w:rsid w:val="005E3467"/>
    <w:rsid w:val="005E3905"/>
    <w:rsid w:val="005E39A7"/>
    <w:rsid w:val="005E3C5A"/>
    <w:rsid w:val="005E3FD6"/>
    <w:rsid w:val="005E40A9"/>
    <w:rsid w:val="005E4310"/>
    <w:rsid w:val="005E453E"/>
    <w:rsid w:val="005E4560"/>
    <w:rsid w:val="005E4B10"/>
    <w:rsid w:val="005E54AE"/>
    <w:rsid w:val="005E557F"/>
    <w:rsid w:val="005E5763"/>
    <w:rsid w:val="005E5966"/>
    <w:rsid w:val="005E5B5A"/>
    <w:rsid w:val="005E5CA5"/>
    <w:rsid w:val="005E5DF7"/>
    <w:rsid w:val="005E61DB"/>
    <w:rsid w:val="005E682B"/>
    <w:rsid w:val="005E6A92"/>
    <w:rsid w:val="005E6B49"/>
    <w:rsid w:val="005E71A2"/>
    <w:rsid w:val="005E7293"/>
    <w:rsid w:val="005E73D1"/>
    <w:rsid w:val="005E7AC0"/>
    <w:rsid w:val="005E7C67"/>
    <w:rsid w:val="005E7E6C"/>
    <w:rsid w:val="005F04DE"/>
    <w:rsid w:val="005F07D0"/>
    <w:rsid w:val="005F0922"/>
    <w:rsid w:val="005F09C8"/>
    <w:rsid w:val="005F0B11"/>
    <w:rsid w:val="005F1113"/>
    <w:rsid w:val="005F11E0"/>
    <w:rsid w:val="005F13AF"/>
    <w:rsid w:val="005F1592"/>
    <w:rsid w:val="005F181F"/>
    <w:rsid w:val="005F1B04"/>
    <w:rsid w:val="005F23F1"/>
    <w:rsid w:val="005F25EE"/>
    <w:rsid w:val="005F2624"/>
    <w:rsid w:val="005F2709"/>
    <w:rsid w:val="005F2D27"/>
    <w:rsid w:val="005F2F88"/>
    <w:rsid w:val="005F2F89"/>
    <w:rsid w:val="005F2FB6"/>
    <w:rsid w:val="005F346F"/>
    <w:rsid w:val="005F34DA"/>
    <w:rsid w:val="005F37FD"/>
    <w:rsid w:val="005F389E"/>
    <w:rsid w:val="005F3CD7"/>
    <w:rsid w:val="005F3E2A"/>
    <w:rsid w:val="005F427E"/>
    <w:rsid w:val="005F4397"/>
    <w:rsid w:val="005F4B4F"/>
    <w:rsid w:val="005F4C82"/>
    <w:rsid w:val="005F4E04"/>
    <w:rsid w:val="005F4FD6"/>
    <w:rsid w:val="005F5116"/>
    <w:rsid w:val="005F5198"/>
    <w:rsid w:val="005F51FB"/>
    <w:rsid w:val="005F51FF"/>
    <w:rsid w:val="005F55D1"/>
    <w:rsid w:val="005F5613"/>
    <w:rsid w:val="005F5B94"/>
    <w:rsid w:val="005F5F71"/>
    <w:rsid w:val="005F60CF"/>
    <w:rsid w:val="005F619D"/>
    <w:rsid w:val="005F6B33"/>
    <w:rsid w:val="005F6EAA"/>
    <w:rsid w:val="005F6F86"/>
    <w:rsid w:val="005F6FAB"/>
    <w:rsid w:val="005F7001"/>
    <w:rsid w:val="005F7134"/>
    <w:rsid w:val="005F7423"/>
    <w:rsid w:val="005F7476"/>
    <w:rsid w:val="005F79C7"/>
    <w:rsid w:val="005F7F6F"/>
    <w:rsid w:val="005F7FC7"/>
    <w:rsid w:val="00600478"/>
    <w:rsid w:val="00600972"/>
    <w:rsid w:val="00600D47"/>
    <w:rsid w:val="0060116A"/>
    <w:rsid w:val="00601572"/>
    <w:rsid w:val="00601918"/>
    <w:rsid w:val="006019FC"/>
    <w:rsid w:val="00601B88"/>
    <w:rsid w:val="00601BC3"/>
    <w:rsid w:val="00601C16"/>
    <w:rsid w:val="00601E8F"/>
    <w:rsid w:val="00601F11"/>
    <w:rsid w:val="006020A5"/>
    <w:rsid w:val="006021FD"/>
    <w:rsid w:val="006022B1"/>
    <w:rsid w:val="00602622"/>
    <w:rsid w:val="00602722"/>
    <w:rsid w:val="00602843"/>
    <w:rsid w:val="006028BF"/>
    <w:rsid w:val="00602973"/>
    <w:rsid w:val="00602A54"/>
    <w:rsid w:val="00602ED1"/>
    <w:rsid w:val="00602EF7"/>
    <w:rsid w:val="0060318C"/>
    <w:rsid w:val="006034E4"/>
    <w:rsid w:val="00603510"/>
    <w:rsid w:val="00603658"/>
    <w:rsid w:val="00603888"/>
    <w:rsid w:val="00603BD6"/>
    <w:rsid w:val="00603E78"/>
    <w:rsid w:val="00604516"/>
    <w:rsid w:val="0060468E"/>
    <w:rsid w:val="00605F0F"/>
    <w:rsid w:val="00606901"/>
    <w:rsid w:val="00606A43"/>
    <w:rsid w:val="00606E4F"/>
    <w:rsid w:val="00607AB5"/>
    <w:rsid w:val="00607B19"/>
    <w:rsid w:val="00607BF9"/>
    <w:rsid w:val="00607DBD"/>
    <w:rsid w:val="00607F70"/>
    <w:rsid w:val="00610068"/>
    <w:rsid w:val="006100E5"/>
    <w:rsid w:val="00610553"/>
    <w:rsid w:val="0061063D"/>
    <w:rsid w:val="006106AD"/>
    <w:rsid w:val="006107C7"/>
    <w:rsid w:val="0061085E"/>
    <w:rsid w:val="00610DAA"/>
    <w:rsid w:val="00610FCA"/>
    <w:rsid w:val="0061190D"/>
    <w:rsid w:val="00611996"/>
    <w:rsid w:val="00611A39"/>
    <w:rsid w:val="00611CA2"/>
    <w:rsid w:val="00611D8A"/>
    <w:rsid w:val="00611E85"/>
    <w:rsid w:val="00612442"/>
    <w:rsid w:val="006125B4"/>
    <w:rsid w:val="00612734"/>
    <w:rsid w:val="00612A95"/>
    <w:rsid w:val="00612B7F"/>
    <w:rsid w:val="00613683"/>
    <w:rsid w:val="0061386B"/>
    <w:rsid w:val="00613928"/>
    <w:rsid w:val="00613EE1"/>
    <w:rsid w:val="00613EEB"/>
    <w:rsid w:val="0061410B"/>
    <w:rsid w:val="0061415F"/>
    <w:rsid w:val="00614424"/>
    <w:rsid w:val="006146CE"/>
    <w:rsid w:val="00614A75"/>
    <w:rsid w:val="00614D53"/>
    <w:rsid w:val="00615124"/>
    <w:rsid w:val="006155AB"/>
    <w:rsid w:val="006155E2"/>
    <w:rsid w:val="00615A15"/>
    <w:rsid w:val="0061622A"/>
    <w:rsid w:val="00616266"/>
    <w:rsid w:val="0061637E"/>
    <w:rsid w:val="0061659A"/>
    <w:rsid w:val="006167F0"/>
    <w:rsid w:val="00616A72"/>
    <w:rsid w:val="00617287"/>
    <w:rsid w:val="00617414"/>
    <w:rsid w:val="006179D3"/>
    <w:rsid w:val="00617A44"/>
    <w:rsid w:val="00617A9C"/>
    <w:rsid w:val="00617E42"/>
    <w:rsid w:val="00617FF7"/>
    <w:rsid w:val="00620219"/>
    <w:rsid w:val="006203D9"/>
    <w:rsid w:val="006206F9"/>
    <w:rsid w:val="00620BAC"/>
    <w:rsid w:val="00620CAD"/>
    <w:rsid w:val="00620E75"/>
    <w:rsid w:val="00620EC8"/>
    <w:rsid w:val="006212E8"/>
    <w:rsid w:val="00621432"/>
    <w:rsid w:val="00621604"/>
    <w:rsid w:val="00621847"/>
    <w:rsid w:val="006219FC"/>
    <w:rsid w:val="00621BF3"/>
    <w:rsid w:val="00621F11"/>
    <w:rsid w:val="0062215B"/>
    <w:rsid w:val="00622412"/>
    <w:rsid w:val="0062295F"/>
    <w:rsid w:val="006229A2"/>
    <w:rsid w:val="00622BF3"/>
    <w:rsid w:val="00622CAE"/>
    <w:rsid w:val="00622FBB"/>
    <w:rsid w:val="006233F7"/>
    <w:rsid w:val="00623470"/>
    <w:rsid w:val="0062389D"/>
    <w:rsid w:val="006238CB"/>
    <w:rsid w:val="00623C7C"/>
    <w:rsid w:val="006241A4"/>
    <w:rsid w:val="00624237"/>
    <w:rsid w:val="0062437B"/>
    <w:rsid w:val="00624621"/>
    <w:rsid w:val="0062483B"/>
    <w:rsid w:val="00624DC4"/>
    <w:rsid w:val="00625146"/>
    <w:rsid w:val="0062596D"/>
    <w:rsid w:val="00625BA3"/>
    <w:rsid w:val="00626017"/>
    <w:rsid w:val="006261A9"/>
    <w:rsid w:val="0062625E"/>
    <w:rsid w:val="006263A0"/>
    <w:rsid w:val="0062686D"/>
    <w:rsid w:val="006268E6"/>
    <w:rsid w:val="00626B93"/>
    <w:rsid w:val="0062724C"/>
    <w:rsid w:val="00627367"/>
    <w:rsid w:val="006276A0"/>
    <w:rsid w:val="00630290"/>
    <w:rsid w:val="00630317"/>
    <w:rsid w:val="006304C7"/>
    <w:rsid w:val="0063070D"/>
    <w:rsid w:val="00630796"/>
    <w:rsid w:val="00630823"/>
    <w:rsid w:val="00630886"/>
    <w:rsid w:val="00630987"/>
    <w:rsid w:val="00630E0D"/>
    <w:rsid w:val="00631550"/>
    <w:rsid w:val="00631763"/>
    <w:rsid w:val="00631791"/>
    <w:rsid w:val="006317BE"/>
    <w:rsid w:val="00631BAB"/>
    <w:rsid w:val="0063242B"/>
    <w:rsid w:val="0063252B"/>
    <w:rsid w:val="00632653"/>
    <w:rsid w:val="00632844"/>
    <w:rsid w:val="00632C38"/>
    <w:rsid w:val="00632E55"/>
    <w:rsid w:val="00633063"/>
    <w:rsid w:val="0063398F"/>
    <w:rsid w:val="00633E96"/>
    <w:rsid w:val="0063404F"/>
    <w:rsid w:val="0063409B"/>
    <w:rsid w:val="00634262"/>
    <w:rsid w:val="00634902"/>
    <w:rsid w:val="00634A38"/>
    <w:rsid w:val="00634AF6"/>
    <w:rsid w:val="00634B26"/>
    <w:rsid w:val="00635212"/>
    <w:rsid w:val="00635277"/>
    <w:rsid w:val="006356AF"/>
    <w:rsid w:val="00636004"/>
    <w:rsid w:val="006360C1"/>
    <w:rsid w:val="00636410"/>
    <w:rsid w:val="006365CD"/>
    <w:rsid w:val="006366DE"/>
    <w:rsid w:val="006367A2"/>
    <w:rsid w:val="00636858"/>
    <w:rsid w:val="00636A5E"/>
    <w:rsid w:val="00636CCC"/>
    <w:rsid w:val="00636CE4"/>
    <w:rsid w:val="00636F2B"/>
    <w:rsid w:val="00636FD5"/>
    <w:rsid w:val="00637892"/>
    <w:rsid w:val="00637BDB"/>
    <w:rsid w:val="00637E31"/>
    <w:rsid w:val="00637E6F"/>
    <w:rsid w:val="00637FCD"/>
    <w:rsid w:val="0064003C"/>
    <w:rsid w:val="0064031D"/>
    <w:rsid w:val="0064062B"/>
    <w:rsid w:val="00640A63"/>
    <w:rsid w:val="00640E04"/>
    <w:rsid w:val="00640E6C"/>
    <w:rsid w:val="00640F6C"/>
    <w:rsid w:val="00641232"/>
    <w:rsid w:val="006417F5"/>
    <w:rsid w:val="006419A6"/>
    <w:rsid w:val="00641B1A"/>
    <w:rsid w:val="00641E8E"/>
    <w:rsid w:val="00641FC1"/>
    <w:rsid w:val="00642084"/>
    <w:rsid w:val="006425D2"/>
    <w:rsid w:val="006427B5"/>
    <w:rsid w:val="00642947"/>
    <w:rsid w:val="00642E2F"/>
    <w:rsid w:val="0064309A"/>
    <w:rsid w:val="00643ACD"/>
    <w:rsid w:val="00644179"/>
    <w:rsid w:val="00644868"/>
    <w:rsid w:val="00644A45"/>
    <w:rsid w:val="00644B8E"/>
    <w:rsid w:val="00644DF5"/>
    <w:rsid w:val="00644FF4"/>
    <w:rsid w:val="00645573"/>
    <w:rsid w:val="00645935"/>
    <w:rsid w:val="006459E3"/>
    <w:rsid w:val="006459EE"/>
    <w:rsid w:val="00645CBD"/>
    <w:rsid w:val="006460F5"/>
    <w:rsid w:val="00646968"/>
    <w:rsid w:val="00646D22"/>
    <w:rsid w:val="00646F66"/>
    <w:rsid w:val="006470F0"/>
    <w:rsid w:val="00647230"/>
    <w:rsid w:val="00647AFE"/>
    <w:rsid w:val="00647C8D"/>
    <w:rsid w:val="00647D69"/>
    <w:rsid w:val="006508CE"/>
    <w:rsid w:val="00650D0F"/>
    <w:rsid w:val="00650D30"/>
    <w:rsid w:val="00650D9E"/>
    <w:rsid w:val="00650F48"/>
    <w:rsid w:val="00650FD3"/>
    <w:rsid w:val="006511DA"/>
    <w:rsid w:val="006515FA"/>
    <w:rsid w:val="006515FF"/>
    <w:rsid w:val="00651D9C"/>
    <w:rsid w:val="00651E19"/>
    <w:rsid w:val="00651EF9"/>
    <w:rsid w:val="00651FA5"/>
    <w:rsid w:val="00652152"/>
    <w:rsid w:val="006522DC"/>
    <w:rsid w:val="0065238E"/>
    <w:rsid w:val="006529F0"/>
    <w:rsid w:val="00652B5D"/>
    <w:rsid w:val="0065312A"/>
    <w:rsid w:val="00653211"/>
    <w:rsid w:val="00653606"/>
    <w:rsid w:val="0065371F"/>
    <w:rsid w:val="00653BA9"/>
    <w:rsid w:val="0065475E"/>
    <w:rsid w:val="00654827"/>
    <w:rsid w:val="00654DD8"/>
    <w:rsid w:val="00654E3D"/>
    <w:rsid w:val="00654F1E"/>
    <w:rsid w:val="00655114"/>
    <w:rsid w:val="00655254"/>
    <w:rsid w:val="006557E0"/>
    <w:rsid w:val="00655AEC"/>
    <w:rsid w:val="00655B5A"/>
    <w:rsid w:val="00655BA8"/>
    <w:rsid w:val="00655DB8"/>
    <w:rsid w:val="00655F1F"/>
    <w:rsid w:val="006563ED"/>
    <w:rsid w:val="0065674E"/>
    <w:rsid w:val="00656A94"/>
    <w:rsid w:val="00656BA8"/>
    <w:rsid w:val="00656CB3"/>
    <w:rsid w:val="006572E4"/>
    <w:rsid w:val="00657356"/>
    <w:rsid w:val="0065735E"/>
    <w:rsid w:val="00657754"/>
    <w:rsid w:val="00657CDD"/>
    <w:rsid w:val="00657FBE"/>
    <w:rsid w:val="00660447"/>
    <w:rsid w:val="00660498"/>
    <w:rsid w:val="006605A1"/>
    <w:rsid w:val="00660867"/>
    <w:rsid w:val="00660B5B"/>
    <w:rsid w:val="00661464"/>
    <w:rsid w:val="00661F3E"/>
    <w:rsid w:val="006621A0"/>
    <w:rsid w:val="0066229E"/>
    <w:rsid w:val="00662682"/>
    <w:rsid w:val="006626B6"/>
    <w:rsid w:val="0066291B"/>
    <w:rsid w:val="00662D14"/>
    <w:rsid w:val="00662D65"/>
    <w:rsid w:val="00662E33"/>
    <w:rsid w:val="0066394A"/>
    <w:rsid w:val="00663E63"/>
    <w:rsid w:val="00664262"/>
    <w:rsid w:val="006646D2"/>
    <w:rsid w:val="006649AE"/>
    <w:rsid w:val="00664B68"/>
    <w:rsid w:val="00664C56"/>
    <w:rsid w:val="00664DC1"/>
    <w:rsid w:val="0066520F"/>
    <w:rsid w:val="00665462"/>
    <w:rsid w:val="00665BFC"/>
    <w:rsid w:val="00665C2D"/>
    <w:rsid w:val="00665FEB"/>
    <w:rsid w:val="006661DA"/>
    <w:rsid w:val="006667EC"/>
    <w:rsid w:val="00666AC1"/>
    <w:rsid w:val="00666BFD"/>
    <w:rsid w:val="00666CEF"/>
    <w:rsid w:val="00666DDB"/>
    <w:rsid w:val="00666F83"/>
    <w:rsid w:val="00666FBF"/>
    <w:rsid w:val="006674DF"/>
    <w:rsid w:val="0066760D"/>
    <w:rsid w:val="00667E12"/>
    <w:rsid w:val="00667E68"/>
    <w:rsid w:val="00667F75"/>
    <w:rsid w:val="00667FAE"/>
    <w:rsid w:val="00667FEE"/>
    <w:rsid w:val="006700A2"/>
    <w:rsid w:val="00670271"/>
    <w:rsid w:val="0067068D"/>
    <w:rsid w:val="00670D4E"/>
    <w:rsid w:val="00670D8C"/>
    <w:rsid w:val="00670E5E"/>
    <w:rsid w:val="00671806"/>
    <w:rsid w:val="0067188F"/>
    <w:rsid w:val="00671A42"/>
    <w:rsid w:val="00671CD9"/>
    <w:rsid w:val="00671E4A"/>
    <w:rsid w:val="00672193"/>
    <w:rsid w:val="0067227E"/>
    <w:rsid w:val="00672443"/>
    <w:rsid w:val="00672513"/>
    <w:rsid w:val="00672559"/>
    <w:rsid w:val="00672627"/>
    <w:rsid w:val="00673506"/>
    <w:rsid w:val="00673805"/>
    <w:rsid w:val="00673ADE"/>
    <w:rsid w:val="00673BFD"/>
    <w:rsid w:val="00674A3B"/>
    <w:rsid w:val="00674BAD"/>
    <w:rsid w:val="00674BFF"/>
    <w:rsid w:val="00674FF8"/>
    <w:rsid w:val="00675369"/>
    <w:rsid w:val="0067641E"/>
    <w:rsid w:val="006764F7"/>
    <w:rsid w:val="006766EE"/>
    <w:rsid w:val="006767B3"/>
    <w:rsid w:val="006768DD"/>
    <w:rsid w:val="00677039"/>
    <w:rsid w:val="006773AE"/>
    <w:rsid w:val="00677515"/>
    <w:rsid w:val="00677846"/>
    <w:rsid w:val="0067784E"/>
    <w:rsid w:val="00677A77"/>
    <w:rsid w:val="00677BA2"/>
    <w:rsid w:val="00677F99"/>
    <w:rsid w:val="0068025C"/>
    <w:rsid w:val="0068056E"/>
    <w:rsid w:val="00680711"/>
    <w:rsid w:val="0068183E"/>
    <w:rsid w:val="00681C46"/>
    <w:rsid w:val="00681CD4"/>
    <w:rsid w:val="006824BF"/>
    <w:rsid w:val="006825A9"/>
    <w:rsid w:val="00683457"/>
    <w:rsid w:val="00683940"/>
    <w:rsid w:val="00683DF6"/>
    <w:rsid w:val="00683E84"/>
    <w:rsid w:val="00683FA5"/>
    <w:rsid w:val="00683FD9"/>
    <w:rsid w:val="0068424C"/>
    <w:rsid w:val="00684586"/>
    <w:rsid w:val="0068460D"/>
    <w:rsid w:val="00684684"/>
    <w:rsid w:val="00684756"/>
    <w:rsid w:val="00684954"/>
    <w:rsid w:val="00684A0B"/>
    <w:rsid w:val="00684FEA"/>
    <w:rsid w:val="00685217"/>
    <w:rsid w:val="00685260"/>
    <w:rsid w:val="006854EF"/>
    <w:rsid w:val="006858EB"/>
    <w:rsid w:val="00685BA5"/>
    <w:rsid w:val="00685F0F"/>
    <w:rsid w:val="00685F5D"/>
    <w:rsid w:val="006864E7"/>
    <w:rsid w:val="0068656A"/>
    <w:rsid w:val="00686620"/>
    <w:rsid w:val="00686848"/>
    <w:rsid w:val="006869AD"/>
    <w:rsid w:val="00686F49"/>
    <w:rsid w:val="00687167"/>
    <w:rsid w:val="0068759F"/>
    <w:rsid w:val="00687602"/>
    <w:rsid w:val="00687631"/>
    <w:rsid w:val="00690AAC"/>
    <w:rsid w:val="00690B4C"/>
    <w:rsid w:val="00691068"/>
    <w:rsid w:val="006916E6"/>
    <w:rsid w:val="00691C4B"/>
    <w:rsid w:val="00691E56"/>
    <w:rsid w:val="00692234"/>
    <w:rsid w:val="0069228D"/>
    <w:rsid w:val="006923D5"/>
    <w:rsid w:val="00692F3E"/>
    <w:rsid w:val="00693012"/>
    <w:rsid w:val="006930C1"/>
    <w:rsid w:val="006934FC"/>
    <w:rsid w:val="00693859"/>
    <w:rsid w:val="006939AE"/>
    <w:rsid w:val="00693E9C"/>
    <w:rsid w:val="0069476E"/>
    <w:rsid w:val="00694CF7"/>
    <w:rsid w:val="00695454"/>
    <w:rsid w:val="0069554B"/>
    <w:rsid w:val="0069560B"/>
    <w:rsid w:val="00695BA7"/>
    <w:rsid w:val="00695C58"/>
    <w:rsid w:val="00695C73"/>
    <w:rsid w:val="00695DAC"/>
    <w:rsid w:val="00695E1A"/>
    <w:rsid w:val="00695EBD"/>
    <w:rsid w:val="00695FB7"/>
    <w:rsid w:val="006964BF"/>
    <w:rsid w:val="006965B3"/>
    <w:rsid w:val="0069663E"/>
    <w:rsid w:val="006968FA"/>
    <w:rsid w:val="00697B57"/>
    <w:rsid w:val="00697CD6"/>
    <w:rsid w:val="006A00B6"/>
    <w:rsid w:val="006A01CC"/>
    <w:rsid w:val="006A0261"/>
    <w:rsid w:val="006A04DB"/>
    <w:rsid w:val="006A09DE"/>
    <w:rsid w:val="006A0AC4"/>
    <w:rsid w:val="006A0B24"/>
    <w:rsid w:val="006A0D58"/>
    <w:rsid w:val="006A120A"/>
    <w:rsid w:val="006A15A1"/>
    <w:rsid w:val="006A168C"/>
    <w:rsid w:val="006A1B85"/>
    <w:rsid w:val="006A1DE7"/>
    <w:rsid w:val="006A22C5"/>
    <w:rsid w:val="006A2B82"/>
    <w:rsid w:val="006A2CA5"/>
    <w:rsid w:val="006A2D36"/>
    <w:rsid w:val="006A2F48"/>
    <w:rsid w:val="006A2FAC"/>
    <w:rsid w:val="006A33CC"/>
    <w:rsid w:val="006A3F62"/>
    <w:rsid w:val="006A4292"/>
    <w:rsid w:val="006A441E"/>
    <w:rsid w:val="006A4747"/>
    <w:rsid w:val="006A4A42"/>
    <w:rsid w:val="006A4C04"/>
    <w:rsid w:val="006A4DB9"/>
    <w:rsid w:val="006A4DE5"/>
    <w:rsid w:val="006A5157"/>
    <w:rsid w:val="006A5467"/>
    <w:rsid w:val="006A5B87"/>
    <w:rsid w:val="006A5C0A"/>
    <w:rsid w:val="006A6103"/>
    <w:rsid w:val="006A621C"/>
    <w:rsid w:val="006A62EE"/>
    <w:rsid w:val="006A6370"/>
    <w:rsid w:val="006A690E"/>
    <w:rsid w:val="006A69B7"/>
    <w:rsid w:val="006A6BC8"/>
    <w:rsid w:val="006A7141"/>
    <w:rsid w:val="006A7696"/>
    <w:rsid w:val="006A78FE"/>
    <w:rsid w:val="006A793F"/>
    <w:rsid w:val="006A7F45"/>
    <w:rsid w:val="006B00ED"/>
    <w:rsid w:val="006B012A"/>
    <w:rsid w:val="006B0327"/>
    <w:rsid w:val="006B056C"/>
    <w:rsid w:val="006B16A2"/>
    <w:rsid w:val="006B18AF"/>
    <w:rsid w:val="006B1B5F"/>
    <w:rsid w:val="006B20DA"/>
    <w:rsid w:val="006B24CB"/>
    <w:rsid w:val="006B2646"/>
    <w:rsid w:val="006B29BD"/>
    <w:rsid w:val="006B2CC6"/>
    <w:rsid w:val="006B30BE"/>
    <w:rsid w:val="006B311F"/>
    <w:rsid w:val="006B336C"/>
    <w:rsid w:val="006B36EB"/>
    <w:rsid w:val="006B36FE"/>
    <w:rsid w:val="006B3F34"/>
    <w:rsid w:val="006B43A9"/>
    <w:rsid w:val="006B47B6"/>
    <w:rsid w:val="006B4871"/>
    <w:rsid w:val="006B4874"/>
    <w:rsid w:val="006B4E91"/>
    <w:rsid w:val="006B4EA2"/>
    <w:rsid w:val="006B53F7"/>
    <w:rsid w:val="006B5486"/>
    <w:rsid w:val="006B6C8B"/>
    <w:rsid w:val="006B6D9D"/>
    <w:rsid w:val="006B70EF"/>
    <w:rsid w:val="006B7288"/>
    <w:rsid w:val="006B731C"/>
    <w:rsid w:val="006B7437"/>
    <w:rsid w:val="006B76D4"/>
    <w:rsid w:val="006B79D4"/>
    <w:rsid w:val="006B7B5E"/>
    <w:rsid w:val="006B7C88"/>
    <w:rsid w:val="006C0095"/>
    <w:rsid w:val="006C0108"/>
    <w:rsid w:val="006C0A5C"/>
    <w:rsid w:val="006C0D88"/>
    <w:rsid w:val="006C0DFD"/>
    <w:rsid w:val="006C10F9"/>
    <w:rsid w:val="006C18E4"/>
    <w:rsid w:val="006C1C5E"/>
    <w:rsid w:val="006C1CEA"/>
    <w:rsid w:val="006C1F38"/>
    <w:rsid w:val="006C20D5"/>
    <w:rsid w:val="006C232C"/>
    <w:rsid w:val="006C2384"/>
    <w:rsid w:val="006C2862"/>
    <w:rsid w:val="006C2AF0"/>
    <w:rsid w:val="006C2B47"/>
    <w:rsid w:val="006C2EC4"/>
    <w:rsid w:val="006C2ECD"/>
    <w:rsid w:val="006C30BD"/>
    <w:rsid w:val="006C3183"/>
    <w:rsid w:val="006C38E1"/>
    <w:rsid w:val="006C3CCD"/>
    <w:rsid w:val="006C3D4E"/>
    <w:rsid w:val="006C411A"/>
    <w:rsid w:val="006C4270"/>
    <w:rsid w:val="006C45D8"/>
    <w:rsid w:val="006C4613"/>
    <w:rsid w:val="006C4B7B"/>
    <w:rsid w:val="006C4CC5"/>
    <w:rsid w:val="006C4D78"/>
    <w:rsid w:val="006C4E64"/>
    <w:rsid w:val="006C4FD3"/>
    <w:rsid w:val="006C50B4"/>
    <w:rsid w:val="006C51B1"/>
    <w:rsid w:val="006C524C"/>
    <w:rsid w:val="006C5491"/>
    <w:rsid w:val="006C5F55"/>
    <w:rsid w:val="006C6144"/>
    <w:rsid w:val="006C68B8"/>
    <w:rsid w:val="006C698A"/>
    <w:rsid w:val="006C6FE2"/>
    <w:rsid w:val="006C7051"/>
    <w:rsid w:val="006C74C6"/>
    <w:rsid w:val="006C76D7"/>
    <w:rsid w:val="006C79EA"/>
    <w:rsid w:val="006C7B34"/>
    <w:rsid w:val="006C7C31"/>
    <w:rsid w:val="006C7ED8"/>
    <w:rsid w:val="006C7F4F"/>
    <w:rsid w:val="006C7F61"/>
    <w:rsid w:val="006D06EB"/>
    <w:rsid w:val="006D0760"/>
    <w:rsid w:val="006D0CA0"/>
    <w:rsid w:val="006D0CF3"/>
    <w:rsid w:val="006D1089"/>
    <w:rsid w:val="006D1224"/>
    <w:rsid w:val="006D124D"/>
    <w:rsid w:val="006D151C"/>
    <w:rsid w:val="006D1568"/>
    <w:rsid w:val="006D1ADF"/>
    <w:rsid w:val="006D1F83"/>
    <w:rsid w:val="006D207F"/>
    <w:rsid w:val="006D25AE"/>
    <w:rsid w:val="006D2838"/>
    <w:rsid w:val="006D2897"/>
    <w:rsid w:val="006D29C0"/>
    <w:rsid w:val="006D2B3A"/>
    <w:rsid w:val="006D3E4E"/>
    <w:rsid w:val="006D4174"/>
    <w:rsid w:val="006D435C"/>
    <w:rsid w:val="006D4495"/>
    <w:rsid w:val="006D474E"/>
    <w:rsid w:val="006D4751"/>
    <w:rsid w:val="006D4855"/>
    <w:rsid w:val="006D51C2"/>
    <w:rsid w:val="006D51E6"/>
    <w:rsid w:val="006D5315"/>
    <w:rsid w:val="006D5904"/>
    <w:rsid w:val="006D5EF4"/>
    <w:rsid w:val="006D6266"/>
    <w:rsid w:val="006D66A3"/>
    <w:rsid w:val="006D689B"/>
    <w:rsid w:val="006D68BE"/>
    <w:rsid w:val="006D6A3F"/>
    <w:rsid w:val="006D6AE1"/>
    <w:rsid w:val="006D6B11"/>
    <w:rsid w:val="006D6BF5"/>
    <w:rsid w:val="006D6ECE"/>
    <w:rsid w:val="006D6F5C"/>
    <w:rsid w:val="006D7AB9"/>
    <w:rsid w:val="006D7E4E"/>
    <w:rsid w:val="006D7F0D"/>
    <w:rsid w:val="006E01E8"/>
    <w:rsid w:val="006E0552"/>
    <w:rsid w:val="006E08BD"/>
    <w:rsid w:val="006E0D7C"/>
    <w:rsid w:val="006E0E00"/>
    <w:rsid w:val="006E1395"/>
    <w:rsid w:val="006E14D6"/>
    <w:rsid w:val="006E1F01"/>
    <w:rsid w:val="006E24EE"/>
    <w:rsid w:val="006E2A00"/>
    <w:rsid w:val="006E2E02"/>
    <w:rsid w:val="006E335C"/>
    <w:rsid w:val="006E4506"/>
    <w:rsid w:val="006E47B5"/>
    <w:rsid w:val="006E4E5A"/>
    <w:rsid w:val="006E4EE3"/>
    <w:rsid w:val="006E5012"/>
    <w:rsid w:val="006E526A"/>
    <w:rsid w:val="006E5895"/>
    <w:rsid w:val="006E5BD7"/>
    <w:rsid w:val="006E5D03"/>
    <w:rsid w:val="006E5F9B"/>
    <w:rsid w:val="006E6113"/>
    <w:rsid w:val="006E6145"/>
    <w:rsid w:val="006E6345"/>
    <w:rsid w:val="006E66EA"/>
    <w:rsid w:val="006E6A1A"/>
    <w:rsid w:val="006E6AFC"/>
    <w:rsid w:val="006E6BB6"/>
    <w:rsid w:val="006E6F55"/>
    <w:rsid w:val="006E6F91"/>
    <w:rsid w:val="006E6FFF"/>
    <w:rsid w:val="006E753F"/>
    <w:rsid w:val="006E75B6"/>
    <w:rsid w:val="006E7734"/>
    <w:rsid w:val="006E783E"/>
    <w:rsid w:val="006E788A"/>
    <w:rsid w:val="006E7FDE"/>
    <w:rsid w:val="006F0361"/>
    <w:rsid w:val="006F051C"/>
    <w:rsid w:val="006F0535"/>
    <w:rsid w:val="006F07FA"/>
    <w:rsid w:val="006F0EEF"/>
    <w:rsid w:val="006F1371"/>
    <w:rsid w:val="006F1872"/>
    <w:rsid w:val="006F1897"/>
    <w:rsid w:val="006F1C3F"/>
    <w:rsid w:val="006F2140"/>
    <w:rsid w:val="006F2164"/>
    <w:rsid w:val="006F2753"/>
    <w:rsid w:val="006F31C0"/>
    <w:rsid w:val="006F36C3"/>
    <w:rsid w:val="006F3B5F"/>
    <w:rsid w:val="006F3BD9"/>
    <w:rsid w:val="006F405D"/>
    <w:rsid w:val="006F40D2"/>
    <w:rsid w:val="006F45C6"/>
    <w:rsid w:val="006F4706"/>
    <w:rsid w:val="006F4916"/>
    <w:rsid w:val="006F4BD4"/>
    <w:rsid w:val="006F4C9C"/>
    <w:rsid w:val="006F5449"/>
    <w:rsid w:val="006F56C9"/>
    <w:rsid w:val="006F5969"/>
    <w:rsid w:val="006F5A07"/>
    <w:rsid w:val="006F5D35"/>
    <w:rsid w:val="006F5D9F"/>
    <w:rsid w:val="006F5F12"/>
    <w:rsid w:val="006F6B91"/>
    <w:rsid w:val="006F6BE4"/>
    <w:rsid w:val="006F7051"/>
    <w:rsid w:val="006F7092"/>
    <w:rsid w:val="006F71EC"/>
    <w:rsid w:val="006F7321"/>
    <w:rsid w:val="006F7467"/>
    <w:rsid w:val="006F7C68"/>
    <w:rsid w:val="006F7CF1"/>
    <w:rsid w:val="006F7E3F"/>
    <w:rsid w:val="006F7F0C"/>
    <w:rsid w:val="0070053C"/>
    <w:rsid w:val="007006C1"/>
    <w:rsid w:val="00700789"/>
    <w:rsid w:val="00700799"/>
    <w:rsid w:val="007008CE"/>
    <w:rsid w:val="00700931"/>
    <w:rsid w:val="00700A89"/>
    <w:rsid w:val="00700B38"/>
    <w:rsid w:val="00700DF4"/>
    <w:rsid w:val="00701408"/>
    <w:rsid w:val="0070155F"/>
    <w:rsid w:val="00701715"/>
    <w:rsid w:val="00701E66"/>
    <w:rsid w:val="00702680"/>
    <w:rsid w:val="00702928"/>
    <w:rsid w:val="00702BFB"/>
    <w:rsid w:val="00702E94"/>
    <w:rsid w:val="00702F87"/>
    <w:rsid w:val="00703617"/>
    <w:rsid w:val="00703666"/>
    <w:rsid w:val="007036FC"/>
    <w:rsid w:val="00703BD6"/>
    <w:rsid w:val="00703D67"/>
    <w:rsid w:val="00703E3D"/>
    <w:rsid w:val="007042AE"/>
    <w:rsid w:val="0070436E"/>
    <w:rsid w:val="00704985"/>
    <w:rsid w:val="00704BA8"/>
    <w:rsid w:val="0070521E"/>
    <w:rsid w:val="007055BD"/>
    <w:rsid w:val="007057AD"/>
    <w:rsid w:val="00705F7A"/>
    <w:rsid w:val="00706257"/>
    <w:rsid w:val="00706283"/>
    <w:rsid w:val="00706426"/>
    <w:rsid w:val="00706615"/>
    <w:rsid w:val="00706966"/>
    <w:rsid w:val="00706F68"/>
    <w:rsid w:val="0070708C"/>
    <w:rsid w:val="00707124"/>
    <w:rsid w:val="007072BE"/>
    <w:rsid w:val="0070740B"/>
    <w:rsid w:val="00707E07"/>
    <w:rsid w:val="00707EEF"/>
    <w:rsid w:val="00710203"/>
    <w:rsid w:val="0071028A"/>
    <w:rsid w:val="007108EB"/>
    <w:rsid w:val="007110E6"/>
    <w:rsid w:val="007114AF"/>
    <w:rsid w:val="00711905"/>
    <w:rsid w:val="00711A57"/>
    <w:rsid w:val="00711A5F"/>
    <w:rsid w:val="00711DB1"/>
    <w:rsid w:val="00712127"/>
    <w:rsid w:val="00712464"/>
    <w:rsid w:val="0071277E"/>
    <w:rsid w:val="007128BB"/>
    <w:rsid w:val="00712BB7"/>
    <w:rsid w:val="00712C33"/>
    <w:rsid w:val="00712C9B"/>
    <w:rsid w:val="00712E47"/>
    <w:rsid w:val="00712FB4"/>
    <w:rsid w:val="007136B5"/>
    <w:rsid w:val="00714BEE"/>
    <w:rsid w:val="00714C4D"/>
    <w:rsid w:val="00714E98"/>
    <w:rsid w:val="00715753"/>
    <w:rsid w:val="007157D2"/>
    <w:rsid w:val="00715FE2"/>
    <w:rsid w:val="00716164"/>
    <w:rsid w:val="00716721"/>
    <w:rsid w:val="007169CC"/>
    <w:rsid w:val="00716ED2"/>
    <w:rsid w:val="00717233"/>
    <w:rsid w:val="00717379"/>
    <w:rsid w:val="0071744F"/>
    <w:rsid w:val="007175F9"/>
    <w:rsid w:val="00717AA9"/>
    <w:rsid w:val="00717D05"/>
    <w:rsid w:val="00717F6B"/>
    <w:rsid w:val="00717F9C"/>
    <w:rsid w:val="00720007"/>
    <w:rsid w:val="0072032E"/>
    <w:rsid w:val="007203D3"/>
    <w:rsid w:val="007204A1"/>
    <w:rsid w:val="00720932"/>
    <w:rsid w:val="00720A5D"/>
    <w:rsid w:val="00720DA7"/>
    <w:rsid w:val="00721304"/>
    <w:rsid w:val="00721928"/>
    <w:rsid w:val="00721FA5"/>
    <w:rsid w:val="00721FBE"/>
    <w:rsid w:val="00722341"/>
    <w:rsid w:val="007227AE"/>
    <w:rsid w:val="00722881"/>
    <w:rsid w:val="007229F7"/>
    <w:rsid w:val="00723399"/>
    <w:rsid w:val="00723B24"/>
    <w:rsid w:val="007240D0"/>
    <w:rsid w:val="007240E4"/>
    <w:rsid w:val="00724A98"/>
    <w:rsid w:val="00724F9E"/>
    <w:rsid w:val="0072520F"/>
    <w:rsid w:val="00725633"/>
    <w:rsid w:val="00725882"/>
    <w:rsid w:val="00725975"/>
    <w:rsid w:val="00726002"/>
    <w:rsid w:val="00726008"/>
    <w:rsid w:val="00726507"/>
    <w:rsid w:val="00726663"/>
    <w:rsid w:val="00726EE3"/>
    <w:rsid w:val="007270E9"/>
    <w:rsid w:val="0072727B"/>
    <w:rsid w:val="0072745C"/>
    <w:rsid w:val="007276CD"/>
    <w:rsid w:val="00727EAC"/>
    <w:rsid w:val="007300C2"/>
    <w:rsid w:val="007305E2"/>
    <w:rsid w:val="00730786"/>
    <w:rsid w:val="00730AC7"/>
    <w:rsid w:val="00730B6A"/>
    <w:rsid w:val="00730EFE"/>
    <w:rsid w:val="00730FFF"/>
    <w:rsid w:val="00731138"/>
    <w:rsid w:val="007319DE"/>
    <w:rsid w:val="007319E5"/>
    <w:rsid w:val="00731B24"/>
    <w:rsid w:val="007320CD"/>
    <w:rsid w:val="007326F7"/>
    <w:rsid w:val="00732B7F"/>
    <w:rsid w:val="00732BD9"/>
    <w:rsid w:val="00732F51"/>
    <w:rsid w:val="00733396"/>
    <w:rsid w:val="0073358C"/>
    <w:rsid w:val="0073380F"/>
    <w:rsid w:val="00733824"/>
    <w:rsid w:val="00733A4F"/>
    <w:rsid w:val="00733AE0"/>
    <w:rsid w:val="00733C30"/>
    <w:rsid w:val="00733E70"/>
    <w:rsid w:val="00734031"/>
    <w:rsid w:val="007349A7"/>
    <w:rsid w:val="00734FA2"/>
    <w:rsid w:val="007354D4"/>
    <w:rsid w:val="00735576"/>
    <w:rsid w:val="00735A65"/>
    <w:rsid w:val="007364DC"/>
    <w:rsid w:val="007365CD"/>
    <w:rsid w:val="0073675D"/>
    <w:rsid w:val="00736D28"/>
    <w:rsid w:val="00736D3F"/>
    <w:rsid w:val="00736E85"/>
    <w:rsid w:val="00736F9A"/>
    <w:rsid w:val="00737006"/>
    <w:rsid w:val="00737074"/>
    <w:rsid w:val="00737600"/>
    <w:rsid w:val="0073790E"/>
    <w:rsid w:val="00737C0C"/>
    <w:rsid w:val="00740E90"/>
    <w:rsid w:val="00740F76"/>
    <w:rsid w:val="0074103B"/>
    <w:rsid w:val="00741770"/>
    <w:rsid w:val="00741B97"/>
    <w:rsid w:val="00741C60"/>
    <w:rsid w:val="00741D81"/>
    <w:rsid w:val="0074248E"/>
    <w:rsid w:val="007426FB"/>
    <w:rsid w:val="00743039"/>
    <w:rsid w:val="007430CF"/>
    <w:rsid w:val="00743233"/>
    <w:rsid w:val="007434A7"/>
    <w:rsid w:val="00743980"/>
    <w:rsid w:val="00743C8C"/>
    <w:rsid w:val="007440E9"/>
    <w:rsid w:val="007442A8"/>
    <w:rsid w:val="007445C0"/>
    <w:rsid w:val="0074472A"/>
    <w:rsid w:val="00744856"/>
    <w:rsid w:val="00744D1B"/>
    <w:rsid w:val="0074535E"/>
    <w:rsid w:val="007457E5"/>
    <w:rsid w:val="00745845"/>
    <w:rsid w:val="00745C94"/>
    <w:rsid w:val="0074657C"/>
    <w:rsid w:val="00746680"/>
    <w:rsid w:val="00746B62"/>
    <w:rsid w:val="0074710C"/>
    <w:rsid w:val="00747A44"/>
    <w:rsid w:val="00747B25"/>
    <w:rsid w:val="00747D43"/>
    <w:rsid w:val="00747DA6"/>
    <w:rsid w:val="00750108"/>
    <w:rsid w:val="00750424"/>
    <w:rsid w:val="00750525"/>
    <w:rsid w:val="00751112"/>
    <w:rsid w:val="00752223"/>
    <w:rsid w:val="007522C9"/>
    <w:rsid w:val="0075241C"/>
    <w:rsid w:val="00752445"/>
    <w:rsid w:val="0075269F"/>
    <w:rsid w:val="007528F8"/>
    <w:rsid w:val="0075291A"/>
    <w:rsid w:val="00752D52"/>
    <w:rsid w:val="00752FB0"/>
    <w:rsid w:val="0075308E"/>
    <w:rsid w:val="007533A0"/>
    <w:rsid w:val="007534B5"/>
    <w:rsid w:val="00753883"/>
    <w:rsid w:val="00753A73"/>
    <w:rsid w:val="00753C86"/>
    <w:rsid w:val="00753DAA"/>
    <w:rsid w:val="00754171"/>
    <w:rsid w:val="007541D8"/>
    <w:rsid w:val="007541E8"/>
    <w:rsid w:val="00754853"/>
    <w:rsid w:val="00754AF1"/>
    <w:rsid w:val="00754F1B"/>
    <w:rsid w:val="00754F8A"/>
    <w:rsid w:val="007551F6"/>
    <w:rsid w:val="0075522B"/>
    <w:rsid w:val="00755356"/>
    <w:rsid w:val="00755924"/>
    <w:rsid w:val="0075597E"/>
    <w:rsid w:val="007559BF"/>
    <w:rsid w:val="00755F37"/>
    <w:rsid w:val="00755F9B"/>
    <w:rsid w:val="0075625C"/>
    <w:rsid w:val="007562DC"/>
    <w:rsid w:val="007563C5"/>
    <w:rsid w:val="007563DD"/>
    <w:rsid w:val="007567CE"/>
    <w:rsid w:val="0075716A"/>
    <w:rsid w:val="007572B1"/>
    <w:rsid w:val="007572FA"/>
    <w:rsid w:val="00757942"/>
    <w:rsid w:val="007604A8"/>
    <w:rsid w:val="007605FF"/>
    <w:rsid w:val="00760706"/>
    <w:rsid w:val="00760ECC"/>
    <w:rsid w:val="00760EF4"/>
    <w:rsid w:val="007610F8"/>
    <w:rsid w:val="00761A48"/>
    <w:rsid w:val="00761E18"/>
    <w:rsid w:val="00761E2D"/>
    <w:rsid w:val="00761F52"/>
    <w:rsid w:val="0076245C"/>
    <w:rsid w:val="007625EC"/>
    <w:rsid w:val="00763000"/>
    <w:rsid w:val="00763679"/>
    <w:rsid w:val="007639D4"/>
    <w:rsid w:val="00763B09"/>
    <w:rsid w:val="00763BD0"/>
    <w:rsid w:val="00763C65"/>
    <w:rsid w:val="00763E37"/>
    <w:rsid w:val="007648DE"/>
    <w:rsid w:val="00764E3D"/>
    <w:rsid w:val="00764E69"/>
    <w:rsid w:val="0076540C"/>
    <w:rsid w:val="0076575D"/>
    <w:rsid w:val="00765B82"/>
    <w:rsid w:val="00765BCF"/>
    <w:rsid w:val="00766115"/>
    <w:rsid w:val="0076659F"/>
    <w:rsid w:val="00766702"/>
    <w:rsid w:val="00766927"/>
    <w:rsid w:val="0076693F"/>
    <w:rsid w:val="00766A42"/>
    <w:rsid w:val="00766F81"/>
    <w:rsid w:val="0076720D"/>
    <w:rsid w:val="0076733F"/>
    <w:rsid w:val="007673CD"/>
    <w:rsid w:val="00767485"/>
    <w:rsid w:val="00767868"/>
    <w:rsid w:val="0076788D"/>
    <w:rsid w:val="00767A77"/>
    <w:rsid w:val="00767A8F"/>
    <w:rsid w:val="00767E1A"/>
    <w:rsid w:val="00770454"/>
    <w:rsid w:val="007708EE"/>
    <w:rsid w:val="00770EF0"/>
    <w:rsid w:val="00770FAE"/>
    <w:rsid w:val="0077118F"/>
    <w:rsid w:val="00771454"/>
    <w:rsid w:val="00771492"/>
    <w:rsid w:val="00771681"/>
    <w:rsid w:val="007716A6"/>
    <w:rsid w:val="0077178D"/>
    <w:rsid w:val="00771BCF"/>
    <w:rsid w:val="0077244A"/>
    <w:rsid w:val="00772723"/>
    <w:rsid w:val="00772835"/>
    <w:rsid w:val="00772B86"/>
    <w:rsid w:val="00772C7A"/>
    <w:rsid w:val="00772E31"/>
    <w:rsid w:val="00772FAB"/>
    <w:rsid w:val="0077326A"/>
    <w:rsid w:val="0077336E"/>
    <w:rsid w:val="00773720"/>
    <w:rsid w:val="00773725"/>
    <w:rsid w:val="00773CA6"/>
    <w:rsid w:val="00773DAF"/>
    <w:rsid w:val="00773F17"/>
    <w:rsid w:val="00773F68"/>
    <w:rsid w:val="00774473"/>
    <w:rsid w:val="00774AAA"/>
    <w:rsid w:val="00774B56"/>
    <w:rsid w:val="00774BFF"/>
    <w:rsid w:val="00774DD1"/>
    <w:rsid w:val="007751FE"/>
    <w:rsid w:val="007752BC"/>
    <w:rsid w:val="00775598"/>
    <w:rsid w:val="00776085"/>
    <w:rsid w:val="00776570"/>
    <w:rsid w:val="007765DA"/>
    <w:rsid w:val="00776660"/>
    <w:rsid w:val="00776841"/>
    <w:rsid w:val="00777505"/>
    <w:rsid w:val="00777B81"/>
    <w:rsid w:val="007801BC"/>
    <w:rsid w:val="00780820"/>
    <w:rsid w:val="00780B67"/>
    <w:rsid w:val="0078178B"/>
    <w:rsid w:val="00781965"/>
    <w:rsid w:val="00781991"/>
    <w:rsid w:val="00781EFA"/>
    <w:rsid w:val="00781F9B"/>
    <w:rsid w:val="007825BA"/>
    <w:rsid w:val="007826D6"/>
    <w:rsid w:val="00782BC4"/>
    <w:rsid w:val="00782C2E"/>
    <w:rsid w:val="00782CEC"/>
    <w:rsid w:val="0078300D"/>
    <w:rsid w:val="00783219"/>
    <w:rsid w:val="007836D9"/>
    <w:rsid w:val="00783A88"/>
    <w:rsid w:val="00783AF9"/>
    <w:rsid w:val="00783E78"/>
    <w:rsid w:val="00783F39"/>
    <w:rsid w:val="0078408C"/>
    <w:rsid w:val="007843D8"/>
    <w:rsid w:val="00784603"/>
    <w:rsid w:val="007848C0"/>
    <w:rsid w:val="00784C86"/>
    <w:rsid w:val="00784E21"/>
    <w:rsid w:val="0078564E"/>
    <w:rsid w:val="00785BA4"/>
    <w:rsid w:val="00785D5E"/>
    <w:rsid w:val="00785D87"/>
    <w:rsid w:val="0078624D"/>
    <w:rsid w:val="00786695"/>
    <w:rsid w:val="00786A60"/>
    <w:rsid w:val="00786B82"/>
    <w:rsid w:val="00786F91"/>
    <w:rsid w:val="0078765F"/>
    <w:rsid w:val="0078798B"/>
    <w:rsid w:val="00787B5A"/>
    <w:rsid w:val="00787FF2"/>
    <w:rsid w:val="007900C3"/>
    <w:rsid w:val="0079010C"/>
    <w:rsid w:val="0079025A"/>
    <w:rsid w:val="007904DA"/>
    <w:rsid w:val="007904E6"/>
    <w:rsid w:val="007905BF"/>
    <w:rsid w:val="0079097A"/>
    <w:rsid w:val="00790C58"/>
    <w:rsid w:val="00790EEF"/>
    <w:rsid w:val="00790F2A"/>
    <w:rsid w:val="00790F97"/>
    <w:rsid w:val="007913C2"/>
    <w:rsid w:val="00791CC3"/>
    <w:rsid w:val="00792054"/>
    <w:rsid w:val="007921CA"/>
    <w:rsid w:val="00792625"/>
    <w:rsid w:val="0079292A"/>
    <w:rsid w:val="00792E5A"/>
    <w:rsid w:val="00792F0E"/>
    <w:rsid w:val="00793771"/>
    <w:rsid w:val="00793C6D"/>
    <w:rsid w:val="00793E66"/>
    <w:rsid w:val="00794189"/>
    <w:rsid w:val="007941FA"/>
    <w:rsid w:val="0079440A"/>
    <w:rsid w:val="007944C0"/>
    <w:rsid w:val="007947AB"/>
    <w:rsid w:val="00795247"/>
    <w:rsid w:val="007957DE"/>
    <w:rsid w:val="00795F8B"/>
    <w:rsid w:val="007962B4"/>
    <w:rsid w:val="00796328"/>
    <w:rsid w:val="007964AA"/>
    <w:rsid w:val="00796935"/>
    <w:rsid w:val="00797180"/>
    <w:rsid w:val="007973DE"/>
    <w:rsid w:val="0079773D"/>
    <w:rsid w:val="00797848"/>
    <w:rsid w:val="00797B2D"/>
    <w:rsid w:val="00797B47"/>
    <w:rsid w:val="00797B5E"/>
    <w:rsid w:val="00797E80"/>
    <w:rsid w:val="007A00D8"/>
    <w:rsid w:val="007A056E"/>
    <w:rsid w:val="007A059F"/>
    <w:rsid w:val="007A062E"/>
    <w:rsid w:val="007A064C"/>
    <w:rsid w:val="007A0A26"/>
    <w:rsid w:val="007A0AE6"/>
    <w:rsid w:val="007A15CC"/>
    <w:rsid w:val="007A1D2E"/>
    <w:rsid w:val="007A1F52"/>
    <w:rsid w:val="007A20EE"/>
    <w:rsid w:val="007A26F4"/>
    <w:rsid w:val="007A2896"/>
    <w:rsid w:val="007A2BEA"/>
    <w:rsid w:val="007A344B"/>
    <w:rsid w:val="007A349A"/>
    <w:rsid w:val="007A3562"/>
    <w:rsid w:val="007A4265"/>
    <w:rsid w:val="007A4422"/>
    <w:rsid w:val="007A45EF"/>
    <w:rsid w:val="007A4DE1"/>
    <w:rsid w:val="007A5248"/>
    <w:rsid w:val="007A5DFA"/>
    <w:rsid w:val="007A5E16"/>
    <w:rsid w:val="007A5FB6"/>
    <w:rsid w:val="007A6ADA"/>
    <w:rsid w:val="007A6AE5"/>
    <w:rsid w:val="007A6E19"/>
    <w:rsid w:val="007A6FE3"/>
    <w:rsid w:val="007A7903"/>
    <w:rsid w:val="007A7C69"/>
    <w:rsid w:val="007B0409"/>
    <w:rsid w:val="007B042B"/>
    <w:rsid w:val="007B04B0"/>
    <w:rsid w:val="007B066A"/>
    <w:rsid w:val="007B06A5"/>
    <w:rsid w:val="007B0A83"/>
    <w:rsid w:val="007B0ADB"/>
    <w:rsid w:val="007B0D88"/>
    <w:rsid w:val="007B0DCC"/>
    <w:rsid w:val="007B1273"/>
    <w:rsid w:val="007B148D"/>
    <w:rsid w:val="007B17EF"/>
    <w:rsid w:val="007B2226"/>
    <w:rsid w:val="007B2745"/>
    <w:rsid w:val="007B2DD8"/>
    <w:rsid w:val="007B2EDB"/>
    <w:rsid w:val="007B32E4"/>
    <w:rsid w:val="007B347D"/>
    <w:rsid w:val="007B352B"/>
    <w:rsid w:val="007B3A08"/>
    <w:rsid w:val="007B3BCB"/>
    <w:rsid w:val="007B3CF5"/>
    <w:rsid w:val="007B4364"/>
    <w:rsid w:val="007B4921"/>
    <w:rsid w:val="007B498F"/>
    <w:rsid w:val="007B49ED"/>
    <w:rsid w:val="007B4D76"/>
    <w:rsid w:val="007B4E1E"/>
    <w:rsid w:val="007B5112"/>
    <w:rsid w:val="007B527F"/>
    <w:rsid w:val="007B55A2"/>
    <w:rsid w:val="007B596A"/>
    <w:rsid w:val="007B59C9"/>
    <w:rsid w:val="007B5A7D"/>
    <w:rsid w:val="007B5B5B"/>
    <w:rsid w:val="007B5BBD"/>
    <w:rsid w:val="007B5C71"/>
    <w:rsid w:val="007B6105"/>
    <w:rsid w:val="007B62B8"/>
    <w:rsid w:val="007B66ED"/>
    <w:rsid w:val="007B68EB"/>
    <w:rsid w:val="007B6B39"/>
    <w:rsid w:val="007B6C2F"/>
    <w:rsid w:val="007B6D1D"/>
    <w:rsid w:val="007B6FF0"/>
    <w:rsid w:val="007B7203"/>
    <w:rsid w:val="007B72CB"/>
    <w:rsid w:val="007B7823"/>
    <w:rsid w:val="007B7D8B"/>
    <w:rsid w:val="007B7FC0"/>
    <w:rsid w:val="007C0253"/>
    <w:rsid w:val="007C0982"/>
    <w:rsid w:val="007C0DF8"/>
    <w:rsid w:val="007C0F08"/>
    <w:rsid w:val="007C0F86"/>
    <w:rsid w:val="007C108B"/>
    <w:rsid w:val="007C1737"/>
    <w:rsid w:val="007C18B6"/>
    <w:rsid w:val="007C1A46"/>
    <w:rsid w:val="007C1A85"/>
    <w:rsid w:val="007C1B9E"/>
    <w:rsid w:val="007C1C26"/>
    <w:rsid w:val="007C1E96"/>
    <w:rsid w:val="007C1FA4"/>
    <w:rsid w:val="007C208D"/>
    <w:rsid w:val="007C20AE"/>
    <w:rsid w:val="007C2313"/>
    <w:rsid w:val="007C27B6"/>
    <w:rsid w:val="007C27E3"/>
    <w:rsid w:val="007C284B"/>
    <w:rsid w:val="007C296E"/>
    <w:rsid w:val="007C2CB2"/>
    <w:rsid w:val="007C2CB9"/>
    <w:rsid w:val="007C2E43"/>
    <w:rsid w:val="007C2F13"/>
    <w:rsid w:val="007C300F"/>
    <w:rsid w:val="007C30A3"/>
    <w:rsid w:val="007C31FD"/>
    <w:rsid w:val="007C355C"/>
    <w:rsid w:val="007C3917"/>
    <w:rsid w:val="007C40CE"/>
    <w:rsid w:val="007C41A5"/>
    <w:rsid w:val="007C4413"/>
    <w:rsid w:val="007C445F"/>
    <w:rsid w:val="007C45F4"/>
    <w:rsid w:val="007C4603"/>
    <w:rsid w:val="007C46B7"/>
    <w:rsid w:val="007C4B8F"/>
    <w:rsid w:val="007C52F7"/>
    <w:rsid w:val="007C5360"/>
    <w:rsid w:val="007C5668"/>
    <w:rsid w:val="007C56F0"/>
    <w:rsid w:val="007C588B"/>
    <w:rsid w:val="007C5C90"/>
    <w:rsid w:val="007C5CFB"/>
    <w:rsid w:val="007C5D30"/>
    <w:rsid w:val="007C5F22"/>
    <w:rsid w:val="007C601B"/>
    <w:rsid w:val="007C64D1"/>
    <w:rsid w:val="007C6BF1"/>
    <w:rsid w:val="007C6C08"/>
    <w:rsid w:val="007C6C78"/>
    <w:rsid w:val="007C6DB7"/>
    <w:rsid w:val="007C7541"/>
    <w:rsid w:val="007C77E2"/>
    <w:rsid w:val="007D0A36"/>
    <w:rsid w:val="007D0AE4"/>
    <w:rsid w:val="007D0BD4"/>
    <w:rsid w:val="007D0C5E"/>
    <w:rsid w:val="007D10E3"/>
    <w:rsid w:val="007D138D"/>
    <w:rsid w:val="007D15FE"/>
    <w:rsid w:val="007D1BB7"/>
    <w:rsid w:val="007D2034"/>
    <w:rsid w:val="007D220A"/>
    <w:rsid w:val="007D2272"/>
    <w:rsid w:val="007D2617"/>
    <w:rsid w:val="007D2857"/>
    <w:rsid w:val="007D29DB"/>
    <w:rsid w:val="007D2AB0"/>
    <w:rsid w:val="007D2FF6"/>
    <w:rsid w:val="007D34D8"/>
    <w:rsid w:val="007D3806"/>
    <w:rsid w:val="007D3913"/>
    <w:rsid w:val="007D3A77"/>
    <w:rsid w:val="007D3E01"/>
    <w:rsid w:val="007D4285"/>
    <w:rsid w:val="007D44FC"/>
    <w:rsid w:val="007D4740"/>
    <w:rsid w:val="007D47C0"/>
    <w:rsid w:val="007D4898"/>
    <w:rsid w:val="007D4945"/>
    <w:rsid w:val="007D4A3D"/>
    <w:rsid w:val="007D4B40"/>
    <w:rsid w:val="007D4DCF"/>
    <w:rsid w:val="007D57BC"/>
    <w:rsid w:val="007D58B4"/>
    <w:rsid w:val="007D5B1F"/>
    <w:rsid w:val="007D5C0B"/>
    <w:rsid w:val="007D5D80"/>
    <w:rsid w:val="007D5DEA"/>
    <w:rsid w:val="007D6087"/>
    <w:rsid w:val="007D63D1"/>
    <w:rsid w:val="007D658D"/>
    <w:rsid w:val="007D66EE"/>
    <w:rsid w:val="007D6CCA"/>
    <w:rsid w:val="007D6D29"/>
    <w:rsid w:val="007D6F44"/>
    <w:rsid w:val="007D7089"/>
    <w:rsid w:val="007D76D4"/>
    <w:rsid w:val="007D7812"/>
    <w:rsid w:val="007D7A72"/>
    <w:rsid w:val="007D7BCD"/>
    <w:rsid w:val="007D7CB8"/>
    <w:rsid w:val="007E00CB"/>
    <w:rsid w:val="007E0504"/>
    <w:rsid w:val="007E07E3"/>
    <w:rsid w:val="007E095C"/>
    <w:rsid w:val="007E0D51"/>
    <w:rsid w:val="007E13A5"/>
    <w:rsid w:val="007E1443"/>
    <w:rsid w:val="007E14DA"/>
    <w:rsid w:val="007E1707"/>
    <w:rsid w:val="007E181D"/>
    <w:rsid w:val="007E18F9"/>
    <w:rsid w:val="007E1AF7"/>
    <w:rsid w:val="007E1BF2"/>
    <w:rsid w:val="007E2093"/>
    <w:rsid w:val="007E20F2"/>
    <w:rsid w:val="007E21C9"/>
    <w:rsid w:val="007E235E"/>
    <w:rsid w:val="007E2384"/>
    <w:rsid w:val="007E24B7"/>
    <w:rsid w:val="007E24FE"/>
    <w:rsid w:val="007E274B"/>
    <w:rsid w:val="007E2B9F"/>
    <w:rsid w:val="007E2D4C"/>
    <w:rsid w:val="007E2FF4"/>
    <w:rsid w:val="007E3003"/>
    <w:rsid w:val="007E30F2"/>
    <w:rsid w:val="007E320E"/>
    <w:rsid w:val="007E36B2"/>
    <w:rsid w:val="007E38FF"/>
    <w:rsid w:val="007E3C3E"/>
    <w:rsid w:val="007E41DE"/>
    <w:rsid w:val="007E4D6F"/>
    <w:rsid w:val="007E5150"/>
    <w:rsid w:val="007E521D"/>
    <w:rsid w:val="007E5368"/>
    <w:rsid w:val="007E5448"/>
    <w:rsid w:val="007E5A1F"/>
    <w:rsid w:val="007E5A83"/>
    <w:rsid w:val="007E6545"/>
    <w:rsid w:val="007E6685"/>
    <w:rsid w:val="007E6D6B"/>
    <w:rsid w:val="007E6E9D"/>
    <w:rsid w:val="007E7076"/>
    <w:rsid w:val="007E707C"/>
    <w:rsid w:val="007E76AD"/>
    <w:rsid w:val="007F0159"/>
    <w:rsid w:val="007F02BE"/>
    <w:rsid w:val="007F0E21"/>
    <w:rsid w:val="007F1210"/>
    <w:rsid w:val="007F12DB"/>
    <w:rsid w:val="007F14DC"/>
    <w:rsid w:val="007F17AE"/>
    <w:rsid w:val="007F1825"/>
    <w:rsid w:val="007F18A3"/>
    <w:rsid w:val="007F1FD1"/>
    <w:rsid w:val="007F243A"/>
    <w:rsid w:val="007F244F"/>
    <w:rsid w:val="007F2544"/>
    <w:rsid w:val="007F2A66"/>
    <w:rsid w:val="007F2C5A"/>
    <w:rsid w:val="007F30AD"/>
    <w:rsid w:val="007F32E7"/>
    <w:rsid w:val="007F33F8"/>
    <w:rsid w:val="007F3528"/>
    <w:rsid w:val="007F3B09"/>
    <w:rsid w:val="007F3C5D"/>
    <w:rsid w:val="007F3D46"/>
    <w:rsid w:val="007F3DB9"/>
    <w:rsid w:val="007F3DD2"/>
    <w:rsid w:val="007F40ED"/>
    <w:rsid w:val="007F4213"/>
    <w:rsid w:val="007F42F4"/>
    <w:rsid w:val="007F437B"/>
    <w:rsid w:val="007F4412"/>
    <w:rsid w:val="007F4809"/>
    <w:rsid w:val="007F4918"/>
    <w:rsid w:val="007F4970"/>
    <w:rsid w:val="007F4A8F"/>
    <w:rsid w:val="007F504A"/>
    <w:rsid w:val="007F539C"/>
    <w:rsid w:val="007F5587"/>
    <w:rsid w:val="007F573C"/>
    <w:rsid w:val="007F5E49"/>
    <w:rsid w:val="007F605D"/>
    <w:rsid w:val="007F6E16"/>
    <w:rsid w:val="007F6F76"/>
    <w:rsid w:val="007F79FD"/>
    <w:rsid w:val="00800014"/>
    <w:rsid w:val="008014CA"/>
    <w:rsid w:val="008018DF"/>
    <w:rsid w:val="00801B68"/>
    <w:rsid w:val="00801C3C"/>
    <w:rsid w:val="00801E89"/>
    <w:rsid w:val="00801EA7"/>
    <w:rsid w:val="008026DD"/>
    <w:rsid w:val="008029B0"/>
    <w:rsid w:val="00802A1C"/>
    <w:rsid w:val="008039F6"/>
    <w:rsid w:val="00803A2E"/>
    <w:rsid w:val="00804215"/>
    <w:rsid w:val="00804471"/>
    <w:rsid w:val="0080469C"/>
    <w:rsid w:val="00804CC0"/>
    <w:rsid w:val="008053E5"/>
    <w:rsid w:val="0080593F"/>
    <w:rsid w:val="00805947"/>
    <w:rsid w:val="00805AA4"/>
    <w:rsid w:val="00805C7B"/>
    <w:rsid w:val="008060D1"/>
    <w:rsid w:val="00806358"/>
    <w:rsid w:val="0080641C"/>
    <w:rsid w:val="00806AAC"/>
    <w:rsid w:val="00806C74"/>
    <w:rsid w:val="00806F62"/>
    <w:rsid w:val="00807894"/>
    <w:rsid w:val="008079A3"/>
    <w:rsid w:val="00807AEC"/>
    <w:rsid w:val="00807B91"/>
    <w:rsid w:val="00807D4E"/>
    <w:rsid w:val="00807DC8"/>
    <w:rsid w:val="00810A87"/>
    <w:rsid w:val="00810B4E"/>
    <w:rsid w:val="00810FE8"/>
    <w:rsid w:val="008111A6"/>
    <w:rsid w:val="00811218"/>
    <w:rsid w:val="00811315"/>
    <w:rsid w:val="008113FA"/>
    <w:rsid w:val="008115C8"/>
    <w:rsid w:val="00811C49"/>
    <w:rsid w:val="008127FA"/>
    <w:rsid w:val="00812B4D"/>
    <w:rsid w:val="00812C9D"/>
    <w:rsid w:val="00812D64"/>
    <w:rsid w:val="00812EF8"/>
    <w:rsid w:val="00813154"/>
    <w:rsid w:val="00813238"/>
    <w:rsid w:val="0081358A"/>
    <w:rsid w:val="00813B4F"/>
    <w:rsid w:val="00813E81"/>
    <w:rsid w:val="00813EB6"/>
    <w:rsid w:val="0081415A"/>
    <w:rsid w:val="008143CB"/>
    <w:rsid w:val="00814CC5"/>
    <w:rsid w:val="00814D45"/>
    <w:rsid w:val="00815486"/>
    <w:rsid w:val="008154A1"/>
    <w:rsid w:val="008157CF"/>
    <w:rsid w:val="00815949"/>
    <w:rsid w:val="008159A5"/>
    <w:rsid w:val="00815DF4"/>
    <w:rsid w:val="00815E88"/>
    <w:rsid w:val="00816067"/>
    <w:rsid w:val="00816B4F"/>
    <w:rsid w:val="00816E4A"/>
    <w:rsid w:val="0081704C"/>
    <w:rsid w:val="008172AB"/>
    <w:rsid w:val="008175B5"/>
    <w:rsid w:val="00817E53"/>
    <w:rsid w:val="0082006D"/>
    <w:rsid w:val="008200E6"/>
    <w:rsid w:val="008202AE"/>
    <w:rsid w:val="008203D3"/>
    <w:rsid w:val="00820563"/>
    <w:rsid w:val="00821657"/>
    <w:rsid w:val="00821A52"/>
    <w:rsid w:val="00821A5A"/>
    <w:rsid w:val="00821D7D"/>
    <w:rsid w:val="00821F4C"/>
    <w:rsid w:val="00821F91"/>
    <w:rsid w:val="00821FB5"/>
    <w:rsid w:val="00822389"/>
    <w:rsid w:val="008224AB"/>
    <w:rsid w:val="00822695"/>
    <w:rsid w:val="008226B6"/>
    <w:rsid w:val="008229CF"/>
    <w:rsid w:val="008234C0"/>
    <w:rsid w:val="0082360C"/>
    <w:rsid w:val="008237E3"/>
    <w:rsid w:val="0082381B"/>
    <w:rsid w:val="0082382D"/>
    <w:rsid w:val="00823DBF"/>
    <w:rsid w:val="00823DD5"/>
    <w:rsid w:val="008240F7"/>
    <w:rsid w:val="0082425C"/>
    <w:rsid w:val="00824319"/>
    <w:rsid w:val="008246B7"/>
    <w:rsid w:val="008246E8"/>
    <w:rsid w:val="008251BE"/>
    <w:rsid w:val="0082547E"/>
    <w:rsid w:val="00825481"/>
    <w:rsid w:val="008262F3"/>
    <w:rsid w:val="008263EE"/>
    <w:rsid w:val="0082664E"/>
    <w:rsid w:val="00826871"/>
    <w:rsid w:val="0082715E"/>
    <w:rsid w:val="0082727D"/>
    <w:rsid w:val="0082778D"/>
    <w:rsid w:val="00827842"/>
    <w:rsid w:val="00827B62"/>
    <w:rsid w:val="00827BE9"/>
    <w:rsid w:val="00827EAC"/>
    <w:rsid w:val="00827FE8"/>
    <w:rsid w:val="00830291"/>
    <w:rsid w:val="008307FC"/>
    <w:rsid w:val="00830813"/>
    <w:rsid w:val="008312C7"/>
    <w:rsid w:val="0083154C"/>
    <w:rsid w:val="00831601"/>
    <w:rsid w:val="008319C4"/>
    <w:rsid w:val="00831F8D"/>
    <w:rsid w:val="008323F5"/>
    <w:rsid w:val="00832585"/>
    <w:rsid w:val="00832C91"/>
    <w:rsid w:val="00832CA1"/>
    <w:rsid w:val="00832CAB"/>
    <w:rsid w:val="008337A7"/>
    <w:rsid w:val="00833EFD"/>
    <w:rsid w:val="00833F3B"/>
    <w:rsid w:val="008341DC"/>
    <w:rsid w:val="00834360"/>
    <w:rsid w:val="00834590"/>
    <w:rsid w:val="008347AD"/>
    <w:rsid w:val="0083494C"/>
    <w:rsid w:val="00834A82"/>
    <w:rsid w:val="00835257"/>
    <w:rsid w:val="0083544D"/>
    <w:rsid w:val="0083597B"/>
    <w:rsid w:val="00835C05"/>
    <w:rsid w:val="00835EAA"/>
    <w:rsid w:val="008361F1"/>
    <w:rsid w:val="008364B3"/>
    <w:rsid w:val="0083651F"/>
    <w:rsid w:val="00836CCE"/>
    <w:rsid w:val="00836F40"/>
    <w:rsid w:val="00836F86"/>
    <w:rsid w:val="0083714C"/>
    <w:rsid w:val="008372D7"/>
    <w:rsid w:val="00837644"/>
    <w:rsid w:val="00837ACF"/>
    <w:rsid w:val="00837D8C"/>
    <w:rsid w:val="008404B4"/>
    <w:rsid w:val="00840531"/>
    <w:rsid w:val="00840584"/>
    <w:rsid w:val="00840818"/>
    <w:rsid w:val="00840BF1"/>
    <w:rsid w:val="00840F1C"/>
    <w:rsid w:val="00841034"/>
    <w:rsid w:val="00841322"/>
    <w:rsid w:val="0084137F"/>
    <w:rsid w:val="00841657"/>
    <w:rsid w:val="00841A42"/>
    <w:rsid w:val="00841AF3"/>
    <w:rsid w:val="00841BAD"/>
    <w:rsid w:val="00841DAB"/>
    <w:rsid w:val="0084210D"/>
    <w:rsid w:val="0084236F"/>
    <w:rsid w:val="00842A2E"/>
    <w:rsid w:val="00842D88"/>
    <w:rsid w:val="00843501"/>
    <w:rsid w:val="00843A14"/>
    <w:rsid w:val="008442E9"/>
    <w:rsid w:val="00844513"/>
    <w:rsid w:val="00844786"/>
    <w:rsid w:val="00844C48"/>
    <w:rsid w:val="008450E3"/>
    <w:rsid w:val="0084529B"/>
    <w:rsid w:val="008458BD"/>
    <w:rsid w:val="00845E89"/>
    <w:rsid w:val="00846615"/>
    <w:rsid w:val="00846743"/>
    <w:rsid w:val="008467C4"/>
    <w:rsid w:val="008467E0"/>
    <w:rsid w:val="0084680A"/>
    <w:rsid w:val="008476BF"/>
    <w:rsid w:val="0084777F"/>
    <w:rsid w:val="00847B7A"/>
    <w:rsid w:val="00847CA3"/>
    <w:rsid w:val="00847D72"/>
    <w:rsid w:val="00847EED"/>
    <w:rsid w:val="00850256"/>
    <w:rsid w:val="008505DF"/>
    <w:rsid w:val="00850A34"/>
    <w:rsid w:val="00850FC5"/>
    <w:rsid w:val="00851010"/>
    <w:rsid w:val="008513C8"/>
    <w:rsid w:val="008517B5"/>
    <w:rsid w:val="00851ABC"/>
    <w:rsid w:val="00851C00"/>
    <w:rsid w:val="00851CC5"/>
    <w:rsid w:val="008521FA"/>
    <w:rsid w:val="0085227B"/>
    <w:rsid w:val="00852397"/>
    <w:rsid w:val="008523A3"/>
    <w:rsid w:val="0085251C"/>
    <w:rsid w:val="00852AF0"/>
    <w:rsid w:val="00852CC5"/>
    <w:rsid w:val="00852DA8"/>
    <w:rsid w:val="0085305C"/>
    <w:rsid w:val="00853266"/>
    <w:rsid w:val="0085338B"/>
    <w:rsid w:val="0085374C"/>
    <w:rsid w:val="00853B1D"/>
    <w:rsid w:val="008541CF"/>
    <w:rsid w:val="008542C7"/>
    <w:rsid w:val="008544F7"/>
    <w:rsid w:val="00854C54"/>
    <w:rsid w:val="00854FFB"/>
    <w:rsid w:val="00855156"/>
    <w:rsid w:val="0085546A"/>
    <w:rsid w:val="008555C6"/>
    <w:rsid w:val="0085584D"/>
    <w:rsid w:val="00855B81"/>
    <w:rsid w:val="00855E45"/>
    <w:rsid w:val="008562E6"/>
    <w:rsid w:val="00856350"/>
    <w:rsid w:val="00856809"/>
    <w:rsid w:val="008568FD"/>
    <w:rsid w:val="00856A7E"/>
    <w:rsid w:val="00856B07"/>
    <w:rsid w:val="00856E37"/>
    <w:rsid w:val="00856F45"/>
    <w:rsid w:val="00856FA9"/>
    <w:rsid w:val="00856FD9"/>
    <w:rsid w:val="00857006"/>
    <w:rsid w:val="00857027"/>
    <w:rsid w:val="008571D3"/>
    <w:rsid w:val="008573CE"/>
    <w:rsid w:val="0085740D"/>
    <w:rsid w:val="00857728"/>
    <w:rsid w:val="0085783C"/>
    <w:rsid w:val="0085786E"/>
    <w:rsid w:val="008578C7"/>
    <w:rsid w:val="00857E76"/>
    <w:rsid w:val="00857FE7"/>
    <w:rsid w:val="00857FF0"/>
    <w:rsid w:val="00860014"/>
    <w:rsid w:val="0086068B"/>
    <w:rsid w:val="008609DA"/>
    <w:rsid w:val="00860BF0"/>
    <w:rsid w:val="00860F9E"/>
    <w:rsid w:val="00861094"/>
    <w:rsid w:val="008610E7"/>
    <w:rsid w:val="00861115"/>
    <w:rsid w:val="00861131"/>
    <w:rsid w:val="00861472"/>
    <w:rsid w:val="0086150C"/>
    <w:rsid w:val="0086162E"/>
    <w:rsid w:val="00861AB4"/>
    <w:rsid w:val="00861BB5"/>
    <w:rsid w:val="00861D20"/>
    <w:rsid w:val="00862156"/>
    <w:rsid w:val="00862A74"/>
    <w:rsid w:val="00863273"/>
    <w:rsid w:val="0086339E"/>
    <w:rsid w:val="0086354C"/>
    <w:rsid w:val="00863797"/>
    <w:rsid w:val="00863D7E"/>
    <w:rsid w:val="0086402C"/>
    <w:rsid w:val="00864099"/>
    <w:rsid w:val="00864158"/>
    <w:rsid w:val="008641C6"/>
    <w:rsid w:val="008642B0"/>
    <w:rsid w:val="0086437E"/>
    <w:rsid w:val="008644F5"/>
    <w:rsid w:val="00864727"/>
    <w:rsid w:val="00864F30"/>
    <w:rsid w:val="008650DB"/>
    <w:rsid w:val="00866693"/>
    <w:rsid w:val="00866986"/>
    <w:rsid w:val="00866E45"/>
    <w:rsid w:val="00866FCF"/>
    <w:rsid w:val="00867116"/>
    <w:rsid w:val="00867213"/>
    <w:rsid w:val="00867450"/>
    <w:rsid w:val="00867590"/>
    <w:rsid w:val="008675C0"/>
    <w:rsid w:val="00867940"/>
    <w:rsid w:val="00867EC3"/>
    <w:rsid w:val="00867F93"/>
    <w:rsid w:val="00870271"/>
    <w:rsid w:val="00870978"/>
    <w:rsid w:val="008709A7"/>
    <w:rsid w:val="00870A7C"/>
    <w:rsid w:val="0087115F"/>
    <w:rsid w:val="00871369"/>
    <w:rsid w:val="00871493"/>
    <w:rsid w:val="008717F0"/>
    <w:rsid w:val="00871E49"/>
    <w:rsid w:val="00871EDD"/>
    <w:rsid w:val="00872457"/>
    <w:rsid w:val="00872662"/>
    <w:rsid w:val="008726DD"/>
    <w:rsid w:val="0087274E"/>
    <w:rsid w:val="0087281D"/>
    <w:rsid w:val="00872B19"/>
    <w:rsid w:val="00872BFF"/>
    <w:rsid w:val="00873595"/>
    <w:rsid w:val="008735C3"/>
    <w:rsid w:val="00873782"/>
    <w:rsid w:val="00873D2A"/>
    <w:rsid w:val="00873E69"/>
    <w:rsid w:val="008742CA"/>
    <w:rsid w:val="00874527"/>
    <w:rsid w:val="00874C0C"/>
    <w:rsid w:val="0087525F"/>
    <w:rsid w:val="0087545C"/>
    <w:rsid w:val="00875AB2"/>
    <w:rsid w:val="00875E9F"/>
    <w:rsid w:val="00876B98"/>
    <w:rsid w:val="00876BAA"/>
    <w:rsid w:val="00876CA0"/>
    <w:rsid w:val="0087707D"/>
    <w:rsid w:val="008774AF"/>
    <w:rsid w:val="008776C0"/>
    <w:rsid w:val="00877994"/>
    <w:rsid w:val="00877AC1"/>
    <w:rsid w:val="00877B45"/>
    <w:rsid w:val="00877EE8"/>
    <w:rsid w:val="00880030"/>
    <w:rsid w:val="008801C7"/>
    <w:rsid w:val="00880330"/>
    <w:rsid w:val="00880368"/>
    <w:rsid w:val="0088039C"/>
    <w:rsid w:val="00880BEC"/>
    <w:rsid w:val="00880C21"/>
    <w:rsid w:val="00880D5A"/>
    <w:rsid w:val="00880DDF"/>
    <w:rsid w:val="0088153A"/>
    <w:rsid w:val="00881764"/>
    <w:rsid w:val="00881921"/>
    <w:rsid w:val="0088192B"/>
    <w:rsid w:val="008819CA"/>
    <w:rsid w:val="00881BE7"/>
    <w:rsid w:val="00881DD0"/>
    <w:rsid w:val="00881E0F"/>
    <w:rsid w:val="00882E7C"/>
    <w:rsid w:val="00882E81"/>
    <w:rsid w:val="008831D6"/>
    <w:rsid w:val="008831F8"/>
    <w:rsid w:val="00883306"/>
    <w:rsid w:val="00883A9A"/>
    <w:rsid w:val="00883BF0"/>
    <w:rsid w:val="00883CB0"/>
    <w:rsid w:val="00883F44"/>
    <w:rsid w:val="00884347"/>
    <w:rsid w:val="00884783"/>
    <w:rsid w:val="0088499F"/>
    <w:rsid w:val="008850AD"/>
    <w:rsid w:val="0088514C"/>
    <w:rsid w:val="0088522B"/>
    <w:rsid w:val="008852DB"/>
    <w:rsid w:val="008854CF"/>
    <w:rsid w:val="008856C4"/>
    <w:rsid w:val="008857D4"/>
    <w:rsid w:val="00885E23"/>
    <w:rsid w:val="00885E2F"/>
    <w:rsid w:val="008860EC"/>
    <w:rsid w:val="00886164"/>
    <w:rsid w:val="00886608"/>
    <w:rsid w:val="008867C2"/>
    <w:rsid w:val="00886929"/>
    <w:rsid w:val="00886B07"/>
    <w:rsid w:val="00886CC4"/>
    <w:rsid w:val="00886E1E"/>
    <w:rsid w:val="00887208"/>
    <w:rsid w:val="00887543"/>
    <w:rsid w:val="00887610"/>
    <w:rsid w:val="008878C7"/>
    <w:rsid w:val="008878CF"/>
    <w:rsid w:val="00887B29"/>
    <w:rsid w:val="00887C87"/>
    <w:rsid w:val="008904D0"/>
    <w:rsid w:val="00890798"/>
    <w:rsid w:val="008908CD"/>
    <w:rsid w:val="00890D67"/>
    <w:rsid w:val="008910BE"/>
    <w:rsid w:val="00891762"/>
    <w:rsid w:val="00891768"/>
    <w:rsid w:val="00891887"/>
    <w:rsid w:val="00892117"/>
    <w:rsid w:val="0089229A"/>
    <w:rsid w:val="008922FD"/>
    <w:rsid w:val="0089294C"/>
    <w:rsid w:val="00892A1B"/>
    <w:rsid w:val="00892B82"/>
    <w:rsid w:val="008930A2"/>
    <w:rsid w:val="00893601"/>
    <w:rsid w:val="00893861"/>
    <w:rsid w:val="00893D7F"/>
    <w:rsid w:val="00894064"/>
    <w:rsid w:val="008942BE"/>
    <w:rsid w:val="008943D7"/>
    <w:rsid w:val="00894517"/>
    <w:rsid w:val="008946F0"/>
    <w:rsid w:val="00894733"/>
    <w:rsid w:val="00894BA0"/>
    <w:rsid w:val="00895069"/>
    <w:rsid w:val="008953A2"/>
    <w:rsid w:val="008954C8"/>
    <w:rsid w:val="008957C0"/>
    <w:rsid w:val="008958D3"/>
    <w:rsid w:val="00896184"/>
    <w:rsid w:val="008961A3"/>
    <w:rsid w:val="008961B2"/>
    <w:rsid w:val="00896293"/>
    <w:rsid w:val="00896375"/>
    <w:rsid w:val="00896481"/>
    <w:rsid w:val="00896808"/>
    <w:rsid w:val="00896BE1"/>
    <w:rsid w:val="00896F64"/>
    <w:rsid w:val="0089702E"/>
    <w:rsid w:val="008975CD"/>
    <w:rsid w:val="00897681"/>
    <w:rsid w:val="008976BE"/>
    <w:rsid w:val="00897765"/>
    <w:rsid w:val="00897972"/>
    <w:rsid w:val="00897A7D"/>
    <w:rsid w:val="008A051A"/>
    <w:rsid w:val="008A0A13"/>
    <w:rsid w:val="008A0ED2"/>
    <w:rsid w:val="008A0EDC"/>
    <w:rsid w:val="008A1230"/>
    <w:rsid w:val="008A1748"/>
    <w:rsid w:val="008A1A9A"/>
    <w:rsid w:val="008A1FA5"/>
    <w:rsid w:val="008A20AA"/>
    <w:rsid w:val="008A22E0"/>
    <w:rsid w:val="008A23DB"/>
    <w:rsid w:val="008A247D"/>
    <w:rsid w:val="008A26B5"/>
    <w:rsid w:val="008A2853"/>
    <w:rsid w:val="008A2969"/>
    <w:rsid w:val="008A2A56"/>
    <w:rsid w:val="008A2BD6"/>
    <w:rsid w:val="008A2DFF"/>
    <w:rsid w:val="008A314B"/>
    <w:rsid w:val="008A32C8"/>
    <w:rsid w:val="008A3527"/>
    <w:rsid w:val="008A3550"/>
    <w:rsid w:val="008A3F76"/>
    <w:rsid w:val="008A40F5"/>
    <w:rsid w:val="008A453C"/>
    <w:rsid w:val="008A45D2"/>
    <w:rsid w:val="008A4632"/>
    <w:rsid w:val="008A4761"/>
    <w:rsid w:val="008A4B6E"/>
    <w:rsid w:val="008A4C67"/>
    <w:rsid w:val="008A5574"/>
    <w:rsid w:val="008A5721"/>
    <w:rsid w:val="008A617D"/>
    <w:rsid w:val="008A67FB"/>
    <w:rsid w:val="008A683F"/>
    <w:rsid w:val="008A6859"/>
    <w:rsid w:val="008A6C2F"/>
    <w:rsid w:val="008A7653"/>
    <w:rsid w:val="008B0005"/>
    <w:rsid w:val="008B023B"/>
    <w:rsid w:val="008B0489"/>
    <w:rsid w:val="008B0509"/>
    <w:rsid w:val="008B0688"/>
    <w:rsid w:val="008B083A"/>
    <w:rsid w:val="008B0A47"/>
    <w:rsid w:val="008B0B84"/>
    <w:rsid w:val="008B0CB6"/>
    <w:rsid w:val="008B0F59"/>
    <w:rsid w:val="008B0F6A"/>
    <w:rsid w:val="008B1654"/>
    <w:rsid w:val="008B1AD9"/>
    <w:rsid w:val="008B1BBC"/>
    <w:rsid w:val="008B1EC3"/>
    <w:rsid w:val="008B2469"/>
    <w:rsid w:val="008B25EA"/>
    <w:rsid w:val="008B299A"/>
    <w:rsid w:val="008B2CEE"/>
    <w:rsid w:val="008B2D60"/>
    <w:rsid w:val="008B300C"/>
    <w:rsid w:val="008B3087"/>
    <w:rsid w:val="008B34D5"/>
    <w:rsid w:val="008B36D9"/>
    <w:rsid w:val="008B3831"/>
    <w:rsid w:val="008B390A"/>
    <w:rsid w:val="008B3BB2"/>
    <w:rsid w:val="008B3DA1"/>
    <w:rsid w:val="008B3F13"/>
    <w:rsid w:val="008B3FBB"/>
    <w:rsid w:val="008B44B4"/>
    <w:rsid w:val="008B450A"/>
    <w:rsid w:val="008B486E"/>
    <w:rsid w:val="008B4AF4"/>
    <w:rsid w:val="008B4D7E"/>
    <w:rsid w:val="008B4E5F"/>
    <w:rsid w:val="008B52A9"/>
    <w:rsid w:val="008B5689"/>
    <w:rsid w:val="008B568C"/>
    <w:rsid w:val="008B594F"/>
    <w:rsid w:val="008B5A47"/>
    <w:rsid w:val="008B656A"/>
    <w:rsid w:val="008B6984"/>
    <w:rsid w:val="008B69DE"/>
    <w:rsid w:val="008B6D94"/>
    <w:rsid w:val="008B6E38"/>
    <w:rsid w:val="008B71E7"/>
    <w:rsid w:val="008B73A2"/>
    <w:rsid w:val="008B7788"/>
    <w:rsid w:val="008B791E"/>
    <w:rsid w:val="008B7BD0"/>
    <w:rsid w:val="008B7D6F"/>
    <w:rsid w:val="008B7D8E"/>
    <w:rsid w:val="008B7E42"/>
    <w:rsid w:val="008C012C"/>
    <w:rsid w:val="008C0273"/>
    <w:rsid w:val="008C028B"/>
    <w:rsid w:val="008C08A9"/>
    <w:rsid w:val="008C0A1D"/>
    <w:rsid w:val="008C0B19"/>
    <w:rsid w:val="008C0C24"/>
    <w:rsid w:val="008C135D"/>
    <w:rsid w:val="008C1866"/>
    <w:rsid w:val="008C1BBF"/>
    <w:rsid w:val="008C1C93"/>
    <w:rsid w:val="008C1D7A"/>
    <w:rsid w:val="008C1F8C"/>
    <w:rsid w:val="008C223F"/>
    <w:rsid w:val="008C2515"/>
    <w:rsid w:val="008C2A7B"/>
    <w:rsid w:val="008C2D10"/>
    <w:rsid w:val="008C2E01"/>
    <w:rsid w:val="008C31B8"/>
    <w:rsid w:val="008C3886"/>
    <w:rsid w:val="008C39A0"/>
    <w:rsid w:val="008C3BD3"/>
    <w:rsid w:val="008C3E86"/>
    <w:rsid w:val="008C40B6"/>
    <w:rsid w:val="008C4124"/>
    <w:rsid w:val="008C4199"/>
    <w:rsid w:val="008C44C4"/>
    <w:rsid w:val="008C48F9"/>
    <w:rsid w:val="008C4A28"/>
    <w:rsid w:val="008C4B11"/>
    <w:rsid w:val="008C4F65"/>
    <w:rsid w:val="008C50A9"/>
    <w:rsid w:val="008C5EC9"/>
    <w:rsid w:val="008C5F76"/>
    <w:rsid w:val="008C6251"/>
    <w:rsid w:val="008C6838"/>
    <w:rsid w:val="008C69F1"/>
    <w:rsid w:val="008C6CD5"/>
    <w:rsid w:val="008C73AB"/>
    <w:rsid w:val="008C798E"/>
    <w:rsid w:val="008C79A6"/>
    <w:rsid w:val="008C79B9"/>
    <w:rsid w:val="008C7EB9"/>
    <w:rsid w:val="008D0007"/>
    <w:rsid w:val="008D0549"/>
    <w:rsid w:val="008D05F8"/>
    <w:rsid w:val="008D06FB"/>
    <w:rsid w:val="008D0874"/>
    <w:rsid w:val="008D08F0"/>
    <w:rsid w:val="008D0B93"/>
    <w:rsid w:val="008D0BEB"/>
    <w:rsid w:val="008D0C10"/>
    <w:rsid w:val="008D0D68"/>
    <w:rsid w:val="008D1084"/>
    <w:rsid w:val="008D1726"/>
    <w:rsid w:val="008D1733"/>
    <w:rsid w:val="008D1A81"/>
    <w:rsid w:val="008D1BAB"/>
    <w:rsid w:val="008D1DB1"/>
    <w:rsid w:val="008D2112"/>
    <w:rsid w:val="008D2179"/>
    <w:rsid w:val="008D21D1"/>
    <w:rsid w:val="008D2201"/>
    <w:rsid w:val="008D2274"/>
    <w:rsid w:val="008D2326"/>
    <w:rsid w:val="008D24D2"/>
    <w:rsid w:val="008D26E3"/>
    <w:rsid w:val="008D2B7E"/>
    <w:rsid w:val="008D300E"/>
    <w:rsid w:val="008D326A"/>
    <w:rsid w:val="008D3299"/>
    <w:rsid w:val="008D3734"/>
    <w:rsid w:val="008D49C1"/>
    <w:rsid w:val="008D4FC4"/>
    <w:rsid w:val="008D51B9"/>
    <w:rsid w:val="008D5550"/>
    <w:rsid w:val="008D57E1"/>
    <w:rsid w:val="008D5849"/>
    <w:rsid w:val="008D5A58"/>
    <w:rsid w:val="008D5F2C"/>
    <w:rsid w:val="008D60AF"/>
    <w:rsid w:val="008D6303"/>
    <w:rsid w:val="008D63A6"/>
    <w:rsid w:val="008D64AF"/>
    <w:rsid w:val="008D6839"/>
    <w:rsid w:val="008D690B"/>
    <w:rsid w:val="008D6E8D"/>
    <w:rsid w:val="008D7748"/>
    <w:rsid w:val="008D7C82"/>
    <w:rsid w:val="008D7CFB"/>
    <w:rsid w:val="008D7E73"/>
    <w:rsid w:val="008D7F26"/>
    <w:rsid w:val="008E0CED"/>
    <w:rsid w:val="008E12BF"/>
    <w:rsid w:val="008E13AA"/>
    <w:rsid w:val="008E1588"/>
    <w:rsid w:val="008E1BB9"/>
    <w:rsid w:val="008E1E1D"/>
    <w:rsid w:val="008E21CB"/>
    <w:rsid w:val="008E283B"/>
    <w:rsid w:val="008E3269"/>
    <w:rsid w:val="008E3305"/>
    <w:rsid w:val="008E3693"/>
    <w:rsid w:val="008E3DE8"/>
    <w:rsid w:val="008E3E66"/>
    <w:rsid w:val="008E3EE9"/>
    <w:rsid w:val="008E4142"/>
    <w:rsid w:val="008E444A"/>
    <w:rsid w:val="008E4B75"/>
    <w:rsid w:val="008E4C6F"/>
    <w:rsid w:val="008E5271"/>
    <w:rsid w:val="008E5435"/>
    <w:rsid w:val="008E5BA7"/>
    <w:rsid w:val="008E5C83"/>
    <w:rsid w:val="008E610D"/>
    <w:rsid w:val="008E6178"/>
    <w:rsid w:val="008E6347"/>
    <w:rsid w:val="008E665D"/>
    <w:rsid w:val="008E6A6A"/>
    <w:rsid w:val="008E6FF9"/>
    <w:rsid w:val="008E715D"/>
    <w:rsid w:val="008E7A8B"/>
    <w:rsid w:val="008E7A9F"/>
    <w:rsid w:val="008F0277"/>
    <w:rsid w:val="008F0294"/>
    <w:rsid w:val="008F0337"/>
    <w:rsid w:val="008F0466"/>
    <w:rsid w:val="008F0666"/>
    <w:rsid w:val="008F0DE9"/>
    <w:rsid w:val="008F1310"/>
    <w:rsid w:val="008F18AA"/>
    <w:rsid w:val="008F191E"/>
    <w:rsid w:val="008F1982"/>
    <w:rsid w:val="008F2745"/>
    <w:rsid w:val="008F2B84"/>
    <w:rsid w:val="008F32A4"/>
    <w:rsid w:val="008F3618"/>
    <w:rsid w:val="008F3F1A"/>
    <w:rsid w:val="008F4312"/>
    <w:rsid w:val="008F4359"/>
    <w:rsid w:val="008F44B1"/>
    <w:rsid w:val="008F456E"/>
    <w:rsid w:val="008F4699"/>
    <w:rsid w:val="008F4FFF"/>
    <w:rsid w:val="008F510F"/>
    <w:rsid w:val="008F56B1"/>
    <w:rsid w:val="008F6082"/>
    <w:rsid w:val="008F6142"/>
    <w:rsid w:val="008F6771"/>
    <w:rsid w:val="008F67A3"/>
    <w:rsid w:val="008F6874"/>
    <w:rsid w:val="008F6959"/>
    <w:rsid w:val="008F6A1D"/>
    <w:rsid w:val="008F6ED9"/>
    <w:rsid w:val="008F75AD"/>
    <w:rsid w:val="008F760C"/>
    <w:rsid w:val="008F780A"/>
    <w:rsid w:val="008F7A23"/>
    <w:rsid w:val="008F7E54"/>
    <w:rsid w:val="00900318"/>
    <w:rsid w:val="00900405"/>
    <w:rsid w:val="00900A2E"/>
    <w:rsid w:val="00900B2A"/>
    <w:rsid w:val="00900D47"/>
    <w:rsid w:val="00900D6E"/>
    <w:rsid w:val="0090124E"/>
    <w:rsid w:val="009014F9"/>
    <w:rsid w:val="00901CE9"/>
    <w:rsid w:val="00901ECF"/>
    <w:rsid w:val="0090272F"/>
    <w:rsid w:val="00902AB7"/>
    <w:rsid w:val="00902B4C"/>
    <w:rsid w:val="00902D04"/>
    <w:rsid w:val="00902D81"/>
    <w:rsid w:val="00902F1F"/>
    <w:rsid w:val="009032C1"/>
    <w:rsid w:val="00903520"/>
    <w:rsid w:val="0090366E"/>
    <w:rsid w:val="009039F6"/>
    <w:rsid w:val="00903DC9"/>
    <w:rsid w:val="0090505D"/>
    <w:rsid w:val="00905066"/>
    <w:rsid w:val="009056FD"/>
    <w:rsid w:val="00905D80"/>
    <w:rsid w:val="009066E9"/>
    <w:rsid w:val="00906D65"/>
    <w:rsid w:val="00906DCC"/>
    <w:rsid w:val="00906F99"/>
    <w:rsid w:val="0090735F"/>
    <w:rsid w:val="00907431"/>
    <w:rsid w:val="009074D8"/>
    <w:rsid w:val="00907880"/>
    <w:rsid w:val="00907C84"/>
    <w:rsid w:val="00907E57"/>
    <w:rsid w:val="00910057"/>
    <w:rsid w:val="009100E5"/>
    <w:rsid w:val="009101FC"/>
    <w:rsid w:val="00910690"/>
    <w:rsid w:val="009106EB"/>
    <w:rsid w:val="009107E9"/>
    <w:rsid w:val="00910936"/>
    <w:rsid w:val="009111DC"/>
    <w:rsid w:val="00911214"/>
    <w:rsid w:val="0091127E"/>
    <w:rsid w:val="009112B0"/>
    <w:rsid w:val="009114E6"/>
    <w:rsid w:val="009115BA"/>
    <w:rsid w:val="00911688"/>
    <w:rsid w:val="009119EA"/>
    <w:rsid w:val="00911A28"/>
    <w:rsid w:val="00911C50"/>
    <w:rsid w:val="00911D25"/>
    <w:rsid w:val="00911E2D"/>
    <w:rsid w:val="00912516"/>
    <w:rsid w:val="009130D6"/>
    <w:rsid w:val="00913517"/>
    <w:rsid w:val="00913D5E"/>
    <w:rsid w:val="00913EF3"/>
    <w:rsid w:val="00913F82"/>
    <w:rsid w:val="00914425"/>
    <w:rsid w:val="00914929"/>
    <w:rsid w:val="009149EE"/>
    <w:rsid w:val="009149FA"/>
    <w:rsid w:val="00914A5B"/>
    <w:rsid w:val="00914ADF"/>
    <w:rsid w:val="00914CDC"/>
    <w:rsid w:val="00914DC3"/>
    <w:rsid w:val="0091585C"/>
    <w:rsid w:val="0091597C"/>
    <w:rsid w:val="00915FCD"/>
    <w:rsid w:val="009167EA"/>
    <w:rsid w:val="00916B91"/>
    <w:rsid w:val="00916B98"/>
    <w:rsid w:val="009173A7"/>
    <w:rsid w:val="009176A6"/>
    <w:rsid w:val="00917871"/>
    <w:rsid w:val="00917E56"/>
    <w:rsid w:val="00917FAD"/>
    <w:rsid w:val="009200B5"/>
    <w:rsid w:val="009203EF"/>
    <w:rsid w:val="0092061B"/>
    <w:rsid w:val="0092065F"/>
    <w:rsid w:val="0092088A"/>
    <w:rsid w:val="00921147"/>
    <w:rsid w:val="009211D4"/>
    <w:rsid w:val="0092122C"/>
    <w:rsid w:val="009214E9"/>
    <w:rsid w:val="00921744"/>
    <w:rsid w:val="0092179D"/>
    <w:rsid w:val="009217ED"/>
    <w:rsid w:val="00921952"/>
    <w:rsid w:val="009220FF"/>
    <w:rsid w:val="0092229A"/>
    <w:rsid w:val="00922853"/>
    <w:rsid w:val="00922B8E"/>
    <w:rsid w:val="00922D93"/>
    <w:rsid w:val="00923671"/>
    <w:rsid w:val="0092383F"/>
    <w:rsid w:val="009239D4"/>
    <w:rsid w:val="00923B3D"/>
    <w:rsid w:val="00923BF6"/>
    <w:rsid w:val="00923C32"/>
    <w:rsid w:val="00923D4D"/>
    <w:rsid w:val="00923F0A"/>
    <w:rsid w:val="0092430F"/>
    <w:rsid w:val="009243A3"/>
    <w:rsid w:val="0092446C"/>
    <w:rsid w:val="009245A6"/>
    <w:rsid w:val="00924901"/>
    <w:rsid w:val="00925205"/>
    <w:rsid w:val="00925331"/>
    <w:rsid w:val="0092573E"/>
    <w:rsid w:val="00925C50"/>
    <w:rsid w:val="00925C7E"/>
    <w:rsid w:val="00925D4F"/>
    <w:rsid w:val="009260A4"/>
    <w:rsid w:val="009260C6"/>
    <w:rsid w:val="009263AD"/>
    <w:rsid w:val="009265E3"/>
    <w:rsid w:val="0092728E"/>
    <w:rsid w:val="009278F6"/>
    <w:rsid w:val="009279E6"/>
    <w:rsid w:val="00927AE1"/>
    <w:rsid w:val="00927BEB"/>
    <w:rsid w:val="00927C54"/>
    <w:rsid w:val="00927EF0"/>
    <w:rsid w:val="009304A1"/>
    <w:rsid w:val="00930608"/>
    <w:rsid w:val="009306A1"/>
    <w:rsid w:val="00930E9E"/>
    <w:rsid w:val="00930EE3"/>
    <w:rsid w:val="009311E7"/>
    <w:rsid w:val="009311F9"/>
    <w:rsid w:val="00931D8E"/>
    <w:rsid w:val="00931E17"/>
    <w:rsid w:val="00931E26"/>
    <w:rsid w:val="009321DE"/>
    <w:rsid w:val="009321E0"/>
    <w:rsid w:val="00932986"/>
    <w:rsid w:val="00932E3F"/>
    <w:rsid w:val="00932F4E"/>
    <w:rsid w:val="00933410"/>
    <w:rsid w:val="009337AA"/>
    <w:rsid w:val="00933C5F"/>
    <w:rsid w:val="00933CA4"/>
    <w:rsid w:val="00933EDF"/>
    <w:rsid w:val="009346C9"/>
    <w:rsid w:val="0093489E"/>
    <w:rsid w:val="009351A7"/>
    <w:rsid w:val="009351CE"/>
    <w:rsid w:val="0093525C"/>
    <w:rsid w:val="009356A6"/>
    <w:rsid w:val="009358A7"/>
    <w:rsid w:val="00935D84"/>
    <w:rsid w:val="00936580"/>
    <w:rsid w:val="009365A3"/>
    <w:rsid w:val="009365B3"/>
    <w:rsid w:val="009368D5"/>
    <w:rsid w:val="00936993"/>
    <w:rsid w:val="00936B45"/>
    <w:rsid w:val="00936CE8"/>
    <w:rsid w:val="00936E90"/>
    <w:rsid w:val="00937209"/>
    <w:rsid w:val="009372D0"/>
    <w:rsid w:val="00937493"/>
    <w:rsid w:val="009375A5"/>
    <w:rsid w:val="009375BE"/>
    <w:rsid w:val="00937786"/>
    <w:rsid w:val="00937921"/>
    <w:rsid w:val="00937AC7"/>
    <w:rsid w:val="00937B41"/>
    <w:rsid w:val="00937C18"/>
    <w:rsid w:val="009401A7"/>
    <w:rsid w:val="009404BE"/>
    <w:rsid w:val="00940697"/>
    <w:rsid w:val="009409D8"/>
    <w:rsid w:val="00940AB0"/>
    <w:rsid w:val="00940B16"/>
    <w:rsid w:val="00940BB3"/>
    <w:rsid w:val="009416FD"/>
    <w:rsid w:val="00941B8B"/>
    <w:rsid w:val="00941BCE"/>
    <w:rsid w:val="00941C8F"/>
    <w:rsid w:val="00941F29"/>
    <w:rsid w:val="00942358"/>
    <w:rsid w:val="00942A9D"/>
    <w:rsid w:val="00942C2B"/>
    <w:rsid w:val="00942CF2"/>
    <w:rsid w:val="00942DCB"/>
    <w:rsid w:val="00943174"/>
    <w:rsid w:val="00943380"/>
    <w:rsid w:val="00943EAE"/>
    <w:rsid w:val="009447C5"/>
    <w:rsid w:val="009447FC"/>
    <w:rsid w:val="00944AB5"/>
    <w:rsid w:val="00944CEF"/>
    <w:rsid w:val="00944DC8"/>
    <w:rsid w:val="00944E96"/>
    <w:rsid w:val="0094506F"/>
    <w:rsid w:val="009453DA"/>
    <w:rsid w:val="0094577D"/>
    <w:rsid w:val="009458B9"/>
    <w:rsid w:val="00945970"/>
    <w:rsid w:val="00945EC3"/>
    <w:rsid w:val="00946880"/>
    <w:rsid w:val="0094694D"/>
    <w:rsid w:val="00946A3E"/>
    <w:rsid w:val="00946D46"/>
    <w:rsid w:val="00946ED7"/>
    <w:rsid w:val="009470FB"/>
    <w:rsid w:val="009477D7"/>
    <w:rsid w:val="00947ACC"/>
    <w:rsid w:val="00947EBE"/>
    <w:rsid w:val="009505A7"/>
    <w:rsid w:val="00950610"/>
    <w:rsid w:val="00950668"/>
    <w:rsid w:val="009506E7"/>
    <w:rsid w:val="0095078F"/>
    <w:rsid w:val="00950C33"/>
    <w:rsid w:val="00950D9E"/>
    <w:rsid w:val="00951059"/>
    <w:rsid w:val="009515BF"/>
    <w:rsid w:val="00951E77"/>
    <w:rsid w:val="00952252"/>
    <w:rsid w:val="00952552"/>
    <w:rsid w:val="009526DC"/>
    <w:rsid w:val="00952AE7"/>
    <w:rsid w:val="00952B19"/>
    <w:rsid w:val="00952BE1"/>
    <w:rsid w:val="00952C99"/>
    <w:rsid w:val="00952EB2"/>
    <w:rsid w:val="009532CF"/>
    <w:rsid w:val="00953314"/>
    <w:rsid w:val="00953664"/>
    <w:rsid w:val="00953A1B"/>
    <w:rsid w:val="00954160"/>
    <w:rsid w:val="00954285"/>
    <w:rsid w:val="0095462B"/>
    <w:rsid w:val="0095463F"/>
    <w:rsid w:val="00954B3E"/>
    <w:rsid w:val="00954DBA"/>
    <w:rsid w:val="00954DF6"/>
    <w:rsid w:val="00954F4B"/>
    <w:rsid w:val="009551F6"/>
    <w:rsid w:val="0095522B"/>
    <w:rsid w:val="00955673"/>
    <w:rsid w:val="00955919"/>
    <w:rsid w:val="00955B6A"/>
    <w:rsid w:val="00955CA6"/>
    <w:rsid w:val="00955EC2"/>
    <w:rsid w:val="00955F17"/>
    <w:rsid w:val="00956019"/>
    <w:rsid w:val="00956038"/>
    <w:rsid w:val="009560DA"/>
    <w:rsid w:val="00956768"/>
    <w:rsid w:val="00956C0B"/>
    <w:rsid w:val="0095723A"/>
    <w:rsid w:val="009576B8"/>
    <w:rsid w:val="009576DF"/>
    <w:rsid w:val="009576F9"/>
    <w:rsid w:val="009578B6"/>
    <w:rsid w:val="00957B2E"/>
    <w:rsid w:val="0096031A"/>
    <w:rsid w:val="00960329"/>
    <w:rsid w:val="00960344"/>
    <w:rsid w:val="0096040B"/>
    <w:rsid w:val="00960A5E"/>
    <w:rsid w:val="00960D11"/>
    <w:rsid w:val="00961061"/>
    <w:rsid w:val="00961201"/>
    <w:rsid w:val="00961302"/>
    <w:rsid w:val="009615F3"/>
    <w:rsid w:val="009618E6"/>
    <w:rsid w:val="00961D64"/>
    <w:rsid w:val="00961F20"/>
    <w:rsid w:val="0096267C"/>
    <w:rsid w:val="0096273C"/>
    <w:rsid w:val="00962812"/>
    <w:rsid w:val="00962D36"/>
    <w:rsid w:val="00963132"/>
    <w:rsid w:val="009638E5"/>
    <w:rsid w:val="00963A35"/>
    <w:rsid w:val="00963CD8"/>
    <w:rsid w:val="00963E11"/>
    <w:rsid w:val="00963E80"/>
    <w:rsid w:val="00963F8C"/>
    <w:rsid w:val="00964328"/>
    <w:rsid w:val="00964466"/>
    <w:rsid w:val="00964CCB"/>
    <w:rsid w:val="0096542F"/>
    <w:rsid w:val="0096559A"/>
    <w:rsid w:val="009655CA"/>
    <w:rsid w:val="009655D5"/>
    <w:rsid w:val="009656EF"/>
    <w:rsid w:val="0096617F"/>
    <w:rsid w:val="00966243"/>
    <w:rsid w:val="009662AA"/>
    <w:rsid w:val="00966391"/>
    <w:rsid w:val="009668F6"/>
    <w:rsid w:val="0096699C"/>
    <w:rsid w:val="00966AF5"/>
    <w:rsid w:val="00966B75"/>
    <w:rsid w:val="00966D68"/>
    <w:rsid w:val="009671C6"/>
    <w:rsid w:val="00967D33"/>
    <w:rsid w:val="00967EDC"/>
    <w:rsid w:val="00970113"/>
    <w:rsid w:val="009703AB"/>
    <w:rsid w:val="0097040C"/>
    <w:rsid w:val="009708DD"/>
    <w:rsid w:val="00970FC8"/>
    <w:rsid w:val="0097102A"/>
    <w:rsid w:val="009713E5"/>
    <w:rsid w:val="0097184C"/>
    <w:rsid w:val="00971856"/>
    <w:rsid w:val="00971AD6"/>
    <w:rsid w:val="00971D92"/>
    <w:rsid w:val="00971E6B"/>
    <w:rsid w:val="00971F28"/>
    <w:rsid w:val="00971F9A"/>
    <w:rsid w:val="0097218D"/>
    <w:rsid w:val="00972318"/>
    <w:rsid w:val="009723B5"/>
    <w:rsid w:val="00972781"/>
    <w:rsid w:val="0097299E"/>
    <w:rsid w:val="00972AD6"/>
    <w:rsid w:val="00972F65"/>
    <w:rsid w:val="00973572"/>
    <w:rsid w:val="009735ED"/>
    <w:rsid w:val="009738C5"/>
    <w:rsid w:val="009738F0"/>
    <w:rsid w:val="00974031"/>
    <w:rsid w:val="009743D4"/>
    <w:rsid w:val="009743EB"/>
    <w:rsid w:val="009744EB"/>
    <w:rsid w:val="009746EF"/>
    <w:rsid w:val="00974970"/>
    <w:rsid w:val="009749CD"/>
    <w:rsid w:val="00974C50"/>
    <w:rsid w:val="00974D2D"/>
    <w:rsid w:val="00974E7B"/>
    <w:rsid w:val="00975399"/>
    <w:rsid w:val="009754B2"/>
    <w:rsid w:val="00975639"/>
    <w:rsid w:val="00975773"/>
    <w:rsid w:val="00975B0A"/>
    <w:rsid w:val="00975E49"/>
    <w:rsid w:val="00976075"/>
    <w:rsid w:val="0097614C"/>
    <w:rsid w:val="0097615C"/>
    <w:rsid w:val="00977168"/>
    <w:rsid w:val="009771D6"/>
    <w:rsid w:val="009771E4"/>
    <w:rsid w:val="009772F8"/>
    <w:rsid w:val="009773CD"/>
    <w:rsid w:val="00977956"/>
    <w:rsid w:val="00977CBE"/>
    <w:rsid w:val="00977DFC"/>
    <w:rsid w:val="00977E16"/>
    <w:rsid w:val="009802C9"/>
    <w:rsid w:val="00980738"/>
    <w:rsid w:val="00980A02"/>
    <w:rsid w:val="00980A2D"/>
    <w:rsid w:val="00980E61"/>
    <w:rsid w:val="0098101A"/>
    <w:rsid w:val="0098113A"/>
    <w:rsid w:val="00981221"/>
    <w:rsid w:val="0098124C"/>
    <w:rsid w:val="0098126E"/>
    <w:rsid w:val="0098183E"/>
    <w:rsid w:val="0098186A"/>
    <w:rsid w:val="00981C49"/>
    <w:rsid w:val="00981CF7"/>
    <w:rsid w:val="009821BD"/>
    <w:rsid w:val="009822F2"/>
    <w:rsid w:val="00982919"/>
    <w:rsid w:val="00982DCB"/>
    <w:rsid w:val="00982EE1"/>
    <w:rsid w:val="0098323E"/>
    <w:rsid w:val="009832B1"/>
    <w:rsid w:val="0098378B"/>
    <w:rsid w:val="00983AE1"/>
    <w:rsid w:val="009845EE"/>
    <w:rsid w:val="0098483A"/>
    <w:rsid w:val="00984BB6"/>
    <w:rsid w:val="0098553A"/>
    <w:rsid w:val="009855AA"/>
    <w:rsid w:val="00985AA6"/>
    <w:rsid w:val="00985CCD"/>
    <w:rsid w:val="00985F3F"/>
    <w:rsid w:val="0098615D"/>
    <w:rsid w:val="00986166"/>
    <w:rsid w:val="00986364"/>
    <w:rsid w:val="00986866"/>
    <w:rsid w:val="009869E5"/>
    <w:rsid w:val="00986A74"/>
    <w:rsid w:val="00986B59"/>
    <w:rsid w:val="00986DB5"/>
    <w:rsid w:val="00987035"/>
    <w:rsid w:val="00987262"/>
    <w:rsid w:val="00987378"/>
    <w:rsid w:val="00987695"/>
    <w:rsid w:val="009878E1"/>
    <w:rsid w:val="00987FE2"/>
    <w:rsid w:val="009905AE"/>
    <w:rsid w:val="00990A73"/>
    <w:rsid w:val="00990CD2"/>
    <w:rsid w:val="0099175F"/>
    <w:rsid w:val="0099179C"/>
    <w:rsid w:val="00992100"/>
    <w:rsid w:val="00992126"/>
    <w:rsid w:val="009924A3"/>
    <w:rsid w:val="00992827"/>
    <w:rsid w:val="0099296D"/>
    <w:rsid w:val="00992C03"/>
    <w:rsid w:val="00992EA8"/>
    <w:rsid w:val="00992F48"/>
    <w:rsid w:val="0099317A"/>
    <w:rsid w:val="0099332A"/>
    <w:rsid w:val="00993791"/>
    <w:rsid w:val="00994327"/>
    <w:rsid w:val="00994D55"/>
    <w:rsid w:val="00994D88"/>
    <w:rsid w:val="00995057"/>
    <w:rsid w:val="009951AE"/>
    <w:rsid w:val="00995BC0"/>
    <w:rsid w:val="00995D64"/>
    <w:rsid w:val="00995E76"/>
    <w:rsid w:val="00995FDA"/>
    <w:rsid w:val="0099619C"/>
    <w:rsid w:val="0099651E"/>
    <w:rsid w:val="00996660"/>
    <w:rsid w:val="00996B0F"/>
    <w:rsid w:val="00996F19"/>
    <w:rsid w:val="00997193"/>
    <w:rsid w:val="0099763D"/>
    <w:rsid w:val="0099765F"/>
    <w:rsid w:val="00997800"/>
    <w:rsid w:val="00997F0B"/>
    <w:rsid w:val="009A04DE"/>
    <w:rsid w:val="009A060A"/>
    <w:rsid w:val="009A0742"/>
    <w:rsid w:val="009A076B"/>
    <w:rsid w:val="009A07A9"/>
    <w:rsid w:val="009A0947"/>
    <w:rsid w:val="009A0D50"/>
    <w:rsid w:val="009A0F49"/>
    <w:rsid w:val="009A11CA"/>
    <w:rsid w:val="009A1323"/>
    <w:rsid w:val="009A15E0"/>
    <w:rsid w:val="009A1811"/>
    <w:rsid w:val="009A181E"/>
    <w:rsid w:val="009A1CD9"/>
    <w:rsid w:val="009A1E24"/>
    <w:rsid w:val="009A1F5A"/>
    <w:rsid w:val="009A20AF"/>
    <w:rsid w:val="009A222B"/>
    <w:rsid w:val="009A231A"/>
    <w:rsid w:val="009A2468"/>
    <w:rsid w:val="009A28ED"/>
    <w:rsid w:val="009A2961"/>
    <w:rsid w:val="009A2DA3"/>
    <w:rsid w:val="009A2FF2"/>
    <w:rsid w:val="009A2FFA"/>
    <w:rsid w:val="009A32B8"/>
    <w:rsid w:val="009A3524"/>
    <w:rsid w:val="009A3626"/>
    <w:rsid w:val="009A3BDC"/>
    <w:rsid w:val="009A3D96"/>
    <w:rsid w:val="009A3DA9"/>
    <w:rsid w:val="009A3F78"/>
    <w:rsid w:val="009A3FEC"/>
    <w:rsid w:val="009A4097"/>
    <w:rsid w:val="009A416E"/>
    <w:rsid w:val="009A4491"/>
    <w:rsid w:val="009A4719"/>
    <w:rsid w:val="009A475B"/>
    <w:rsid w:val="009A499D"/>
    <w:rsid w:val="009A49D5"/>
    <w:rsid w:val="009A4F42"/>
    <w:rsid w:val="009A4FA6"/>
    <w:rsid w:val="009A50D4"/>
    <w:rsid w:val="009A51C0"/>
    <w:rsid w:val="009A533F"/>
    <w:rsid w:val="009A53C0"/>
    <w:rsid w:val="009A5594"/>
    <w:rsid w:val="009A5678"/>
    <w:rsid w:val="009A579E"/>
    <w:rsid w:val="009A581E"/>
    <w:rsid w:val="009A5BF2"/>
    <w:rsid w:val="009A5E77"/>
    <w:rsid w:val="009A6080"/>
    <w:rsid w:val="009A6493"/>
    <w:rsid w:val="009A660C"/>
    <w:rsid w:val="009A6841"/>
    <w:rsid w:val="009A6887"/>
    <w:rsid w:val="009A6CC8"/>
    <w:rsid w:val="009A6E87"/>
    <w:rsid w:val="009A705A"/>
    <w:rsid w:val="009A7109"/>
    <w:rsid w:val="009A71DE"/>
    <w:rsid w:val="009A7270"/>
    <w:rsid w:val="009A7336"/>
    <w:rsid w:val="009A763E"/>
    <w:rsid w:val="009A7C0B"/>
    <w:rsid w:val="009A7D49"/>
    <w:rsid w:val="009A7D81"/>
    <w:rsid w:val="009B0813"/>
    <w:rsid w:val="009B102A"/>
    <w:rsid w:val="009B12C3"/>
    <w:rsid w:val="009B1F62"/>
    <w:rsid w:val="009B27C6"/>
    <w:rsid w:val="009B280C"/>
    <w:rsid w:val="009B2A03"/>
    <w:rsid w:val="009B2C98"/>
    <w:rsid w:val="009B3050"/>
    <w:rsid w:val="009B313C"/>
    <w:rsid w:val="009B3600"/>
    <w:rsid w:val="009B36E1"/>
    <w:rsid w:val="009B3767"/>
    <w:rsid w:val="009B3CB6"/>
    <w:rsid w:val="009B3EA4"/>
    <w:rsid w:val="009B407A"/>
    <w:rsid w:val="009B4553"/>
    <w:rsid w:val="009B48B9"/>
    <w:rsid w:val="009B4AA9"/>
    <w:rsid w:val="009B4B24"/>
    <w:rsid w:val="009B5120"/>
    <w:rsid w:val="009B5177"/>
    <w:rsid w:val="009B53CA"/>
    <w:rsid w:val="009B5583"/>
    <w:rsid w:val="009B58D9"/>
    <w:rsid w:val="009B592B"/>
    <w:rsid w:val="009B5BB5"/>
    <w:rsid w:val="009B61CB"/>
    <w:rsid w:val="009B6422"/>
    <w:rsid w:val="009B68E2"/>
    <w:rsid w:val="009B6DA4"/>
    <w:rsid w:val="009B7218"/>
    <w:rsid w:val="009B7319"/>
    <w:rsid w:val="009B77CA"/>
    <w:rsid w:val="009B7F55"/>
    <w:rsid w:val="009B7F78"/>
    <w:rsid w:val="009C007C"/>
    <w:rsid w:val="009C037C"/>
    <w:rsid w:val="009C040D"/>
    <w:rsid w:val="009C072A"/>
    <w:rsid w:val="009C0859"/>
    <w:rsid w:val="009C0B85"/>
    <w:rsid w:val="009C0B9C"/>
    <w:rsid w:val="009C0C3F"/>
    <w:rsid w:val="009C119A"/>
    <w:rsid w:val="009C1541"/>
    <w:rsid w:val="009C1D40"/>
    <w:rsid w:val="009C2043"/>
    <w:rsid w:val="009C206A"/>
    <w:rsid w:val="009C2362"/>
    <w:rsid w:val="009C23AA"/>
    <w:rsid w:val="009C2613"/>
    <w:rsid w:val="009C2744"/>
    <w:rsid w:val="009C27E1"/>
    <w:rsid w:val="009C2BBF"/>
    <w:rsid w:val="009C2D14"/>
    <w:rsid w:val="009C2D7E"/>
    <w:rsid w:val="009C3055"/>
    <w:rsid w:val="009C3312"/>
    <w:rsid w:val="009C336A"/>
    <w:rsid w:val="009C363A"/>
    <w:rsid w:val="009C3901"/>
    <w:rsid w:val="009C3B05"/>
    <w:rsid w:val="009C3BEF"/>
    <w:rsid w:val="009C45F0"/>
    <w:rsid w:val="009C48D3"/>
    <w:rsid w:val="009C4C1A"/>
    <w:rsid w:val="009C5161"/>
    <w:rsid w:val="009C538D"/>
    <w:rsid w:val="009C567D"/>
    <w:rsid w:val="009C5904"/>
    <w:rsid w:val="009C5B57"/>
    <w:rsid w:val="009C5BE8"/>
    <w:rsid w:val="009C6533"/>
    <w:rsid w:val="009C656E"/>
    <w:rsid w:val="009C6B67"/>
    <w:rsid w:val="009C6C43"/>
    <w:rsid w:val="009C720E"/>
    <w:rsid w:val="009C7395"/>
    <w:rsid w:val="009C766F"/>
    <w:rsid w:val="009C7F0F"/>
    <w:rsid w:val="009D02C3"/>
    <w:rsid w:val="009D0444"/>
    <w:rsid w:val="009D05E4"/>
    <w:rsid w:val="009D07F7"/>
    <w:rsid w:val="009D0BAF"/>
    <w:rsid w:val="009D0C52"/>
    <w:rsid w:val="009D0E73"/>
    <w:rsid w:val="009D122A"/>
    <w:rsid w:val="009D125B"/>
    <w:rsid w:val="009D1506"/>
    <w:rsid w:val="009D17BB"/>
    <w:rsid w:val="009D18AE"/>
    <w:rsid w:val="009D1BFB"/>
    <w:rsid w:val="009D1D70"/>
    <w:rsid w:val="009D1E4D"/>
    <w:rsid w:val="009D1FE8"/>
    <w:rsid w:val="009D27DC"/>
    <w:rsid w:val="009D2AA3"/>
    <w:rsid w:val="009D2C0D"/>
    <w:rsid w:val="009D2C64"/>
    <w:rsid w:val="009D2DEA"/>
    <w:rsid w:val="009D3341"/>
    <w:rsid w:val="009D3548"/>
    <w:rsid w:val="009D3674"/>
    <w:rsid w:val="009D3994"/>
    <w:rsid w:val="009D3D0B"/>
    <w:rsid w:val="009D3E20"/>
    <w:rsid w:val="009D4234"/>
    <w:rsid w:val="009D47BA"/>
    <w:rsid w:val="009D490E"/>
    <w:rsid w:val="009D4A45"/>
    <w:rsid w:val="009D4C18"/>
    <w:rsid w:val="009D5193"/>
    <w:rsid w:val="009D51E1"/>
    <w:rsid w:val="009D5D50"/>
    <w:rsid w:val="009D5E2D"/>
    <w:rsid w:val="009D5FE4"/>
    <w:rsid w:val="009D6228"/>
    <w:rsid w:val="009D6587"/>
    <w:rsid w:val="009D65C4"/>
    <w:rsid w:val="009D6782"/>
    <w:rsid w:val="009D6A06"/>
    <w:rsid w:val="009D6A11"/>
    <w:rsid w:val="009D6DF6"/>
    <w:rsid w:val="009D6E7B"/>
    <w:rsid w:val="009D6F8E"/>
    <w:rsid w:val="009D77BD"/>
    <w:rsid w:val="009D77D1"/>
    <w:rsid w:val="009D7866"/>
    <w:rsid w:val="009D7F20"/>
    <w:rsid w:val="009D7F57"/>
    <w:rsid w:val="009E059C"/>
    <w:rsid w:val="009E08E2"/>
    <w:rsid w:val="009E0A7A"/>
    <w:rsid w:val="009E0D6C"/>
    <w:rsid w:val="009E108A"/>
    <w:rsid w:val="009E1320"/>
    <w:rsid w:val="009E151B"/>
    <w:rsid w:val="009E1574"/>
    <w:rsid w:val="009E1858"/>
    <w:rsid w:val="009E1DDF"/>
    <w:rsid w:val="009E21CE"/>
    <w:rsid w:val="009E21D5"/>
    <w:rsid w:val="009E2403"/>
    <w:rsid w:val="009E2BD9"/>
    <w:rsid w:val="009E3058"/>
    <w:rsid w:val="009E3295"/>
    <w:rsid w:val="009E32DC"/>
    <w:rsid w:val="009E3345"/>
    <w:rsid w:val="009E334E"/>
    <w:rsid w:val="009E35A3"/>
    <w:rsid w:val="009E3AEB"/>
    <w:rsid w:val="009E3E62"/>
    <w:rsid w:val="009E3F53"/>
    <w:rsid w:val="009E3F5D"/>
    <w:rsid w:val="009E4306"/>
    <w:rsid w:val="009E4421"/>
    <w:rsid w:val="009E466C"/>
    <w:rsid w:val="009E468D"/>
    <w:rsid w:val="009E4749"/>
    <w:rsid w:val="009E4940"/>
    <w:rsid w:val="009E4F1C"/>
    <w:rsid w:val="009E5085"/>
    <w:rsid w:val="009E5393"/>
    <w:rsid w:val="009E53BD"/>
    <w:rsid w:val="009E54A9"/>
    <w:rsid w:val="009E560D"/>
    <w:rsid w:val="009E5792"/>
    <w:rsid w:val="009E5964"/>
    <w:rsid w:val="009E59F5"/>
    <w:rsid w:val="009E5C52"/>
    <w:rsid w:val="009E6715"/>
    <w:rsid w:val="009E70DC"/>
    <w:rsid w:val="009E73AD"/>
    <w:rsid w:val="009E73D5"/>
    <w:rsid w:val="009E770D"/>
    <w:rsid w:val="009E77F5"/>
    <w:rsid w:val="009E7934"/>
    <w:rsid w:val="009E794C"/>
    <w:rsid w:val="009E79C2"/>
    <w:rsid w:val="009F0299"/>
    <w:rsid w:val="009F08BD"/>
    <w:rsid w:val="009F098D"/>
    <w:rsid w:val="009F0A10"/>
    <w:rsid w:val="009F0BFF"/>
    <w:rsid w:val="009F14CB"/>
    <w:rsid w:val="009F18AA"/>
    <w:rsid w:val="009F1A31"/>
    <w:rsid w:val="009F1DF9"/>
    <w:rsid w:val="009F2321"/>
    <w:rsid w:val="009F2961"/>
    <w:rsid w:val="009F2B71"/>
    <w:rsid w:val="009F34CB"/>
    <w:rsid w:val="009F36AB"/>
    <w:rsid w:val="009F38D5"/>
    <w:rsid w:val="009F394F"/>
    <w:rsid w:val="009F4018"/>
    <w:rsid w:val="009F479A"/>
    <w:rsid w:val="009F4849"/>
    <w:rsid w:val="009F48EF"/>
    <w:rsid w:val="009F4942"/>
    <w:rsid w:val="009F4B88"/>
    <w:rsid w:val="009F4FDD"/>
    <w:rsid w:val="009F5142"/>
    <w:rsid w:val="009F52D6"/>
    <w:rsid w:val="009F5549"/>
    <w:rsid w:val="009F556B"/>
    <w:rsid w:val="009F5A75"/>
    <w:rsid w:val="009F5E27"/>
    <w:rsid w:val="009F64A0"/>
    <w:rsid w:val="009F6585"/>
    <w:rsid w:val="009F66D4"/>
    <w:rsid w:val="009F6876"/>
    <w:rsid w:val="009F6938"/>
    <w:rsid w:val="009F6CE5"/>
    <w:rsid w:val="009F6DA8"/>
    <w:rsid w:val="009F6EF5"/>
    <w:rsid w:val="009F6F99"/>
    <w:rsid w:val="009F6FCA"/>
    <w:rsid w:val="00A002A5"/>
    <w:rsid w:val="00A008BC"/>
    <w:rsid w:val="00A00C7D"/>
    <w:rsid w:val="00A00E55"/>
    <w:rsid w:val="00A010A9"/>
    <w:rsid w:val="00A010B7"/>
    <w:rsid w:val="00A01534"/>
    <w:rsid w:val="00A01603"/>
    <w:rsid w:val="00A01B6F"/>
    <w:rsid w:val="00A01CE8"/>
    <w:rsid w:val="00A020EA"/>
    <w:rsid w:val="00A024CD"/>
    <w:rsid w:val="00A028FA"/>
    <w:rsid w:val="00A02C19"/>
    <w:rsid w:val="00A02DC9"/>
    <w:rsid w:val="00A02E52"/>
    <w:rsid w:val="00A03140"/>
    <w:rsid w:val="00A0314E"/>
    <w:rsid w:val="00A033D4"/>
    <w:rsid w:val="00A0354A"/>
    <w:rsid w:val="00A03895"/>
    <w:rsid w:val="00A040B3"/>
    <w:rsid w:val="00A04481"/>
    <w:rsid w:val="00A047A8"/>
    <w:rsid w:val="00A04A43"/>
    <w:rsid w:val="00A0504A"/>
    <w:rsid w:val="00A0511B"/>
    <w:rsid w:val="00A052D0"/>
    <w:rsid w:val="00A052F3"/>
    <w:rsid w:val="00A05E8C"/>
    <w:rsid w:val="00A06866"/>
    <w:rsid w:val="00A06933"/>
    <w:rsid w:val="00A07BEE"/>
    <w:rsid w:val="00A10776"/>
    <w:rsid w:val="00A10E7E"/>
    <w:rsid w:val="00A115DC"/>
    <w:rsid w:val="00A11B31"/>
    <w:rsid w:val="00A120BC"/>
    <w:rsid w:val="00A13173"/>
    <w:rsid w:val="00A1390A"/>
    <w:rsid w:val="00A13B19"/>
    <w:rsid w:val="00A13B93"/>
    <w:rsid w:val="00A13F71"/>
    <w:rsid w:val="00A142A5"/>
    <w:rsid w:val="00A14334"/>
    <w:rsid w:val="00A145C8"/>
    <w:rsid w:val="00A14762"/>
    <w:rsid w:val="00A147FA"/>
    <w:rsid w:val="00A14D57"/>
    <w:rsid w:val="00A15490"/>
    <w:rsid w:val="00A154E2"/>
    <w:rsid w:val="00A15502"/>
    <w:rsid w:val="00A158F3"/>
    <w:rsid w:val="00A1594C"/>
    <w:rsid w:val="00A15A7D"/>
    <w:rsid w:val="00A15E73"/>
    <w:rsid w:val="00A164E6"/>
    <w:rsid w:val="00A16A7A"/>
    <w:rsid w:val="00A16FB4"/>
    <w:rsid w:val="00A1708B"/>
    <w:rsid w:val="00A17209"/>
    <w:rsid w:val="00A172B7"/>
    <w:rsid w:val="00A173C0"/>
    <w:rsid w:val="00A1755E"/>
    <w:rsid w:val="00A1769F"/>
    <w:rsid w:val="00A1779C"/>
    <w:rsid w:val="00A177C2"/>
    <w:rsid w:val="00A17982"/>
    <w:rsid w:val="00A17A0D"/>
    <w:rsid w:val="00A17D01"/>
    <w:rsid w:val="00A201D9"/>
    <w:rsid w:val="00A207E4"/>
    <w:rsid w:val="00A208CE"/>
    <w:rsid w:val="00A20C69"/>
    <w:rsid w:val="00A20EB8"/>
    <w:rsid w:val="00A20F84"/>
    <w:rsid w:val="00A210D9"/>
    <w:rsid w:val="00A211F7"/>
    <w:rsid w:val="00A21339"/>
    <w:rsid w:val="00A2160B"/>
    <w:rsid w:val="00A2162D"/>
    <w:rsid w:val="00A21D51"/>
    <w:rsid w:val="00A21DCE"/>
    <w:rsid w:val="00A21FD7"/>
    <w:rsid w:val="00A22165"/>
    <w:rsid w:val="00A2269B"/>
    <w:rsid w:val="00A22879"/>
    <w:rsid w:val="00A22940"/>
    <w:rsid w:val="00A22D99"/>
    <w:rsid w:val="00A22F65"/>
    <w:rsid w:val="00A2351A"/>
    <w:rsid w:val="00A237F5"/>
    <w:rsid w:val="00A239E7"/>
    <w:rsid w:val="00A239F2"/>
    <w:rsid w:val="00A23BB6"/>
    <w:rsid w:val="00A23D80"/>
    <w:rsid w:val="00A23EA2"/>
    <w:rsid w:val="00A23FBA"/>
    <w:rsid w:val="00A24164"/>
    <w:rsid w:val="00A241BE"/>
    <w:rsid w:val="00A2428B"/>
    <w:rsid w:val="00A24480"/>
    <w:rsid w:val="00A2452A"/>
    <w:rsid w:val="00A2482A"/>
    <w:rsid w:val="00A248D9"/>
    <w:rsid w:val="00A254F4"/>
    <w:rsid w:val="00A255CA"/>
    <w:rsid w:val="00A25651"/>
    <w:rsid w:val="00A25A4E"/>
    <w:rsid w:val="00A25D1E"/>
    <w:rsid w:val="00A26117"/>
    <w:rsid w:val="00A261C5"/>
    <w:rsid w:val="00A264A1"/>
    <w:rsid w:val="00A26892"/>
    <w:rsid w:val="00A26D1D"/>
    <w:rsid w:val="00A274F1"/>
    <w:rsid w:val="00A2761B"/>
    <w:rsid w:val="00A27800"/>
    <w:rsid w:val="00A2795B"/>
    <w:rsid w:val="00A27ACA"/>
    <w:rsid w:val="00A27FE1"/>
    <w:rsid w:val="00A30368"/>
    <w:rsid w:val="00A30568"/>
    <w:rsid w:val="00A309C3"/>
    <w:rsid w:val="00A30AB6"/>
    <w:rsid w:val="00A31287"/>
    <w:rsid w:val="00A314CE"/>
    <w:rsid w:val="00A31591"/>
    <w:rsid w:val="00A3193A"/>
    <w:rsid w:val="00A31CEB"/>
    <w:rsid w:val="00A31CED"/>
    <w:rsid w:val="00A31D8A"/>
    <w:rsid w:val="00A31EB0"/>
    <w:rsid w:val="00A32082"/>
    <w:rsid w:val="00A324B9"/>
    <w:rsid w:val="00A327C2"/>
    <w:rsid w:val="00A3297A"/>
    <w:rsid w:val="00A3334A"/>
    <w:rsid w:val="00A33797"/>
    <w:rsid w:val="00A338BA"/>
    <w:rsid w:val="00A33969"/>
    <w:rsid w:val="00A339ED"/>
    <w:rsid w:val="00A33A65"/>
    <w:rsid w:val="00A33C24"/>
    <w:rsid w:val="00A33E8F"/>
    <w:rsid w:val="00A3404C"/>
    <w:rsid w:val="00A3412E"/>
    <w:rsid w:val="00A34210"/>
    <w:rsid w:val="00A34EC8"/>
    <w:rsid w:val="00A350F8"/>
    <w:rsid w:val="00A35279"/>
    <w:rsid w:val="00A3527D"/>
    <w:rsid w:val="00A353E9"/>
    <w:rsid w:val="00A35603"/>
    <w:rsid w:val="00A35BDE"/>
    <w:rsid w:val="00A35E57"/>
    <w:rsid w:val="00A3608E"/>
    <w:rsid w:val="00A360A1"/>
    <w:rsid w:val="00A36536"/>
    <w:rsid w:val="00A3674D"/>
    <w:rsid w:val="00A36A7C"/>
    <w:rsid w:val="00A36BD8"/>
    <w:rsid w:val="00A36C0D"/>
    <w:rsid w:val="00A36CE5"/>
    <w:rsid w:val="00A36D68"/>
    <w:rsid w:val="00A36DE1"/>
    <w:rsid w:val="00A37022"/>
    <w:rsid w:val="00A40471"/>
    <w:rsid w:val="00A408E2"/>
    <w:rsid w:val="00A40E15"/>
    <w:rsid w:val="00A41078"/>
    <w:rsid w:val="00A410D4"/>
    <w:rsid w:val="00A41185"/>
    <w:rsid w:val="00A4139F"/>
    <w:rsid w:val="00A414B4"/>
    <w:rsid w:val="00A415E3"/>
    <w:rsid w:val="00A41B8D"/>
    <w:rsid w:val="00A41C91"/>
    <w:rsid w:val="00A41E35"/>
    <w:rsid w:val="00A41F0D"/>
    <w:rsid w:val="00A42496"/>
    <w:rsid w:val="00A4259F"/>
    <w:rsid w:val="00A425E4"/>
    <w:rsid w:val="00A42795"/>
    <w:rsid w:val="00A42A1E"/>
    <w:rsid w:val="00A42A44"/>
    <w:rsid w:val="00A42B50"/>
    <w:rsid w:val="00A42D82"/>
    <w:rsid w:val="00A42F32"/>
    <w:rsid w:val="00A434A9"/>
    <w:rsid w:val="00A43616"/>
    <w:rsid w:val="00A43913"/>
    <w:rsid w:val="00A43CF0"/>
    <w:rsid w:val="00A4476C"/>
    <w:rsid w:val="00A44A1E"/>
    <w:rsid w:val="00A44B87"/>
    <w:rsid w:val="00A44DF8"/>
    <w:rsid w:val="00A4513E"/>
    <w:rsid w:val="00A4533B"/>
    <w:rsid w:val="00A45492"/>
    <w:rsid w:val="00A45626"/>
    <w:rsid w:val="00A45713"/>
    <w:rsid w:val="00A45F4F"/>
    <w:rsid w:val="00A46127"/>
    <w:rsid w:val="00A46450"/>
    <w:rsid w:val="00A467AE"/>
    <w:rsid w:val="00A46826"/>
    <w:rsid w:val="00A46B2E"/>
    <w:rsid w:val="00A46B9D"/>
    <w:rsid w:val="00A46DEF"/>
    <w:rsid w:val="00A46F07"/>
    <w:rsid w:val="00A47132"/>
    <w:rsid w:val="00A473DB"/>
    <w:rsid w:val="00A501DB"/>
    <w:rsid w:val="00A50829"/>
    <w:rsid w:val="00A512D9"/>
    <w:rsid w:val="00A5142D"/>
    <w:rsid w:val="00A5169B"/>
    <w:rsid w:val="00A51858"/>
    <w:rsid w:val="00A519BE"/>
    <w:rsid w:val="00A51BF2"/>
    <w:rsid w:val="00A51D67"/>
    <w:rsid w:val="00A51E23"/>
    <w:rsid w:val="00A51EF5"/>
    <w:rsid w:val="00A520F1"/>
    <w:rsid w:val="00A52473"/>
    <w:rsid w:val="00A526C3"/>
    <w:rsid w:val="00A52846"/>
    <w:rsid w:val="00A528AC"/>
    <w:rsid w:val="00A52D02"/>
    <w:rsid w:val="00A52E59"/>
    <w:rsid w:val="00A52F52"/>
    <w:rsid w:val="00A53CC3"/>
    <w:rsid w:val="00A54322"/>
    <w:rsid w:val="00A54368"/>
    <w:rsid w:val="00A54508"/>
    <w:rsid w:val="00A545F7"/>
    <w:rsid w:val="00A548CE"/>
    <w:rsid w:val="00A5491B"/>
    <w:rsid w:val="00A54E10"/>
    <w:rsid w:val="00A55454"/>
    <w:rsid w:val="00A558CE"/>
    <w:rsid w:val="00A55CA7"/>
    <w:rsid w:val="00A5699C"/>
    <w:rsid w:val="00A56B61"/>
    <w:rsid w:val="00A56EA9"/>
    <w:rsid w:val="00A56FB7"/>
    <w:rsid w:val="00A57385"/>
    <w:rsid w:val="00A573B8"/>
    <w:rsid w:val="00A574EA"/>
    <w:rsid w:val="00A57AD6"/>
    <w:rsid w:val="00A57D48"/>
    <w:rsid w:val="00A60355"/>
    <w:rsid w:val="00A60957"/>
    <w:rsid w:val="00A60A88"/>
    <w:rsid w:val="00A60FCA"/>
    <w:rsid w:val="00A61071"/>
    <w:rsid w:val="00A61452"/>
    <w:rsid w:val="00A617F9"/>
    <w:rsid w:val="00A6182B"/>
    <w:rsid w:val="00A618F1"/>
    <w:rsid w:val="00A618F8"/>
    <w:rsid w:val="00A618FC"/>
    <w:rsid w:val="00A61D4F"/>
    <w:rsid w:val="00A61FF1"/>
    <w:rsid w:val="00A62023"/>
    <w:rsid w:val="00A620DF"/>
    <w:rsid w:val="00A621F3"/>
    <w:rsid w:val="00A625CC"/>
    <w:rsid w:val="00A627AC"/>
    <w:rsid w:val="00A62B35"/>
    <w:rsid w:val="00A62BD3"/>
    <w:rsid w:val="00A62DD9"/>
    <w:rsid w:val="00A62FCA"/>
    <w:rsid w:val="00A63245"/>
    <w:rsid w:val="00A6326B"/>
    <w:rsid w:val="00A63791"/>
    <w:rsid w:val="00A63C42"/>
    <w:rsid w:val="00A63D5E"/>
    <w:rsid w:val="00A63E01"/>
    <w:rsid w:val="00A63EE1"/>
    <w:rsid w:val="00A64416"/>
    <w:rsid w:val="00A646D3"/>
    <w:rsid w:val="00A646F1"/>
    <w:rsid w:val="00A64AD4"/>
    <w:rsid w:val="00A64B88"/>
    <w:rsid w:val="00A64BD0"/>
    <w:rsid w:val="00A64D21"/>
    <w:rsid w:val="00A6518A"/>
    <w:rsid w:val="00A65AC4"/>
    <w:rsid w:val="00A65D3B"/>
    <w:rsid w:val="00A66196"/>
    <w:rsid w:val="00A667A0"/>
    <w:rsid w:val="00A6692C"/>
    <w:rsid w:val="00A671F0"/>
    <w:rsid w:val="00A673F9"/>
    <w:rsid w:val="00A67468"/>
    <w:rsid w:val="00A6747A"/>
    <w:rsid w:val="00A6756B"/>
    <w:rsid w:val="00A675B0"/>
    <w:rsid w:val="00A678B3"/>
    <w:rsid w:val="00A67CB3"/>
    <w:rsid w:val="00A67E16"/>
    <w:rsid w:val="00A7054C"/>
    <w:rsid w:val="00A706F3"/>
    <w:rsid w:val="00A70CA7"/>
    <w:rsid w:val="00A70DD6"/>
    <w:rsid w:val="00A70E26"/>
    <w:rsid w:val="00A7116F"/>
    <w:rsid w:val="00A71590"/>
    <w:rsid w:val="00A715B8"/>
    <w:rsid w:val="00A71A3D"/>
    <w:rsid w:val="00A71E39"/>
    <w:rsid w:val="00A71F96"/>
    <w:rsid w:val="00A72129"/>
    <w:rsid w:val="00A7253F"/>
    <w:rsid w:val="00A725A0"/>
    <w:rsid w:val="00A72683"/>
    <w:rsid w:val="00A72848"/>
    <w:rsid w:val="00A72DC5"/>
    <w:rsid w:val="00A73168"/>
    <w:rsid w:val="00A73287"/>
    <w:rsid w:val="00A73705"/>
    <w:rsid w:val="00A73A97"/>
    <w:rsid w:val="00A73C1E"/>
    <w:rsid w:val="00A73D57"/>
    <w:rsid w:val="00A74183"/>
    <w:rsid w:val="00A74204"/>
    <w:rsid w:val="00A74206"/>
    <w:rsid w:val="00A74238"/>
    <w:rsid w:val="00A746C7"/>
    <w:rsid w:val="00A746D3"/>
    <w:rsid w:val="00A748BF"/>
    <w:rsid w:val="00A7497A"/>
    <w:rsid w:val="00A74A9D"/>
    <w:rsid w:val="00A74B8C"/>
    <w:rsid w:val="00A74C2A"/>
    <w:rsid w:val="00A752E3"/>
    <w:rsid w:val="00A753DF"/>
    <w:rsid w:val="00A757D3"/>
    <w:rsid w:val="00A75808"/>
    <w:rsid w:val="00A76154"/>
    <w:rsid w:val="00A762DD"/>
    <w:rsid w:val="00A764F3"/>
    <w:rsid w:val="00A76515"/>
    <w:rsid w:val="00A76B53"/>
    <w:rsid w:val="00A76C0F"/>
    <w:rsid w:val="00A76FA5"/>
    <w:rsid w:val="00A7764E"/>
    <w:rsid w:val="00A77F5F"/>
    <w:rsid w:val="00A802C3"/>
    <w:rsid w:val="00A803D9"/>
    <w:rsid w:val="00A8048B"/>
    <w:rsid w:val="00A804C1"/>
    <w:rsid w:val="00A805E4"/>
    <w:rsid w:val="00A80F0D"/>
    <w:rsid w:val="00A81396"/>
    <w:rsid w:val="00A81A29"/>
    <w:rsid w:val="00A82138"/>
    <w:rsid w:val="00A827FD"/>
    <w:rsid w:val="00A82CB2"/>
    <w:rsid w:val="00A83055"/>
    <w:rsid w:val="00A835DB"/>
    <w:rsid w:val="00A83E26"/>
    <w:rsid w:val="00A84116"/>
    <w:rsid w:val="00A84194"/>
    <w:rsid w:val="00A84C04"/>
    <w:rsid w:val="00A84DFF"/>
    <w:rsid w:val="00A8552F"/>
    <w:rsid w:val="00A85741"/>
    <w:rsid w:val="00A8580E"/>
    <w:rsid w:val="00A859D7"/>
    <w:rsid w:val="00A85D35"/>
    <w:rsid w:val="00A85E9E"/>
    <w:rsid w:val="00A85FB7"/>
    <w:rsid w:val="00A86304"/>
    <w:rsid w:val="00A865A3"/>
    <w:rsid w:val="00A865D6"/>
    <w:rsid w:val="00A86661"/>
    <w:rsid w:val="00A86696"/>
    <w:rsid w:val="00A86817"/>
    <w:rsid w:val="00A86A4B"/>
    <w:rsid w:val="00A86DDB"/>
    <w:rsid w:val="00A870B6"/>
    <w:rsid w:val="00A8733A"/>
    <w:rsid w:val="00A87803"/>
    <w:rsid w:val="00A87A0B"/>
    <w:rsid w:val="00A87B4C"/>
    <w:rsid w:val="00A900F4"/>
    <w:rsid w:val="00A90778"/>
    <w:rsid w:val="00A90FC9"/>
    <w:rsid w:val="00A910EB"/>
    <w:rsid w:val="00A9144C"/>
    <w:rsid w:val="00A9194E"/>
    <w:rsid w:val="00A91AED"/>
    <w:rsid w:val="00A91C22"/>
    <w:rsid w:val="00A91C26"/>
    <w:rsid w:val="00A9220F"/>
    <w:rsid w:val="00A92711"/>
    <w:rsid w:val="00A92CF1"/>
    <w:rsid w:val="00A9359D"/>
    <w:rsid w:val="00A935C5"/>
    <w:rsid w:val="00A93988"/>
    <w:rsid w:val="00A94118"/>
    <w:rsid w:val="00A9417F"/>
    <w:rsid w:val="00A94410"/>
    <w:rsid w:val="00A944E6"/>
    <w:rsid w:val="00A9453E"/>
    <w:rsid w:val="00A94625"/>
    <w:rsid w:val="00A947EA"/>
    <w:rsid w:val="00A948C2"/>
    <w:rsid w:val="00A94C56"/>
    <w:rsid w:val="00A94EA1"/>
    <w:rsid w:val="00A95064"/>
    <w:rsid w:val="00A95881"/>
    <w:rsid w:val="00A95FB6"/>
    <w:rsid w:val="00A96133"/>
    <w:rsid w:val="00A9662C"/>
    <w:rsid w:val="00A96B28"/>
    <w:rsid w:val="00A96C81"/>
    <w:rsid w:val="00A971D9"/>
    <w:rsid w:val="00A975C6"/>
    <w:rsid w:val="00A97B59"/>
    <w:rsid w:val="00A97D1A"/>
    <w:rsid w:val="00A97F5C"/>
    <w:rsid w:val="00AA00A4"/>
    <w:rsid w:val="00AA06AF"/>
    <w:rsid w:val="00AA09F2"/>
    <w:rsid w:val="00AA0A63"/>
    <w:rsid w:val="00AA0D92"/>
    <w:rsid w:val="00AA11BD"/>
    <w:rsid w:val="00AA152E"/>
    <w:rsid w:val="00AA1AC9"/>
    <w:rsid w:val="00AA1B4F"/>
    <w:rsid w:val="00AA226A"/>
    <w:rsid w:val="00AA237F"/>
    <w:rsid w:val="00AA272A"/>
    <w:rsid w:val="00AA2812"/>
    <w:rsid w:val="00AA2AC0"/>
    <w:rsid w:val="00AA2B7C"/>
    <w:rsid w:val="00AA2F2F"/>
    <w:rsid w:val="00AA352F"/>
    <w:rsid w:val="00AA3B86"/>
    <w:rsid w:val="00AA3BA2"/>
    <w:rsid w:val="00AA3CFF"/>
    <w:rsid w:val="00AA3FB1"/>
    <w:rsid w:val="00AA404D"/>
    <w:rsid w:val="00AA4554"/>
    <w:rsid w:val="00AA4CAB"/>
    <w:rsid w:val="00AA4F7E"/>
    <w:rsid w:val="00AA5181"/>
    <w:rsid w:val="00AA5342"/>
    <w:rsid w:val="00AA583B"/>
    <w:rsid w:val="00AA59B6"/>
    <w:rsid w:val="00AA5C9F"/>
    <w:rsid w:val="00AA62F1"/>
    <w:rsid w:val="00AA6592"/>
    <w:rsid w:val="00AA6658"/>
    <w:rsid w:val="00AA67C6"/>
    <w:rsid w:val="00AA6E78"/>
    <w:rsid w:val="00AA7316"/>
    <w:rsid w:val="00AA7874"/>
    <w:rsid w:val="00AA7AE1"/>
    <w:rsid w:val="00AA7AFC"/>
    <w:rsid w:val="00AA7D3B"/>
    <w:rsid w:val="00AB0192"/>
    <w:rsid w:val="00AB04A8"/>
    <w:rsid w:val="00AB0711"/>
    <w:rsid w:val="00AB094F"/>
    <w:rsid w:val="00AB09DF"/>
    <w:rsid w:val="00AB0C31"/>
    <w:rsid w:val="00AB0DC3"/>
    <w:rsid w:val="00AB107E"/>
    <w:rsid w:val="00AB12A7"/>
    <w:rsid w:val="00AB1731"/>
    <w:rsid w:val="00AB1876"/>
    <w:rsid w:val="00AB1D87"/>
    <w:rsid w:val="00AB1F37"/>
    <w:rsid w:val="00AB28AB"/>
    <w:rsid w:val="00AB29DE"/>
    <w:rsid w:val="00AB2A7A"/>
    <w:rsid w:val="00AB306A"/>
    <w:rsid w:val="00AB32CB"/>
    <w:rsid w:val="00AB346A"/>
    <w:rsid w:val="00AB3780"/>
    <w:rsid w:val="00AB37C7"/>
    <w:rsid w:val="00AB38A9"/>
    <w:rsid w:val="00AB397B"/>
    <w:rsid w:val="00AB3E23"/>
    <w:rsid w:val="00AB4604"/>
    <w:rsid w:val="00AB49FF"/>
    <w:rsid w:val="00AB4BF4"/>
    <w:rsid w:val="00AB5258"/>
    <w:rsid w:val="00AB5313"/>
    <w:rsid w:val="00AB5A89"/>
    <w:rsid w:val="00AB6069"/>
    <w:rsid w:val="00AB613F"/>
    <w:rsid w:val="00AB69E1"/>
    <w:rsid w:val="00AB6C6A"/>
    <w:rsid w:val="00AB70EB"/>
    <w:rsid w:val="00AB74C0"/>
    <w:rsid w:val="00AB7817"/>
    <w:rsid w:val="00AB784D"/>
    <w:rsid w:val="00AB7968"/>
    <w:rsid w:val="00AB7B5E"/>
    <w:rsid w:val="00AC0189"/>
    <w:rsid w:val="00AC0561"/>
    <w:rsid w:val="00AC05C7"/>
    <w:rsid w:val="00AC063E"/>
    <w:rsid w:val="00AC069D"/>
    <w:rsid w:val="00AC0836"/>
    <w:rsid w:val="00AC0F0A"/>
    <w:rsid w:val="00AC10A7"/>
    <w:rsid w:val="00AC1752"/>
    <w:rsid w:val="00AC19D1"/>
    <w:rsid w:val="00AC1A74"/>
    <w:rsid w:val="00AC1C29"/>
    <w:rsid w:val="00AC1DBF"/>
    <w:rsid w:val="00AC1E0C"/>
    <w:rsid w:val="00AC1ECF"/>
    <w:rsid w:val="00AC1F92"/>
    <w:rsid w:val="00AC2231"/>
    <w:rsid w:val="00AC24DC"/>
    <w:rsid w:val="00AC256C"/>
    <w:rsid w:val="00AC28E7"/>
    <w:rsid w:val="00AC2954"/>
    <w:rsid w:val="00AC2EA9"/>
    <w:rsid w:val="00AC2F04"/>
    <w:rsid w:val="00AC32FF"/>
    <w:rsid w:val="00AC3349"/>
    <w:rsid w:val="00AC334B"/>
    <w:rsid w:val="00AC34E4"/>
    <w:rsid w:val="00AC37AF"/>
    <w:rsid w:val="00AC3839"/>
    <w:rsid w:val="00AC3C92"/>
    <w:rsid w:val="00AC3D1F"/>
    <w:rsid w:val="00AC3D2A"/>
    <w:rsid w:val="00AC431E"/>
    <w:rsid w:val="00AC4464"/>
    <w:rsid w:val="00AC4756"/>
    <w:rsid w:val="00AC4B82"/>
    <w:rsid w:val="00AC4BB3"/>
    <w:rsid w:val="00AC4E6D"/>
    <w:rsid w:val="00AC503B"/>
    <w:rsid w:val="00AC597E"/>
    <w:rsid w:val="00AC5BA0"/>
    <w:rsid w:val="00AC622E"/>
    <w:rsid w:val="00AC6345"/>
    <w:rsid w:val="00AC65A9"/>
    <w:rsid w:val="00AC6F6E"/>
    <w:rsid w:val="00AC766A"/>
    <w:rsid w:val="00AC76DA"/>
    <w:rsid w:val="00AC7963"/>
    <w:rsid w:val="00AC7991"/>
    <w:rsid w:val="00AC7C7D"/>
    <w:rsid w:val="00AC7E04"/>
    <w:rsid w:val="00AD003C"/>
    <w:rsid w:val="00AD053E"/>
    <w:rsid w:val="00AD064A"/>
    <w:rsid w:val="00AD0867"/>
    <w:rsid w:val="00AD08F6"/>
    <w:rsid w:val="00AD0B06"/>
    <w:rsid w:val="00AD129C"/>
    <w:rsid w:val="00AD1CD8"/>
    <w:rsid w:val="00AD1EF2"/>
    <w:rsid w:val="00AD1F1D"/>
    <w:rsid w:val="00AD1FB1"/>
    <w:rsid w:val="00AD20AE"/>
    <w:rsid w:val="00AD2159"/>
    <w:rsid w:val="00AD2492"/>
    <w:rsid w:val="00AD24AA"/>
    <w:rsid w:val="00AD2C96"/>
    <w:rsid w:val="00AD2E0B"/>
    <w:rsid w:val="00AD30D3"/>
    <w:rsid w:val="00AD3359"/>
    <w:rsid w:val="00AD35B2"/>
    <w:rsid w:val="00AD3A12"/>
    <w:rsid w:val="00AD3D6E"/>
    <w:rsid w:val="00AD3F4C"/>
    <w:rsid w:val="00AD404D"/>
    <w:rsid w:val="00AD4B7C"/>
    <w:rsid w:val="00AD4CE3"/>
    <w:rsid w:val="00AD4D68"/>
    <w:rsid w:val="00AD5000"/>
    <w:rsid w:val="00AD5065"/>
    <w:rsid w:val="00AD50C6"/>
    <w:rsid w:val="00AD52E0"/>
    <w:rsid w:val="00AD574B"/>
    <w:rsid w:val="00AD5758"/>
    <w:rsid w:val="00AD5A1D"/>
    <w:rsid w:val="00AD5CAF"/>
    <w:rsid w:val="00AD5CFF"/>
    <w:rsid w:val="00AD5D23"/>
    <w:rsid w:val="00AD5EDA"/>
    <w:rsid w:val="00AD6022"/>
    <w:rsid w:val="00AD618C"/>
    <w:rsid w:val="00AD61EA"/>
    <w:rsid w:val="00AD61ED"/>
    <w:rsid w:val="00AD6439"/>
    <w:rsid w:val="00AD65AC"/>
    <w:rsid w:val="00AD6785"/>
    <w:rsid w:val="00AD69F2"/>
    <w:rsid w:val="00AD6F2C"/>
    <w:rsid w:val="00AD75FD"/>
    <w:rsid w:val="00AD7A8A"/>
    <w:rsid w:val="00AE026B"/>
    <w:rsid w:val="00AE051E"/>
    <w:rsid w:val="00AE05BD"/>
    <w:rsid w:val="00AE074C"/>
    <w:rsid w:val="00AE07B1"/>
    <w:rsid w:val="00AE0A07"/>
    <w:rsid w:val="00AE0C1E"/>
    <w:rsid w:val="00AE0C33"/>
    <w:rsid w:val="00AE0ECA"/>
    <w:rsid w:val="00AE0FD5"/>
    <w:rsid w:val="00AE13A0"/>
    <w:rsid w:val="00AE13B2"/>
    <w:rsid w:val="00AE163D"/>
    <w:rsid w:val="00AE18A9"/>
    <w:rsid w:val="00AE18C8"/>
    <w:rsid w:val="00AE1B0C"/>
    <w:rsid w:val="00AE1B78"/>
    <w:rsid w:val="00AE1F7D"/>
    <w:rsid w:val="00AE212E"/>
    <w:rsid w:val="00AE2567"/>
    <w:rsid w:val="00AE261D"/>
    <w:rsid w:val="00AE269A"/>
    <w:rsid w:val="00AE2D56"/>
    <w:rsid w:val="00AE2DE5"/>
    <w:rsid w:val="00AE33F4"/>
    <w:rsid w:val="00AE3538"/>
    <w:rsid w:val="00AE3DE5"/>
    <w:rsid w:val="00AE41C7"/>
    <w:rsid w:val="00AE52C4"/>
    <w:rsid w:val="00AE56FC"/>
    <w:rsid w:val="00AE5AC3"/>
    <w:rsid w:val="00AE5B1B"/>
    <w:rsid w:val="00AE5CDC"/>
    <w:rsid w:val="00AE5D93"/>
    <w:rsid w:val="00AE5F30"/>
    <w:rsid w:val="00AE64DF"/>
    <w:rsid w:val="00AE656A"/>
    <w:rsid w:val="00AE68E5"/>
    <w:rsid w:val="00AE6BF0"/>
    <w:rsid w:val="00AE7541"/>
    <w:rsid w:val="00AE7ECA"/>
    <w:rsid w:val="00AE7F58"/>
    <w:rsid w:val="00AF050D"/>
    <w:rsid w:val="00AF065B"/>
    <w:rsid w:val="00AF0662"/>
    <w:rsid w:val="00AF0D2F"/>
    <w:rsid w:val="00AF0F49"/>
    <w:rsid w:val="00AF1867"/>
    <w:rsid w:val="00AF1F8F"/>
    <w:rsid w:val="00AF20F2"/>
    <w:rsid w:val="00AF242B"/>
    <w:rsid w:val="00AF2787"/>
    <w:rsid w:val="00AF2A84"/>
    <w:rsid w:val="00AF2B3B"/>
    <w:rsid w:val="00AF305F"/>
    <w:rsid w:val="00AF30B0"/>
    <w:rsid w:val="00AF3218"/>
    <w:rsid w:val="00AF34BF"/>
    <w:rsid w:val="00AF3663"/>
    <w:rsid w:val="00AF3808"/>
    <w:rsid w:val="00AF3A0D"/>
    <w:rsid w:val="00AF3B9C"/>
    <w:rsid w:val="00AF3C5A"/>
    <w:rsid w:val="00AF3E4B"/>
    <w:rsid w:val="00AF3EC0"/>
    <w:rsid w:val="00AF482C"/>
    <w:rsid w:val="00AF58CD"/>
    <w:rsid w:val="00AF5E18"/>
    <w:rsid w:val="00AF5EE3"/>
    <w:rsid w:val="00AF6231"/>
    <w:rsid w:val="00AF6431"/>
    <w:rsid w:val="00AF66FB"/>
    <w:rsid w:val="00AF6743"/>
    <w:rsid w:val="00AF67D6"/>
    <w:rsid w:val="00AF6CE5"/>
    <w:rsid w:val="00AF7147"/>
    <w:rsid w:val="00AF72C0"/>
    <w:rsid w:val="00AF78AF"/>
    <w:rsid w:val="00AF7A02"/>
    <w:rsid w:val="00AF7D1E"/>
    <w:rsid w:val="00AF7DFF"/>
    <w:rsid w:val="00B001C3"/>
    <w:rsid w:val="00B00EE1"/>
    <w:rsid w:val="00B0164A"/>
    <w:rsid w:val="00B01B1E"/>
    <w:rsid w:val="00B01E46"/>
    <w:rsid w:val="00B02081"/>
    <w:rsid w:val="00B0227F"/>
    <w:rsid w:val="00B0229E"/>
    <w:rsid w:val="00B0236E"/>
    <w:rsid w:val="00B0250A"/>
    <w:rsid w:val="00B0274A"/>
    <w:rsid w:val="00B02863"/>
    <w:rsid w:val="00B02E3E"/>
    <w:rsid w:val="00B03B99"/>
    <w:rsid w:val="00B03C5C"/>
    <w:rsid w:val="00B03E5B"/>
    <w:rsid w:val="00B042A7"/>
    <w:rsid w:val="00B043D3"/>
    <w:rsid w:val="00B04474"/>
    <w:rsid w:val="00B04738"/>
    <w:rsid w:val="00B04A9E"/>
    <w:rsid w:val="00B051BC"/>
    <w:rsid w:val="00B052A9"/>
    <w:rsid w:val="00B05868"/>
    <w:rsid w:val="00B05A3C"/>
    <w:rsid w:val="00B05A7A"/>
    <w:rsid w:val="00B05F14"/>
    <w:rsid w:val="00B05F8D"/>
    <w:rsid w:val="00B062CC"/>
    <w:rsid w:val="00B06924"/>
    <w:rsid w:val="00B06A7C"/>
    <w:rsid w:val="00B06B7C"/>
    <w:rsid w:val="00B06B8F"/>
    <w:rsid w:val="00B0733F"/>
    <w:rsid w:val="00B07373"/>
    <w:rsid w:val="00B074CF"/>
    <w:rsid w:val="00B074D2"/>
    <w:rsid w:val="00B07594"/>
    <w:rsid w:val="00B0774E"/>
    <w:rsid w:val="00B0777F"/>
    <w:rsid w:val="00B07F71"/>
    <w:rsid w:val="00B10027"/>
    <w:rsid w:val="00B102EC"/>
    <w:rsid w:val="00B10319"/>
    <w:rsid w:val="00B1033B"/>
    <w:rsid w:val="00B10372"/>
    <w:rsid w:val="00B10466"/>
    <w:rsid w:val="00B1069D"/>
    <w:rsid w:val="00B109C5"/>
    <w:rsid w:val="00B10BC3"/>
    <w:rsid w:val="00B10F5D"/>
    <w:rsid w:val="00B11BC9"/>
    <w:rsid w:val="00B11BCC"/>
    <w:rsid w:val="00B11E29"/>
    <w:rsid w:val="00B11E47"/>
    <w:rsid w:val="00B11F17"/>
    <w:rsid w:val="00B12191"/>
    <w:rsid w:val="00B12655"/>
    <w:rsid w:val="00B126E5"/>
    <w:rsid w:val="00B12AB6"/>
    <w:rsid w:val="00B12CE7"/>
    <w:rsid w:val="00B12CFC"/>
    <w:rsid w:val="00B12D70"/>
    <w:rsid w:val="00B12E52"/>
    <w:rsid w:val="00B12F10"/>
    <w:rsid w:val="00B1345A"/>
    <w:rsid w:val="00B137FB"/>
    <w:rsid w:val="00B13914"/>
    <w:rsid w:val="00B13BC0"/>
    <w:rsid w:val="00B13C51"/>
    <w:rsid w:val="00B14184"/>
    <w:rsid w:val="00B14199"/>
    <w:rsid w:val="00B14305"/>
    <w:rsid w:val="00B14659"/>
    <w:rsid w:val="00B147BB"/>
    <w:rsid w:val="00B14AF4"/>
    <w:rsid w:val="00B14BC7"/>
    <w:rsid w:val="00B14C05"/>
    <w:rsid w:val="00B14C39"/>
    <w:rsid w:val="00B14E07"/>
    <w:rsid w:val="00B14E56"/>
    <w:rsid w:val="00B15411"/>
    <w:rsid w:val="00B15931"/>
    <w:rsid w:val="00B15BF7"/>
    <w:rsid w:val="00B15EED"/>
    <w:rsid w:val="00B1605B"/>
    <w:rsid w:val="00B164FF"/>
    <w:rsid w:val="00B16934"/>
    <w:rsid w:val="00B169F1"/>
    <w:rsid w:val="00B16BBF"/>
    <w:rsid w:val="00B16D25"/>
    <w:rsid w:val="00B16F30"/>
    <w:rsid w:val="00B17503"/>
    <w:rsid w:val="00B17533"/>
    <w:rsid w:val="00B1764F"/>
    <w:rsid w:val="00B17830"/>
    <w:rsid w:val="00B1786B"/>
    <w:rsid w:val="00B17A9C"/>
    <w:rsid w:val="00B17BA9"/>
    <w:rsid w:val="00B17FD9"/>
    <w:rsid w:val="00B201DF"/>
    <w:rsid w:val="00B20328"/>
    <w:rsid w:val="00B206CB"/>
    <w:rsid w:val="00B207D5"/>
    <w:rsid w:val="00B20B33"/>
    <w:rsid w:val="00B20DB3"/>
    <w:rsid w:val="00B2104A"/>
    <w:rsid w:val="00B21ACB"/>
    <w:rsid w:val="00B2208F"/>
    <w:rsid w:val="00B22185"/>
    <w:rsid w:val="00B222D8"/>
    <w:rsid w:val="00B2234E"/>
    <w:rsid w:val="00B223BF"/>
    <w:rsid w:val="00B2283F"/>
    <w:rsid w:val="00B22857"/>
    <w:rsid w:val="00B22888"/>
    <w:rsid w:val="00B22CBE"/>
    <w:rsid w:val="00B22EEB"/>
    <w:rsid w:val="00B23547"/>
    <w:rsid w:val="00B239BB"/>
    <w:rsid w:val="00B23C3D"/>
    <w:rsid w:val="00B23E0D"/>
    <w:rsid w:val="00B23E38"/>
    <w:rsid w:val="00B23ED7"/>
    <w:rsid w:val="00B24317"/>
    <w:rsid w:val="00B24478"/>
    <w:rsid w:val="00B24DF9"/>
    <w:rsid w:val="00B25143"/>
    <w:rsid w:val="00B252EB"/>
    <w:rsid w:val="00B2551A"/>
    <w:rsid w:val="00B2567B"/>
    <w:rsid w:val="00B2567C"/>
    <w:rsid w:val="00B262D6"/>
    <w:rsid w:val="00B2655F"/>
    <w:rsid w:val="00B265E1"/>
    <w:rsid w:val="00B26A16"/>
    <w:rsid w:val="00B26C42"/>
    <w:rsid w:val="00B26E80"/>
    <w:rsid w:val="00B27125"/>
    <w:rsid w:val="00B27407"/>
    <w:rsid w:val="00B2792E"/>
    <w:rsid w:val="00B27EE4"/>
    <w:rsid w:val="00B27F6E"/>
    <w:rsid w:val="00B3048C"/>
    <w:rsid w:val="00B3054E"/>
    <w:rsid w:val="00B30BBF"/>
    <w:rsid w:val="00B30CD2"/>
    <w:rsid w:val="00B31470"/>
    <w:rsid w:val="00B31806"/>
    <w:rsid w:val="00B31978"/>
    <w:rsid w:val="00B31A47"/>
    <w:rsid w:val="00B328B1"/>
    <w:rsid w:val="00B329A8"/>
    <w:rsid w:val="00B32FC6"/>
    <w:rsid w:val="00B331B3"/>
    <w:rsid w:val="00B33876"/>
    <w:rsid w:val="00B33983"/>
    <w:rsid w:val="00B33A38"/>
    <w:rsid w:val="00B33B09"/>
    <w:rsid w:val="00B33FEA"/>
    <w:rsid w:val="00B33FF7"/>
    <w:rsid w:val="00B3426C"/>
    <w:rsid w:val="00B343F5"/>
    <w:rsid w:val="00B34489"/>
    <w:rsid w:val="00B34513"/>
    <w:rsid w:val="00B348F5"/>
    <w:rsid w:val="00B34C03"/>
    <w:rsid w:val="00B34D67"/>
    <w:rsid w:val="00B34EE2"/>
    <w:rsid w:val="00B35DD8"/>
    <w:rsid w:val="00B35FBB"/>
    <w:rsid w:val="00B361E6"/>
    <w:rsid w:val="00B3632D"/>
    <w:rsid w:val="00B36730"/>
    <w:rsid w:val="00B3681D"/>
    <w:rsid w:val="00B36B4E"/>
    <w:rsid w:val="00B37471"/>
    <w:rsid w:val="00B3767B"/>
    <w:rsid w:val="00B3781E"/>
    <w:rsid w:val="00B37BD8"/>
    <w:rsid w:val="00B37C19"/>
    <w:rsid w:val="00B37F1E"/>
    <w:rsid w:val="00B37F33"/>
    <w:rsid w:val="00B37FFE"/>
    <w:rsid w:val="00B401AB"/>
    <w:rsid w:val="00B402F4"/>
    <w:rsid w:val="00B40421"/>
    <w:rsid w:val="00B40796"/>
    <w:rsid w:val="00B407D5"/>
    <w:rsid w:val="00B41069"/>
    <w:rsid w:val="00B410FA"/>
    <w:rsid w:val="00B412FE"/>
    <w:rsid w:val="00B4142A"/>
    <w:rsid w:val="00B41972"/>
    <w:rsid w:val="00B41A5E"/>
    <w:rsid w:val="00B41B2E"/>
    <w:rsid w:val="00B41FBE"/>
    <w:rsid w:val="00B42339"/>
    <w:rsid w:val="00B42473"/>
    <w:rsid w:val="00B4250A"/>
    <w:rsid w:val="00B426F4"/>
    <w:rsid w:val="00B42A83"/>
    <w:rsid w:val="00B42A9A"/>
    <w:rsid w:val="00B42E65"/>
    <w:rsid w:val="00B43205"/>
    <w:rsid w:val="00B43342"/>
    <w:rsid w:val="00B433DC"/>
    <w:rsid w:val="00B43E9A"/>
    <w:rsid w:val="00B43F92"/>
    <w:rsid w:val="00B44656"/>
    <w:rsid w:val="00B44C67"/>
    <w:rsid w:val="00B45112"/>
    <w:rsid w:val="00B453B0"/>
    <w:rsid w:val="00B457DB"/>
    <w:rsid w:val="00B458FD"/>
    <w:rsid w:val="00B459F0"/>
    <w:rsid w:val="00B45D5C"/>
    <w:rsid w:val="00B46103"/>
    <w:rsid w:val="00B46515"/>
    <w:rsid w:val="00B46EAE"/>
    <w:rsid w:val="00B46FDE"/>
    <w:rsid w:val="00B470DA"/>
    <w:rsid w:val="00B47123"/>
    <w:rsid w:val="00B47362"/>
    <w:rsid w:val="00B47624"/>
    <w:rsid w:val="00B47790"/>
    <w:rsid w:val="00B479C4"/>
    <w:rsid w:val="00B47B2C"/>
    <w:rsid w:val="00B47FAD"/>
    <w:rsid w:val="00B47FC2"/>
    <w:rsid w:val="00B47FD8"/>
    <w:rsid w:val="00B508A7"/>
    <w:rsid w:val="00B50C2A"/>
    <w:rsid w:val="00B50E22"/>
    <w:rsid w:val="00B50E3E"/>
    <w:rsid w:val="00B514E2"/>
    <w:rsid w:val="00B515A6"/>
    <w:rsid w:val="00B515D8"/>
    <w:rsid w:val="00B5182F"/>
    <w:rsid w:val="00B519E3"/>
    <w:rsid w:val="00B51A1D"/>
    <w:rsid w:val="00B51B70"/>
    <w:rsid w:val="00B51C68"/>
    <w:rsid w:val="00B51C99"/>
    <w:rsid w:val="00B5201B"/>
    <w:rsid w:val="00B52111"/>
    <w:rsid w:val="00B52117"/>
    <w:rsid w:val="00B521E8"/>
    <w:rsid w:val="00B52605"/>
    <w:rsid w:val="00B528C2"/>
    <w:rsid w:val="00B52A9C"/>
    <w:rsid w:val="00B52D68"/>
    <w:rsid w:val="00B5352C"/>
    <w:rsid w:val="00B53B22"/>
    <w:rsid w:val="00B53C56"/>
    <w:rsid w:val="00B53D5B"/>
    <w:rsid w:val="00B54099"/>
    <w:rsid w:val="00B54887"/>
    <w:rsid w:val="00B54EA6"/>
    <w:rsid w:val="00B55252"/>
    <w:rsid w:val="00B5598C"/>
    <w:rsid w:val="00B55A8A"/>
    <w:rsid w:val="00B567CA"/>
    <w:rsid w:val="00B56CF4"/>
    <w:rsid w:val="00B5717B"/>
    <w:rsid w:val="00B574D0"/>
    <w:rsid w:val="00B6012C"/>
    <w:rsid w:val="00B60378"/>
    <w:rsid w:val="00B60681"/>
    <w:rsid w:val="00B6075F"/>
    <w:rsid w:val="00B607AA"/>
    <w:rsid w:val="00B60977"/>
    <w:rsid w:val="00B60A9D"/>
    <w:rsid w:val="00B60BA4"/>
    <w:rsid w:val="00B60C1A"/>
    <w:rsid w:val="00B6107F"/>
    <w:rsid w:val="00B6125C"/>
    <w:rsid w:val="00B619BF"/>
    <w:rsid w:val="00B619FB"/>
    <w:rsid w:val="00B626F2"/>
    <w:rsid w:val="00B62757"/>
    <w:rsid w:val="00B62778"/>
    <w:rsid w:val="00B62ADE"/>
    <w:rsid w:val="00B62CED"/>
    <w:rsid w:val="00B62DD3"/>
    <w:rsid w:val="00B6306A"/>
    <w:rsid w:val="00B63291"/>
    <w:rsid w:val="00B63321"/>
    <w:rsid w:val="00B6377F"/>
    <w:rsid w:val="00B6391A"/>
    <w:rsid w:val="00B63ACF"/>
    <w:rsid w:val="00B6403E"/>
    <w:rsid w:val="00B64ADA"/>
    <w:rsid w:val="00B64C78"/>
    <w:rsid w:val="00B64FAA"/>
    <w:rsid w:val="00B6541D"/>
    <w:rsid w:val="00B65B49"/>
    <w:rsid w:val="00B65C63"/>
    <w:rsid w:val="00B6645B"/>
    <w:rsid w:val="00B66590"/>
    <w:rsid w:val="00B66F92"/>
    <w:rsid w:val="00B6708C"/>
    <w:rsid w:val="00B67120"/>
    <w:rsid w:val="00B67297"/>
    <w:rsid w:val="00B672C3"/>
    <w:rsid w:val="00B673A2"/>
    <w:rsid w:val="00B67622"/>
    <w:rsid w:val="00B7002E"/>
    <w:rsid w:val="00B70058"/>
    <w:rsid w:val="00B70468"/>
    <w:rsid w:val="00B70537"/>
    <w:rsid w:val="00B706B6"/>
    <w:rsid w:val="00B70887"/>
    <w:rsid w:val="00B709AF"/>
    <w:rsid w:val="00B709FA"/>
    <w:rsid w:val="00B70E36"/>
    <w:rsid w:val="00B70E74"/>
    <w:rsid w:val="00B70EC0"/>
    <w:rsid w:val="00B712E2"/>
    <w:rsid w:val="00B714DD"/>
    <w:rsid w:val="00B71EEF"/>
    <w:rsid w:val="00B71F2A"/>
    <w:rsid w:val="00B71FE2"/>
    <w:rsid w:val="00B721D1"/>
    <w:rsid w:val="00B72384"/>
    <w:rsid w:val="00B72436"/>
    <w:rsid w:val="00B72508"/>
    <w:rsid w:val="00B72E01"/>
    <w:rsid w:val="00B72E78"/>
    <w:rsid w:val="00B731B4"/>
    <w:rsid w:val="00B73839"/>
    <w:rsid w:val="00B73E0E"/>
    <w:rsid w:val="00B73FC4"/>
    <w:rsid w:val="00B742D7"/>
    <w:rsid w:val="00B74429"/>
    <w:rsid w:val="00B744DF"/>
    <w:rsid w:val="00B7468A"/>
    <w:rsid w:val="00B74773"/>
    <w:rsid w:val="00B74A71"/>
    <w:rsid w:val="00B75411"/>
    <w:rsid w:val="00B75B12"/>
    <w:rsid w:val="00B75CA4"/>
    <w:rsid w:val="00B765C5"/>
    <w:rsid w:val="00B766A6"/>
    <w:rsid w:val="00B767F9"/>
    <w:rsid w:val="00B7687B"/>
    <w:rsid w:val="00B7695F"/>
    <w:rsid w:val="00B7697A"/>
    <w:rsid w:val="00B76B21"/>
    <w:rsid w:val="00B76BEF"/>
    <w:rsid w:val="00B770E4"/>
    <w:rsid w:val="00B7793C"/>
    <w:rsid w:val="00B77A76"/>
    <w:rsid w:val="00B77B62"/>
    <w:rsid w:val="00B805D8"/>
    <w:rsid w:val="00B80E52"/>
    <w:rsid w:val="00B80F84"/>
    <w:rsid w:val="00B81335"/>
    <w:rsid w:val="00B81494"/>
    <w:rsid w:val="00B81596"/>
    <w:rsid w:val="00B8163D"/>
    <w:rsid w:val="00B81A4E"/>
    <w:rsid w:val="00B81AD3"/>
    <w:rsid w:val="00B81C30"/>
    <w:rsid w:val="00B81C51"/>
    <w:rsid w:val="00B8216D"/>
    <w:rsid w:val="00B8281E"/>
    <w:rsid w:val="00B82F44"/>
    <w:rsid w:val="00B8320F"/>
    <w:rsid w:val="00B83B1E"/>
    <w:rsid w:val="00B83C45"/>
    <w:rsid w:val="00B83E57"/>
    <w:rsid w:val="00B83FCC"/>
    <w:rsid w:val="00B843B8"/>
    <w:rsid w:val="00B844B2"/>
    <w:rsid w:val="00B84B54"/>
    <w:rsid w:val="00B84F82"/>
    <w:rsid w:val="00B85100"/>
    <w:rsid w:val="00B8514B"/>
    <w:rsid w:val="00B858BD"/>
    <w:rsid w:val="00B86A08"/>
    <w:rsid w:val="00B86E75"/>
    <w:rsid w:val="00B8706C"/>
    <w:rsid w:val="00B87199"/>
    <w:rsid w:val="00B871D0"/>
    <w:rsid w:val="00B872C7"/>
    <w:rsid w:val="00B87BB5"/>
    <w:rsid w:val="00B87BB6"/>
    <w:rsid w:val="00B90440"/>
    <w:rsid w:val="00B90937"/>
    <w:rsid w:val="00B90C1A"/>
    <w:rsid w:val="00B90D97"/>
    <w:rsid w:val="00B91636"/>
    <w:rsid w:val="00B920E2"/>
    <w:rsid w:val="00B9284A"/>
    <w:rsid w:val="00B92B7A"/>
    <w:rsid w:val="00B932FE"/>
    <w:rsid w:val="00B9384F"/>
    <w:rsid w:val="00B93B05"/>
    <w:rsid w:val="00B945D5"/>
    <w:rsid w:val="00B94A70"/>
    <w:rsid w:val="00B94BEF"/>
    <w:rsid w:val="00B94D1C"/>
    <w:rsid w:val="00B95083"/>
    <w:rsid w:val="00B95154"/>
    <w:rsid w:val="00B95174"/>
    <w:rsid w:val="00B95360"/>
    <w:rsid w:val="00B953D8"/>
    <w:rsid w:val="00B954D3"/>
    <w:rsid w:val="00B955D6"/>
    <w:rsid w:val="00B95A20"/>
    <w:rsid w:val="00B95D56"/>
    <w:rsid w:val="00B95D9F"/>
    <w:rsid w:val="00B95E21"/>
    <w:rsid w:val="00B96043"/>
    <w:rsid w:val="00B96292"/>
    <w:rsid w:val="00B963D8"/>
    <w:rsid w:val="00B965EE"/>
    <w:rsid w:val="00B96D59"/>
    <w:rsid w:val="00B96FCB"/>
    <w:rsid w:val="00B9704D"/>
    <w:rsid w:val="00B9712E"/>
    <w:rsid w:val="00B9718E"/>
    <w:rsid w:val="00B971D8"/>
    <w:rsid w:val="00B97642"/>
    <w:rsid w:val="00B97704"/>
    <w:rsid w:val="00B97D25"/>
    <w:rsid w:val="00B97E01"/>
    <w:rsid w:val="00BA0049"/>
    <w:rsid w:val="00BA0369"/>
    <w:rsid w:val="00BA05DD"/>
    <w:rsid w:val="00BA0604"/>
    <w:rsid w:val="00BA0660"/>
    <w:rsid w:val="00BA0929"/>
    <w:rsid w:val="00BA09F1"/>
    <w:rsid w:val="00BA11D4"/>
    <w:rsid w:val="00BA1213"/>
    <w:rsid w:val="00BA1621"/>
    <w:rsid w:val="00BA1627"/>
    <w:rsid w:val="00BA1990"/>
    <w:rsid w:val="00BA1A23"/>
    <w:rsid w:val="00BA1EA6"/>
    <w:rsid w:val="00BA1FD3"/>
    <w:rsid w:val="00BA29A2"/>
    <w:rsid w:val="00BA2A09"/>
    <w:rsid w:val="00BA2A4F"/>
    <w:rsid w:val="00BA2D22"/>
    <w:rsid w:val="00BA2DD7"/>
    <w:rsid w:val="00BA3043"/>
    <w:rsid w:val="00BA3094"/>
    <w:rsid w:val="00BA3797"/>
    <w:rsid w:val="00BA3BE5"/>
    <w:rsid w:val="00BA40C9"/>
    <w:rsid w:val="00BA4379"/>
    <w:rsid w:val="00BA443C"/>
    <w:rsid w:val="00BA45CD"/>
    <w:rsid w:val="00BA49E8"/>
    <w:rsid w:val="00BA4B7A"/>
    <w:rsid w:val="00BA4CB9"/>
    <w:rsid w:val="00BA5118"/>
    <w:rsid w:val="00BA522F"/>
    <w:rsid w:val="00BA5707"/>
    <w:rsid w:val="00BA5D06"/>
    <w:rsid w:val="00BA5E65"/>
    <w:rsid w:val="00BA6428"/>
    <w:rsid w:val="00BA663F"/>
    <w:rsid w:val="00BA6667"/>
    <w:rsid w:val="00BA6748"/>
    <w:rsid w:val="00BA6801"/>
    <w:rsid w:val="00BA694E"/>
    <w:rsid w:val="00BA6CE8"/>
    <w:rsid w:val="00BA704B"/>
    <w:rsid w:val="00BA70F4"/>
    <w:rsid w:val="00BA7222"/>
    <w:rsid w:val="00BA7471"/>
    <w:rsid w:val="00BA7641"/>
    <w:rsid w:val="00BA76C7"/>
    <w:rsid w:val="00BA76F2"/>
    <w:rsid w:val="00BA7CBC"/>
    <w:rsid w:val="00BB00CB"/>
    <w:rsid w:val="00BB03BF"/>
    <w:rsid w:val="00BB0B5E"/>
    <w:rsid w:val="00BB0B76"/>
    <w:rsid w:val="00BB0B80"/>
    <w:rsid w:val="00BB0FB0"/>
    <w:rsid w:val="00BB1003"/>
    <w:rsid w:val="00BB1033"/>
    <w:rsid w:val="00BB146C"/>
    <w:rsid w:val="00BB1511"/>
    <w:rsid w:val="00BB15F0"/>
    <w:rsid w:val="00BB1638"/>
    <w:rsid w:val="00BB192E"/>
    <w:rsid w:val="00BB1CB7"/>
    <w:rsid w:val="00BB1CF8"/>
    <w:rsid w:val="00BB1D8B"/>
    <w:rsid w:val="00BB20A6"/>
    <w:rsid w:val="00BB23D0"/>
    <w:rsid w:val="00BB292A"/>
    <w:rsid w:val="00BB2C61"/>
    <w:rsid w:val="00BB2E15"/>
    <w:rsid w:val="00BB374E"/>
    <w:rsid w:val="00BB375D"/>
    <w:rsid w:val="00BB399D"/>
    <w:rsid w:val="00BB3AA5"/>
    <w:rsid w:val="00BB3F72"/>
    <w:rsid w:val="00BB3F99"/>
    <w:rsid w:val="00BB4061"/>
    <w:rsid w:val="00BB5891"/>
    <w:rsid w:val="00BB5EEF"/>
    <w:rsid w:val="00BB5FF2"/>
    <w:rsid w:val="00BB6206"/>
    <w:rsid w:val="00BB639D"/>
    <w:rsid w:val="00BB6A99"/>
    <w:rsid w:val="00BB6D0A"/>
    <w:rsid w:val="00BB6D3E"/>
    <w:rsid w:val="00BB70C9"/>
    <w:rsid w:val="00BB74A9"/>
    <w:rsid w:val="00BB7A72"/>
    <w:rsid w:val="00BB7BAC"/>
    <w:rsid w:val="00BB7CA4"/>
    <w:rsid w:val="00BB7CEE"/>
    <w:rsid w:val="00BB7D3C"/>
    <w:rsid w:val="00BB7DBA"/>
    <w:rsid w:val="00BB7FE6"/>
    <w:rsid w:val="00BC0313"/>
    <w:rsid w:val="00BC0924"/>
    <w:rsid w:val="00BC0C3B"/>
    <w:rsid w:val="00BC1555"/>
    <w:rsid w:val="00BC1AF5"/>
    <w:rsid w:val="00BC1C2F"/>
    <w:rsid w:val="00BC1F5D"/>
    <w:rsid w:val="00BC1FD6"/>
    <w:rsid w:val="00BC32BB"/>
    <w:rsid w:val="00BC355A"/>
    <w:rsid w:val="00BC355C"/>
    <w:rsid w:val="00BC3CD3"/>
    <w:rsid w:val="00BC4352"/>
    <w:rsid w:val="00BC43C1"/>
    <w:rsid w:val="00BC48FA"/>
    <w:rsid w:val="00BC4932"/>
    <w:rsid w:val="00BC4996"/>
    <w:rsid w:val="00BC4B91"/>
    <w:rsid w:val="00BC4FE0"/>
    <w:rsid w:val="00BC5159"/>
    <w:rsid w:val="00BC51BF"/>
    <w:rsid w:val="00BC51F7"/>
    <w:rsid w:val="00BC530F"/>
    <w:rsid w:val="00BC5666"/>
    <w:rsid w:val="00BC56F0"/>
    <w:rsid w:val="00BC598B"/>
    <w:rsid w:val="00BC5CAF"/>
    <w:rsid w:val="00BC668C"/>
    <w:rsid w:val="00BC6792"/>
    <w:rsid w:val="00BC6A48"/>
    <w:rsid w:val="00BC6AEB"/>
    <w:rsid w:val="00BC6CCE"/>
    <w:rsid w:val="00BC6FDD"/>
    <w:rsid w:val="00BC7369"/>
    <w:rsid w:val="00BC7833"/>
    <w:rsid w:val="00BC7920"/>
    <w:rsid w:val="00BC7D5E"/>
    <w:rsid w:val="00BC7E1F"/>
    <w:rsid w:val="00BC7E8E"/>
    <w:rsid w:val="00BD01C2"/>
    <w:rsid w:val="00BD0401"/>
    <w:rsid w:val="00BD0791"/>
    <w:rsid w:val="00BD0B1B"/>
    <w:rsid w:val="00BD1176"/>
    <w:rsid w:val="00BD11CE"/>
    <w:rsid w:val="00BD1274"/>
    <w:rsid w:val="00BD14E9"/>
    <w:rsid w:val="00BD197B"/>
    <w:rsid w:val="00BD1BA6"/>
    <w:rsid w:val="00BD201C"/>
    <w:rsid w:val="00BD22FA"/>
    <w:rsid w:val="00BD246A"/>
    <w:rsid w:val="00BD2860"/>
    <w:rsid w:val="00BD2948"/>
    <w:rsid w:val="00BD297A"/>
    <w:rsid w:val="00BD2F6C"/>
    <w:rsid w:val="00BD302A"/>
    <w:rsid w:val="00BD3612"/>
    <w:rsid w:val="00BD392E"/>
    <w:rsid w:val="00BD3CBA"/>
    <w:rsid w:val="00BD4640"/>
    <w:rsid w:val="00BD48FF"/>
    <w:rsid w:val="00BD4CCF"/>
    <w:rsid w:val="00BD4E33"/>
    <w:rsid w:val="00BD4F94"/>
    <w:rsid w:val="00BD5814"/>
    <w:rsid w:val="00BD5B39"/>
    <w:rsid w:val="00BD5D1C"/>
    <w:rsid w:val="00BD5F75"/>
    <w:rsid w:val="00BD6155"/>
    <w:rsid w:val="00BD6434"/>
    <w:rsid w:val="00BD6460"/>
    <w:rsid w:val="00BD6760"/>
    <w:rsid w:val="00BD6980"/>
    <w:rsid w:val="00BD6B88"/>
    <w:rsid w:val="00BD6E82"/>
    <w:rsid w:val="00BD7059"/>
    <w:rsid w:val="00BD70E5"/>
    <w:rsid w:val="00BD739A"/>
    <w:rsid w:val="00BD752C"/>
    <w:rsid w:val="00BD7B48"/>
    <w:rsid w:val="00BD7B57"/>
    <w:rsid w:val="00BD7E3B"/>
    <w:rsid w:val="00BE023C"/>
    <w:rsid w:val="00BE034E"/>
    <w:rsid w:val="00BE071A"/>
    <w:rsid w:val="00BE0CB3"/>
    <w:rsid w:val="00BE0D88"/>
    <w:rsid w:val="00BE0E13"/>
    <w:rsid w:val="00BE1492"/>
    <w:rsid w:val="00BE1565"/>
    <w:rsid w:val="00BE1ED1"/>
    <w:rsid w:val="00BE2051"/>
    <w:rsid w:val="00BE214D"/>
    <w:rsid w:val="00BE237A"/>
    <w:rsid w:val="00BE26C2"/>
    <w:rsid w:val="00BE3449"/>
    <w:rsid w:val="00BE3753"/>
    <w:rsid w:val="00BE3CA4"/>
    <w:rsid w:val="00BE3CFC"/>
    <w:rsid w:val="00BE430C"/>
    <w:rsid w:val="00BE4636"/>
    <w:rsid w:val="00BE4A0E"/>
    <w:rsid w:val="00BE4C3B"/>
    <w:rsid w:val="00BE4FD5"/>
    <w:rsid w:val="00BE542C"/>
    <w:rsid w:val="00BE551C"/>
    <w:rsid w:val="00BE5D26"/>
    <w:rsid w:val="00BE5FC6"/>
    <w:rsid w:val="00BE6598"/>
    <w:rsid w:val="00BE6850"/>
    <w:rsid w:val="00BE689B"/>
    <w:rsid w:val="00BE6F07"/>
    <w:rsid w:val="00BE71E8"/>
    <w:rsid w:val="00BE7A31"/>
    <w:rsid w:val="00BE7ABC"/>
    <w:rsid w:val="00BE7BCE"/>
    <w:rsid w:val="00BE7CAB"/>
    <w:rsid w:val="00BE7EAC"/>
    <w:rsid w:val="00BE7EF7"/>
    <w:rsid w:val="00BE7F58"/>
    <w:rsid w:val="00BF006F"/>
    <w:rsid w:val="00BF04C7"/>
    <w:rsid w:val="00BF05CE"/>
    <w:rsid w:val="00BF08A4"/>
    <w:rsid w:val="00BF0E50"/>
    <w:rsid w:val="00BF0E7B"/>
    <w:rsid w:val="00BF1015"/>
    <w:rsid w:val="00BF11A6"/>
    <w:rsid w:val="00BF1226"/>
    <w:rsid w:val="00BF13B9"/>
    <w:rsid w:val="00BF141D"/>
    <w:rsid w:val="00BF19F2"/>
    <w:rsid w:val="00BF1E2F"/>
    <w:rsid w:val="00BF1FD6"/>
    <w:rsid w:val="00BF2139"/>
    <w:rsid w:val="00BF21A8"/>
    <w:rsid w:val="00BF2291"/>
    <w:rsid w:val="00BF25D5"/>
    <w:rsid w:val="00BF2B6C"/>
    <w:rsid w:val="00BF2E18"/>
    <w:rsid w:val="00BF2EEE"/>
    <w:rsid w:val="00BF3548"/>
    <w:rsid w:val="00BF3751"/>
    <w:rsid w:val="00BF3BBB"/>
    <w:rsid w:val="00BF3BFA"/>
    <w:rsid w:val="00BF3C46"/>
    <w:rsid w:val="00BF3CC3"/>
    <w:rsid w:val="00BF417F"/>
    <w:rsid w:val="00BF4D40"/>
    <w:rsid w:val="00BF4D91"/>
    <w:rsid w:val="00BF51C1"/>
    <w:rsid w:val="00BF538D"/>
    <w:rsid w:val="00BF54A5"/>
    <w:rsid w:val="00BF56B3"/>
    <w:rsid w:val="00BF5B5D"/>
    <w:rsid w:val="00BF5F16"/>
    <w:rsid w:val="00BF616D"/>
    <w:rsid w:val="00BF621A"/>
    <w:rsid w:val="00BF640B"/>
    <w:rsid w:val="00BF6D01"/>
    <w:rsid w:val="00BF737E"/>
    <w:rsid w:val="00BF7998"/>
    <w:rsid w:val="00BF7B78"/>
    <w:rsid w:val="00C000BC"/>
    <w:rsid w:val="00C00671"/>
    <w:rsid w:val="00C006E7"/>
    <w:rsid w:val="00C007CC"/>
    <w:rsid w:val="00C009A7"/>
    <w:rsid w:val="00C011CC"/>
    <w:rsid w:val="00C012EE"/>
    <w:rsid w:val="00C012FE"/>
    <w:rsid w:val="00C0167B"/>
    <w:rsid w:val="00C017D2"/>
    <w:rsid w:val="00C01A2E"/>
    <w:rsid w:val="00C01EA8"/>
    <w:rsid w:val="00C02604"/>
    <w:rsid w:val="00C028A7"/>
    <w:rsid w:val="00C0290E"/>
    <w:rsid w:val="00C0298A"/>
    <w:rsid w:val="00C02C30"/>
    <w:rsid w:val="00C033B9"/>
    <w:rsid w:val="00C03422"/>
    <w:rsid w:val="00C03472"/>
    <w:rsid w:val="00C03A41"/>
    <w:rsid w:val="00C03D3A"/>
    <w:rsid w:val="00C03FB4"/>
    <w:rsid w:val="00C0402E"/>
    <w:rsid w:val="00C0437C"/>
    <w:rsid w:val="00C046D6"/>
    <w:rsid w:val="00C04887"/>
    <w:rsid w:val="00C04BE9"/>
    <w:rsid w:val="00C0510C"/>
    <w:rsid w:val="00C055F9"/>
    <w:rsid w:val="00C055FE"/>
    <w:rsid w:val="00C058E2"/>
    <w:rsid w:val="00C0593A"/>
    <w:rsid w:val="00C05B3D"/>
    <w:rsid w:val="00C0617E"/>
    <w:rsid w:val="00C0629B"/>
    <w:rsid w:val="00C06456"/>
    <w:rsid w:val="00C064D9"/>
    <w:rsid w:val="00C06523"/>
    <w:rsid w:val="00C066DA"/>
    <w:rsid w:val="00C0670A"/>
    <w:rsid w:val="00C0672D"/>
    <w:rsid w:val="00C07189"/>
    <w:rsid w:val="00C0767F"/>
    <w:rsid w:val="00C07A55"/>
    <w:rsid w:val="00C07BDE"/>
    <w:rsid w:val="00C07D13"/>
    <w:rsid w:val="00C07F2E"/>
    <w:rsid w:val="00C104FD"/>
    <w:rsid w:val="00C110F3"/>
    <w:rsid w:val="00C1165C"/>
    <w:rsid w:val="00C11779"/>
    <w:rsid w:val="00C118F7"/>
    <w:rsid w:val="00C119C3"/>
    <w:rsid w:val="00C11BFF"/>
    <w:rsid w:val="00C128C9"/>
    <w:rsid w:val="00C1297B"/>
    <w:rsid w:val="00C12A7C"/>
    <w:rsid w:val="00C13367"/>
    <w:rsid w:val="00C137FC"/>
    <w:rsid w:val="00C13A63"/>
    <w:rsid w:val="00C13B41"/>
    <w:rsid w:val="00C13DF6"/>
    <w:rsid w:val="00C13E16"/>
    <w:rsid w:val="00C13F69"/>
    <w:rsid w:val="00C142D9"/>
    <w:rsid w:val="00C147B3"/>
    <w:rsid w:val="00C147BD"/>
    <w:rsid w:val="00C149BF"/>
    <w:rsid w:val="00C14A4B"/>
    <w:rsid w:val="00C15290"/>
    <w:rsid w:val="00C155C1"/>
    <w:rsid w:val="00C1567D"/>
    <w:rsid w:val="00C156A8"/>
    <w:rsid w:val="00C15773"/>
    <w:rsid w:val="00C15A7F"/>
    <w:rsid w:val="00C15B76"/>
    <w:rsid w:val="00C15E90"/>
    <w:rsid w:val="00C15EB9"/>
    <w:rsid w:val="00C15FF6"/>
    <w:rsid w:val="00C16424"/>
    <w:rsid w:val="00C164FE"/>
    <w:rsid w:val="00C16B54"/>
    <w:rsid w:val="00C16B9D"/>
    <w:rsid w:val="00C16E07"/>
    <w:rsid w:val="00C1720A"/>
    <w:rsid w:val="00C17464"/>
    <w:rsid w:val="00C176F2"/>
    <w:rsid w:val="00C177AC"/>
    <w:rsid w:val="00C17A7F"/>
    <w:rsid w:val="00C17CD0"/>
    <w:rsid w:val="00C17EAB"/>
    <w:rsid w:val="00C20409"/>
    <w:rsid w:val="00C20677"/>
    <w:rsid w:val="00C20B9D"/>
    <w:rsid w:val="00C20D8B"/>
    <w:rsid w:val="00C2111F"/>
    <w:rsid w:val="00C21138"/>
    <w:rsid w:val="00C214FA"/>
    <w:rsid w:val="00C21540"/>
    <w:rsid w:val="00C21596"/>
    <w:rsid w:val="00C21A92"/>
    <w:rsid w:val="00C21D02"/>
    <w:rsid w:val="00C22547"/>
    <w:rsid w:val="00C2341F"/>
    <w:rsid w:val="00C234A5"/>
    <w:rsid w:val="00C23C29"/>
    <w:rsid w:val="00C23CFF"/>
    <w:rsid w:val="00C23DA8"/>
    <w:rsid w:val="00C241CA"/>
    <w:rsid w:val="00C24201"/>
    <w:rsid w:val="00C244AD"/>
    <w:rsid w:val="00C24A28"/>
    <w:rsid w:val="00C24B72"/>
    <w:rsid w:val="00C24DCA"/>
    <w:rsid w:val="00C2526A"/>
    <w:rsid w:val="00C25756"/>
    <w:rsid w:val="00C25758"/>
    <w:rsid w:val="00C258AC"/>
    <w:rsid w:val="00C25947"/>
    <w:rsid w:val="00C25963"/>
    <w:rsid w:val="00C25A72"/>
    <w:rsid w:val="00C25E9B"/>
    <w:rsid w:val="00C260A3"/>
    <w:rsid w:val="00C263EF"/>
    <w:rsid w:val="00C26558"/>
    <w:rsid w:val="00C26A7A"/>
    <w:rsid w:val="00C26CC5"/>
    <w:rsid w:val="00C26DD2"/>
    <w:rsid w:val="00C26F5F"/>
    <w:rsid w:val="00C270D3"/>
    <w:rsid w:val="00C276CB"/>
    <w:rsid w:val="00C27870"/>
    <w:rsid w:val="00C27B1F"/>
    <w:rsid w:val="00C304A3"/>
    <w:rsid w:val="00C3054E"/>
    <w:rsid w:val="00C3075C"/>
    <w:rsid w:val="00C3093C"/>
    <w:rsid w:val="00C30950"/>
    <w:rsid w:val="00C30A96"/>
    <w:rsid w:val="00C3111F"/>
    <w:rsid w:val="00C31512"/>
    <w:rsid w:val="00C317EF"/>
    <w:rsid w:val="00C31A0A"/>
    <w:rsid w:val="00C31E30"/>
    <w:rsid w:val="00C3200C"/>
    <w:rsid w:val="00C323AB"/>
    <w:rsid w:val="00C32542"/>
    <w:rsid w:val="00C32680"/>
    <w:rsid w:val="00C326ED"/>
    <w:rsid w:val="00C3274F"/>
    <w:rsid w:val="00C327DA"/>
    <w:rsid w:val="00C32D78"/>
    <w:rsid w:val="00C3326C"/>
    <w:rsid w:val="00C33436"/>
    <w:rsid w:val="00C33790"/>
    <w:rsid w:val="00C33A7B"/>
    <w:rsid w:val="00C34194"/>
    <w:rsid w:val="00C34280"/>
    <w:rsid w:val="00C3432E"/>
    <w:rsid w:val="00C343F6"/>
    <w:rsid w:val="00C34434"/>
    <w:rsid w:val="00C3443D"/>
    <w:rsid w:val="00C3447E"/>
    <w:rsid w:val="00C34716"/>
    <w:rsid w:val="00C34832"/>
    <w:rsid w:val="00C34A86"/>
    <w:rsid w:val="00C34B30"/>
    <w:rsid w:val="00C353CC"/>
    <w:rsid w:val="00C3584A"/>
    <w:rsid w:val="00C35C84"/>
    <w:rsid w:val="00C3653E"/>
    <w:rsid w:val="00C36996"/>
    <w:rsid w:val="00C36C71"/>
    <w:rsid w:val="00C36E22"/>
    <w:rsid w:val="00C36F8C"/>
    <w:rsid w:val="00C3762E"/>
    <w:rsid w:val="00C377DE"/>
    <w:rsid w:val="00C37BCF"/>
    <w:rsid w:val="00C37E55"/>
    <w:rsid w:val="00C37F53"/>
    <w:rsid w:val="00C40130"/>
    <w:rsid w:val="00C402DB"/>
    <w:rsid w:val="00C40360"/>
    <w:rsid w:val="00C40601"/>
    <w:rsid w:val="00C410E2"/>
    <w:rsid w:val="00C411C5"/>
    <w:rsid w:val="00C41AEB"/>
    <w:rsid w:val="00C41E1B"/>
    <w:rsid w:val="00C42124"/>
    <w:rsid w:val="00C42230"/>
    <w:rsid w:val="00C42471"/>
    <w:rsid w:val="00C42696"/>
    <w:rsid w:val="00C42B31"/>
    <w:rsid w:val="00C42BD7"/>
    <w:rsid w:val="00C42FF5"/>
    <w:rsid w:val="00C43050"/>
    <w:rsid w:val="00C43490"/>
    <w:rsid w:val="00C434B2"/>
    <w:rsid w:val="00C436C4"/>
    <w:rsid w:val="00C43A8C"/>
    <w:rsid w:val="00C44154"/>
    <w:rsid w:val="00C4429A"/>
    <w:rsid w:val="00C44419"/>
    <w:rsid w:val="00C444FB"/>
    <w:rsid w:val="00C445AA"/>
    <w:rsid w:val="00C44B1F"/>
    <w:rsid w:val="00C44F7C"/>
    <w:rsid w:val="00C45091"/>
    <w:rsid w:val="00C450A5"/>
    <w:rsid w:val="00C45292"/>
    <w:rsid w:val="00C45CE4"/>
    <w:rsid w:val="00C45D2D"/>
    <w:rsid w:val="00C464B8"/>
    <w:rsid w:val="00C46765"/>
    <w:rsid w:val="00C469B2"/>
    <w:rsid w:val="00C46A05"/>
    <w:rsid w:val="00C46DA3"/>
    <w:rsid w:val="00C46E53"/>
    <w:rsid w:val="00C4713E"/>
    <w:rsid w:val="00C47754"/>
    <w:rsid w:val="00C47B6F"/>
    <w:rsid w:val="00C5014E"/>
    <w:rsid w:val="00C504DF"/>
    <w:rsid w:val="00C5067C"/>
    <w:rsid w:val="00C5076F"/>
    <w:rsid w:val="00C50C1A"/>
    <w:rsid w:val="00C5142B"/>
    <w:rsid w:val="00C51ABA"/>
    <w:rsid w:val="00C51E12"/>
    <w:rsid w:val="00C521B6"/>
    <w:rsid w:val="00C52325"/>
    <w:rsid w:val="00C5287A"/>
    <w:rsid w:val="00C5302B"/>
    <w:rsid w:val="00C5323E"/>
    <w:rsid w:val="00C53603"/>
    <w:rsid w:val="00C539FB"/>
    <w:rsid w:val="00C53DC8"/>
    <w:rsid w:val="00C53F82"/>
    <w:rsid w:val="00C54231"/>
    <w:rsid w:val="00C54454"/>
    <w:rsid w:val="00C548CD"/>
    <w:rsid w:val="00C54B0C"/>
    <w:rsid w:val="00C54F53"/>
    <w:rsid w:val="00C55317"/>
    <w:rsid w:val="00C554E7"/>
    <w:rsid w:val="00C557AC"/>
    <w:rsid w:val="00C5580C"/>
    <w:rsid w:val="00C559D4"/>
    <w:rsid w:val="00C55AAC"/>
    <w:rsid w:val="00C55C9C"/>
    <w:rsid w:val="00C56010"/>
    <w:rsid w:val="00C5609D"/>
    <w:rsid w:val="00C5632A"/>
    <w:rsid w:val="00C568F1"/>
    <w:rsid w:val="00C569FA"/>
    <w:rsid w:val="00C56ACE"/>
    <w:rsid w:val="00C56E75"/>
    <w:rsid w:val="00C56EAF"/>
    <w:rsid w:val="00C56FCC"/>
    <w:rsid w:val="00C5723A"/>
    <w:rsid w:val="00C57453"/>
    <w:rsid w:val="00C576CF"/>
    <w:rsid w:val="00C576F8"/>
    <w:rsid w:val="00C57821"/>
    <w:rsid w:val="00C578BE"/>
    <w:rsid w:val="00C578E7"/>
    <w:rsid w:val="00C57C22"/>
    <w:rsid w:val="00C57D34"/>
    <w:rsid w:val="00C57DF3"/>
    <w:rsid w:val="00C601C4"/>
    <w:rsid w:val="00C6026F"/>
    <w:rsid w:val="00C6086B"/>
    <w:rsid w:val="00C608AE"/>
    <w:rsid w:val="00C6090A"/>
    <w:rsid w:val="00C60A72"/>
    <w:rsid w:val="00C60B11"/>
    <w:rsid w:val="00C60C7A"/>
    <w:rsid w:val="00C60E18"/>
    <w:rsid w:val="00C6110E"/>
    <w:rsid w:val="00C61676"/>
    <w:rsid w:val="00C61D50"/>
    <w:rsid w:val="00C61E7F"/>
    <w:rsid w:val="00C62978"/>
    <w:rsid w:val="00C630A5"/>
    <w:rsid w:val="00C63764"/>
    <w:rsid w:val="00C63779"/>
    <w:rsid w:val="00C63883"/>
    <w:rsid w:val="00C63890"/>
    <w:rsid w:val="00C63D7C"/>
    <w:rsid w:val="00C63DE6"/>
    <w:rsid w:val="00C63E38"/>
    <w:rsid w:val="00C642E8"/>
    <w:rsid w:val="00C64532"/>
    <w:rsid w:val="00C65124"/>
    <w:rsid w:val="00C653C5"/>
    <w:rsid w:val="00C6544F"/>
    <w:rsid w:val="00C65B76"/>
    <w:rsid w:val="00C65F0B"/>
    <w:rsid w:val="00C664D0"/>
    <w:rsid w:val="00C6652E"/>
    <w:rsid w:val="00C66615"/>
    <w:rsid w:val="00C668A1"/>
    <w:rsid w:val="00C66931"/>
    <w:rsid w:val="00C6694E"/>
    <w:rsid w:val="00C6742D"/>
    <w:rsid w:val="00C676D9"/>
    <w:rsid w:val="00C67714"/>
    <w:rsid w:val="00C679A5"/>
    <w:rsid w:val="00C67C7D"/>
    <w:rsid w:val="00C67D46"/>
    <w:rsid w:val="00C702C5"/>
    <w:rsid w:val="00C702D5"/>
    <w:rsid w:val="00C7089A"/>
    <w:rsid w:val="00C709D8"/>
    <w:rsid w:val="00C70D85"/>
    <w:rsid w:val="00C70ED4"/>
    <w:rsid w:val="00C715A6"/>
    <w:rsid w:val="00C7174B"/>
    <w:rsid w:val="00C71764"/>
    <w:rsid w:val="00C717B6"/>
    <w:rsid w:val="00C71E7C"/>
    <w:rsid w:val="00C71EF8"/>
    <w:rsid w:val="00C72045"/>
    <w:rsid w:val="00C726CF"/>
    <w:rsid w:val="00C72897"/>
    <w:rsid w:val="00C728B6"/>
    <w:rsid w:val="00C72AC5"/>
    <w:rsid w:val="00C72B2F"/>
    <w:rsid w:val="00C72C7D"/>
    <w:rsid w:val="00C72E46"/>
    <w:rsid w:val="00C72F1B"/>
    <w:rsid w:val="00C72F3C"/>
    <w:rsid w:val="00C7378F"/>
    <w:rsid w:val="00C73C9B"/>
    <w:rsid w:val="00C73CDB"/>
    <w:rsid w:val="00C73F10"/>
    <w:rsid w:val="00C74479"/>
    <w:rsid w:val="00C7469E"/>
    <w:rsid w:val="00C74AFF"/>
    <w:rsid w:val="00C74C10"/>
    <w:rsid w:val="00C74E20"/>
    <w:rsid w:val="00C74ED1"/>
    <w:rsid w:val="00C74EF8"/>
    <w:rsid w:val="00C74F1D"/>
    <w:rsid w:val="00C754A7"/>
    <w:rsid w:val="00C75699"/>
    <w:rsid w:val="00C757A1"/>
    <w:rsid w:val="00C7596F"/>
    <w:rsid w:val="00C75CA5"/>
    <w:rsid w:val="00C760EC"/>
    <w:rsid w:val="00C76304"/>
    <w:rsid w:val="00C7633F"/>
    <w:rsid w:val="00C76602"/>
    <w:rsid w:val="00C76630"/>
    <w:rsid w:val="00C7671C"/>
    <w:rsid w:val="00C767D9"/>
    <w:rsid w:val="00C76967"/>
    <w:rsid w:val="00C76A4A"/>
    <w:rsid w:val="00C76CE1"/>
    <w:rsid w:val="00C76D4B"/>
    <w:rsid w:val="00C77372"/>
    <w:rsid w:val="00C7749D"/>
    <w:rsid w:val="00C80235"/>
    <w:rsid w:val="00C803A7"/>
    <w:rsid w:val="00C80512"/>
    <w:rsid w:val="00C80A20"/>
    <w:rsid w:val="00C80D2B"/>
    <w:rsid w:val="00C80E43"/>
    <w:rsid w:val="00C80F17"/>
    <w:rsid w:val="00C811BA"/>
    <w:rsid w:val="00C814A2"/>
    <w:rsid w:val="00C81EC0"/>
    <w:rsid w:val="00C823D3"/>
    <w:rsid w:val="00C82425"/>
    <w:rsid w:val="00C82662"/>
    <w:rsid w:val="00C82663"/>
    <w:rsid w:val="00C82D2B"/>
    <w:rsid w:val="00C82EE9"/>
    <w:rsid w:val="00C82EF1"/>
    <w:rsid w:val="00C82F86"/>
    <w:rsid w:val="00C834E9"/>
    <w:rsid w:val="00C8364C"/>
    <w:rsid w:val="00C836D9"/>
    <w:rsid w:val="00C83AAC"/>
    <w:rsid w:val="00C83EF7"/>
    <w:rsid w:val="00C84E9B"/>
    <w:rsid w:val="00C84EB2"/>
    <w:rsid w:val="00C857AF"/>
    <w:rsid w:val="00C8584D"/>
    <w:rsid w:val="00C8592B"/>
    <w:rsid w:val="00C85E46"/>
    <w:rsid w:val="00C8605B"/>
    <w:rsid w:val="00C8609B"/>
    <w:rsid w:val="00C8610F"/>
    <w:rsid w:val="00C86167"/>
    <w:rsid w:val="00C86320"/>
    <w:rsid w:val="00C871F0"/>
    <w:rsid w:val="00C874A9"/>
    <w:rsid w:val="00C876BB"/>
    <w:rsid w:val="00C87785"/>
    <w:rsid w:val="00C87788"/>
    <w:rsid w:val="00C878E4"/>
    <w:rsid w:val="00C87AE5"/>
    <w:rsid w:val="00C900B8"/>
    <w:rsid w:val="00C90C5E"/>
    <w:rsid w:val="00C90E3C"/>
    <w:rsid w:val="00C9131C"/>
    <w:rsid w:val="00C913E5"/>
    <w:rsid w:val="00C91A2D"/>
    <w:rsid w:val="00C91E1D"/>
    <w:rsid w:val="00C91E5E"/>
    <w:rsid w:val="00C91F3C"/>
    <w:rsid w:val="00C921B6"/>
    <w:rsid w:val="00C923F7"/>
    <w:rsid w:val="00C92505"/>
    <w:rsid w:val="00C927B4"/>
    <w:rsid w:val="00C92A70"/>
    <w:rsid w:val="00C92D0E"/>
    <w:rsid w:val="00C92D71"/>
    <w:rsid w:val="00C92ED8"/>
    <w:rsid w:val="00C936A0"/>
    <w:rsid w:val="00C93BAC"/>
    <w:rsid w:val="00C93D6F"/>
    <w:rsid w:val="00C9405E"/>
    <w:rsid w:val="00C9419E"/>
    <w:rsid w:val="00C9440F"/>
    <w:rsid w:val="00C94735"/>
    <w:rsid w:val="00C948E2"/>
    <w:rsid w:val="00C94C7F"/>
    <w:rsid w:val="00C94C8F"/>
    <w:rsid w:val="00C94D7D"/>
    <w:rsid w:val="00C94DB3"/>
    <w:rsid w:val="00C94FCD"/>
    <w:rsid w:val="00C950D1"/>
    <w:rsid w:val="00C95368"/>
    <w:rsid w:val="00C954EB"/>
    <w:rsid w:val="00C9579B"/>
    <w:rsid w:val="00C961DD"/>
    <w:rsid w:val="00C96276"/>
    <w:rsid w:val="00C966EF"/>
    <w:rsid w:val="00C9671E"/>
    <w:rsid w:val="00C9688B"/>
    <w:rsid w:val="00C9697F"/>
    <w:rsid w:val="00C96D3D"/>
    <w:rsid w:val="00C97491"/>
    <w:rsid w:val="00C97554"/>
    <w:rsid w:val="00C97AB7"/>
    <w:rsid w:val="00C97C06"/>
    <w:rsid w:val="00CA08D5"/>
    <w:rsid w:val="00CA0B5B"/>
    <w:rsid w:val="00CA1146"/>
    <w:rsid w:val="00CA136B"/>
    <w:rsid w:val="00CA14F2"/>
    <w:rsid w:val="00CA1503"/>
    <w:rsid w:val="00CA2264"/>
    <w:rsid w:val="00CA22DE"/>
    <w:rsid w:val="00CA2471"/>
    <w:rsid w:val="00CA254D"/>
    <w:rsid w:val="00CA268F"/>
    <w:rsid w:val="00CA2800"/>
    <w:rsid w:val="00CA2A00"/>
    <w:rsid w:val="00CA3156"/>
    <w:rsid w:val="00CA31EA"/>
    <w:rsid w:val="00CA3462"/>
    <w:rsid w:val="00CA35B0"/>
    <w:rsid w:val="00CA35CF"/>
    <w:rsid w:val="00CA3705"/>
    <w:rsid w:val="00CA395C"/>
    <w:rsid w:val="00CA3FAF"/>
    <w:rsid w:val="00CA411F"/>
    <w:rsid w:val="00CA44B0"/>
    <w:rsid w:val="00CA47FA"/>
    <w:rsid w:val="00CA496C"/>
    <w:rsid w:val="00CA4E0E"/>
    <w:rsid w:val="00CA4F40"/>
    <w:rsid w:val="00CA5009"/>
    <w:rsid w:val="00CA5672"/>
    <w:rsid w:val="00CA5BD6"/>
    <w:rsid w:val="00CA5ED5"/>
    <w:rsid w:val="00CA5EE1"/>
    <w:rsid w:val="00CA64C1"/>
    <w:rsid w:val="00CA6819"/>
    <w:rsid w:val="00CA696F"/>
    <w:rsid w:val="00CA6AA4"/>
    <w:rsid w:val="00CA6D33"/>
    <w:rsid w:val="00CA6DF8"/>
    <w:rsid w:val="00CA6EC5"/>
    <w:rsid w:val="00CA6F3E"/>
    <w:rsid w:val="00CA7083"/>
    <w:rsid w:val="00CA723C"/>
    <w:rsid w:val="00CA72B6"/>
    <w:rsid w:val="00CA7826"/>
    <w:rsid w:val="00CA793B"/>
    <w:rsid w:val="00CA7A3C"/>
    <w:rsid w:val="00CA7A8B"/>
    <w:rsid w:val="00CA7BE0"/>
    <w:rsid w:val="00CA7C83"/>
    <w:rsid w:val="00CA7D23"/>
    <w:rsid w:val="00CA7E2A"/>
    <w:rsid w:val="00CB00F7"/>
    <w:rsid w:val="00CB0784"/>
    <w:rsid w:val="00CB0BB3"/>
    <w:rsid w:val="00CB155C"/>
    <w:rsid w:val="00CB166A"/>
    <w:rsid w:val="00CB16C9"/>
    <w:rsid w:val="00CB1DA9"/>
    <w:rsid w:val="00CB1DAA"/>
    <w:rsid w:val="00CB2A50"/>
    <w:rsid w:val="00CB2AC5"/>
    <w:rsid w:val="00CB335B"/>
    <w:rsid w:val="00CB3381"/>
    <w:rsid w:val="00CB36CC"/>
    <w:rsid w:val="00CB3DE1"/>
    <w:rsid w:val="00CB40F0"/>
    <w:rsid w:val="00CB41F1"/>
    <w:rsid w:val="00CB48B4"/>
    <w:rsid w:val="00CB4C54"/>
    <w:rsid w:val="00CB4E8C"/>
    <w:rsid w:val="00CB5210"/>
    <w:rsid w:val="00CB5593"/>
    <w:rsid w:val="00CB56C5"/>
    <w:rsid w:val="00CB57F0"/>
    <w:rsid w:val="00CB599A"/>
    <w:rsid w:val="00CB5B03"/>
    <w:rsid w:val="00CB5CC8"/>
    <w:rsid w:val="00CB5F39"/>
    <w:rsid w:val="00CB62D7"/>
    <w:rsid w:val="00CB6721"/>
    <w:rsid w:val="00CB690B"/>
    <w:rsid w:val="00CB6996"/>
    <w:rsid w:val="00CB6AE6"/>
    <w:rsid w:val="00CB6E47"/>
    <w:rsid w:val="00CB7072"/>
    <w:rsid w:val="00CB75ED"/>
    <w:rsid w:val="00CB76EE"/>
    <w:rsid w:val="00CB79AA"/>
    <w:rsid w:val="00CB7F78"/>
    <w:rsid w:val="00CC00C5"/>
    <w:rsid w:val="00CC00DC"/>
    <w:rsid w:val="00CC0728"/>
    <w:rsid w:val="00CC081A"/>
    <w:rsid w:val="00CC08EA"/>
    <w:rsid w:val="00CC0960"/>
    <w:rsid w:val="00CC142E"/>
    <w:rsid w:val="00CC155E"/>
    <w:rsid w:val="00CC1E34"/>
    <w:rsid w:val="00CC1E5B"/>
    <w:rsid w:val="00CC1EA6"/>
    <w:rsid w:val="00CC1FB1"/>
    <w:rsid w:val="00CC23CB"/>
    <w:rsid w:val="00CC24EA"/>
    <w:rsid w:val="00CC33EC"/>
    <w:rsid w:val="00CC34FA"/>
    <w:rsid w:val="00CC392B"/>
    <w:rsid w:val="00CC3941"/>
    <w:rsid w:val="00CC3A2C"/>
    <w:rsid w:val="00CC3ECA"/>
    <w:rsid w:val="00CC3FFD"/>
    <w:rsid w:val="00CC402A"/>
    <w:rsid w:val="00CC4098"/>
    <w:rsid w:val="00CC40F3"/>
    <w:rsid w:val="00CC41A0"/>
    <w:rsid w:val="00CC4652"/>
    <w:rsid w:val="00CC4674"/>
    <w:rsid w:val="00CC47CA"/>
    <w:rsid w:val="00CC4E48"/>
    <w:rsid w:val="00CC4FC6"/>
    <w:rsid w:val="00CC500E"/>
    <w:rsid w:val="00CC51FD"/>
    <w:rsid w:val="00CC53EB"/>
    <w:rsid w:val="00CC55FB"/>
    <w:rsid w:val="00CC5704"/>
    <w:rsid w:val="00CC5D02"/>
    <w:rsid w:val="00CC62C5"/>
    <w:rsid w:val="00CC6741"/>
    <w:rsid w:val="00CC6987"/>
    <w:rsid w:val="00CC6BE1"/>
    <w:rsid w:val="00CC6E16"/>
    <w:rsid w:val="00CC7163"/>
    <w:rsid w:val="00CC757D"/>
    <w:rsid w:val="00CC75E5"/>
    <w:rsid w:val="00CC7691"/>
    <w:rsid w:val="00CC7871"/>
    <w:rsid w:val="00CC7C7D"/>
    <w:rsid w:val="00CC7DF6"/>
    <w:rsid w:val="00CD0613"/>
    <w:rsid w:val="00CD0D5B"/>
    <w:rsid w:val="00CD12DB"/>
    <w:rsid w:val="00CD1613"/>
    <w:rsid w:val="00CD169F"/>
    <w:rsid w:val="00CD17DD"/>
    <w:rsid w:val="00CD1D04"/>
    <w:rsid w:val="00CD23FB"/>
    <w:rsid w:val="00CD2662"/>
    <w:rsid w:val="00CD274A"/>
    <w:rsid w:val="00CD2974"/>
    <w:rsid w:val="00CD2D8D"/>
    <w:rsid w:val="00CD2DF9"/>
    <w:rsid w:val="00CD32C3"/>
    <w:rsid w:val="00CD34D9"/>
    <w:rsid w:val="00CD3F34"/>
    <w:rsid w:val="00CD40B1"/>
    <w:rsid w:val="00CD463A"/>
    <w:rsid w:val="00CD4AA4"/>
    <w:rsid w:val="00CD4B12"/>
    <w:rsid w:val="00CD4F92"/>
    <w:rsid w:val="00CD5612"/>
    <w:rsid w:val="00CD5708"/>
    <w:rsid w:val="00CD6696"/>
    <w:rsid w:val="00CD6965"/>
    <w:rsid w:val="00CD6CD1"/>
    <w:rsid w:val="00CD6DCA"/>
    <w:rsid w:val="00CD734E"/>
    <w:rsid w:val="00CD76E4"/>
    <w:rsid w:val="00CD7DBF"/>
    <w:rsid w:val="00CE006E"/>
    <w:rsid w:val="00CE0487"/>
    <w:rsid w:val="00CE0661"/>
    <w:rsid w:val="00CE0F74"/>
    <w:rsid w:val="00CE1020"/>
    <w:rsid w:val="00CE1029"/>
    <w:rsid w:val="00CE14F2"/>
    <w:rsid w:val="00CE150F"/>
    <w:rsid w:val="00CE1F75"/>
    <w:rsid w:val="00CE2422"/>
    <w:rsid w:val="00CE254F"/>
    <w:rsid w:val="00CE27D8"/>
    <w:rsid w:val="00CE305F"/>
    <w:rsid w:val="00CE35F0"/>
    <w:rsid w:val="00CE384C"/>
    <w:rsid w:val="00CE3AEC"/>
    <w:rsid w:val="00CE3FE4"/>
    <w:rsid w:val="00CE44AA"/>
    <w:rsid w:val="00CE48F4"/>
    <w:rsid w:val="00CE493B"/>
    <w:rsid w:val="00CE4A38"/>
    <w:rsid w:val="00CE51CB"/>
    <w:rsid w:val="00CE5425"/>
    <w:rsid w:val="00CE543B"/>
    <w:rsid w:val="00CE5469"/>
    <w:rsid w:val="00CE573D"/>
    <w:rsid w:val="00CE57C7"/>
    <w:rsid w:val="00CE57EE"/>
    <w:rsid w:val="00CE5A06"/>
    <w:rsid w:val="00CE5DC2"/>
    <w:rsid w:val="00CE6523"/>
    <w:rsid w:val="00CE666D"/>
    <w:rsid w:val="00CE671C"/>
    <w:rsid w:val="00CE67C9"/>
    <w:rsid w:val="00CE6A57"/>
    <w:rsid w:val="00CE6B52"/>
    <w:rsid w:val="00CE6BA8"/>
    <w:rsid w:val="00CE6F43"/>
    <w:rsid w:val="00CE7496"/>
    <w:rsid w:val="00CE7730"/>
    <w:rsid w:val="00CE7B4D"/>
    <w:rsid w:val="00CE7ED8"/>
    <w:rsid w:val="00CE7F4F"/>
    <w:rsid w:val="00CE7FD7"/>
    <w:rsid w:val="00CF006D"/>
    <w:rsid w:val="00CF0436"/>
    <w:rsid w:val="00CF05E8"/>
    <w:rsid w:val="00CF1356"/>
    <w:rsid w:val="00CF1C97"/>
    <w:rsid w:val="00CF1F2E"/>
    <w:rsid w:val="00CF2235"/>
    <w:rsid w:val="00CF2253"/>
    <w:rsid w:val="00CF26BD"/>
    <w:rsid w:val="00CF2AD9"/>
    <w:rsid w:val="00CF2F3C"/>
    <w:rsid w:val="00CF30C6"/>
    <w:rsid w:val="00CF337A"/>
    <w:rsid w:val="00CF34E8"/>
    <w:rsid w:val="00CF35D9"/>
    <w:rsid w:val="00CF3A26"/>
    <w:rsid w:val="00CF3B75"/>
    <w:rsid w:val="00CF3E60"/>
    <w:rsid w:val="00CF4021"/>
    <w:rsid w:val="00CF46C0"/>
    <w:rsid w:val="00CF4809"/>
    <w:rsid w:val="00CF4957"/>
    <w:rsid w:val="00CF4E4D"/>
    <w:rsid w:val="00CF50CF"/>
    <w:rsid w:val="00CF5659"/>
    <w:rsid w:val="00CF5C85"/>
    <w:rsid w:val="00CF5D69"/>
    <w:rsid w:val="00CF5E43"/>
    <w:rsid w:val="00CF6114"/>
    <w:rsid w:val="00CF6400"/>
    <w:rsid w:val="00CF65C0"/>
    <w:rsid w:val="00CF65E0"/>
    <w:rsid w:val="00CF660F"/>
    <w:rsid w:val="00CF6745"/>
    <w:rsid w:val="00CF682E"/>
    <w:rsid w:val="00CF6911"/>
    <w:rsid w:val="00CF6D88"/>
    <w:rsid w:val="00CF70A9"/>
    <w:rsid w:val="00CF714E"/>
    <w:rsid w:val="00CF72CD"/>
    <w:rsid w:val="00CF7D08"/>
    <w:rsid w:val="00CF7D21"/>
    <w:rsid w:val="00D00355"/>
    <w:rsid w:val="00D0041E"/>
    <w:rsid w:val="00D00469"/>
    <w:rsid w:val="00D00E6E"/>
    <w:rsid w:val="00D01747"/>
    <w:rsid w:val="00D01CBF"/>
    <w:rsid w:val="00D01D7E"/>
    <w:rsid w:val="00D01DEC"/>
    <w:rsid w:val="00D02132"/>
    <w:rsid w:val="00D0248C"/>
    <w:rsid w:val="00D03075"/>
    <w:rsid w:val="00D03A48"/>
    <w:rsid w:val="00D04AF0"/>
    <w:rsid w:val="00D04C0A"/>
    <w:rsid w:val="00D04D19"/>
    <w:rsid w:val="00D04EF1"/>
    <w:rsid w:val="00D05026"/>
    <w:rsid w:val="00D052EB"/>
    <w:rsid w:val="00D05464"/>
    <w:rsid w:val="00D05890"/>
    <w:rsid w:val="00D0596E"/>
    <w:rsid w:val="00D05AE0"/>
    <w:rsid w:val="00D05BA9"/>
    <w:rsid w:val="00D05DC0"/>
    <w:rsid w:val="00D05E33"/>
    <w:rsid w:val="00D060B2"/>
    <w:rsid w:val="00D06393"/>
    <w:rsid w:val="00D06441"/>
    <w:rsid w:val="00D06844"/>
    <w:rsid w:val="00D06A8E"/>
    <w:rsid w:val="00D06D49"/>
    <w:rsid w:val="00D06F02"/>
    <w:rsid w:val="00D0718B"/>
    <w:rsid w:val="00D0749A"/>
    <w:rsid w:val="00D07532"/>
    <w:rsid w:val="00D1059A"/>
    <w:rsid w:val="00D107CA"/>
    <w:rsid w:val="00D10EF0"/>
    <w:rsid w:val="00D113DB"/>
    <w:rsid w:val="00D1144F"/>
    <w:rsid w:val="00D1151B"/>
    <w:rsid w:val="00D1178F"/>
    <w:rsid w:val="00D119EA"/>
    <w:rsid w:val="00D11E1A"/>
    <w:rsid w:val="00D11E67"/>
    <w:rsid w:val="00D120BF"/>
    <w:rsid w:val="00D122EA"/>
    <w:rsid w:val="00D12475"/>
    <w:rsid w:val="00D1268C"/>
    <w:rsid w:val="00D12734"/>
    <w:rsid w:val="00D12976"/>
    <w:rsid w:val="00D12EE5"/>
    <w:rsid w:val="00D130F1"/>
    <w:rsid w:val="00D135AC"/>
    <w:rsid w:val="00D13837"/>
    <w:rsid w:val="00D13B1A"/>
    <w:rsid w:val="00D13B63"/>
    <w:rsid w:val="00D13BAF"/>
    <w:rsid w:val="00D13D3F"/>
    <w:rsid w:val="00D13FE0"/>
    <w:rsid w:val="00D1430B"/>
    <w:rsid w:val="00D14598"/>
    <w:rsid w:val="00D14BD8"/>
    <w:rsid w:val="00D14E6C"/>
    <w:rsid w:val="00D1530D"/>
    <w:rsid w:val="00D15342"/>
    <w:rsid w:val="00D15983"/>
    <w:rsid w:val="00D15B7D"/>
    <w:rsid w:val="00D16119"/>
    <w:rsid w:val="00D16662"/>
    <w:rsid w:val="00D16F4B"/>
    <w:rsid w:val="00D16F6F"/>
    <w:rsid w:val="00D171B0"/>
    <w:rsid w:val="00D172A3"/>
    <w:rsid w:val="00D1733C"/>
    <w:rsid w:val="00D1742C"/>
    <w:rsid w:val="00D17688"/>
    <w:rsid w:val="00D177FC"/>
    <w:rsid w:val="00D1781E"/>
    <w:rsid w:val="00D17A49"/>
    <w:rsid w:val="00D17D6E"/>
    <w:rsid w:val="00D2001C"/>
    <w:rsid w:val="00D205F9"/>
    <w:rsid w:val="00D2090C"/>
    <w:rsid w:val="00D209A0"/>
    <w:rsid w:val="00D20E7B"/>
    <w:rsid w:val="00D21131"/>
    <w:rsid w:val="00D21230"/>
    <w:rsid w:val="00D212EA"/>
    <w:rsid w:val="00D215B2"/>
    <w:rsid w:val="00D21E82"/>
    <w:rsid w:val="00D21F9C"/>
    <w:rsid w:val="00D2206E"/>
    <w:rsid w:val="00D22946"/>
    <w:rsid w:val="00D22997"/>
    <w:rsid w:val="00D22EFC"/>
    <w:rsid w:val="00D22F3E"/>
    <w:rsid w:val="00D231C1"/>
    <w:rsid w:val="00D233BA"/>
    <w:rsid w:val="00D23470"/>
    <w:rsid w:val="00D23509"/>
    <w:rsid w:val="00D2367C"/>
    <w:rsid w:val="00D23F40"/>
    <w:rsid w:val="00D247D9"/>
    <w:rsid w:val="00D249E3"/>
    <w:rsid w:val="00D24E5D"/>
    <w:rsid w:val="00D255E5"/>
    <w:rsid w:val="00D25C50"/>
    <w:rsid w:val="00D2673E"/>
    <w:rsid w:val="00D26BD4"/>
    <w:rsid w:val="00D26CC6"/>
    <w:rsid w:val="00D272C8"/>
    <w:rsid w:val="00D27468"/>
    <w:rsid w:val="00D274FE"/>
    <w:rsid w:val="00D276D2"/>
    <w:rsid w:val="00D278B0"/>
    <w:rsid w:val="00D27ED9"/>
    <w:rsid w:val="00D27F18"/>
    <w:rsid w:val="00D27F6D"/>
    <w:rsid w:val="00D30602"/>
    <w:rsid w:val="00D3086C"/>
    <w:rsid w:val="00D30A15"/>
    <w:rsid w:val="00D30A7F"/>
    <w:rsid w:val="00D30EB1"/>
    <w:rsid w:val="00D30F6A"/>
    <w:rsid w:val="00D30F87"/>
    <w:rsid w:val="00D31023"/>
    <w:rsid w:val="00D31382"/>
    <w:rsid w:val="00D317C7"/>
    <w:rsid w:val="00D317D1"/>
    <w:rsid w:val="00D319E7"/>
    <w:rsid w:val="00D31A9F"/>
    <w:rsid w:val="00D31DCE"/>
    <w:rsid w:val="00D31E4E"/>
    <w:rsid w:val="00D32207"/>
    <w:rsid w:val="00D32FB7"/>
    <w:rsid w:val="00D32FD5"/>
    <w:rsid w:val="00D32FE6"/>
    <w:rsid w:val="00D3312F"/>
    <w:rsid w:val="00D335C4"/>
    <w:rsid w:val="00D33738"/>
    <w:rsid w:val="00D339E9"/>
    <w:rsid w:val="00D33B18"/>
    <w:rsid w:val="00D33F7D"/>
    <w:rsid w:val="00D34575"/>
    <w:rsid w:val="00D345F5"/>
    <w:rsid w:val="00D34636"/>
    <w:rsid w:val="00D34ABC"/>
    <w:rsid w:val="00D35140"/>
    <w:rsid w:val="00D355F5"/>
    <w:rsid w:val="00D356F9"/>
    <w:rsid w:val="00D3581D"/>
    <w:rsid w:val="00D35A53"/>
    <w:rsid w:val="00D365E1"/>
    <w:rsid w:val="00D367C5"/>
    <w:rsid w:val="00D36931"/>
    <w:rsid w:val="00D37120"/>
    <w:rsid w:val="00D374D6"/>
    <w:rsid w:val="00D376CC"/>
    <w:rsid w:val="00D3796C"/>
    <w:rsid w:val="00D37C1A"/>
    <w:rsid w:val="00D37E61"/>
    <w:rsid w:val="00D40477"/>
    <w:rsid w:val="00D404AD"/>
    <w:rsid w:val="00D40527"/>
    <w:rsid w:val="00D40680"/>
    <w:rsid w:val="00D40837"/>
    <w:rsid w:val="00D40CB1"/>
    <w:rsid w:val="00D40DBB"/>
    <w:rsid w:val="00D41146"/>
    <w:rsid w:val="00D4123A"/>
    <w:rsid w:val="00D41800"/>
    <w:rsid w:val="00D41860"/>
    <w:rsid w:val="00D41B22"/>
    <w:rsid w:val="00D41EEB"/>
    <w:rsid w:val="00D4288D"/>
    <w:rsid w:val="00D42A35"/>
    <w:rsid w:val="00D42DA6"/>
    <w:rsid w:val="00D4316B"/>
    <w:rsid w:val="00D43254"/>
    <w:rsid w:val="00D43C59"/>
    <w:rsid w:val="00D43C80"/>
    <w:rsid w:val="00D43FD3"/>
    <w:rsid w:val="00D44306"/>
    <w:rsid w:val="00D4464F"/>
    <w:rsid w:val="00D44683"/>
    <w:rsid w:val="00D446C9"/>
    <w:rsid w:val="00D44A8A"/>
    <w:rsid w:val="00D44C1A"/>
    <w:rsid w:val="00D44D3A"/>
    <w:rsid w:val="00D452CC"/>
    <w:rsid w:val="00D4582B"/>
    <w:rsid w:val="00D46147"/>
    <w:rsid w:val="00D4665E"/>
    <w:rsid w:val="00D467FE"/>
    <w:rsid w:val="00D4686F"/>
    <w:rsid w:val="00D469D6"/>
    <w:rsid w:val="00D46C93"/>
    <w:rsid w:val="00D46D76"/>
    <w:rsid w:val="00D46FFC"/>
    <w:rsid w:val="00D471F5"/>
    <w:rsid w:val="00D472C3"/>
    <w:rsid w:val="00D47645"/>
    <w:rsid w:val="00D47DCA"/>
    <w:rsid w:val="00D47E50"/>
    <w:rsid w:val="00D47F2B"/>
    <w:rsid w:val="00D50089"/>
    <w:rsid w:val="00D5067A"/>
    <w:rsid w:val="00D50CB7"/>
    <w:rsid w:val="00D50F1B"/>
    <w:rsid w:val="00D50FA5"/>
    <w:rsid w:val="00D51026"/>
    <w:rsid w:val="00D514C3"/>
    <w:rsid w:val="00D51641"/>
    <w:rsid w:val="00D51944"/>
    <w:rsid w:val="00D51B7F"/>
    <w:rsid w:val="00D51BC9"/>
    <w:rsid w:val="00D52782"/>
    <w:rsid w:val="00D52D7C"/>
    <w:rsid w:val="00D52D9E"/>
    <w:rsid w:val="00D5301D"/>
    <w:rsid w:val="00D5333B"/>
    <w:rsid w:val="00D5364D"/>
    <w:rsid w:val="00D53BD7"/>
    <w:rsid w:val="00D543DC"/>
    <w:rsid w:val="00D544D4"/>
    <w:rsid w:val="00D54506"/>
    <w:rsid w:val="00D54948"/>
    <w:rsid w:val="00D54AB5"/>
    <w:rsid w:val="00D54B67"/>
    <w:rsid w:val="00D54F37"/>
    <w:rsid w:val="00D5567B"/>
    <w:rsid w:val="00D55690"/>
    <w:rsid w:val="00D557FF"/>
    <w:rsid w:val="00D55A0F"/>
    <w:rsid w:val="00D55B60"/>
    <w:rsid w:val="00D55DE2"/>
    <w:rsid w:val="00D562FD"/>
    <w:rsid w:val="00D56968"/>
    <w:rsid w:val="00D56F1F"/>
    <w:rsid w:val="00D57057"/>
    <w:rsid w:val="00D571DD"/>
    <w:rsid w:val="00D572D2"/>
    <w:rsid w:val="00D5731F"/>
    <w:rsid w:val="00D5765D"/>
    <w:rsid w:val="00D576F0"/>
    <w:rsid w:val="00D579E2"/>
    <w:rsid w:val="00D57F2C"/>
    <w:rsid w:val="00D602B5"/>
    <w:rsid w:val="00D60506"/>
    <w:rsid w:val="00D60565"/>
    <w:rsid w:val="00D607C4"/>
    <w:rsid w:val="00D60E97"/>
    <w:rsid w:val="00D61415"/>
    <w:rsid w:val="00D62172"/>
    <w:rsid w:val="00D625A3"/>
    <w:rsid w:val="00D62801"/>
    <w:rsid w:val="00D62EBA"/>
    <w:rsid w:val="00D634D6"/>
    <w:rsid w:val="00D6387F"/>
    <w:rsid w:val="00D63D11"/>
    <w:rsid w:val="00D63EEE"/>
    <w:rsid w:val="00D6469B"/>
    <w:rsid w:val="00D6490A"/>
    <w:rsid w:val="00D64A5A"/>
    <w:rsid w:val="00D64B98"/>
    <w:rsid w:val="00D65187"/>
    <w:rsid w:val="00D6525A"/>
    <w:rsid w:val="00D65310"/>
    <w:rsid w:val="00D65604"/>
    <w:rsid w:val="00D65D31"/>
    <w:rsid w:val="00D65E07"/>
    <w:rsid w:val="00D65FB7"/>
    <w:rsid w:val="00D6691F"/>
    <w:rsid w:val="00D6766A"/>
    <w:rsid w:val="00D67B62"/>
    <w:rsid w:val="00D67F4C"/>
    <w:rsid w:val="00D67F76"/>
    <w:rsid w:val="00D700AE"/>
    <w:rsid w:val="00D700F6"/>
    <w:rsid w:val="00D703A1"/>
    <w:rsid w:val="00D70995"/>
    <w:rsid w:val="00D70B58"/>
    <w:rsid w:val="00D70D2B"/>
    <w:rsid w:val="00D70E44"/>
    <w:rsid w:val="00D70FDA"/>
    <w:rsid w:val="00D710D2"/>
    <w:rsid w:val="00D714A0"/>
    <w:rsid w:val="00D71887"/>
    <w:rsid w:val="00D71BEB"/>
    <w:rsid w:val="00D71F7E"/>
    <w:rsid w:val="00D71FDC"/>
    <w:rsid w:val="00D724DA"/>
    <w:rsid w:val="00D72638"/>
    <w:rsid w:val="00D72815"/>
    <w:rsid w:val="00D72D12"/>
    <w:rsid w:val="00D72F76"/>
    <w:rsid w:val="00D730CB"/>
    <w:rsid w:val="00D73149"/>
    <w:rsid w:val="00D732F1"/>
    <w:rsid w:val="00D73981"/>
    <w:rsid w:val="00D73B44"/>
    <w:rsid w:val="00D73BC9"/>
    <w:rsid w:val="00D73E12"/>
    <w:rsid w:val="00D74030"/>
    <w:rsid w:val="00D741E3"/>
    <w:rsid w:val="00D7448B"/>
    <w:rsid w:val="00D74656"/>
    <w:rsid w:val="00D746D6"/>
    <w:rsid w:val="00D7479B"/>
    <w:rsid w:val="00D7486A"/>
    <w:rsid w:val="00D74996"/>
    <w:rsid w:val="00D74B4E"/>
    <w:rsid w:val="00D74BF0"/>
    <w:rsid w:val="00D74CBA"/>
    <w:rsid w:val="00D754C1"/>
    <w:rsid w:val="00D75560"/>
    <w:rsid w:val="00D7563D"/>
    <w:rsid w:val="00D758C1"/>
    <w:rsid w:val="00D75C11"/>
    <w:rsid w:val="00D75EAB"/>
    <w:rsid w:val="00D762DF"/>
    <w:rsid w:val="00D7635F"/>
    <w:rsid w:val="00D7668C"/>
    <w:rsid w:val="00D768EC"/>
    <w:rsid w:val="00D76A76"/>
    <w:rsid w:val="00D76B30"/>
    <w:rsid w:val="00D76DDD"/>
    <w:rsid w:val="00D775C5"/>
    <w:rsid w:val="00D77B22"/>
    <w:rsid w:val="00D77F49"/>
    <w:rsid w:val="00D8005D"/>
    <w:rsid w:val="00D807AB"/>
    <w:rsid w:val="00D80FA2"/>
    <w:rsid w:val="00D810A0"/>
    <w:rsid w:val="00D81D7B"/>
    <w:rsid w:val="00D83070"/>
    <w:rsid w:val="00D830E3"/>
    <w:rsid w:val="00D83146"/>
    <w:rsid w:val="00D83287"/>
    <w:rsid w:val="00D8357E"/>
    <w:rsid w:val="00D835D2"/>
    <w:rsid w:val="00D83C95"/>
    <w:rsid w:val="00D842AB"/>
    <w:rsid w:val="00D8479A"/>
    <w:rsid w:val="00D849A1"/>
    <w:rsid w:val="00D849B8"/>
    <w:rsid w:val="00D84BD0"/>
    <w:rsid w:val="00D854B5"/>
    <w:rsid w:val="00D8597E"/>
    <w:rsid w:val="00D85A17"/>
    <w:rsid w:val="00D85EC2"/>
    <w:rsid w:val="00D86065"/>
    <w:rsid w:val="00D86575"/>
    <w:rsid w:val="00D868A9"/>
    <w:rsid w:val="00D86929"/>
    <w:rsid w:val="00D86D5F"/>
    <w:rsid w:val="00D86F60"/>
    <w:rsid w:val="00D8756D"/>
    <w:rsid w:val="00D876C8"/>
    <w:rsid w:val="00D87B44"/>
    <w:rsid w:val="00D90224"/>
    <w:rsid w:val="00D903AB"/>
    <w:rsid w:val="00D904E0"/>
    <w:rsid w:val="00D907DF"/>
    <w:rsid w:val="00D909D7"/>
    <w:rsid w:val="00D90B92"/>
    <w:rsid w:val="00D90D04"/>
    <w:rsid w:val="00D90EA9"/>
    <w:rsid w:val="00D91405"/>
    <w:rsid w:val="00D918BA"/>
    <w:rsid w:val="00D919A5"/>
    <w:rsid w:val="00D91D50"/>
    <w:rsid w:val="00D91EF3"/>
    <w:rsid w:val="00D92201"/>
    <w:rsid w:val="00D92B49"/>
    <w:rsid w:val="00D92D32"/>
    <w:rsid w:val="00D9301F"/>
    <w:rsid w:val="00D93051"/>
    <w:rsid w:val="00D934A6"/>
    <w:rsid w:val="00D93533"/>
    <w:rsid w:val="00D93699"/>
    <w:rsid w:val="00D93AC5"/>
    <w:rsid w:val="00D93B39"/>
    <w:rsid w:val="00D93CEC"/>
    <w:rsid w:val="00D93D32"/>
    <w:rsid w:val="00D93E36"/>
    <w:rsid w:val="00D93EF4"/>
    <w:rsid w:val="00D9412E"/>
    <w:rsid w:val="00D9457D"/>
    <w:rsid w:val="00D949EC"/>
    <w:rsid w:val="00D94CBA"/>
    <w:rsid w:val="00D94DEF"/>
    <w:rsid w:val="00D95308"/>
    <w:rsid w:val="00D956C6"/>
    <w:rsid w:val="00D95B13"/>
    <w:rsid w:val="00D960AB"/>
    <w:rsid w:val="00D961D5"/>
    <w:rsid w:val="00D96259"/>
    <w:rsid w:val="00D9626D"/>
    <w:rsid w:val="00D9631D"/>
    <w:rsid w:val="00D963DC"/>
    <w:rsid w:val="00D963E3"/>
    <w:rsid w:val="00D968B3"/>
    <w:rsid w:val="00D969FE"/>
    <w:rsid w:val="00D96A62"/>
    <w:rsid w:val="00D96F3C"/>
    <w:rsid w:val="00D979EE"/>
    <w:rsid w:val="00D97DED"/>
    <w:rsid w:val="00DA031D"/>
    <w:rsid w:val="00DA04CB"/>
    <w:rsid w:val="00DA0D2E"/>
    <w:rsid w:val="00DA0EAC"/>
    <w:rsid w:val="00DA0EC7"/>
    <w:rsid w:val="00DA12D2"/>
    <w:rsid w:val="00DA1E36"/>
    <w:rsid w:val="00DA2170"/>
    <w:rsid w:val="00DA21F4"/>
    <w:rsid w:val="00DA2437"/>
    <w:rsid w:val="00DA24F1"/>
    <w:rsid w:val="00DA252F"/>
    <w:rsid w:val="00DA256F"/>
    <w:rsid w:val="00DA2933"/>
    <w:rsid w:val="00DA29F8"/>
    <w:rsid w:val="00DA2CA1"/>
    <w:rsid w:val="00DA2EA8"/>
    <w:rsid w:val="00DA306A"/>
    <w:rsid w:val="00DA333C"/>
    <w:rsid w:val="00DA3622"/>
    <w:rsid w:val="00DA38AD"/>
    <w:rsid w:val="00DA390F"/>
    <w:rsid w:val="00DA3CDF"/>
    <w:rsid w:val="00DA3E9A"/>
    <w:rsid w:val="00DA4193"/>
    <w:rsid w:val="00DA425B"/>
    <w:rsid w:val="00DA4627"/>
    <w:rsid w:val="00DA4781"/>
    <w:rsid w:val="00DA4DD9"/>
    <w:rsid w:val="00DA563C"/>
    <w:rsid w:val="00DA56D4"/>
    <w:rsid w:val="00DA5800"/>
    <w:rsid w:val="00DA589E"/>
    <w:rsid w:val="00DA58E3"/>
    <w:rsid w:val="00DA5974"/>
    <w:rsid w:val="00DA60D1"/>
    <w:rsid w:val="00DA67BA"/>
    <w:rsid w:val="00DA67ED"/>
    <w:rsid w:val="00DA6B01"/>
    <w:rsid w:val="00DA6C3F"/>
    <w:rsid w:val="00DA6CC3"/>
    <w:rsid w:val="00DA6CD7"/>
    <w:rsid w:val="00DA7938"/>
    <w:rsid w:val="00DA7C36"/>
    <w:rsid w:val="00DB00D2"/>
    <w:rsid w:val="00DB027A"/>
    <w:rsid w:val="00DB03BE"/>
    <w:rsid w:val="00DB04BD"/>
    <w:rsid w:val="00DB0578"/>
    <w:rsid w:val="00DB06F7"/>
    <w:rsid w:val="00DB0F9D"/>
    <w:rsid w:val="00DB188F"/>
    <w:rsid w:val="00DB18EA"/>
    <w:rsid w:val="00DB1C64"/>
    <w:rsid w:val="00DB200A"/>
    <w:rsid w:val="00DB212F"/>
    <w:rsid w:val="00DB21D8"/>
    <w:rsid w:val="00DB2224"/>
    <w:rsid w:val="00DB238D"/>
    <w:rsid w:val="00DB256E"/>
    <w:rsid w:val="00DB2959"/>
    <w:rsid w:val="00DB2CC4"/>
    <w:rsid w:val="00DB2E90"/>
    <w:rsid w:val="00DB31EF"/>
    <w:rsid w:val="00DB3337"/>
    <w:rsid w:val="00DB351C"/>
    <w:rsid w:val="00DB3598"/>
    <w:rsid w:val="00DB36B8"/>
    <w:rsid w:val="00DB40AC"/>
    <w:rsid w:val="00DB4142"/>
    <w:rsid w:val="00DB41E4"/>
    <w:rsid w:val="00DB42F2"/>
    <w:rsid w:val="00DB434D"/>
    <w:rsid w:val="00DB4550"/>
    <w:rsid w:val="00DB4E3E"/>
    <w:rsid w:val="00DB53F6"/>
    <w:rsid w:val="00DB5634"/>
    <w:rsid w:val="00DB5785"/>
    <w:rsid w:val="00DB57A3"/>
    <w:rsid w:val="00DB580A"/>
    <w:rsid w:val="00DB5856"/>
    <w:rsid w:val="00DB5DBD"/>
    <w:rsid w:val="00DB5FA5"/>
    <w:rsid w:val="00DB65C2"/>
    <w:rsid w:val="00DB65EC"/>
    <w:rsid w:val="00DB68B1"/>
    <w:rsid w:val="00DB693F"/>
    <w:rsid w:val="00DB69D9"/>
    <w:rsid w:val="00DB6A6D"/>
    <w:rsid w:val="00DB6AFB"/>
    <w:rsid w:val="00DB6BA9"/>
    <w:rsid w:val="00DB6DD0"/>
    <w:rsid w:val="00DB6F2F"/>
    <w:rsid w:val="00DB7038"/>
    <w:rsid w:val="00DB7235"/>
    <w:rsid w:val="00DB7419"/>
    <w:rsid w:val="00DB7477"/>
    <w:rsid w:val="00DB7786"/>
    <w:rsid w:val="00DB7860"/>
    <w:rsid w:val="00DB7A22"/>
    <w:rsid w:val="00DB7D11"/>
    <w:rsid w:val="00DC01AD"/>
    <w:rsid w:val="00DC075F"/>
    <w:rsid w:val="00DC08B0"/>
    <w:rsid w:val="00DC0A58"/>
    <w:rsid w:val="00DC0BA1"/>
    <w:rsid w:val="00DC0F6C"/>
    <w:rsid w:val="00DC10A2"/>
    <w:rsid w:val="00DC1337"/>
    <w:rsid w:val="00DC13E2"/>
    <w:rsid w:val="00DC1404"/>
    <w:rsid w:val="00DC18F3"/>
    <w:rsid w:val="00DC1D63"/>
    <w:rsid w:val="00DC204C"/>
    <w:rsid w:val="00DC2DDD"/>
    <w:rsid w:val="00DC2EBB"/>
    <w:rsid w:val="00DC32BE"/>
    <w:rsid w:val="00DC3784"/>
    <w:rsid w:val="00DC3963"/>
    <w:rsid w:val="00DC3A37"/>
    <w:rsid w:val="00DC40BD"/>
    <w:rsid w:val="00DC41D1"/>
    <w:rsid w:val="00DC4589"/>
    <w:rsid w:val="00DC47B6"/>
    <w:rsid w:val="00DC497B"/>
    <w:rsid w:val="00DC4B57"/>
    <w:rsid w:val="00DC4E88"/>
    <w:rsid w:val="00DC4EDA"/>
    <w:rsid w:val="00DC504F"/>
    <w:rsid w:val="00DC5BE5"/>
    <w:rsid w:val="00DC6127"/>
    <w:rsid w:val="00DC63AE"/>
    <w:rsid w:val="00DC6797"/>
    <w:rsid w:val="00DC6896"/>
    <w:rsid w:val="00DC68B6"/>
    <w:rsid w:val="00DC6AA2"/>
    <w:rsid w:val="00DC6C2C"/>
    <w:rsid w:val="00DC6FE7"/>
    <w:rsid w:val="00DC70F4"/>
    <w:rsid w:val="00DC7194"/>
    <w:rsid w:val="00DC76CA"/>
    <w:rsid w:val="00DD078E"/>
    <w:rsid w:val="00DD0DCE"/>
    <w:rsid w:val="00DD0E0B"/>
    <w:rsid w:val="00DD0E64"/>
    <w:rsid w:val="00DD1687"/>
    <w:rsid w:val="00DD17A5"/>
    <w:rsid w:val="00DD17F1"/>
    <w:rsid w:val="00DD1CD1"/>
    <w:rsid w:val="00DD1DE8"/>
    <w:rsid w:val="00DD2011"/>
    <w:rsid w:val="00DD217B"/>
    <w:rsid w:val="00DD22A4"/>
    <w:rsid w:val="00DD25D6"/>
    <w:rsid w:val="00DD2A3F"/>
    <w:rsid w:val="00DD2EE1"/>
    <w:rsid w:val="00DD337C"/>
    <w:rsid w:val="00DD33ED"/>
    <w:rsid w:val="00DD33FA"/>
    <w:rsid w:val="00DD342F"/>
    <w:rsid w:val="00DD36BE"/>
    <w:rsid w:val="00DD372B"/>
    <w:rsid w:val="00DD3A04"/>
    <w:rsid w:val="00DD3A5A"/>
    <w:rsid w:val="00DD3BD7"/>
    <w:rsid w:val="00DD3BFA"/>
    <w:rsid w:val="00DD3D1C"/>
    <w:rsid w:val="00DD3E7B"/>
    <w:rsid w:val="00DD404F"/>
    <w:rsid w:val="00DD40E9"/>
    <w:rsid w:val="00DD4594"/>
    <w:rsid w:val="00DD45C9"/>
    <w:rsid w:val="00DD45CD"/>
    <w:rsid w:val="00DD4A82"/>
    <w:rsid w:val="00DD4AF4"/>
    <w:rsid w:val="00DD4DF6"/>
    <w:rsid w:val="00DD5153"/>
    <w:rsid w:val="00DD6024"/>
    <w:rsid w:val="00DD6476"/>
    <w:rsid w:val="00DD6932"/>
    <w:rsid w:val="00DD6BA8"/>
    <w:rsid w:val="00DD6C77"/>
    <w:rsid w:val="00DD6EFF"/>
    <w:rsid w:val="00DD7538"/>
    <w:rsid w:val="00DD767C"/>
    <w:rsid w:val="00DD7890"/>
    <w:rsid w:val="00DD79AB"/>
    <w:rsid w:val="00DD7B7F"/>
    <w:rsid w:val="00DE0500"/>
    <w:rsid w:val="00DE0719"/>
    <w:rsid w:val="00DE0886"/>
    <w:rsid w:val="00DE0A42"/>
    <w:rsid w:val="00DE0AC6"/>
    <w:rsid w:val="00DE0F21"/>
    <w:rsid w:val="00DE1103"/>
    <w:rsid w:val="00DE13B6"/>
    <w:rsid w:val="00DE19B0"/>
    <w:rsid w:val="00DE1CDC"/>
    <w:rsid w:val="00DE1D70"/>
    <w:rsid w:val="00DE1EF6"/>
    <w:rsid w:val="00DE1FBF"/>
    <w:rsid w:val="00DE2801"/>
    <w:rsid w:val="00DE2934"/>
    <w:rsid w:val="00DE3031"/>
    <w:rsid w:val="00DE30CB"/>
    <w:rsid w:val="00DE3122"/>
    <w:rsid w:val="00DE312F"/>
    <w:rsid w:val="00DE3224"/>
    <w:rsid w:val="00DE362D"/>
    <w:rsid w:val="00DE3A6F"/>
    <w:rsid w:val="00DE3A98"/>
    <w:rsid w:val="00DE3C64"/>
    <w:rsid w:val="00DE3DB1"/>
    <w:rsid w:val="00DE3E81"/>
    <w:rsid w:val="00DE409D"/>
    <w:rsid w:val="00DE45BB"/>
    <w:rsid w:val="00DE4825"/>
    <w:rsid w:val="00DE4898"/>
    <w:rsid w:val="00DE4CCA"/>
    <w:rsid w:val="00DE4DC7"/>
    <w:rsid w:val="00DE4E49"/>
    <w:rsid w:val="00DE5093"/>
    <w:rsid w:val="00DE51AF"/>
    <w:rsid w:val="00DE5420"/>
    <w:rsid w:val="00DE55D4"/>
    <w:rsid w:val="00DE5C54"/>
    <w:rsid w:val="00DE5E66"/>
    <w:rsid w:val="00DE6010"/>
    <w:rsid w:val="00DE641A"/>
    <w:rsid w:val="00DE6505"/>
    <w:rsid w:val="00DE6BEB"/>
    <w:rsid w:val="00DE71B8"/>
    <w:rsid w:val="00DE71CF"/>
    <w:rsid w:val="00DE7905"/>
    <w:rsid w:val="00DE7B16"/>
    <w:rsid w:val="00DF0201"/>
    <w:rsid w:val="00DF024E"/>
    <w:rsid w:val="00DF032A"/>
    <w:rsid w:val="00DF05AD"/>
    <w:rsid w:val="00DF0684"/>
    <w:rsid w:val="00DF0D3C"/>
    <w:rsid w:val="00DF161C"/>
    <w:rsid w:val="00DF1C63"/>
    <w:rsid w:val="00DF1D53"/>
    <w:rsid w:val="00DF1ED7"/>
    <w:rsid w:val="00DF2262"/>
    <w:rsid w:val="00DF2756"/>
    <w:rsid w:val="00DF3597"/>
    <w:rsid w:val="00DF40C0"/>
    <w:rsid w:val="00DF491F"/>
    <w:rsid w:val="00DF4B13"/>
    <w:rsid w:val="00DF4E60"/>
    <w:rsid w:val="00DF4EE8"/>
    <w:rsid w:val="00DF4F4E"/>
    <w:rsid w:val="00DF52E8"/>
    <w:rsid w:val="00DF559C"/>
    <w:rsid w:val="00DF5766"/>
    <w:rsid w:val="00DF5A58"/>
    <w:rsid w:val="00DF5E40"/>
    <w:rsid w:val="00DF62A1"/>
    <w:rsid w:val="00DF640D"/>
    <w:rsid w:val="00DF6C38"/>
    <w:rsid w:val="00DF6EBF"/>
    <w:rsid w:val="00DF72C4"/>
    <w:rsid w:val="00DF7396"/>
    <w:rsid w:val="00DF7707"/>
    <w:rsid w:val="00DF782F"/>
    <w:rsid w:val="00DF7BE3"/>
    <w:rsid w:val="00DF7D91"/>
    <w:rsid w:val="00E00153"/>
    <w:rsid w:val="00E00199"/>
    <w:rsid w:val="00E003D0"/>
    <w:rsid w:val="00E004ED"/>
    <w:rsid w:val="00E00552"/>
    <w:rsid w:val="00E0057A"/>
    <w:rsid w:val="00E0065A"/>
    <w:rsid w:val="00E006DD"/>
    <w:rsid w:val="00E00FA7"/>
    <w:rsid w:val="00E00FEB"/>
    <w:rsid w:val="00E012E1"/>
    <w:rsid w:val="00E012FC"/>
    <w:rsid w:val="00E020E6"/>
    <w:rsid w:val="00E0231B"/>
    <w:rsid w:val="00E0241C"/>
    <w:rsid w:val="00E029D0"/>
    <w:rsid w:val="00E02EF0"/>
    <w:rsid w:val="00E030D9"/>
    <w:rsid w:val="00E03107"/>
    <w:rsid w:val="00E034E7"/>
    <w:rsid w:val="00E038F8"/>
    <w:rsid w:val="00E03A25"/>
    <w:rsid w:val="00E03A50"/>
    <w:rsid w:val="00E03E74"/>
    <w:rsid w:val="00E03E7D"/>
    <w:rsid w:val="00E04109"/>
    <w:rsid w:val="00E0411E"/>
    <w:rsid w:val="00E045F7"/>
    <w:rsid w:val="00E046A9"/>
    <w:rsid w:val="00E046E5"/>
    <w:rsid w:val="00E048E7"/>
    <w:rsid w:val="00E04E1F"/>
    <w:rsid w:val="00E05148"/>
    <w:rsid w:val="00E051D3"/>
    <w:rsid w:val="00E0523C"/>
    <w:rsid w:val="00E05483"/>
    <w:rsid w:val="00E05506"/>
    <w:rsid w:val="00E05BA6"/>
    <w:rsid w:val="00E05C31"/>
    <w:rsid w:val="00E05E15"/>
    <w:rsid w:val="00E05E9D"/>
    <w:rsid w:val="00E06561"/>
    <w:rsid w:val="00E06A6C"/>
    <w:rsid w:val="00E06DB4"/>
    <w:rsid w:val="00E06E22"/>
    <w:rsid w:val="00E06E30"/>
    <w:rsid w:val="00E06EC1"/>
    <w:rsid w:val="00E06F5E"/>
    <w:rsid w:val="00E074DD"/>
    <w:rsid w:val="00E0751C"/>
    <w:rsid w:val="00E07869"/>
    <w:rsid w:val="00E07A46"/>
    <w:rsid w:val="00E07D08"/>
    <w:rsid w:val="00E10028"/>
    <w:rsid w:val="00E1006B"/>
    <w:rsid w:val="00E10321"/>
    <w:rsid w:val="00E10490"/>
    <w:rsid w:val="00E10D93"/>
    <w:rsid w:val="00E11057"/>
    <w:rsid w:val="00E1179C"/>
    <w:rsid w:val="00E119E1"/>
    <w:rsid w:val="00E11A74"/>
    <w:rsid w:val="00E11F75"/>
    <w:rsid w:val="00E12729"/>
    <w:rsid w:val="00E1298F"/>
    <w:rsid w:val="00E129D2"/>
    <w:rsid w:val="00E129E5"/>
    <w:rsid w:val="00E12C4E"/>
    <w:rsid w:val="00E12C6B"/>
    <w:rsid w:val="00E12E18"/>
    <w:rsid w:val="00E1391B"/>
    <w:rsid w:val="00E13F6C"/>
    <w:rsid w:val="00E14316"/>
    <w:rsid w:val="00E14498"/>
    <w:rsid w:val="00E14676"/>
    <w:rsid w:val="00E14A0F"/>
    <w:rsid w:val="00E14F8C"/>
    <w:rsid w:val="00E15B03"/>
    <w:rsid w:val="00E15B65"/>
    <w:rsid w:val="00E15C93"/>
    <w:rsid w:val="00E15EA6"/>
    <w:rsid w:val="00E162AF"/>
    <w:rsid w:val="00E162DC"/>
    <w:rsid w:val="00E163EA"/>
    <w:rsid w:val="00E172E5"/>
    <w:rsid w:val="00E1737A"/>
    <w:rsid w:val="00E17E84"/>
    <w:rsid w:val="00E17F20"/>
    <w:rsid w:val="00E200CD"/>
    <w:rsid w:val="00E200EA"/>
    <w:rsid w:val="00E20171"/>
    <w:rsid w:val="00E2018C"/>
    <w:rsid w:val="00E205C9"/>
    <w:rsid w:val="00E208BF"/>
    <w:rsid w:val="00E218F6"/>
    <w:rsid w:val="00E21D05"/>
    <w:rsid w:val="00E224E4"/>
    <w:rsid w:val="00E229CE"/>
    <w:rsid w:val="00E22B60"/>
    <w:rsid w:val="00E22C83"/>
    <w:rsid w:val="00E231E7"/>
    <w:rsid w:val="00E23609"/>
    <w:rsid w:val="00E239D4"/>
    <w:rsid w:val="00E23C8A"/>
    <w:rsid w:val="00E23DA2"/>
    <w:rsid w:val="00E23F8A"/>
    <w:rsid w:val="00E24368"/>
    <w:rsid w:val="00E24546"/>
    <w:rsid w:val="00E2456C"/>
    <w:rsid w:val="00E24687"/>
    <w:rsid w:val="00E24851"/>
    <w:rsid w:val="00E24AA4"/>
    <w:rsid w:val="00E24ED7"/>
    <w:rsid w:val="00E24FCC"/>
    <w:rsid w:val="00E25044"/>
    <w:rsid w:val="00E25167"/>
    <w:rsid w:val="00E25187"/>
    <w:rsid w:val="00E2546A"/>
    <w:rsid w:val="00E25632"/>
    <w:rsid w:val="00E25951"/>
    <w:rsid w:val="00E25967"/>
    <w:rsid w:val="00E25BAA"/>
    <w:rsid w:val="00E25E43"/>
    <w:rsid w:val="00E25E8A"/>
    <w:rsid w:val="00E260E1"/>
    <w:rsid w:val="00E2628B"/>
    <w:rsid w:val="00E26F7E"/>
    <w:rsid w:val="00E275B9"/>
    <w:rsid w:val="00E275C6"/>
    <w:rsid w:val="00E27DC6"/>
    <w:rsid w:val="00E27EE5"/>
    <w:rsid w:val="00E27F25"/>
    <w:rsid w:val="00E3010D"/>
    <w:rsid w:val="00E304E7"/>
    <w:rsid w:val="00E309CC"/>
    <w:rsid w:val="00E30A30"/>
    <w:rsid w:val="00E30E32"/>
    <w:rsid w:val="00E31B2D"/>
    <w:rsid w:val="00E31C1D"/>
    <w:rsid w:val="00E31D63"/>
    <w:rsid w:val="00E31E2D"/>
    <w:rsid w:val="00E323DD"/>
    <w:rsid w:val="00E32D9E"/>
    <w:rsid w:val="00E32E7F"/>
    <w:rsid w:val="00E331A0"/>
    <w:rsid w:val="00E33585"/>
    <w:rsid w:val="00E33A5E"/>
    <w:rsid w:val="00E34112"/>
    <w:rsid w:val="00E3431F"/>
    <w:rsid w:val="00E34384"/>
    <w:rsid w:val="00E34758"/>
    <w:rsid w:val="00E34A39"/>
    <w:rsid w:val="00E34C4A"/>
    <w:rsid w:val="00E34F2A"/>
    <w:rsid w:val="00E35077"/>
    <w:rsid w:val="00E350DA"/>
    <w:rsid w:val="00E350FB"/>
    <w:rsid w:val="00E3539E"/>
    <w:rsid w:val="00E35914"/>
    <w:rsid w:val="00E35D0F"/>
    <w:rsid w:val="00E35E4B"/>
    <w:rsid w:val="00E36297"/>
    <w:rsid w:val="00E3641B"/>
    <w:rsid w:val="00E3697D"/>
    <w:rsid w:val="00E369D0"/>
    <w:rsid w:val="00E36D6A"/>
    <w:rsid w:val="00E3721D"/>
    <w:rsid w:val="00E374C1"/>
    <w:rsid w:val="00E374C8"/>
    <w:rsid w:val="00E37B4B"/>
    <w:rsid w:val="00E402B7"/>
    <w:rsid w:val="00E40A14"/>
    <w:rsid w:val="00E41013"/>
    <w:rsid w:val="00E411B8"/>
    <w:rsid w:val="00E4123A"/>
    <w:rsid w:val="00E413A3"/>
    <w:rsid w:val="00E41896"/>
    <w:rsid w:val="00E41E1E"/>
    <w:rsid w:val="00E420F3"/>
    <w:rsid w:val="00E4274B"/>
    <w:rsid w:val="00E4277C"/>
    <w:rsid w:val="00E43092"/>
    <w:rsid w:val="00E43459"/>
    <w:rsid w:val="00E43CFC"/>
    <w:rsid w:val="00E43DD0"/>
    <w:rsid w:val="00E443DC"/>
    <w:rsid w:val="00E446B3"/>
    <w:rsid w:val="00E44C86"/>
    <w:rsid w:val="00E44E31"/>
    <w:rsid w:val="00E44F3C"/>
    <w:rsid w:val="00E4525F"/>
    <w:rsid w:val="00E45312"/>
    <w:rsid w:val="00E45412"/>
    <w:rsid w:val="00E45811"/>
    <w:rsid w:val="00E45E0D"/>
    <w:rsid w:val="00E45EAF"/>
    <w:rsid w:val="00E461F1"/>
    <w:rsid w:val="00E46546"/>
    <w:rsid w:val="00E465D2"/>
    <w:rsid w:val="00E466D0"/>
    <w:rsid w:val="00E4689B"/>
    <w:rsid w:val="00E47512"/>
    <w:rsid w:val="00E47525"/>
    <w:rsid w:val="00E475A1"/>
    <w:rsid w:val="00E47DF0"/>
    <w:rsid w:val="00E47DF2"/>
    <w:rsid w:val="00E50267"/>
    <w:rsid w:val="00E50752"/>
    <w:rsid w:val="00E508D2"/>
    <w:rsid w:val="00E515A5"/>
    <w:rsid w:val="00E51687"/>
    <w:rsid w:val="00E51879"/>
    <w:rsid w:val="00E51955"/>
    <w:rsid w:val="00E51D3B"/>
    <w:rsid w:val="00E51D4A"/>
    <w:rsid w:val="00E523EC"/>
    <w:rsid w:val="00E525AD"/>
    <w:rsid w:val="00E525D5"/>
    <w:rsid w:val="00E527C3"/>
    <w:rsid w:val="00E528BF"/>
    <w:rsid w:val="00E52A3D"/>
    <w:rsid w:val="00E52CB0"/>
    <w:rsid w:val="00E52D91"/>
    <w:rsid w:val="00E532BA"/>
    <w:rsid w:val="00E535BD"/>
    <w:rsid w:val="00E538DB"/>
    <w:rsid w:val="00E53AEF"/>
    <w:rsid w:val="00E53AF7"/>
    <w:rsid w:val="00E543D4"/>
    <w:rsid w:val="00E54D46"/>
    <w:rsid w:val="00E54DAF"/>
    <w:rsid w:val="00E5510D"/>
    <w:rsid w:val="00E55219"/>
    <w:rsid w:val="00E55421"/>
    <w:rsid w:val="00E55518"/>
    <w:rsid w:val="00E555E5"/>
    <w:rsid w:val="00E557BF"/>
    <w:rsid w:val="00E55A34"/>
    <w:rsid w:val="00E55AD2"/>
    <w:rsid w:val="00E55ECA"/>
    <w:rsid w:val="00E565EE"/>
    <w:rsid w:val="00E56D0C"/>
    <w:rsid w:val="00E56DF1"/>
    <w:rsid w:val="00E56ECE"/>
    <w:rsid w:val="00E572E9"/>
    <w:rsid w:val="00E57716"/>
    <w:rsid w:val="00E5773A"/>
    <w:rsid w:val="00E5774A"/>
    <w:rsid w:val="00E578C0"/>
    <w:rsid w:val="00E57A8E"/>
    <w:rsid w:val="00E6002D"/>
    <w:rsid w:val="00E600B0"/>
    <w:rsid w:val="00E60249"/>
    <w:rsid w:val="00E60BAE"/>
    <w:rsid w:val="00E60DDA"/>
    <w:rsid w:val="00E60F02"/>
    <w:rsid w:val="00E61069"/>
    <w:rsid w:val="00E610B9"/>
    <w:rsid w:val="00E61147"/>
    <w:rsid w:val="00E61274"/>
    <w:rsid w:val="00E6172A"/>
    <w:rsid w:val="00E6188A"/>
    <w:rsid w:val="00E61891"/>
    <w:rsid w:val="00E6195D"/>
    <w:rsid w:val="00E61BC9"/>
    <w:rsid w:val="00E621F2"/>
    <w:rsid w:val="00E62376"/>
    <w:rsid w:val="00E62E33"/>
    <w:rsid w:val="00E62FEC"/>
    <w:rsid w:val="00E631C9"/>
    <w:rsid w:val="00E63EB5"/>
    <w:rsid w:val="00E6430A"/>
    <w:rsid w:val="00E648A7"/>
    <w:rsid w:val="00E648F3"/>
    <w:rsid w:val="00E64A12"/>
    <w:rsid w:val="00E64B8B"/>
    <w:rsid w:val="00E64C0E"/>
    <w:rsid w:val="00E64E93"/>
    <w:rsid w:val="00E65F3C"/>
    <w:rsid w:val="00E66162"/>
    <w:rsid w:val="00E66210"/>
    <w:rsid w:val="00E6645F"/>
    <w:rsid w:val="00E666BC"/>
    <w:rsid w:val="00E67021"/>
    <w:rsid w:val="00E6718E"/>
    <w:rsid w:val="00E6752F"/>
    <w:rsid w:val="00E679A4"/>
    <w:rsid w:val="00E67B9F"/>
    <w:rsid w:val="00E7028A"/>
    <w:rsid w:val="00E70343"/>
    <w:rsid w:val="00E70677"/>
    <w:rsid w:val="00E70909"/>
    <w:rsid w:val="00E70A4D"/>
    <w:rsid w:val="00E7186C"/>
    <w:rsid w:val="00E71D95"/>
    <w:rsid w:val="00E71F2B"/>
    <w:rsid w:val="00E723B2"/>
    <w:rsid w:val="00E7299E"/>
    <w:rsid w:val="00E72FF6"/>
    <w:rsid w:val="00E731D5"/>
    <w:rsid w:val="00E7323C"/>
    <w:rsid w:val="00E73366"/>
    <w:rsid w:val="00E7367C"/>
    <w:rsid w:val="00E737F5"/>
    <w:rsid w:val="00E73AE8"/>
    <w:rsid w:val="00E73E80"/>
    <w:rsid w:val="00E74516"/>
    <w:rsid w:val="00E74897"/>
    <w:rsid w:val="00E74C44"/>
    <w:rsid w:val="00E74C60"/>
    <w:rsid w:val="00E7528F"/>
    <w:rsid w:val="00E7539B"/>
    <w:rsid w:val="00E7578E"/>
    <w:rsid w:val="00E75C8C"/>
    <w:rsid w:val="00E75D10"/>
    <w:rsid w:val="00E7647F"/>
    <w:rsid w:val="00E76485"/>
    <w:rsid w:val="00E76ABB"/>
    <w:rsid w:val="00E77092"/>
    <w:rsid w:val="00E773DB"/>
    <w:rsid w:val="00E7753A"/>
    <w:rsid w:val="00E7768B"/>
    <w:rsid w:val="00E7789D"/>
    <w:rsid w:val="00E800F9"/>
    <w:rsid w:val="00E80113"/>
    <w:rsid w:val="00E8022A"/>
    <w:rsid w:val="00E80257"/>
    <w:rsid w:val="00E802C0"/>
    <w:rsid w:val="00E80BAA"/>
    <w:rsid w:val="00E80DCD"/>
    <w:rsid w:val="00E8183E"/>
    <w:rsid w:val="00E81D4E"/>
    <w:rsid w:val="00E81FF7"/>
    <w:rsid w:val="00E824A5"/>
    <w:rsid w:val="00E8264D"/>
    <w:rsid w:val="00E82826"/>
    <w:rsid w:val="00E82B76"/>
    <w:rsid w:val="00E82D10"/>
    <w:rsid w:val="00E82E44"/>
    <w:rsid w:val="00E82F25"/>
    <w:rsid w:val="00E83548"/>
    <w:rsid w:val="00E8379C"/>
    <w:rsid w:val="00E839E6"/>
    <w:rsid w:val="00E83B08"/>
    <w:rsid w:val="00E83DB1"/>
    <w:rsid w:val="00E842C3"/>
    <w:rsid w:val="00E84885"/>
    <w:rsid w:val="00E848C4"/>
    <w:rsid w:val="00E84E16"/>
    <w:rsid w:val="00E854D2"/>
    <w:rsid w:val="00E85916"/>
    <w:rsid w:val="00E85A91"/>
    <w:rsid w:val="00E85B9D"/>
    <w:rsid w:val="00E85EEC"/>
    <w:rsid w:val="00E86635"/>
    <w:rsid w:val="00E868A7"/>
    <w:rsid w:val="00E869F9"/>
    <w:rsid w:val="00E86BC6"/>
    <w:rsid w:val="00E8714C"/>
    <w:rsid w:val="00E874D5"/>
    <w:rsid w:val="00E87554"/>
    <w:rsid w:val="00E8757D"/>
    <w:rsid w:val="00E87B8B"/>
    <w:rsid w:val="00E87EFF"/>
    <w:rsid w:val="00E909B4"/>
    <w:rsid w:val="00E90C06"/>
    <w:rsid w:val="00E90C33"/>
    <w:rsid w:val="00E90CA7"/>
    <w:rsid w:val="00E90DBB"/>
    <w:rsid w:val="00E91034"/>
    <w:rsid w:val="00E9135C"/>
    <w:rsid w:val="00E913AE"/>
    <w:rsid w:val="00E91742"/>
    <w:rsid w:val="00E91CB3"/>
    <w:rsid w:val="00E92A32"/>
    <w:rsid w:val="00E92C71"/>
    <w:rsid w:val="00E92D8D"/>
    <w:rsid w:val="00E92FB7"/>
    <w:rsid w:val="00E9345C"/>
    <w:rsid w:val="00E93AF4"/>
    <w:rsid w:val="00E93D5A"/>
    <w:rsid w:val="00E93D95"/>
    <w:rsid w:val="00E93E3D"/>
    <w:rsid w:val="00E940EE"/>
    <w:rsid w:val="00E94117"/>
    <w:rsid w:val="00E94280"/>
    <w:rsid w:val="00E94415"/>
    <w:rsid w:val="00E949F0"/>
    <w:rsid w:val="00E94D7A"/>
    <w:rsid w:val="00E9520A"/>
    <w:rsid w:val="00E9533A"/>
    <w:rsid w:val="00E95BCC"/>
    <w:rsid w:val="00E96051"/>
    <w:rsid w:val="00E963C0"/>
    <w:rsid w:val="00E964C4"/>
    <w:rsid w:val="00E9652B"/>
    <w:rsid w:val="00E968F6"/>
    <w:rsid w:val="00E96FD1"/>
    <w:rsid w:val="00E97000"/>
    <w:rsid w:val="00E975D1"/>
    <w:rsid w:val="00E9774E"/>
    <w:rsid w:val="00E9793E"/>
    <w:rsid w:val="00E979AD"/>
    <w:rsid w:val="00EA009C"/>
    <w:rsid w:val="00EA052B"/>
    <w:rsid w:val="00EA0885"/>
    <w:rsid w:val="00EA0B61"/>
    <w:rsid w:val="00EA0B7D"/>
    <w:rsid w:val="00EA0CBF"/>
    <w:rsid w:val="00EA1660"/>
    <w:rsid w:val="00EA2169"/>
    <w:rsid w:val="00EA2596"/>
    <w:rsid w:val="00EA2794"/>
    <w:rsid w:val="00EA28FC"/>
    <w:rsid w:val="00EA29C6"/>
    <w:rsid w:val="00EA2C09"/>
    <w:rsid w:val="00EA2EC3"/>
    <w:rsid w:val="00EA30FF"/>
    <w:rsid w:val="00EA332C"/>
    <w:rsid w:val="00EA393D"/>
    <w:rsid w:val="00EA3B84"/>
    <w:rsid w:val="00EA3E41"/>
    <w:rsid w:val="00EA409B"/>
    <w:rsid w:val="00EA4339"/>
    <w:rsid w:val="00EA43D3"/>
    <w:rsid w:val="00EA4422"/>
    <w:rsid w:val="00EA4639"/>
    <w:rsid w:val="00EA46F5"/>
    <w:rsid w:val="00EA47C9"/>
    <w:rsid w:val="00EA4A97"/>
    <w:rsid w:val="00EA4AE3"/>
    <w:rsid w:val="00EA4B6E"/>
    <w:rsid w:val="00EA4BC9"/>
    <w:rsid w:val="00EA4BDB"/>
    <w:rsid w:val="00EA4C44"/>
    <w:rsid w:val="00EA4D42"/>
    <w:rsid w:val="00EA4D63"/>
    <w:rsid w:val="00EA4DF1"/>
    <w:rsid w:val="00EA5033"/>
    <w:rsid w:val="00EA540F"/>
    <w:rsid w:val="00EA54BA"/>
    <w:rsid w:val="00EA5694"/>
    <w:rsid w:val="00EA5A33"/>
    <w:rsid w:val="00EA5A7C"/>
    <w:rsid w:val="00EA5D49"/>
    <w:rsid w:val="00EA6092"/>
    <w:rsid w:val="00EA60FD"/>
    <w:rsid w:val="00EA61DB"/>
    <w:rsid w:val="00EA6430"/>
    <w:rsid w:val="00EA65DC"/>
    <w:rsid w:val="00EA6C09"/>
    <w:rsid w:val="00EA6C0E"/>
    <w:rsid w:val="00EA7262"/>
    <w:rsid w:val="00EA7725"/>
    <w:rsid w:val="00EA7941"/>
    <w:rsid w:val="00EA7AE1"/>
    <w:rsid w:val="00EA7E12"/>
    <w:rsid w:val="00EB0314"/>
    <w:rsid w:val="00EB0B2A"/>
    <w:rsid w:val="00EB0F54"/>
    <w:rsid w:val="00EB134D"/>
    <w:rsid w:val="00EB154A"/>
    <w:rsid w:val="00EB1924"/>
    <w:rsid w:val="00EB1D05"/>
    <w:rsid w:val="00EB1DC6"/>
    <w:rsid w:val="00EB1E3F"/>
    <w:rsid w:val="00EB20EF"/>
    <w:rsid w:val="00EB2196"/>
    <w:rsid w:val="00EB306B"/>
    <w:rsid w:val="00EB3120"/>
    <w:rsid w:val="00EB329E"/>
    <w:rsid w:val="00EB33FB"/>
    <w:rsid w:val="00EB347B"/>
    <w:rsid w:val="00EB39C3"/>
    <w:rsid w:val="00EB4A0D"/>
    <w:rsid w:val="00EB4A4A"/>
    <w:rsid w:val="00EB4B09"/>
    <w:rsid w:val="00EB4DBD"/>
    <w:rsid w:val="00EB502B"/>
    <w:rsid w:val="00EB510D"/>
    <w:rsid w:val="00EB52ED"/>
    <w:rsid w:val="00EB54F3"/>
    <w:rsid w:val="00EB57B9"/>
    <w:rsid w:val="00EB5A1C"/>
    <w:rsid w:val="00EB622B"/>
    <w:rsid w:val="00EB64E3"/>
    <w:rsid w:val="00EB67D0"/>
    <w:rsid w:val="00EB6806"/>
    <w:rsid w:val="00EB68C9"/>
    <w:rsid w:val="00EB6D83"/>
    <w:rsid w:val="00EB6DF4"/>
    <w:rsid w:val="00EB7073"/>
    <w:rsid w:val="00EB74C1"/>
    <w:rsid w:val="00EB75FA"/>
    <w:rsid w:val="00EB78F4"/>
    <w:rsid w:val="00EB7EC0"/>
    <w:rsid w:val="00EC0172"/>
    <w:rsid w:val="00EC01C3"/>
    <w:rsid w:val="00EC037A"/>
    <w:rsid w:val="00EC07A8"/>
    <w:rsid w:val="00EC0884"/>
    <w:rsid w:val="00EC0E3C"/>
    <w:rsid w:val="00EC0E90"/>
    <w:rsid w:val="00EC1174"/>
    <w:rsid w:val="00EC1401"/>
    <w:rsid w:val="00EC1603"/>
    <w:rsid w:val="00EC180C"/>
    <w:rsid w:val="00EC1E2F"/>
    <w:rsid w:val="00EC1E4C"/>
    <w:rsid w:val="00EC1FC5"/>
    <w:rsid w:val="00EC2372"/>
    <w:rsid w:val="00EC25F7"/>
    <w:rsid w:val="00EC28E7"/>
    <w:rsid w:val="00EC294A"/>
    <w:rsid w:val="00EC2C0A"/>
    <w:rsid w:val="00EC2D4A"/>
    <w:rsid w:val="00EC2FFD"/>
    <w:rsid w:val="00EC32E0"/>
    <w:rsid w:val="00EC36FE"/>
    <w:rsid w:val="00EC3BA7"/>
    <w:rsid w:val="00EC40DC"/>
    <w:rsid w:val="00EC4526"/>
    <w:rsid w:val="00EC4844"/>
    <w:rsid w:val="00EC4A26"/>
    <w:rsid w:val="00EC4F7B"/>
    <w:rsid w:val="00EC5FB1"/>
    <w:rsid w:val="00EC60A4"/>
    <w:rsid w:val="00EC6100"/>
    <w:rsid w:val="00EC61DC"/>
    <w:rsid w:val="00EC62F2"/>
    <w:rsid w:val="00EC695A"/>
    <w:rsid w:val="00EC6BFC"/>
    <w:rsid w:val="00EC73ED"/>
    <w:rsid w:val="00EC74F8"/>
    <w:rsid w:val="00EC7673"/>
    <w:rsid w:val="00EC79F6"/>
    <w:rsid w:val="00EC7B42"/>
    <w:rsid w:val="00ED011E"/>
    <w:rsid w:val="00ED040D"/>
    <w:rsid w:val="00ED0464"/>
    <w:rsid w:val="00ED0723"/>
    <w:rsid w:val="00ED084E"/>
    <w:rsid w:val="00ED0AA2"/>
    <w:rsid w:val="00ED0B2E"/>
    <w:rsid w:val="00ED0B3F"/>
    <w:rsid w:val="00ED0B8B"/>
    <w:rsid w:val="00ED0BAA"/>
    <w:rsid w:val="00ED0E3F"/>
    <w:rsid w:val="00ED12B2"/>
    <w:rsid w:val="00ED1321"/>
    <w:rsid w:val="00ED14EF"/>
    <w:rsid w:val="00ED1C2F"/>
    <w:rsid w:val="00ED1C57"/>
    <w:rsid w:val="00ED1D2F"/>
    <w:rsid w:val="00ED2045"/>
    <w:rsid w:val="00ED2492"/>
    <w:rsid w:val="00ED2697"/>
    <w:rsid w:val="00ED2AFA"/>
    <w:rsid w:val="00ED2DAA"/>
    <w:rsid w:val="00ED380E"/>
    <w:rsid w:val="00ED3817"/>
    <w:rsid w:val="00ED3A3D"/>
    <w:rsid w:val="00ED3A79"/>
    <w:rsid w:val="00ED3D8E"/>
    <w:rsid w:val="00ED3EA5"/>
    <w:rsid w:val="00ED40E9"/>
    <w:rsid w:val="00ED43A3"/>
    <w:rsid w:val="00ED442E"/>
    <w:rsid w:val="00ED47FF"/>
    <w:rsid w:val="00ED490D"/>
    <w:rsid w:val="00ED4A51"/>
    <w:rsid w:val="00ED54E4"/>
    <w:rsid w:val="00ED5AA2"/>
    <w:rsid w:val="00ED5B98"/>
    <w:rsid w:val="00ED5EBE"/>
    <w:rsid w:val="00ED64D2"/>
    <w:rsid w:val="00ED683D"/>
    <w:rsid w:val="00ED69E7"/>
    <w:rsid w:val="00ED6EFB"/>
    <w:rsid w:val="00ED79C7"/>
    <w:rsid w:val="00ED7AA8"/>
    <w:rsid w:val="00ED7CD4"/>
    <w:rsid w:val="00EE037D"/>
    <w:rsid w:val="00EE1426"/>
    <w:rsid w:val="00EE1CA3"/>
    <w:rsid w:val="00EE1F2B"/>
    <w:rsid w:val="00EE259A"/>
    <w:rsid w:val="00EE2BB8"/>
    <w:rsid w:val="00EE2E9E"/>
    <w:rsid w:val="00EE3160"/>
    <w:rsid w:val="00EE33F7"/>
    <w:rsid w:val="00EE3485"/>
    <w:rsid w:val="00EE4199"/>
    <w:rsid w:val="00EE45F2"/>
    <w:rsid w:val="00EE4E47"/>
    <w:rsid w:val="00EE4FF5"/>
    <w:rsid w:val="00EE4FFC"/>
    <w:rsid w:val="00EE5016"/>
    <w:rsid w:val="00EE51DD"/>
    <w:rsid w:val="00EE53CB"/>
    <w:rsid w:val="00EE54DA"/>
    <w:rsid w:val="00EE5745"/>
    <w:rsid w:val="00EE5EC0"/>
    <w:rsid w:val="00EE63A9"/>
    <w:rsid w:val="00EE65A5"/>
    <w:rsid w:val="00EE6B75"/>
    <w:rsid w:val="00EE6E67"/>
    <w:rsid w:val="00EE78CD"/>
    <w:rsid w:val="00EE7BE0"/>
    <w:rsid w:val="00EE7EC0"/>
    <w:rsid w:val="00EE7F68"/>
    <w:rsid w:val="00EF01C4"/>
    <w:rsid w:val="00EF092F"/>
    <w:rsid w:val="00EF0B4B"/>
    <w:rsid w:val="00EF0CE6"/>
    <w:rsid w:val="00EF0D53"/>
    <w:rsid w:val="00EF10C7"/>
    <w:rsid w:val="00EF13F0"/>
    <w:rsid w:val="00EF147D"/>
    <w:rsid w:val="00EF15EE"/>
    <w:rsid w:val="00EF1637"/>
    <w:rsid w:val="00EF1D58"/>
    <w:rsid w:val="00EF1DAA"/>
    <w:rsid w:val="00EF2360"/>
    <w:rsid w:val="00EF2563"/>
    <w:rsid w:val="00EF2673"/>
    <w:rsid w:val="00EF2F76"/>
    <w:rsid w:val="00EF3091"/>
    <w:rsid w:val="00EF32FD"/>
    <w:rsid w:val="00EF3597"/>
    <w:rsid w:val="00EF3992"/>
    <w:rsid w:val="00EF3E6A"/>
    <w:rsid w:val="00EF3E81"/>
    <w:rsid w:val="00EF45B7"/>
    <w:rsid w:val="00EF4A29"/>
    <w:rsid w:val="00EF5171"/>
    <w:rsid w:val="00EF5215"/>
    <w:rsid w:val="00EF5587"/>
    <w:rsid w:val="00EF58B9"/>
    <w:rsid w:val="00EF59C6"/>
    <w:rsid w:val="00EF5F24"/>
    <w:rsid w:val="00EF6309"/>
    <w:rsid w:val="00EF6513"/>
    <w:rsid w:val="00EF69BF"/>
    <w:rsid w:val="00EF6A10"/>
    <w:rsid w:val="00EF6C3D"/>
    <w:rsid w:val="00EF6CBF"/>
    <w:rsid w:val="00EF6EC9"/>
    <w:rsid w:val="00EF7125"/>
    <w:rsid w:val="00EF7633"/>
    <w:rsid w:val="00EF780D"/>
    <w:rsid w:val="00EF783E"/>
    <w:rsid w:val="00EF7878"/>
    <w:rsid w:val="00EF78F3"/>
    <w:rsid w:val="00EF7B76"/>
    <w:rsid w:val="00EF7FD6"/>
    <w:rsid w:val="00F000B6"/>
    <w:rsid w:val="00F00171"/>
    <w:rsid w:val="00F0034E"/>
    <w:rsid w:val="00F00472"/>
    <w:rsid w:val="00F00797"/>
    <w:rsid w:val="00F00F26"/>
    <w:rsid w:val="00F01336"/>
    <w:rsid w:val="00F01450"/>
    <w:rsid w:val="00F015B8"/>
    <w:rsid w:val="00F017E6"/>
    <w:rsid w:val="00F01909"/>
    <w:rsid w:val="00F01D91"/>
    <w:rsid w:val="00F01F13"/>
    <w:rsid w:val="00F01F32"/>
    <w:rsid w:val="00F0205A"/>
    <w:rsid w:val="00F02356"/>
    <w:rsid w:val="00F0245A"/>
    <w:rsid w:val="00F024BB"/>
    <w:rsid w:val="00F0269F"/>
    <w:rsid w:val="00F02775"/>
    <w:rsid w:val="00F0279F"/>
    <w:rsid w:val="00F027D5"/>
    <w:rsid w:val="00F02854"/>
    <w:rsid w:val="00F0294D"/>
    <w:rsid w:val="00F02B43"/>
    <w:rsid w:val="00F02D51"/>
    <w:rsid w:val="00F02E87"/>
    <w:rsid w:val="00F034BB"/>
    <w:rsid w:val="00F03A37"/>
    <w:rsid w:val="00F03B65"/>
    <w:rsid w:val="00F03BDC"/>
    <w:rsid w:val="00F03DCD"/>
    <w:rsid w:val="00F03FFE"/>
    <w:rsid w:val="00F04153"/>
    <w:rsid w:val="00F046C8"/>
    <w:rsid w:val="00F04EE4"/>
    <w:rsid w:val="00F05031"/>
    <w:rsid w:val="00F0525E"/>
    <w:rsid w:val="00F053EA"/>
    <w:rsid w:val="00F05473"/>
    <w:rsid w:val="00F0582A"/>
    <w:rsid w:val="00F058D6"/>
    <w:rsid w:val="00F0598C"/>
    <w:rsid w:val="00F05BA6"/>
    <w:rsid w:val="00F05D36"/>
    <w:rsid w:val="00F06094"/>
    <w:rsid w:val="00F063FA"/>
    <w:rsid w:val="00F06730"/>
    <w:rsid w:val="00F07640"/>
    <w:rsid w:val="00F07AAB"/>
    <w:rsid w:val="00F07D70"/>
    <w:rsid w:val="00F07E70"/>
    <w:rsid w:val="00F07EE9"/>
    <w:rsid w:val="00F1021E"/>
    <w:rsid w:val="00F107BC"/>
    <w:rsid w:val="00F10D24"/>
    <w:rsid w:val="00F10ECF"/>
    <w:rsid w:val="00F11680"/>
    <w:rsid w:val="00F11C83"/>
    <w:rsid w:val="00F11EF8"/>
    <w:rsid w:val="00F12173"/>
    <w:rsid w:val="00F1243C"/>
    <w:rsid w:val="00F125FF"/>
    <w:rsid w:val="00F134A0"/>
    <w:rsid w:val="00F135F8"/>
    <w:rsid w:val="00F135FE"/>
    <w:rsid w:val="00F13777"/>
    <w:rsid w:val="00F1394F"/>
    <w:rsid w:val="00F13B6F"/>
    <w:rsid w:val="00F13D4C"/>
    <w:rsid w:val="00F13E07"/>
    <w:rsid w:val="00F1411F"/>
    <w:rsid w:val="00F14136"/>
    <w:rsid w:val="00F14215"/>
    <w:rsid w:val="00F1438B"/>
    <w:rsid w:val="00F1456F"/>
    <w:rsid w:val="00F1461F"/>
    <w:rsid w:val="00F147E1"/>
    <w:rsid w:val="00F1493B"/>
    <w:rsid w:val="00F1494C"/>
    <w:rsid w:val="00F14A6C"/>
    <w:rsid w:val="00F1513A"/>
    <w:rsid w:val="00F15E76"/>
    <w:rsid w:val="00F15FCD"/>
    <w:rsid w:val="00F161DF"/>
    <w:rsid w:val="00F1639A"/>
    <w:rsid w:val="00F16829"/>
    <w:rsid w:val="00F168DA"/>
    <w:rsid w:val="00F169A6"/>
    <w:rsid w:val="00F16B9C"/>
    <w:rsid w:val="00F170CE"/>
    <w:rsid w:val="00F171F6"/>
    <w:rsid w:val="00F17CD7"/>
    <w:rsid w:val="00F20160"/>
    <w:rsid w:val="00F20334"/>
    <w:rsid w:val="00F2082E"/>
    <w:rsid w:val="00F20B21"/>
    <w:rsid w:val="00F20EA9"/>
    <w:rsid w:val="00F20F55"/>
    <w:rsid w:val="00F20FE9"/>
    <w:rsid w:val="00F213C8"/>
    <w:rsid w:val="00F2152F"/>
    <w:rsid w:val="00F215B8"/>
    <w:rsid w:val="00F21E74"/>
    <w:rsid w:val="00F21EC3"/>
    <w:rsid w:val="00F21F15"/>
    <w:rsid w:val="00F22074"/>
    <w:rsid w:val="00F221F6"/>
    <w:rsid w:val="00F22345"/>
    <w:rsid w:val="00F22727"/>
    <w:rsid w:val="00F23803"/>
    <w:rsid w:val="00F23856"/>
    <w:rsid w:val="00F239A9"/>
    <w:rsid w:val="00F239EE"/>
    <w:rsid w:val="00F23D3B"/>
    <w:rsid w:val="00F242CE"/>
    <w:rsid w:val="00F24519"/>
    <w:rsid w:val="00F24669"/>
    <w:rsid w:val="00F248D7"/>
    <w:rsid w:val="00F249BA"/>
    <w:rsid w:val="00F24CB8"/>
    <w:rsid w:val="00F24EB5"/>
    <w:rsid w:val="00F25277"/>
    <w:rsid w:val="00F253ED"/>
    <w:rsid w:val="00F2549E"/>
    <w:rsid w:val="00F254FB"/>
    <w:rsid w:val="00F2588F"/>
    <w:rsid w:val="00F259D3"/>
    <w:rsid w:val="00F25A04"/>
    <w:rsid w:val="00F266E6"/>
    <w:rsid w:val="00F26778"/>
    <w:rsid w:val="00F2716E"/>
    <w:rsid w:val="00F2740E"/>
    <w:rsid w:val="00F2748D"/>
    <w:rsid w:val="00F27625"/>
    <w:rsid w:val="00F27C77"/>
    <w:rsid w:val="00F27F03"/>
    <w:rsid w:val="00F27FC0"/>
    <w:rsid w:val="00F27FF6"/>
    <w:rsid w:val="00F300C0"/>
    <w:rsid w:val="00F305D5"/>
    <w:rsid w:val="00F30759"/>
    <w:rsid w:val="00F3093A"/>
    <w:rsid w:val="00F30A0A"/>
    <w:rsid w:val="00F30C6E"/>
    <w:rsid w:val="00F30F51"/>
    <w:rsid w:val="00F30F86"/>
    <w:rsid w:val="00F3184F"/>
    <w:rsid w:val="00F31A30"/>
    <w:rsid w:val="00F31CCC"/>
    <w:rsid w:val="00F31F32"/>
    <w:rsid w:val="00F320AF"/>
    <w:rsid w:val="00F324A4"/>
    <w:rsid w:val="00F3252E"/>
    <w:rsid w:val="00F3272B"/>
    <w:rsid w:val="00F3295C"/>
    <w:rsid w:val="00F3330D"/>
    <w:rsid w:val="00F33A50"/>
    <w:rsid w:val="00F33A94"/>
    <w:rsid w:val="00F33AC8"/>
    <w:rsid w:val="00F33F2E"/>
    <w:rsid w:val="00F34039"/>
    <w:rsid w:val="00F34433"/>
    <w:rsid w:val="00F3499E"/>
    <w:rsid w:val="00F349DB"/>
    <w:rsid w:val="00F34D34"/>
    <w:rsid w:val="00F34FE6"/>
    <w:rsid w:val="00F3524F"/>
    <w:rsid w:val="00F3527E"/>
    <w:rsid w:val="00F35379"/>
    <w:rsid w:val="00F35911"/>
    <w:rsid w:val="00F35A76"/>
    <w:rsid w:val="00F35C5A"/>
    <w:rsid w:val="00F35C66"/>
    <w:rsid w:val="00F361CA"/>
    <w:rsid w:val="00F3675F"/>
    <w:rsid w:val="00F368B7"/>
    <w:rsid w:val="00F37057"/>
    <w:rsid w:val="00F376EE"/>
    <w:rsid w:val="00F377F3"/>
    <w:rsid w:val="00F401EF"/>
    <w:rsid w:val="00F406E6"/>
    <w:rsid w:val="00F40912"/>
    <w:rsid w:val="00F40915"/>
    <w:rsid w:val="00F40B85"/>
    <w:rsid w:val="00F40BE5"/>
    <w:rsid w:val="00F40E93"/>
    <w:rsid w:val="00F41607"/>
    <w:rsid w:val="00F41673"/>
    <w:rsid w:val="00F41678"/>
    <w:rsid w:val="00F41B1C"/>
    <w:rsid w:val="00F41BA4"/>
    <w:rsid w:val="00F42652"/>
    <w:rsid w:val="00F4274A"/>
    <w:rsid w:val="00F428B2"/>
    <w:rsid w:val="00F42D5C"/>
    <w:rsid w:val="00F42E04"/>
    <w:rsid w:val="00F43257"/>
    <w:rsid w:val="00F4343E"/>
    <w:rsid w:val="00F434C0"/>
    <w:rsid w:val="00F4352F"/>
    <w:rsid w:val="00F435FB"/>
    <w:rsid w:val="00F438ED"/>
    <w:rsid w:val="00F43F2D"/>
    <w:rsid w:val="00F44936"/>
    <w:rsid w:val="00F44A99"/>
    <w:rsid w:val="00F44B22"/>
    <w:rsid w:val="00F44E88"/>
    <w:rsid w:val="00F4501A"/>
    <w:rsid w:val="00F45305"/>
    <w:rsid w:val="00F459EB"/>
    <w:rsid w:val="00F45B58"/>
    <w:rsid w:val="00F45D05"/>
    <w:rsid w:val="00F46216"/>
    <w:rsid w:val="00F46424"/>
    <w:rsid w:val="00F464C6"/>
    <w:rsid w:val="00F4691E"/>
    <w:rsid w:val="00F46E0A"/>
    <w:rsid w:val="00F46ED3"/>
    <w:rsid w:val="00F47041"/>
    <w:rsid w:val="00F475DC"/>
    <w:rsid w:val="00F4764D"/>
    <w:rsid w:val="00F47D91"/>
    <w:rsid w:val="00F47F97"/>
    <w:rsid w:val="00F5000F"/>
    <w:rsid w:val="00F5074F"/>
    <w:rsid w:val="00F50839"/>
    <w:rsid w:val="00F5094A"/>
    <w:rsid w:val="00F50C29"/>
    <w:rsid w:val="00F51042"/>
    <w:rsid w:val="00F5119A"/>
    <w:rsid w:val="00F512F6"/>
    <w:rsid w:val="00F51630"/>
    <w:rsid w:val="00F51BC1"/>
    <w:rsid w:val="00F51BD9"/>
    <w:rsid w:val="00F51D1F"/>
    <w:rsid w:val="00F51D8D"/>
    <w:rsid w:val="00F52019"/>
    <w:rsid w:val="00F5255D"/>
    <w:rsid w:val="00F52E92"/>
    <w:rsid w:val="00F52F31"/>
    <w:rsid w:val="00F52FE0"/>
    <w:rsid w:val="00F53216"/>
    <w:rsid w:val="00F536CB"/>
    <w:rsid w:val="00F53AA3"/>
    <w:rsid w:val="00F53D33"/>
    <w:rsid w:val="00F53FCB"/>
    <w:rsid w:val="00F53FF3"/>
    <w:rsid w:val="00F541DE"/>
    <w:rsid w:val="00F5449B"/>
    <w:rsid w:val="00F5486B"/>
    <w:rsid w:val="00F54882"/>
    <w:rsid w:val="00F54C22"/>
    <w:rsid w:val="00F54E35"/>
    <w:rsid w:val="00F55200"/>
    <w:rsid w:val="00F552E5"/>
    <w:rsid w:val="00F55707"/>
    <w:rsid w:val="00F56201"/>
    <w:rsid w:val="00F56795"/>
    <w:rsid w:val="00F56D59"/>
    <w:rsid w:val="00F5702E"/>
    <w:rsid w:val="00F5714A"/>
    <w:rsid w:val="00F57289"/>
    <w:rsid w:val="00F57BC0"/>
    <w:rsid w:val="00F57D62"/>
    <w:rsid w:val="00F57EEE"/>
    <w:rsid w:val="00F60280"/>
    <w:rsid w:val="00F606A3"/>
    <w:rsid w:val="00F60B60"/>
    <w:rsid w:val="00F60C7C"/>
    <w:rsid w:val="00F60CBE"/>
    <w:rsid w:val="00F613DB"/>
    <w:rsid w:val="00F6147D"/>
    <w:rsid w:val="00F61720"/>
    <w:rsid w:val="00F618B0"/>
    <w:rsid w:val="00F61C5F"/>
    <w:rsid w:val="00F62482"/>
    <w:rsid w:val="00F62516"/>
    <w:rsid w:val="00F626F9"/>
    <w:rsid w:val="00F62BF7"/>
    <w:rsid w:val="00F62CE8"/>
    <w:rsid w:val="00F6370C"/>
    <w:rsid w:val="00F63A84"/>
    <w:rsid w:val="00F63ABC"/>
    <w:rsid w:val="00F640C9"/>
    <w:rsid w:val="00F64B24"/>
    <w:rsid w:val="00F65042"/>
    <w:rsid w:val="00F652E3"/>
    <w:rsid w:val="00F65959"/>
    <w:rsid w:val="00F65BB0"/>
    <w:rsid w:val="00F65EB1"/>
    <w:rsid w:val="00F66628"/>
    <w:rsid w:val="00F668AE"/>
    <w:rsid w:val="00F66941"/>
    <w:rsid w:val="00F66C11"/>
    <w:rsid w:val="00F67365"/>
    <w:rsid w:val="00F6767D"/>
    <w:rsid w:val="00F6797B"/>
    <w:rsid w:val="00F67DC5"/>
    <w:rsid w:val="00F67E34"/>
    <w:rsid w:val="00F7009B"/>
    <w:rsid w:val="00F70103"/>
    <w:rsid w:val="00F702E9"/>
    <w:rsid w:val="00F70426"/>
    <w:rsid w:val="00F707E6"/>
    <w:rsid w:val="00F708DF"/>
    <w:rsid w:val="00F70F0B"/>
    <w:rsid w:val="00F7144E"/>
    <w:rsid w:val="00F71834"/>
    <w:rsid w:val="00F718B7"/>
    <w:rsid w:val="00F71B78"/>
    <w:rsid w:val="00F71C83"/>
    <w:rsid w:val="00F71DD0"/>
    <w:rsid w:val="00F72517"/>
    <w:rsid w:val="00F7263C"/>
    <w:rsid w:val="00F72E12"/>
    <w:rsid w:val="00F73BC5"/>
    <w:rsid w:val="00F73C81"/>
    <w:rsid w:val="00F73E92"/>
    <w:rsid w:val="00F73FEB"/>
    <w:rsid w:val="00F7401B"/>
    <w:rsid w:val="00F74230"/>
    <w:rsid w:val="00F743CF"/>
    <w:rsid w:val="00F74542"/>
    <w:rsid w:val="00F74696"/>
    <w:rsid w:val="00F7475B"/>
    <w:rsid w:val="00F749FD"/>
    <w:rsid w:val="00F74B6E"/>
    <w:rsid w:val="00F74B79"/>
    <w:rsid w:val="00F74BA3"/>
    <w:rsid w:val="00F74CCC"/>
    <w:rsid w:val="00F75410"/>
    <w:rsid w:val="00F7569D"/>
    <w:rsid w:val="00F758AB"/>
    <w:rsid w:val="00F759CF"/>
    <w:rsid w:val="00F75A20"/>
    <w:rsid w:val="00F75CA5"/>
    <w:rsid w:val="00F75E81"/>
    <w:rsid w:val="00F76073"/>
    <w:rsid w:val="00F7632B"/>
    <w:rsid w:val="00F76706"/>
    <w:rsid w:val="00F767CD"/>
    <w:rsid w:val="00F76E2B"/>
    <w:rsid w:val="00F76E44"/>
    <w:rsid w:val="00F76E92"/>
    <w:rsid w:val="00F76FB2"/>
    <w:rsid w:val="00F77223"/>
    <w:rsid w:val="00F773A2"/>
    <w:rsid w:val="00F77676"/>
    <w:rsid w:val="00F77785"/>
    <w:rsid w:val="00F779B5"/>
    <w:rsid w:val="00F779EE"/>
    <w:rsid w:val="00F77F77"/>
    <w:rsid w:val="00F802F6"/>
    <w:rsid w:val="00F80BA1"/>
    <w:rsid w:val="00F80E46"/>
    <w:rsid w:val="00F81364"/>
    <w:rsid w:val="00F813BB"/>
    <w:rsid w:val="00F815DE"/>
    <w:rsid w:val="00F81934"/>
    <w:rsid w:val="00F81F21"/>
    <w:rsid w:val="00F81F4D"/>
    <w:rsid w:val="00F81FE9"/>
    <w:rsid w:val="00F82115"/>
    <w:rsid w:val="00F82366"/>
    <w:rsid w:val="00F82800"/>
    <w:rsid w:val="00F82C06"/>
    <w:rsid w:val="00F8311A"/>
    <w:rsid w:val="00F8312B"/>
    <w:rsid w:val="00F83412"/>
    <w:rsid w:val="00F83501"/>
    <w:rsid w:val="00F83784"/>
    <w:rsid w:val="00F8378A"/>
    <w:rsid w:val="00F837C0"/>
    <w:rsid w:val="00F839CC"/>
    <w:rsid w:val="00F83E32"/>
    <w:rsid w:val="00F8404B"/>
    <w:rsid w:val="00F84056"/>
    <w:rsid w:val="00F84767"/>
    <w:rsid w:val="00F84BD1"/>
    <w:rsid w:val="00F84C34"/>
    <w:rsid w:val="00F853CE"/>
    <w:rsid w:val="00F85888"/>
    <w:rsid w:val="00F85D4B"/>
    <w:rsid w:val="00F860A0"/>
    <w:rsid w:val="00F863A5"/>
    <w:rsid w:val="00F864EF"/>
    <w:rsid w:val="00F86555"/>
    <w:rsid w:val="00F8657C"/>
    <w:rsid w:val="00F86683"/>
    <w:rsid w:val="00F870DF"/>
    <w:rsid w:val="00F87408"/>
    <w:rsid w:val="00F87688"/>
    <w:rsid w:val="00F8777E"/>
    <w:rsid w:val="00F87B86"/>
    <w:rsid w:val="00F87BAA"/>
    <w:rsid w:val="00F87FD1"/>
    <w:rsid w:val="00F90482"/>
    <w:rsid w:val="00F90527"/>
    <w:rsid w:val="00F90BDF"/>
    <w:rsid w:val="00F9109B"/>
    <w:rsid w:val="00F9127C"/>
    <w:rsid w:val="00F9171B"/>
    <w:rsid w:val="00F9194D"/>
    <w:rsid w:val="00F91E2E"/>
    <w:rsid w:val="00F91F41"/>
    <w:rsid w:val="00F92385"/>
    <w:rsid w:val="00F924E7"/>
    <w:rsid w:val="00F926A7"/>
    <w:rsid w:val="00F927D6"/>
    <w:rsid w:val="00F92874"/>
    <w:rsid w:val="00F9324B"/>
    <w:rsid w:val="00F934A9"/>
    <w:rsid w:val="00F93A88"/>
    <w:rsid w:val="00F93F84"/>
    <w:rsid w:val="00F9401D"/>
    <w:rsid w:val="00F9439F"/>
    <w:rsid w:val="00F94421"/>
    <w:rsid w:val="00F948E6"/>
    <w:rsid w:val="00F949E3"/>
    <w:rsid w:val="00F94E30"/>
    <w:rsid w:val="00F9557B"/>
    <w:rsid w:val="00F955B4"/>
    <w:rsid w:val="00F9575E"/>
    <w:rsid w:val="00F95C91"/>
    <w:rsid w:val="00F95EDE"/>
    <w:rsid w:val="00F95FA0"/>
    <w:rsid w:val="00F96525"/>
    <w:rsid w:val="00F9667C"/>
    <w:rsid w:val="00F96C4D"/>
    <w:rsid w:val="00F96D0A"/>
    <w:rsid w:val="00F96F87"/>
    <w:rsid w:val="00F97002"/>
    <w:rsid w:val="00F9797D"/>
    <w:rsid w:val="00F97D0F"/>
    <w:rsid w:val="00FA00CC"/>
    <w:rsid w:val="00FA0201"/>
    <w:rsid w:val="00FA0666"/>
    <w:rsid w:val="00FA07F7"/>
    <w:rsid w:val="00FA0801"/>
    <w:rsid w:val="00FA142F"/>
    <w:rsid w:val="00FA1DB6"/>
    <w:rsid w:val="00FA2155"/>
    <w:rsid w:val="00FA233C"/>
    <w:rsid w:val="00FA255E"/>
    <w:rsid w:val="00FA277E"/>
    <w:rsid w:val="00FA2E81"/>
    <w:rsid w:val="00FA31C5"/>
    <w:rsid w:val="00FA31DE"/>
    <w:rsid w:val="00FA32DD"/>
    <w:rsid w:val="00FA3381"/>
    <w:rsid w:val="00FA3986"/>
    <w:rsid w:val="00FA3C8A"/>
    <w:rsid w:val="00FA3EC3"/>
    <w:rsid w:val="00FA4898"/>
    <w:rsid w:val="00FA4AA9"/>
    <w:rsid w:val="00FA4CC5"/>
    <w:rsid w:val="00FA4D15"/>
    <w:rsid w:val="00FA4D25"/>
    <w:rsid w:val="00FA4E6A"/>
    <w:rsid w:val="00FA5561"/>
    <w:rsid w:val="00FA5DBB"/>
    <w:rsid w:val="00FA5EFB"/>
    <w:rsid w:val="00FA6714"/>
    <w:rsid w:val="00FA6733"/>
    <w:rsid w:val="00FA6759"/>
    <w:rsid w:val="00FA6767"/>
    <w:rsid w:val="00FA67EC"/>
    <w:rsid w:val="00FA6D94"/>
    <w:rsid w:val="00FA6E7F"/>
    <w:rsid w:val="00FA7019"/>
    <w:rsid w:val="00FA745C"/>
    <w:rsid w:val="00FA7489"/>
    <w:rsid w:val="00FA7747"/>
    <w:rsid w:val="00FA7A71"/>
    <w:rsid w:val="00FB0856"/>
    <w:rsid w:val="00FB0C8B"/>
    <w:rsid w:val="00FB0E12"/>
    <w:rsid w:val="00FB0E30"/>
    <w:rsid w:val="00FB1192"/>
    <w:rsid w:val="00FB154A"/>
    <w:rsid w:val="00FB1F1D"/>
    <w:rsid w:val="00FB21E6"/>
    <w:rsid w:val="00FB2312"/>
    <w:rsid w:val="00FB236C"/>
    <w:rsid w:val="00FB25DC"/>
    <w:rsid w:val="00FB2631"/>
    <w:rsid w:val="00FB28B2"/>
    <w:rsid w:val="00FB2BCF"/>
    <w:rsid w:val="00FB310F"/>
    <w:rsid w:val="00FB35C6"/>
    <w:rsid w:val="00FB3A1E"/>
    <w:rsid w:val="00FB3E67"/>
    <w:rsid w:val="00FB4FDF"/>
    <w:rsid w:val="00FB52AB"/>
    <w:rsid w:val="00FB5387"/>
    <w:rsid w:val="00FB598E"/>
    <w:rsid w:val="00FB5EE3"/>
    <w:rsid w:val="00FB60D6"/>
    <w:rsid w:val="00FB6115"/>
    <w:rsid w:val="00FB61D8"/>
    <w:rsid w:val="00FB65D2"/>
    <w:rsid w:val="00FB65EE"/>
    <w:rsid w:val="00FB69A8"/>
    <w:rsid w:val="00FB6CD5"/>
    <w:rsid w:val="00FB6F2B"/>
    <w:rsid w:val="00FB6FE8"/>
    <w:rsid w:val="00FB7851"/>
    <w:rsid w:val="00FB7D34"/>
    <w:rsid w:val="00FC0101"/>
    <w:rsid w:val="00FC0C35"/>
    <w:rsid w:val="00FC0C91"/>
    <w:rsid w:val="00FC1B7E"/>
    <w:rsid w:val="00FC1F28"/>
    <w:rsid w:val="00FC26A4"/>
    <w:rsid w:val="00FC2837"/>
    <w:rsid w:val="00FC2C3F"/>
    <w:rsid w:val="00FC2EA4"/>
    <w:rsid w:val="00FC3153"/>
    <w:rsid w:val="00FC38D9"/>
    <w:rsid w:val="00FC3995"/>
    <w:rsid w:val="00FC3B05"/>
    <w:rsid w:val="00FC3B1D"/>
    <w:rsid w:val="00FC3E1B"/>
    <w:rsid w:val="00FC3EDE"/>
    <w:rsid w:val="00FC42A7"/>
    <w:rsid w:val="00FC434C"/>
    <w:rsid w:val="00FC456B"/>
    <w:rsid w:val="00FC4C50"/>
    <w:rsid w:val="00FC52DB"/>
    <w:rsid w:val="00FC53FC"/>
    <w:rsid w:val="00FC5601"/>
    <w:rsid w:val="00FC5741"/>
    <w:rsid w:val="00FC57A3"/>
    <w:rsid w:val="00FC5833"/>
    <w:rsid w:val="00FC5AAC"/>
    <w:rsid w:val="00FC5C8A"/>
    <w:rsid w:val="00FC5D91"/>
    <w:rsid w:val="00FC6223"/>
    <w:rsid w:val="00FC64D6"/>
    <w:rsid w:val="00FC6F44"/>
    <w:rsid w:val="00FC7026"/>
    <w:rsid w:val="00FC7087"/>
    <w:rsid w:val="00FC7200"/>
    <w:rsid w:val="00FC738B"/>
    <w:rsid w:val="00FC7416"/>
    <w:rsid w:val="00FC74CA"/>
    <w:rsid w:val="00FC77F0"/>
    <w:rsid w:val="00FC7E47"/>
    <w:rsid w:val="00FC7F03"/>
    <w:rsid w:val="00FD01B1"/>
    <w:rsid w:val="00FD01B2"/>
    <w:rsid w:val="00FD03AB"/>
    <w:rsid w:val="00FD0445"/>
    <w:rsid w:val="00FD04D6"/>
    <w:rsid w:val="00FD08CC"/>
    <w:rsid w:val="00FD0BA5"/>
    <w:rsid w:val="00FD0D54"/>
    <w:rsid w:val="00FD102A"/>
    <w:rsid w:val="00FD10E3"/>
    <w:rsid w:val="00FD10F8"/>
    <w:rsid w:val="00FD11B1"/>
    <w:rsid w:val="00FD1436"/>
    <w:rsid w:val="00FD1443"/>
    <w:rsid w:val="00FD1470"/>
    <w:rsid w:val="00FD21E8"/>
    <w:rsid w:val="00FD2281"/>
    <w:rsid w:val="00FD22B7"/>
    <w:rsid w:val="00FD2339"/>
    <w:rsid w:val="00FD24C1"/>
    <w:rsid w:val="00FD2E15"/>
    <w:rsid w:val="00FD3BF8"/>
    <w:rsid w:val="00FD3C88"/>
    <w:rsid w:val="00FD4B1D"/>
    <w:rsid w:val="00FD5612"/>
    <w:rsid w:val="00FD56B7"/>
    <w:rsid w:val="00FD58CF"/>
    <w:rsid w:val="00FD59B1"/>
    <w:rsid w:val="00FD5AA9"/>
    <w:rsid w:val="00FD5C0B"/>
    <w:rsid w:val="00FD5C23"/>
    <w:rsid w:val="00FD5D84"/>
    <w:rsid w:val="00FD5DFF"/>
    <w:rsid w:val="00FD5E77"/>
    <w:rsid w:val="00FD689C"/>
    <w:rsid w:val="00FD6A14"/>
    <w:rsid w:val="00FD6EDE"/>
    <w:rsid w:val="00FD6F0F"/>
    <w:rsid w:val="00FD71EF"/>
    <w:rsid w:val="00FD72CF"/>
    <w:rsid w:val="00FD73AC"/>
    <w:rsid w:val="00FD7462"/>
    <w:rsid w:val="00FD76E5"/>
    <w:rsid w:val="00FD7A45"/>
    <w:rsid w:val="00FE03CE"/>
    <w:rsid w:val="00FE053E"/>
    <w:rsid w:val="00FE08B4"/>
    <w:rsid w:val="00FE1057"/>
    <w:rsid w:val="00FE10BD"/>
    <w:rsid w:val="00FE15CB"/>
    <w:rsid w:val="00FE15EE"/>
    <w:rsid w:val="00FE1648"/>
    <w:rsid w:val="00FE201C"/>
    <w:rsid w:val="00FE207E"/>
    <w:rsid w:val="00FE245B"/>
    <w:rsid w:val="00FE2528"/>
    <w:rsid w:val="00FE2DE2"/>
    <w:rsid w:val="00FE2F2B"/>
    <w:rsid w:val="00FE3305"/>
    <w:rsid w:val="00FE350E"/>
    <w:rsid w:val="00FE381D"/>
    <w:rsid w:val="00FE39A6"/>
    <w:rsid w:val="00FE3DF5"/>
    <w:rsid w:val="00FE3F39"/>
    <w:rsid w:val="00FE42E6"/>
    <w:rsid w:val="00FE460C"/>
    <w:rsid w:val="00FE5046"/>
    <w:rsid w:val="00FE50B1"/>
    <w:rsid w:val="00FE52DC"/>
    <w:rsid w:val="00FE562A"/>
    <w:rsid w:val="00FE57AC"/>
    <w:rsid w:val="00FE62FA"/>
    <w:rsid w:val="00FE6320"/>
    <w:rsid w:val="00FE6EEF"/>
    <w:rsid w:val="00FE6F8B"/>
    <w:rsid w:val="00FE71AD"/>
    <w:rsid w:val="00FE74C3"/>
    <w:rsid w:val="00FE74DA"/>
    <w:rsid w:val="00FE7CED"/>
    <w:rsid w:val="00FF000F"/>
    <w:rsid w:val="00FF0201"/>
    <w:rsid w:val="00FF0220"/>
    <w:rsid w:val="00FF0256"/>
    <w:rsid w:val="00FF03E7"/>
    <w:rsid w:val="00FF0624"/>
    <w:rsid w:val="00FF076D"/>
    <w:rsid w:val="00FF0841"/>
    <w:rsid w:val="00FF0AF5"/>
    <w:rsid w:val="00FF0B75"/>
    <w:rsid w:val="00FF0D1E"/>
    <w:rsid w:val="00FF0E1C"/>
    <w:rsid w:val="00FF111C"/>
    <w:rsid w:val="00FF1191"/>
    <w:rsid w:val="00FF176A"/>
    <w:rsid w:val="00FF1980"/>
    <w:rsid w:val="00FF1AE7"/>
    <w:rsid w:val="00FF1E3C"/>
    <w:rsid w:val="00FF1FDF"/>
    <w:rsid w:val="00FF2392"/>
    <w:rsid w:val="00FF2494"/>
    <w:rsid w:val="00FF333D"/>
    <w:rsid w:val="00FF347A"/>
    <w:rsid w:val="00FF371F"/>
    <w:rsid w:val="00FF4527"/>
    <w:rsid w:val="00FF4A27"/>
    <w:rsid w:val="00FF4AF3"/>
    <w:rsid w:val="00FF4B91"/>
    <w:rsid w:val="00FF500E"/>
    <w:rsid w:val="00FF50BD"/>
    <w:rsid w:val="00FF523E"/>
    <w:rsid w:val="00FF52AB"/>
    <w:rsid w:val="00FF5E00"/>
    <w:rsid w:val="00FF5EF9"/>
    <w:rsid w:val="00FF66AD"/>
    <w:rsid w:val="00FF6D63"/>
    <w:rsid w:val="00FF6F63"/>
    <w:rsid w:val="00FF75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,2"/>
      <o:rules v:ext="edit">
        <o:r id="V:Rule1" type="connector" idref="#_x0000_s1570"/>
        <o:r id="V:Rule2" type="connector" idref="#_x0000_s23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06D63"/>
    <w:rPr>
      <w:sz w:val="24"/>
      <w:szCs w:val="24"/>
    </w:rPr>
  </w:style>
  <w:style w:type="paragraph" w:styleId="Kop1">
    <w:name w:val="heading 1"/>
    <w:basedOn w:val="Standaard"/>
    <w:next w:val="Standaard"/>
    <w:link w:val="Kop1Char"/>
    <w:qFormat/>
    <w:rsid w:val="006A120A"/>
    <w:pPr>
      <w:keepNext/>
      <w:outlineLvl w:val="0"/>
    </w:pPr>
    <w:rPr>
      <w:rFonts w:ascii="Arial" w:hAnsi="Arial"/>
      <w:b/>
      <w:bCs/>
      <w:lang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D6E2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A70CA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66426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Kop6">
    <w:name w:val="heading 6"/>
    <w:basedOn w:val="Standaard"/>
    <w:next w:val="Standaard"/>
    <w:link w:val="Kop6Char"/>
    <w:qFormat/>
    <w:rsid w:val="00F96D0A"/>
    <w:p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b/>
      <w:bCs/>
      <w:sz w:val="22"/>
      <w:szCs w:val="22"/>
      <w:lang w:val="nl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tekst">
    <w:name w:val="tekst"/>
    <w:basedOn w:val="Standaard"/>
    <w:autoRedefine/>
    <w:rsid w:val="00F91F41"/>
    <w:pPr>
      <w:spacing w:line="264" w:lineRule="auto"/>
      <w:jc w:val="both"/>
    </w:pPr>
    <w:rPr>
      <w:sz w:val="22"/>
    </w:rPr>
  </w:style>
  <w:style w:type="paragraph" w:customStyle="1" w:styleId="zonbrief">
    <w:name w:val="zonbrief"/>
    <w:basedOn w:val="Standaard"/>
    <w:autoRedefine/>
    <w:rsid w:val="00DC2EBB"/>
    <w:pPr>
      <w:tabs>
        <w:tab w:val="left" w:pos="5940"/>
      </w:tabs>
      <w:spacing w:after="20"/>
    </w:pPr>
    <w:rPr>
      <w:bCs/>
      <w:kern w:val="16"/>
      <w:sz w:val="21"/>
      <w:szCs w:val="21"/>
    </w:rPr>
  </w:style>
  <w:style w:type="table" w:styleId="Tabelraster">
    <w:name w:val="Table Grid"/>
    <w:basedOn w:val="Standaardtabel"/>
    <w:uiPriority w:val="59"/>
    <w:rsid w:val="00206D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206D63"/>
    <w:rPr>
      <w:color w:val="0000FF"/>
      <w:u w:val="single"/>
    </w:rPr>
  </w:style>
  <w:style w:type="character" w:styleId="Zwaar">
    <w:name w:val="Strong"/>
    <w:uiPriority w:val="22"/>
    <w:qFormat/>
    <w:rsid w:val="00390121"/>
    <w:rPr>
      <w:b/>
      <w:bCs/>
    </w:rPr>
  </w:style>
  <w:style w:type="paragraph" w:styleId="Normaalweb">
    <w:name w:val="Normal (Web)"/>
    <w:basedOn w:val="Standaard"/>
    <w:uiPriority w:val="99"/>
    <w:rsid w:val="00722341"/>
    <w:pPr>
      <w:spacing w:before="100" w:beforeAutospacing="1" w:after="100" w:afterAutospacing="1"/>
    </w:pPr>
  </w:style>
  <w:style w:type="paragraph" w:styleId="Plattetekst">
    <w:name w:val="Body Text"/>
    <w:basedOn w:val="Standaard"/>
    <w:link w:val="PlattetekstChar"/>
    <w:semiHidden/>
    <w:rsid w:val="00867590"/>
    <w:pPr>
      <w:ind w:right="-567"/>
    </w:pPr>
    <w:rPr>
      <w:rFonts w:ascii="Arial" w:hAnsi="Arial"/>
      <w:sz w:val="22"/>
      <w:szCs w:val="20"/>
      <w:lang/>
    </w:rPr>
  </w:style>
  <w:style w:type="character" w:customStyle="1" w:styleId="PlattetekstChar">
    <w:name w:val="Platte tekst Char"/>
    <w:link w:val="Plattetekst"/>
    <w:semiHidden/>
    <w:rsid w:val="00867590"/>
    <w:rPr>
      <w:rFonts w:ascii="Arial" w:hAnsi="Arial"/>
      <w:sz w:val="22"/>
    </w:rPr>
  </w:style>
  <w:style w:type="character" w:customStyle="1" w:styleId="Kop2Char">
    <w:name w:val="Kop 2 Char"/>
    <w:link w:val="Kop2"/>
    <w:uiPriority w:val="9"/>
    <w:rsid w:val="000D6E2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Kop1Char">
    <w:name w:val="Kop 1 Char"/>
    <w:link w:val="Kop1"/>
    <w:rsid w:val="00FC434C"/>
    <w:rPr>
      <w:rFonts w:ascii="Arial" w:hAnsi="Arial" w:cs="Arial"/>
      <w:b/>
      <w:bCs/>
      <w:sz w:val="24"/>
      <w:szCs w:val="24"/>
    </w:rPr>
  </w:style>
  <w:style w:type="paragraph" w:styleId="Geenafstand">
    <w:name w:val="No Spacing"/>
    <w:aliases w:val="standaard1"/>
    <w:uiPriority w:val="1"/>
    <w:qFormat/>
    <w:rsid w:val="003853B6"/>
    <w:rPr>
      <w:rFonts w:eastAsia="Calibri"/>
      <w:sz w:val="22"/>
      <w:szCs w:val="22"/>
      <w:lang w:eastAsia="en-US"/>
    </w:rPr>
  </w:style>
  <w:style w:type="paragraph" w:styleId="Plattetekst2">
    <w:name w:val="Body Text 2"/>
    <w:basedOn w:val="Standaard"/>
    <w:link w:val="Plattetekst2Char"/>
    <w:uiPriority w:val="99"/>
    <w:semiHidden/>
    <w:unhideWhenUsed/>
    <w:rsid w:val="00BE023C"/>
    <w:pPr>
      <w:spacing w:after="120" w:line="480" w:lineRule="auto"/>
    </w:pPr>
    <w:rPr>
      <w:lang/>
    </w:rPr>
  </w:style>
  <w:style w:type="character" w:customStyle="1" w:styleId="Plattetekst2Char">
    <w:name w:val="Platte tekst 2 Char"/>
    <w:link w:val="Plattetekst2"/>
    <w:uiPriority w:val="99"/>
    <w:semiHidden/>
    <w:rsid w:val="00BE023C"/>
    <w:rPr>
      <w:sz w:val="24"/>
      <w:szCs w:val="24"/>
    </w:rPr>
  </w:style>
  <w:style w:type="character" w:customStyle="1" w:styleId="Kop6Char">
    <w:name w:val="Kop 6 Char"/>
    <w:link w:val="Kop6"/>
    <w:rsid w:val="00F96D0A"/>
    <w:rPr>
      <w:b/>
      <w:bCs/>
      <w:sz w:val="22"/>
      <w:szCs w:val="22"/>
      <w:lang w:val="nl"/>
    </w:rPr>
  </w:style>
  <w:style w:type="paragraph" w:styleId="Tekstzonderopmaak">
    <w:name w:val="Plain Text"/>
    <w:basedOn w:val="Standaard"/>
    <w:link w:val="TekstzonderopmaakChar"/>
    <w:uiPriority w:val="99"/>
    <w:unhideWhenUsed/>
    <w:rsid w:val="00F61C5F"/>
    <w:rPr>
      <w:rFonts w:ascii="Consolas" w:eastAsia="Calibri" w:hAnsi="Consolas"/>
      <w:sz w:val="21"/>
      <w:szCs w:val="21"/>
      <w:lang w:eastAsia="en-US"/>
    </w:rPr>
  </w:style>
  <w:style w:type="character" w:customStyle="1" w:styleId="TekstzonderopmaakChar">
    <w:name w:val="Tekst zonder opmaak Char"/>
    <w:link w:val="Tekstzonderopmaak"/>
    <w:uiPriority w:val="99"/>
    <w:rsid w:val="00F61C5F"/>
    <w:rPr>
      <w:rFonts w:ascii="Consolas" w:eastAsia="Calibri" w:hAnsi="Consolas" w:cs="Times New Roman"/>
      <w:sz w:val="21"/>
      <w:szCs w:val="21"/>
      <w:lang w:eastAsia="en-US"/>
    </w:rPr>
  </w:style>
  <w:style w:type="character" w:styleId="Nadruk">
    <w:name w:val="Emphasis"/>
    <w:uiPriority w:val="20"/>
    <w:qFormat/>
    <w:rsid w:val="00B70E74"/>
    <w:rPr>
      <w:i/>
      <w:iCs/>
    </w:rPr>
  </w:style>
  <w:style w:type="paragraph" w:styleId="Lijstalinea">
    <w:name w:val="List Paragraph"/>
    <w:basedOn w:val="Standaard"/>
    <w:uiPriority w:val="34"/>
    <w:qFormat/>
    <w:rsid w:val="008467C4"/>
    <w:pPr>
      <w:spacing w:after="200" w:line="276" w:lineRule="auto"/>
      <w:ind w:left="720"/>
      <w:contextualSpacing/>
    </w:pPr>
    <w:rPr>
      <w:rFonts w:eastAsia="Calibri"/>
      <w:sz w:val="22"/>
      <w:szCs w:val="22"/>
      <w:lang w:eastAsia="en-US"/>
    </w:rPr>
  </w:style>
  <w:style w:type="paragraph" w:styleId="HTML-voorafopgemaakt">
    <w:name w:val="HTML Preformatted"/>
    <w:aliases w:val=" vooraf opgemaakt"/>
    <w:basedOn w:val="Standaard"/>
    <w:link w:val="HTML-voorafopgemaaktChar"/>
    <w:uiPriority w:val="99"/>
    <w:rsid w:val="00845E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/>
    </w:rPr>
  </w:style>
  <w:style w:type="character" w:customStyle="1" w:styleId="HTML-voorafopgemaaktChar">
    <w:name w:val="HTML - vooraf opgemaakt Char"/>
    <w:aliases w:val=" vooraf opgemaakt Char"/>
    <w:link w:val="HTML-voorafopgemaakt"/>
    <w:uiPriority w:val="99"/>
    <w:rsid w:val="00845E89"/>
    <w:rPr>
      <w:rFonts w:ascii="Courier New" w:hAnsi="Courier New" w:cs="Courier New"/>
    </w:rPr>
  </w:style>
  <w:style w:type="paragraph" w:customStyle="1" w:styleId="ecmsonormal">
    <w:name w:val="ec_msonormal"/>
    <w:basedOn w:val="Standaard"/>
    <w:rsid w:val="00A21DCE"/>
    <w:pPr>
      <w:spacing w:after="324"/>
    </w:pPr>
  </w:style>
  <w:style w:type="paragraph" w:customStyle="1" w:styleId="Opmaakprofiel">
    <w:name w:val="Opmaakprofiel"/>
    <w:rsid w:val="00281F1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pple-style-span">
    <w:name w:val="apple-style-span"/>
    <w:basedOn w:val="Standaardalinea-lettertype"/>
    <w:rsid w:val="00E162AF"/>
  </w:style>
  <w:style w:type="paragraph" w:customStyle="1" w:styleId="Geenafstand1">
    <w:name w:val="Geen afstand1"/>
    <w:rsid w:val="001C2420"/>
    <w:rPr>
      <w:sz w:val="22"/>
      <w:szCs w:val="22"/>
      <w:lang w:eastAsia="en-US"/>
    </w:rPr>
  </w:style>
  <w:style w:type="character" w:customStyle="1" w:styleId="googqs-tidbit1">
    <w:name w:val="goog_qs-tidbit1"/>
    <w:rsid w:val="009869E5"/>
    <w:rPr>
      <w:vanish w:val="0"/>
      <w:webHidden w:val="0"/>
      <w:specVanish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46EE6"/>
    <w:rPr>
      <w:rFonts w:ascii="Tahoma" w:hAnsi="Tahoma"/>
      <w:sz w:val="16"/>
      <w:szCs w:val="16"/>
      <w:lang/>
    </w:rPr>
  </w:style>
  <w:style w:type="character" w:customStyle="1" w:styleId="BallontekstChar">
    <w:name w:val="Ballontekst Char"/>
    <w:link w:val="Ballontekst"/>
    <w:uiPriority w:val="99"/>
    <w:semiHidden/>
    <w:rsid w:val="00546EE6"/>
    <w:rPr>
      <w:rFonts w:ascii="Tahoma" w:hAnsi="Tahoma" w:cs="Tahoma"/>
      <w:sz w:val="16"/>
      <w:szCs w:val="16"/>
    </w:rPr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984BB6"/>
    <w:pPr>
      <w:spacing w:after="120"/>
      <w:ind w:left="283"/>
    </w:pPr>
    <w:rPr>
      <w:lang/>
    </w:rPr>
  </w:style>
  <w:style w:type="character" w:customStyle="1" w:styleId="PlattetekstinspringenChar">
    <w:name w:val="Platte tekst inspringen Char"/>
    <w:link w:val="Plattetekstinspringen"/>
    <w:uiPriority w:val="99"/>
    <w:semiHidden/>
    <w:rsid w:val="00984BB6"/>
    <w:rPr>
      <w:sz w:val="24"/>
      <w:szCs w:val="24"/>
    </w:rPr>
  </w:style>
  <w:style w:type="paragraph" w:customStyle="1" w:styleId="Default">
    <w:name w:val="Default"/>
    <w:rsid w:val="00D135A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HTML-schrijfmachine">
    <w:name w:val="HTML Typewriter"/>
    <w:uiPriority w:val="99"/>
    <w:semiHidden/>
    <w:unhideWhenUsed/>
    <w:rsid w:val="0034292B"/>
    <w:rPr>
      <w:rFonts w:ascii="Courier New" w:eastAsia="Calibri" w:hAnsi="Courier New" w:cs="Courier New" w:hint="default"/>
      <w:sz w:val="20"/>
      <w:szCs w:val="20"/>
    </w:rPr>
  </w:style>
  <w:style w:type="character" w:customStyle="1" w:styleId="apple-converted-space">
    <w:name w:val="apple-converted-space"/>
    <w:basedOn w:val="Standaardalinea-lettertype"/>
    <w:rsid w:val="003F3CF4"/>
  </w:style>
  <w:style w:type="paragraph" w:customStyle="1" w:styleId="Body1">
    <w:name w:val="Body 1"/>
    <w:rsid w:val="00240A40"/>
    <w:rPr>
      <w:rFonts w:ascii="Helvetica" w:eastAsia="Arial Unicode MS" w:hAnsi="Helvetica"/>
      <w:color w:val="000000"/>
      <w:sz w:val="24"/>
      <w:szCs w:val="24"/>
    </w:rPr>
  </w:style>
  <w:style w:type="character" w:customStyle="1" w:styleId="textexposedshow">
    <w:name w:val="text_exposed_show"/>
    <w:rsid w:val="0002414A"/>
  </w:style>
  <w:style w:type="paragraph" w:customStyle="1" w:styleId="QuickFormat1">
    <w:name w:val="QuickFormat1"/>
    <w:uiPriority w:val="99"/>
    <w:rsid w:val="00B81C30"/>
    <w:pPr>
      <w:widowControl w:val="0"/>
      <w:autoSpaceDE w:val="0"/>
      <w:autoSpaceDN w:val="0"/>
      <w:adjustRightInd w:val="0"/>
    </w:pPr>
    <w:rPr>
      <w:rFonts w:ascii="Comic Sans MS Vet" w:hAnsi="Comic Sans MS Vet" w:cs="Comic Sans MS Vet"/>
      <w:sz w:val="24"/>
      <w:szCs w:val="24"/>
    </w:rPr>
  </w:style>
  <w:style w:type="paragraph" w:customStyle="1" w:styleId="TableContents">
    <w:name w:val="Table Contents"/>
    <w:basedOn w:val="Standaard"/>
    <w:rsid w:val="00200E50"/>
    <w:pPr>
      <w:widowControl w:val="0"/>
      <w:suppressLineNumbers/>
      <w:suppressAutoHyphens/>
      <w:autoSpaceDN w:val="0"/>
      <w:textAlignment w:val="baseline"/>
    </w:pPr>
    <w:rPr>
      <w:rFonts w:eastAsia="SimSun" w:cs="Mangal"/>
      <w:kern w:val="3"/>
      <w:lang w:eastAsia="zh-CN" w:bidi="hi-IN"/>
    </w:rPr>
  </w:style>
  <w:style w:type="character" w:customStyle="1" w:styleId="StrongEmphasis">
    <w:name w:val="Strong Emphasis"/>
    <w:rsid w:val="00200E50"/>
    <w:rPr>
      <w:b/>
      <w:bCs/>
    </w:rPr>
  </w:style>
  <w:style w:type="paragraph" w:customStyle="1" w:styleId="xmsonormal">
    <w:name w:val="x_msonormal"/>
    <w:basedOn w:val="Standaard"/>
    <w:rsid w:val="00813238"/>
    <w:rPr>
      <w:rFonts w:eastAsia="Calibri"/>
    </w:rPr>
  </w:style>
  <w:style w:type="paragraph" w:customStyle="1" w:styleId="Hoofdtekst">
    <w:name w:val="Hoofdtekst"/>
    <w:basedOn w:val="Standaard"/>
    <w:rsid w:val="004E20AB"/>
    <w:rPr>
      <w:rFonts w:ascii="Helvetica" w:eastAsia="Calibri" w:hAnsi="Helvetica" w:cs="Helvetica"/>
      <w:color w:val="000000"/>
      <w:sz w:val="22"/>
      <w:szCs w:val="22"/>
    </w:rPr>
  </w:style>
  <w:style w:type="character" w:styleId="GevolgdeHyperlink">
    <w:name w:val="FollowedHyperlink"/>
    <w:uiPriority w:val="99"/>
    <w:semiHidden/>
    <w:unhideWhenUsed/>
    <w:rsid w:val="0028784E"/>
    <w:rPr>
      <w:color w:val="954F72"/>
      <w:u w:val="single"/>
    </w:rPr>
  </w:style>
  <w:style w:type="paragraph" w:customStyle="1" w:styleId="p1">
    <w:name w:val="p1"/>
    <w:basedOn w:val="Standaard"/>
    <w:rsid w:val="00211932"/>
    <w:rPr>
      <w:rFonts w:ascii=".SF UI Text" w:eastAsia="Calibri" w:hAnsi=".SF UI Text"/>
      <w:color w:val="454545"/>
      <w:sz w:val="26"/>
      <w:szCs w:val="26"/>
    </w:rPr>
  </w:style>
  <w:style w:type="paragraph" w:customStyle="1" w:styleId="p2">
    <w:name w:val="p2"/>
    <w:basedOn w:val="Standaard"/>
    <w:rsid w:val="00211932"/>
    <w:rPr>
      <w:rFonts w:ascii=".SF UI Text" w:eastAsia="Calibri" w:hAnsi=".SF UI Text"/>
      <w:color w:val="454545"/>
      <w:sz w:val="26"/>
      <w:szCs w:val="26"/>
    </w:rPr>
  </w:style>
  <w:style w:type="character" w:customStyle="1" w:styleId="s1">
    <w:name w:val="s1"/>
    <w:rsid w:val="00211932"/>
    <w:rPr>
      <w:rFonts w:ascii=".SFUIText" w:hAnsi=".SFUIText" w:hint="default"/>
      <w:b w:val="0"/>
      <w:bCs w:val="0"/>
      <w:i w:val="0"/>
      <w:iCs w:val="0"/>
      <w:sz w:val="34"/>
      <w:szCs w:val="34"/>
    </w:rPr>
  </w:style>
  <w:style w:type="character" w:customStyle="1" w:styleId="Kop3Char">
    <w:name w:val="Kop 3 Char"/>
    <w:link w:val="Kop3"/>
    <w:uiPriority w:val="9"/>
    <w:semiHidden/>
    <w:rsid w:val="00A70CA7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p3">
    <w:name w:val="p3"/>
    <w:basedOn w:val="Standaard"/>
    <w:uiPriority w:val="99"/>
    <w:rsid w:val="00332D11"/>
    <w:pPr>
      <w:widowControl w:val="0"/>
      <w:tabs>
        <w:tab w:val="left" w:pos="720"/>
      </w:tabs>
      <w:autoSpaceDE w:val="0"/>
      <w:autoSpaceDN w:val="0"/>
      <w:adjustRightInd w:val="0"/>
      <w:spacing w:line="200" w:lineRule="atLeast"/>
    </w:pPr>
  </w:style>
  <w:style w:type="paragraph" w:customStyle="1" w:styleId="p4">
    <w:name w:val="p4"/>
    <w:basedOn w:val="Standaard"/>
    <w:uiPriority w:val="99"/>
    <w:rsid w:val="00332D11"/>
    <w:pPr>
      <w:widowControl w:val="0"/>
      <w:tabs>
        <w:tab w:val="left" w:pos="440"/>
      </w:tabs>
      <w:autoSpaceDE w:val="0"/>
      <w:autoSpaceDN w:val="0"/>
      <w:adjustRightInd w:val="0"/>
      <w:spacing w:line="200" w:lineRule="atLeast"/>
      <w:ind w:left="1440" w:firstLine="432"/>
    </w:pPr>
  </w:style>
  <w:style w:type="character" w:customStyle="1" w:styleId="gmail-m-2403776447601127204gmail-il">
    <w:name w:val="gmail-m_-2403776447601127204gmail-il"/>
    <w:rsid w:val="000052C0"/>
  </w:style>
  <w:style w:type="paragraph" w:customStyle="1" w:styleId="xlevel9">
    <w:name w:val="x_level9"/>
    <w:basedOn w:val="Standaard"/>
    <w:rsid w:val="00CE3FE4"/>
    <w:pPr>
      <w:spacing w:before="100" w:beforeAutospacing="1" w:after="100" w:afterAutospacing="1"/>
    </w:pPr>
  </w:style>
  <w:style w:type="character" w:customStyle="1" w:styleId="fontstyle01">
    <w:name w:val="fontstyle01"/>
    <w:rsid w:val="00202611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rsid w:val="00202611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a1s0">
    <w:name w:val="a1 s0"/>
    <w:basedOn w:val="Standaard"/>
    <w:rsid w:val="003D504A"/>
    <w:pPr>
      <w:spacing w:before="100" w:beforeAutospacing="1" w:after="100" w:afterAutospacing="1"/>
    </w:pPr>
  </w:style>
  <w:style w:type="character" w:customStyle="1" w:styleId="f21">
    <w:name w:val="f21"/>
    <w:rsid w:val="003D504A"/>
    <w:rPr>
      <w:rFonts w:ascii="Calibri" w:hAnsi="Calibri" w:hint="default"/>
      <w:color w:val="000000"/>
      <w:sz w:val="22"/>
      <w:szCs w:val="22"/>
    </w:rPr>
  </w:style>
  <w:style w:type="paragraph" w:customStyle="1" w:styleId="intro">
    <w:name w:val="intro"/>
    <w:basedOn w:val="Standaard"/>
    <w:uiPriority w:val="99"/>
    <w:semiHidden/>
    <w:rsid w:val="007D4945"/>
    <w:pPr>
      <w:spacing w:before="100" w:beforeAutospacing="1" w:after="100" w:afterAutospacing="1"/>
    </w:pPr>
    <w:rPr>
      <w:rFonts w:eastAsia="Calibri"/>
      <w:color w:val="000000"/>
    </w:rPr>
  </w:style>
  <w:style w:type="character" w:customStyle="1" w:styleId="Kop4Char">
    <w:name w:val="Kop 4 Char"/>
    <w:link w:val="Kop4"/>
    <w:uiPriority w:val="9"/>
    <w:semiHidden/>
    <w:rsid w:val="0066426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gmail-im">
    <w:name w:val="gmail-im"/>
    <w:rsid w:val="00C6110E"/>
  </w:style>
  <w:style w:type="paragraph" w:styleId="Koptekst">
    <w:name w:val="header"/>
    <w:basedOn w:val="Standaard"/>
    <w:link w:val="KoptekstChar"/>
    <w:uiPriority w:val="99"/>
    <w:unhideWhenUsed/>
    <w:rsid w:val="000F15D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0F15D9"/>
    <w:rPr>
      <w:sz w:val="24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0F15D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0F15D9"/>
    <w:rPr>
      <w:sz w:val="24"/>
      <w:szCs w:val="24"/>
    </w:rPr>
  </w:style>
  <w:style w:type="paragraph" w:customStyle="1" w:styleId="WW-NormalWeb">
    <w:name w:val="WW-Normal (Web)"/>
    <w:basedOn w:val="Standaard"/>
    <w:rsid w:val="00040ACB"/>
    <w:pPr>
      <w:suppressAutoHyphens/>
      <w:spacing w:before="100" w:after="100"/>
    </w:pPr>
    <w:rPr>
      <w:szCs w:val="20"/>
    </w:rPr>
  </w:style>
  <w:style w:type="paragraph" w:customStyle="1" w:styleId="yiv5467366637msonormal">
    <w:name w:val="yiv5467366637msonormal"/>
    <w:basedOn w:val="Standaard"/>
    <w:rsid w:val="001B38CF"/>
    <w:pPr>
      <w:spacing w:before="100" w:beforeAutospacing="1" w:after="100" w:afterAutospacing="1"/>
    </w:pPr>
  </w:style>
  <w:style w:type="paragraph" w:styleId="Lijstopsomteken">
    <w:name w:val="List Bullet"/>
    <w:basedOn w:val="Standaard"/>
    <w:uiPriority w:val="99"/>
    <w:unhideWhenUsed/>
    <w:rsid w:val="00FD76E5"/>
    <w:pPr>
      <w:numPr>
        <w:numId w:val="1"/>
      </w:numPr>
      <w:contextualSpacing/>
    </w:pPr>
  </w:style>
  <w:style w:type="paragraph" w:customStyle="1" w:styleId="Default0">
    <w:name w:val="&quot;Default&quot;"/>
    <w:rsid w:val="002747E2"/>
    <w:pPr>
      <w:autoSpaceDE w:val="0"/>
      <w:autoSpaceDN w:val="0"/>
      <w:adjustRightInd w:val="0"/>
    </w:pPr>
    <w:rPr>
      <w:rFonts w:eastAsia="Calibri" w:cs="Times New Roman"/>
      <w:color w:val="000000"/>
      <w:sz w:val="24"/>
      <w:szCs w:val="24"/>
      <w:lang w:eastAsia="en-US"/>
    </w:rPr>
  </w:style>
  <w:style w:type="character" w:customStyle="1" w:styleId="xmsohyperlink">
    <w:name w:val="x_msohyperlink"/>
    <w:rsid w:val="00C137FC"/>
  </w:style>
  <w:style w:type="paragraph" w:customStyle="1" w:styleId="gmail-m-1252913463653726115msolistparagraph">
    <w:name w:val="gmail-m_-1252913463653726115msolistparagraph"/>
    <w:basedOn w:val="Standaard"/>
    <w:rsid w:val="00DA21F4"/>
    <w:pPr>
      <w:spacing w:before="100" w:beforeAutospacing="1" w:after="100" w:afterAutospacing="1"/>
    </w:pPr>
    <w:rPr>
      <w:rFonts w:ascii="Times New Roman" w:eastAsia="Calibri" w:hAnsi="Times New Roman" w:cs="Times New Roman"/>
    </w:rPr>
  </w:style>
  <w:style w:type="character" w:customStyle="1" w:styleId="style-scope">
    <w:name w:val="style-scope"/>
    <w:rsid w:val="00880D5A"/>
  </w:style>
  <w:style w:type="paragraph" w:customStyle="1" w:styleId="xxmsonormal">
    <w:name w:val="x_x_msonormal"/>
    <w:basedOn w:val="Standaard"/>
    <w:rsid w:val="004A67BF"/>
    <w:rPr>
      <w:rFonts w:ascii="Times New Roman" w:eastAsia="Calibri" w:hAnsi="Times New Roman" w:cs="Times New Roman"/>
    </w:rPr>
  </w:style>
  <w:style w:type="character" w:customStyle="1" w:styleId="xxmsohyperlink">
    <w:name w:val="x_x_msohyperlink"/>
    <w:rsid w:val="004A67BF"/>
  </w:style>
  <w:style w:type="paragraph" w:customStyle="1" w:styleId="xxxmsonormal">
    <w:name w:val="x_x_x_msonormal"/>
    <w:basedOn w:val="Standaard"/>
    <w:rsid w:val="00786B82"/>
    <w:rPr>
      <w:rFonts w:ascii="Times New Roman" w:eastAsia="Calibri" w:hAnsi="Times New Roman" w:cs="Times New Roman"/>
    </w:rPr>
  </w:style>
  <w:style w:type="character" w:customStyle="1" w:styleId="xxxmsohyperlink">
    <w:name w:val="x_x_x_msohyperlink"/>
    <w:rsid w:val="00786B82"/>
  </w:style>
  <w:style w:type="paragraph" w:customStyle="1" w:styleId="ox-d35044a196-msonormal">
    <w:name w:val="ox-d35044a196-msonormal"/>
    <w:basedOn w:val="Standaard"/>
    <w:rsid w:val="00925331"/>
    <w:pPr>
      <w:spacing w:before="100" w:beforeAutospacing="1" w:after="100" w:afterAutospacing="1"/>
    </w:pPr>
    <w:rPr>
      <w:rFonts w:ascii="Times New Roman" w:eastAsia="Calibri" w:hAnsi="Times New Roman" w:cs="Times New Roman"/>
    </w:rPr>
  </w:style>
  <w:style w:type="paragraph" w:customStyle="1" w:styleId="kop40">
    <w:name w:val="kop 4"/>
    <w:basedOn w:val="Standaard"/>
    <w:rsid w:val="00B05A3C"/>
    <w:rPr>
      <w:rFonts w:ascii="Bookman Old Style" w:eastAsia="MS Mincho" w:hAnsi="Bookman Old Style" w:cs="Times New Roman"/>
      <w:b/>
      <w:szCs w:val="20"/>
    </w:rPr>
  </w:style>
  <w:style w:type="paragraph" w:customStyle="1" w:styleId="gmail-msolistparagraph">
    <w:name w:val="gmail-msolistparagraph"/>
    <w:basedOn w:val="Standaard"/>
    <w:rsid w:val="00D0041E"/>
    <w:pPr>
      <w:spacing w:before="100" w:beforeAutospacing="1" w:after="100" w:afterAutospacing="1"/>
    </w:pPr>
    <w:rPr>
      <w:rFonts w:ascii="Times New Roman" w:eastAsia="Calibri" w:hAnsi="Times New Roman" w:cs="Times New Roman"/>
    </w:rPr>
  </w:style>
  <w:style w:type="paragraph" w:customStyle="1" w:styleId="pb-3">
    <w:name w:val="pb-3"/>
    <w:basedOn w:val="Standaard"/>
    <w:uiPriority w:val="99"/>
    <w:semiHidden/>
    <w:rsid w:val="00027912"/>
    <w:rPr>
      <w:rFonts w:ascii="Times New Roman" w:eastAsia="Calibri" w:hAnsi="Times New Roman" w:cs="Times New Roman"/>
    </w:rPr>
  </w:style>
  <w:style w:type="numbering" w:customStyle="1" w:styleId="Opsteken">
    <w:name w:val="Ops.teken"/>
    <w:rsid w:val="00FD01B1"/>
    <w:pPr>
      <w:numPr>
        <w:numId w:val="4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999999"/>
            <w:right w:val="none" w:sz="0" w:space="0" w:color="auto"/>
          </w:divBdr>
          <w:divsChild>
            <w:div w:id="11150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10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6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56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16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4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44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06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3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8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7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2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8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36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89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55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8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4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6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999999"/>
            <w:right w:val="none" w:sz="0" w:space="0" w:color="auto"/>
          </w:divBdr>
          <w:divsChild>
            <w:div w:id="159825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7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8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4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07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24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60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16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35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97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2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4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5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8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999999"/>
            <w:right w:val="none" w:sz="0" w:space="0" w:color="auto"/>
          </w:divBdr>
          <w:divsChild>
            <w:div w:id="5302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04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6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999999"/>
            <w:right w:val="none" w:sz="0" w:space="0" w:color="auto"/>
          </w:divBdr>
          <w:divsChild>
            <w:div w:id="5969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9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53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5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88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56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21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07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1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9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82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2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24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4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7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57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10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47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04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8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78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96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53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86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9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5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1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6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17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97456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68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24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90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22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40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73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46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78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565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1532077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EEEEEE"/>
            <w:right w:val="none" w:sz="0" w:space="0" w:color="auto"/>
          </w:divBdr>
        </w:div>
        <w:div w:id="9126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04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935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34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0145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217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7015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90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9174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528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557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818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790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5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15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40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9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88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9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0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3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14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97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231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39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2440146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EEEEEE"/>
            <w:right w:val="none" w:sz="0" w:space="0" w:color="auto"/>
          </w:divBdr>
        </w:div>
      </w:divsChild>
    </w:div>
    <w:div w:id="16736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0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2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795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177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0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8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4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999999"/>
            <w:right w:val="none" w:sz="0" w:space="0" w:color="auto"/>
          </w:divBdr>
          <w:divsChild>
            <w:div w:id="3211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2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D2AF18-B076-4D1E-BF6F-ECE352D53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6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ge</dc:creator>
  <cp:lastModifiedBy>Marianne Karsemeijer-Bos</cp:lastModifiedBy>
  <cp:revision>2</cp:revision>
  <cp:lastPrinted>2021-07-09T20:18:00Z</cp:lastPrinted>
  <dcterms:created xsi:type="dcterms:W3CDTF">2021-07-22T15:55:00Z</dcterms:created>
  <dcterms:modified xsi:type="dcterms:W3CDTF">2021-07-22T15:55:00Z</dcterms:modified>
</cp:coreProperties>
</file>